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74981" w14:textId="77777777" w:rsidR="00A5139D" w:rsidRDefault="00A5139D" w:rsidP="008F60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5ABE21" w14:textId="77777777" w:rsidR="008037C8" w:rsidRPr="00116A42" w:rsidRDefault="008037C8" w:rsidP="008F60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ПРОГРАММА</w:t>
      </w:r>
    </w:p>
    <w:p w14:paraId="24B61D4B" w14:textId="15AC9FB6" w:rsidR="006114D7" w:rsidRPr="00116A42" w:rsidRDefault="007C6B60" w:rsidP="008F60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  <w:lang w:val="en-US"/>
        </w:rPr>
        <w:t>IV</w:t>
      </w:r>
      <w:r w:rsidR="008037C8" w:rsidRPr="00116A42">
        <w:rPr>
          <w:rFonts w:ascii="Arial" w:hAnsi="Arial" w:cs="Arial"/>
          <w:b/>
          <w:sz w:val="24"/>
          <w:szCs w:val="24"/>
        </w:rPr>
        <w:t xml:space="preserve"> Международного</w:t>
      </w:r>
      <w:r w:rsidR="006114D7" w:rsidRPr="00116A42">
        <w:rPr>
          <w:rFonts w:ascii="Arial" w:hAnsi="Arial" w:cs="Arial"/>
          <w:b/>
          <w:sz w:val="24"/>
          <w:szCs w:val="24"/>
        </w:rPr>
        <w:t xml:space="preserve"> </w:t>
      </w:r>
      <w:r w:rsidRPr="00116A42">
        <w:rPr>
          <w:rFonts w:ascii="Arial" w:hAnsi="Arial" w:cs="Arial"/>
          <w:b/>
          <w:sz w:val="24"/>
          <w:szCs w:val="24"/>
        </w:rPr>
        <w:t>форум</w:t>
      </w:r>
      <w:r w:rsidR="008037C8" w:rsidRPr="00116A42">
        <w:rPr>
          <w:rFonts w:ascii="Arial" w:hAnsi="Arial" w:cs="Arial"/>
          <w:b/>
          <w:sz w:val="24"/>
          <w:szCs w:val="24"/>
        </w:rPr>
        <w:t>а</w:t>
      </w:r>
      <w:r w:rsidRPr="00116A42">
        <w:rPr>
          <w:rFonts w:ascii="Arial" w:hAnsi="Arial" w:cs="Arial"/>
          <w:b/>
          <w:sz w:val="24"/>
          <w:szCs w:val="24"/>
        </w:rPr>
        <w:t xml:space="preserve"> деловых женщин – 2020</w:t>
      </w:r>
    </w:p>
    <w:p w14:paraId="7AE987AF" w14:textId="77777777" w:rsidR="00546403" w:rsidRPr="00116A42" w:rsidRDefault="00546403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27773C" w14:textId="5B83162F" w:rsidR="00443B7E" w:rsidRPr="00116A42" w:rsidRDefault="007C6B60" w:rsidP="002510C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1-й день</w:t>
      </w:r>
      <w:r w:rsidR="00304F6D" w:rsidRPr="00116A42">
        <w:rPr>
          <w:rFonts w:ascii="Arial" w:hAnsi="Arial" w:cs="Arial"/>
          <w:b/>
          <w:sz w:val="24"/>
          <w:szCs w:val="24"/>
        </w:rPr>
        <w:t xml:space="preserve"> (11 марта)</w:t>
      </w:r>
    </w:p>
    <w:p w14:paraId="749F098B" w14:textId="77777777" w:rsidR="005059A9" w:rsidRPr="00116A42" w:rsidRDefault="005059A9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6992DC" w14:textId="676C7A19" w:rsidR="00443B7E" w:rsidRPr="00116A42" w:rsidRDefault="00353F29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09.</w:t>
      </w:r>
      <w:r w:rsidR="00B56B82" w:rsidRPr="00116A42">
        <w:rPr>
          <w:rFonts w:ascii="Arial" w:hAnsi="Arial" w:cs="Arial"/>
          <w:b/>
          <w:sz w:val="24"/>
          <w:szCs w:val="24"/>
        </w:rPr>
        <w:t>3</w:t>
      </w:r>
      <w:r w:rsidR="005A0B12" w:rsidRPr="00116A42">
        <w:rPr>
          <w:rFonts w:ascii="Arial" w:hAnsi="Arial" w:cs="Arial"/>
          <w:b/>
          <w:sz w:val="24"/>
          <w:szCs w:val="24"/>
        </w:rPr>
        <w:t>0</w:t>
      </w:r>
      <w:r w:rsidR="00D516DF" w:rsidRPr="00116A42">
        <w:rPr>
          <w:rFonts w:ascii="Arial" w:hAnsi="Arial" w:cs="Arial"/>
          <w:b/>
          <w:sz w:val="24"/>
          <w:szCs w:val="24"/>
        </w:rPr>
        <w:t xml:space="preserve"> </w:t>
      </w:r>
      <w:r w:rsidR="00443B7E" w:rsidRPr="00116A42">
        <w:rPr>
          <w:rFonts w:ascii="Arial" w:hAnsi="Arial" w:cs="Arial"/>
          <w:sz w:val="24"/>
          <w:szCs w:val="24"/>
        </w:rPr>
        <w:t>Регистрация участников</w:t>
      </w:r>
      <w:r w:rsidR="00443B7E" w:rsidRPr="00116A42">
        <w:rPr>
          <w:rFonts w:ascii="Arial" w:hAnsi="Arial" w:cs="Arial"/>
          <w:b/>
          <w:sz w:val="24"/>
          <w:szCs w:val="24"/>
        </w:rPr>
        <w:t xml:space="preserve"> </w:t>
      </w:r>
    </w:p>
    <w:p w14:paraId="5288B984" w14:textId="14C2A56F" w:rsidR="000C7BA7" w:rsidRPr="00116A42" w:rsidRDefault="000C7BA7" w:rsidP="000C7BA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16A42">
        <w:rPr>
          <w:rFonts w:ascii="Arial" w:hAnsi="Arial" w:cs="Arial"/>
          <w:i/>
          <w:sz w:val="24"/>
          <w:szCs w:val="24"/>
        </w:rPr>
        <w:t>1 этаж, фойе</w:t>
      </w:r>
    </w:p>
    <w:p w14:paraId="0FFB7EA1" w14:textId="77777777" w:rsidR="00F51457" w:rsidRPr="00116A42" w:rsidRDefault="00F51457" w:rsidP="008F6058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801EA4D" w14:textId="77777777" w:rsidR="00B27C62" w:rsidRPr="00116A42" w:rsidRDefault="00B27C62" w:rsidP="008F6058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7CB887C" w14:textId="3E0D7265" w:rsidR="00D516DF" w:rsidRPr="00116A42" w:rsidRDefault="001452D4" w:rsidP="008F605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10.00 - </w:t>
      </w:r>
      <w:r w:rsidR="0020714C" w:rsidRPr="00116A42">
        <w:rPr>
          <w:rFonts w:ascii="Arial" w:hAnsi="Arial" w:cs="Arial"/>
          <w:b/>
          <w:sz w:val="24"/>
          <w:szCs w:val="24"/>
        </w:rPr>
        <w:t>10.1</w:t>
      </w:r>
      <w:r w:rsidR="001117AF" w:rsidRPr="00116A42">
        <w:rPr>
          <w:rFonts w:ascii="Arial" w:hAnsi="Arial" w:cs="Arial"/>
          <w:b/>
          <w:sz w:val="24"/>
          <w:szCs w:val="24"/>
        </w:rPr>
        <w:t>0</w:t>
      </w:r>
    </w:p>
    <w:p w14:paraId="2FE5D703" w14:textId="37AE8CF7" w:rsidR="000C7BA7" w:rsidRPr="00116A42" w:rsidRDefault="000C7BA7" w:rsidP="008F6058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16A42">
        <w:rPr>
          <w:rFonts w:ascii="Arial" w:hAnsi="Arial" w:cs="Arial"/>
          <w:i/>
          <w:sz w:val="24"/>
          <w:szCs w:val="24"/>
        </w:rPr>
        <w:t xml:space="preserve">1 этаж, </w:t>
      </w:r>
      <w:r w:rsidR="00B0325C" w:rsidRPr="00116A42">
        <w:rPr>
          <w:rFonts w:ascii="Arial" w:hAnsi="Arial" w:cs="Arial"/>
          <w:i/>
          <w:sz w:val="24"/>
          <w:szCs w:val="24"/>
        </w:rPr>
        <w:t xml:space="preserve">стенд КРПП </w:t>
      </w:r>
    </w:p>
    <w:p w14:paraId="7DCD0638" w14:textId="163FC6A1" w:rsidR="001452D4" w:rsidRPr="00116A42" w:rsidRDefault="001452D4" w:rsidP="008F605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Торжественное открытие Форума</w:t>
      </w:r>
    </w:p>
    <w:p w14:paraId="3D7490E6" w14:textId="5BA91AB7" w:rsidR="001452D4" w:rsidRPr="00116A42" w:rsidRDefault="001452D4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 xml:space="preserve">Стенд </w:t>
      </w:r>
      <w:r w:rsidR="0042101B" w:rsidRPr="00116A42">
        <w:rPr>
          <w:rFonts w:ascii="Arial" w:hAnsi="Arial" w:cs="Arial"/>
          <w:sz w:val="24"/>
          <w:szCs w:val="24"/>
        </w:rPr>
        <w:t>Корпорации развития промышленности и предпринимательства Ульяновской области</w:t>
      </w:r>
    </w:p>
    <w:p w14:paraId="3BE79974" w14:textId="77777777" w:rsidR="001452D4" w:rsidRPr="00116A42" w:rsidRDefault="001452D4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C863ACF" w14:textId="77777777" w:rsidR="00B27C62" w:rsidRPr="00116A42" w:rsidRDefault="00B27C62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84719D5" w14:textId="77777777" w:rsidR="00D516DF" w:rsidRPr="00116A42" w:rsidRDefault="000004DD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10.00 – 18</w:t>
      </w:r>
      <w:r w:rsidR="00B27DF8" w:rsidRPr="00116A42">
        <w:rPr>
          <w:rFonts w:ascii="Arial" w:hAnsi="Arial" w:cs="Arial"/>
          <w:b/>
          <w:sz w:val="24"/>
          <w:szCs w:val="24"/>
        </w:rPr>
        <w:t>.00</w:t>
      </w:r>
    </w:p>
    <w:p w14:paraId="720AB960" w14:textId="1AB6CA09" w:rsidR="000004DD" w:rsidRPr="00116A42" w:rsidRDefault="000004DD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Работа экспозиционной площадки «Женское дело»</w:t>
      </w:r>
    </w:p>
    <w:p w14:paraId="032F5C29" w14:textId="77777777" w:rsidR="000C7BA7" w:rsidRPr="00116A42" w:rsidRDefault="000C7BA7" w:rsidP="000C7BA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16A42">
        <w:rPr>
          <w:rFonts w:ascii="Arial" w:hAnsi="Arial" w:cs="Arial"/>
          <w:i/>
          <w:sz w:val="24"/>
          <w:szCs w:val="24"/>
        </w:rPr>
        <w:t>1 этаж, фойе</w:t>
      </w:r>
    </w:p>
    <w:p w14:paraId="427AB60B" w14:textId="466F28DE" w:rsidR="000004DD" w:rsidRPr="00116A42" w:rsidRDefault="000004DD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 xml:space="preserve">Фото-зоны, детские </w:t>
      </w:r>
      <w:r w:rsidR="008A071B" w:rsidRPr="00116A42">
        <w:rPr>
          <w:rFonts w:ascii="Arial" w:hAnsi="Arial" w:cs="Arial"/>
          <w:sz w:val="24"/>
          <w:szCs w:val="24"/>
        </w:rPr>
        <w:t xml:space="preserve">и интерактивные </w:t>
      </w:r>
      <w:r w:rsidRPr="00116A42">
        <w:rPr>
          <w:rFonts w:ascii="Arial" w:hAnsi="Arial" w:cs="Arial"/>
          <w:sz w:val="24"/>
          <w:szCs w:val="24"/>
        </w:rPr>
        <w:t>площадки, фотовыстав</w:t>
      </w:r>
      <w:r w:rsidR="00D516DF" w:rsidRPr="00116A42">
        <w:rPr>
          <w:rFonts w:ascii="Arial" w:hAnsi="Arial" w:cs="Arial"/>
          <w:sz w:val="24"/>
          <w:szCs w:val="24"/>
        </w:rPr>
        <w:t xml:space="preserve">ка «Женский бизнес в объективе», а также </w:t>
      </w:r>
      <w:r w:rsidR="008A071B" w:rsidRPr="00116A42">
        <w:rPr>
          <w:rFonts w:ascii="Arial" w:hAnsi="Arial" w:cs="Arial"/>
          <w:sz w:val="24"/>
          <w:szCs w:val="24"/>
        </w:rPr>
        <w:t xml:space="preserve">работа </w:t>
      </w:r>
      <w:r w:rsidR="00D516DF" w:rsidRPr="00116A42">
        <w:rPr>
          <w:rFonts w:ascii="Arial" w:hAnsi="Arial" w:cs="Arial"/>
          <w:sz w:val="24"/>
          <w:szCs w:val="24"/>
        </w:rPr>
        <w:t>и</w:t>
      </w:r>
      <w:r w:rsidRPr="00116A42">
        <w:rPr>
          <w:rFonts w:ascii="Arial" w:hAnsi="Arial" w:cs="Arial"/>
          <w:sz w:val="24"/>
          <w:szCs w:val="24"/>
        </w:rPr>
        <w:t>нформационно-консультационных сервисов</w:t>
      </w:r>
      <w:r w:rsidR="00D516DF" w:rsidRPr="00116A42">
        <w:rPr>
          <w:rFonts w:ascii="Arial" w:hAnsi="Arial" w:cs="Arial"/>
          <w:sz w:val="24"/>
          <w:szCs w:val="24"/>
        </w:rPr>
        <w:t>,</w:t>
      </w:r>
      <w:r w:rsidRPr="00116A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6DF" w:rsidRPr="00116A42">
        <w:rPr>
          <w:rFonts w:ascii="Arial" w:hAnsi="Arial" w:cs="Arial"/>
          <w:sz w:val="24"/>
          <w:szCs w:val="24"/>
        </w:rPr>
        <w:t>к</w:t>
      </w:r>
      <w:r w:rsidRPr="00116A42">
        <w:rPr>
          <w:rFonts w:ascii="Arial" w:hAnsi="Arial" w:cs="Arial"/>
          <w:sz w:val="24"/>
          <w:szCs w:val="24"/>
        </w:rPr>
        <w:t>онсалт</w:t>
      </w:r>
      <w:proofErr w:type="spellEnd"/>
      <w:r w:rsidRPr="00116A42">
        <w:rPr>
          <w:rFonts w:ascii="Arial" w:hAnsi="Arial" w:cs="Arial"/>
          <w:sz w:val="24"/>
          <w:szCs w:val="24"/>
        </w:rPr>
        <w:t>-корт</w:t>
      </w:r>
      <w:r w:rsidR="00D516DF" w:rsidRPr="00116A42">
        <w:rPr>
          <w:rFonts w:ascii="Arial" w:hAnsi="Arial" w:cs="Arial"/>
          <w:sz w:val="24"/>
          <w:szCs w:val="24"/>
        </w:rPr>
        <w:t>а</w:t>
      </w:r>
      <w:r w:rsidRPr="00116A42">
        <w:rPr>
          <w:rFonts w:ascii="Arial" w:hAnsi="Arial" w:cs="Arial"/>
          <w:sz w:val="24"/>
          <w:szCs w:val="24"/>
        </w:rPr>
        <w:t xml:space="preserve"> </w:t>
      </w:r>
      <w:r w:rsidR="003E58CC" w:rsidRPr="00116A42">
        <w:rPr>
          <w:rFonts w:ascii="Arial" w:hAnsi="Arial" w:cs="Arial"/>
          <w:sz w:val="24"/>
          <w:szCs w:val="24"/>
        </w:rPr>
        <w:t xml:space="preserve">МФЦ для бизнеса </w:t>
      </w:r>
      <w:r w:rsidR="00DD78A3" w:rsidRPr="00116A42">
        <w:rPr>
          <w:rFonts w:ascii="Arial" w:hAnsi="Arial" w:cs="Arial"/>
          <w:sz w:val="24"/>
          <w:szCs w:val="24"/>
        </w:rPr>
        <w:t xml:space="preserve">и </w:t>
      </w:r>
      <w:r w:rsidRPr="00116A42">
        <w:rPr>
          <w:rFonts w:ascii="Arial" w:hAnsi="Arial" w:cs="Arial"/>
          <w:sz w:val="24"/>
          <w:szCs w:val="24"/>
        </w:rPr>
        <w:t>банка «Открытие»</w:t>
      </w:r>
      <w:r w:rsidR="00DD78A3" w:rsidRPr="00116A42">
        <w:rPr>
          <w:rFonts w:ascii="Arial" w:hAnsi="Arial" w:cs="Arial"/>
          <w:sz w:val="24"/>
          <w:szCs w:val="24"/>
        </w:rPr>
        <w:t>.</w:t>
      </w:r>
    </w:p>
    <w:p w14:paraId="07CBCDB3" w14:textId="77777777" w:rsidR="002B55A1" w:rsidRPr="00116A42" w:rsidRDefault="002B55A1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8AC6D5" w14:textId="77777777" w:rsidR="00B27C62" w:rsidRPr="00116A42" w:rsidRDefault="00B27C62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52AF71B" w14:textId="0BF1BCFF" w:rsidR="002B55A1" w:rsidRPr="00116A42" w:rsidRDefault="002B55A1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10.</w:t>
      </w:r>
      <w:r w:rsidR="001117AF" w:rsidRPr="00116A42">
        <w:rPr>
          <w:rFonts w:ascii="Arial" w:hAnsi="Arial" w:cs="Arial"/>
          <w:b/>
          <w:sz w:val="24"/>
          <w:szCs w:val="24"/>
        </w:rPr>
        <w:t>10</w:t>
      </w:r>
      <w:r w:rsidRPr="00116A42">
        <w:rPr>
          <w:rFonts w:ascii="Arial" w:hAnsi="Arial" w:cs="Arial"/>
          <w:b/>
          <w:sz w:val="24"/>
          <w:szCs w:val="24"/>
        </w:rPr>
        <w:t xml:space="preserve"> – 11.</w:t>
      </w:r>
      <w:r w:rsidR="001117AF" w:rsidRPr="00116A42">
        <w:rPr>
          <w:rFonts w:ascii="Arial" w:hAnsi="Arial" w:cs="Arial"/>
          <w:b/>
          <w:sz w:val="24"/>
          <w:szCs w:val="24"/>
        </w:rPr>
        <w:t>40</w:t>
      </w:r>
    </w:p>
    <w:p w14:paraId="407B97DD" w14:textId="43283B6D" w:rsidR="00D516DF" w:rsidRPr="00116A42" w:rsidRDefault="001117AF" w:rsidP="008F605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16A42">
        <w:rPr>
          <w:rFonts w:ascii="Arial" w:hAnsi="Arial" w:cs="Arial"/>
          <w:i/>
          <w:sz w:val="24"/>
          <w:szCs w:val="24"/>
        </w:rPr>
        <w:t>1 этаж, конференц-зона</w:t>
      </w:r>
    </w:p>
    <w:p w14:paraId="50F73FD8" w14:textId="6886AC0B" w:rsidR="008D1321" w:rsidRPr="00116A42" w:rsidRDefault="002B55A1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Образовательная</w:t>
      </w:r>
      <w:r w:rsidR="000E2B8D" w:rsidRPr="00116A42">
        <w:rPr>
          <w:rFonts w:ascii="Arial" w:hAnsi="Arial" w:cs="Arial"/>
          <w:b/>
          <w:sz w:val="24"/>
          <w:szCs w:val="24"/>
        </w:rPr>
        <w:t xml:space="preserve"> сессия.</w:t>
      </w:r>
    </w:p>
    <w:p w14:paraId="76DE7E1D" w14:textId="7FE1A377" w:rsidR="002B55A1" w:rsidRPr="00116A42" w:rsidRDefault="000C7BA7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Преимущества торговли на электронных площадках.</w:t>
      </w:r>
    </w:p>
    <w:p w14:paraId="01BA795F" w14:textId="50421F40" w:rsidR="00D516DF" w:rsidRPr="00116A42" w:rsidRDefault="004D48EA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 xml:space="preserve">Электронные торговые площадки. Причины, по которым нужно выходить на </w:t>
      </w:r>
      <w:proofErr w:type="spellStart"/>
      <w:r w:rsidRPr="00116A42">
        <w:rPr>
          <w:rFonts w:ascii="Arial" w:hAnsi="Arial" w:cs="Arial"/>
          <w:sz w:val="24"/>
          <w:szCs w:val="24"/>
        </w:rPr>
        <w:t>маркетплейсы</w:t>
      </w:r>
      <w:proofErr w:type="spellEnd"/>
      <w:r w:rsidRPr="00116A42">
        <w:rPr>
          <w:rFonts w:ascii="Arial" w:hAnsi="Arial" w:cs="Arial"/>
          <w:sz w:val="24"/>
          <w:szCs w:val="24"/>
        </w:rPr>
        <w:t xml:space="preserve">. Как торговать через площадки электронной торговли: трафик, логистика, сервис. </w:t>
      </w:r>
      <w:proofErr w:type="spellStart"/>
      <w:r w:rsidRPr="00116A42">
        <w:rPr>
          <w:rFonts w:ascii="Arial" w:hAnsi="Arial" w:cs="Arial"/>
          <w:sz w:val="24"/>
          <w:szCs w:val="24"/>
        </w:rPr>
        <w:t>Ulmade</w:t>
      </w:r>
      <w:proofErr w:type="spellEnd"/>
      <w:r w:rsidRPr="00116A42">
        <w:rPr>
          <w:rFonts w:ascii="Arial" w:hAnsi="Arial" w:cs="Arial"/>
          <w:sz w:val="24"/>
          <w:szCs w:val="24"/>
        </w:rPr>
        <w:t xml:space="preserve"> – первый региональный </w:t>
      </w:r>
      <w:proofErr w:type="spellStart"/>
      <w:r w:rsidRPr="00116A42">
        <w:rPr>
          <w:rFonts w:ascii="Arial" w:hAnsi="Arial" w:cs="Arial"/>
          <w:sz w:val="24"/>
          <w:szCs w:val="24"/>
        </w:rPr>
        <w:t>маркетплейс</w:t>
      </w:r>
      <w:proofErr w:type="spellEnd"/>
      <w:r w:rsidRPr="00116A42">
        <w:rPr>
          <w:rFonts w:ascii="Arial" w:hAnsi="Arial" w:cs="Arial"/>
          <w:sz w:val="24"/>
          <w:szCs w:val="24"/>
        </w:rPr>
        <w:t>: преимущества, планы развития.</w:t>
      </w:r>
    </w:p>
    <w:p w14:paraId="13B5A914" w14:textId="77777777" w:rsidR="004D48EA" w:rsidRPr="00116A42" w:rsidRDefault="004D48EA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675AEE" w14:textId="10606204" w:rsidR="002B55A1" w:rsidRPr="00116A42" w:rsidRDefault="004D3339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Модератор</w:t>
      </w:r>
      <w:r w:rsidR="003E2A0A" w:rsidRPr="00116A42">
        <w:rPr>
          <w:rFonts w:ascii="Arial" w:hAnsi="Arial" w:cs="Arial"/>
          <w:b/>
          <w:sz w:val="24"/>
          <w:szCs w:val="24"/>
        </w:rPr>
        <w:t>:</w:t>
      </w:r>
    </w:p>
    <w:p w14:paraId="5C9CEF52" w14:textId="4CC2C610" w:rsidR="003E2A0A" w:rsidRPr="00116A42" w:rsidRDefault="00F36C4D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Павел Антонов, </w:t>
      </w:r>
      <w:r w:rsidR="003E2A0A" w:rsidRPr="00116A42">
        <w:rPr>
          <w:rFonts w:ascii="Arial" w:hAnsi="Arial" w:cs="Arial"/>
          <w:sz w:val="24"/>
          <w:szCs w:val="24"/>
        </w:rPr>
        <w:t xml:space="preserve">руководитель Центра развития торговли </w:t>
      </w:r>
      <w:r w:rsidR="000C7BA7" w:rsidRPr="00116A42">
        <w:rPr>
          <w:rFonts w:ascii="Arial" w:hAnsi="Arial" w:cs="Arial"/>
          <w:sz w:val="24"/>
          <w:szCs w:val="24"/>
        </w:rPr>
        <w:t>Корпорации развития промышленности и предпринимательства Ульяновской области</w:t>
      </w:r>
    </w:p>
    <w:p w14:paraId="69CEE031" w14:textId="77777777" w:rsidR="00D516DF" w:rsidRPr="00116A42" w:rsidRDefault="00D516DF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E15EC9" w14:textId="77777777" w:rsidR="00B14407" w:rsidRPr="00116A42" w:rsidRDefault="002B55A1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Спикеры:</w:t>
      </w:r>
    </w:p>
    <w:p w14:paraId="038DDCFD" w14:textId="77777777" w:rsidR="00C16D12" w:rsidRPr="00116A42" w:rsidRDefault="00C16D12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Надежда </w:t>
      </w:r>
      <w:proofErr w:type="spellStart"/>
      <w:r w:rsidRPr="00116A42">
        <w:rPr>
          <w:rFonts w:ascii="Arial" w:hAnsi="Arial" w:cs="Arial"/>
          <w:b/>
          <w:sz w:val="24"/>
          <w:szCs w:val="24"/>
        </w:rPr>
        <w:t>Посредникова</w:t>
      </w:r>
      <w:proofErr w:type="spellEnd"/>
      <w:r w:rsidRPr="00116A42">
        <w:rPr>
          <w:rFonts w:ascii="Arial" w:hAnsi="Arial" w:cs="Arial"/>
          <w:b/>
          <w:sz w:val="24"/>
          <w:szCs w:val="24"/>
        </w:rPr>
        <w:t xml:space="preserve">, </w:t>
      </w:r>
      <w:r w:rsidRPr="00116A42">
        <w:rPr>
          <w:rFonts w:ascii="Arial" w:hAnsi="Arial" w:cs="Arial"/>
          <w:sz w:val="24"/>
          <w:szCs w:val="24"/>
        </w:rPr>
        <w:t xml:space="preserve">руководитель центра экспертизы </w:t>
      </w:r>
      <w:proofErr w:type="spellStart"/>
      <w:r w:rsidRPr="00116A42">
        <w:rPr>
          <w:rFonts w:ascii="Arial" w:hAnsi="Arial" w:cs="Arial"/>
          <w:sz w:val="24"/>
          <w:szCs w:val="24"/>
          <w:shd w:val="clear" w:color="auto" w:fill="FFFFFF"/>
        </w:rPr>
        <w:t>WildBerries</w:t>
      </w:r>
      <w:proofErr w:type="spellEnd"/>
      <w:r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 в Ульяновске;</w:t>
      </w:r>
    </w:p>
    <w:p w14:paraId="7463967F" w14:textId="77777777" w:rsidR="00C16D12" w:rsidRPr="00116A42" w:rsidRDefault="00C16D12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Наталья Рыжикова</w:t>
      </w:r>
      <w:r w:rsidRPr="00116A42">
        <w:rPr>
          <w:rFonts w:ascii="Arial" w:hAnsi="Arial" w:cs="Arial"/>
          <w:sz w:val="24"/>
          <w:szCs w:val="24"/>
        </w:rPr>
        <w:t>, основательница торговой марки одежды «Одна вторая»;</w:t>
      </w:r>
    </w:p>
    <w:p w14:paraId="2B917602" w14:textId="47B6DFF0" w:rsidR="00C16D12" w:rsidRPr="00116A42" w:rsidRDefault="00C16D12" w:rsidP="008F605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  <w:shd w:val="clear" w:color="auto" w:fill="FFFFFF"/>
        </w:rPr>
        <w:t>Оксана Кузнецова,</w:t>
      </w:r>
      <w:r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16A42">
        <w:rPr>
          <w:rFonts w:ascii="Arial" w:hAnsi="Arial" w:cs="Arial"/>
          <w:bCs/>
          <w:sz w:val="24"/>
          <w:szCs w:val="24"/>
        </w:rPr>
        <w:t xml:space="preserve">исполнительный директор </w:t>
      </w:r>
      <w:r w:rsidR="008C750E" w:rsidRPr="00116A42">
        <w:rPr>
          <w:rFonts w:ascii="Arial" w:hAnsi="Arial" w:cs="Arial"/>
          <w:bCs/>
          <w:sz w:val="24"/>
          <w:szCs w:val="24"/>
        </w:rPr>
        <w:t>фонда</w:t>
      </w:r>
      <w:r w:rsidRPr="00116A42">
        <w:rPr>
          <w:rFonts w:ascii="Arial" w:hAnsi="Arial" w:cs="Arial"/>
          <w:bCs/>
          <w:sz w:val="24"/>
          <w:szCs w:val="24"/>
        </w:rPr>
        <w:t xml:space="preserve"> </w:t>
      </w:r>
      <w:r w:rsidR="008C750E" w:rsidRPr="00116A42">
        <w:rPr>
          <w:rFonts w:ascii="Arial" w:hAnsi="Arial" w:cs="Arial"/>
          <w:bCs/>
          <w:sz w:val="24"/>
          <w:szCs w:val="24"/>
        </w:rPr>
        <w:t>развития</w:t>
      </w:r>
      <w:r w:rsidRPr="00116A42"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="008C750E" w:rsidRPr="00116A42">
        <w:rPr>
          <w:rFonts w:ascii="Arial" w:hAnsi="Arial" w:cs="Arial"/>
          <w:bCs/>
          <w:sz w:val="24"/>
          <w:szCs w:val="24"/>
        </w:rPr>
        <w:t>финонсирования</w:t>
      </w:r>
      <w:proofErr w:type="spellEnd"/>
      <w:r w:rsidRPr="00116A42">
        <w:rPr>
          <w:rFonts w:ascii="Arial" w:hAnsi="Arial" w:cs="Arial"/>
          <w:bCs/>
          <w:sz w:val="24"/>
          <w:szCs w:val="24"/>
        </w:rPr>
        <w:t xml:space="preserve"> предпринимательства </w:t>
      </w:r>
      <w:r w:rsidR="00FC5787" w:rsidRPr="00116A42">
        <w:rPr>
          <w:rFonts w:ascii="Arial" w:hAnsi="Arial" w:cs="Arial"/>
          <w:bCs/>
          <w:sz w:val="24"/>
          <w:szCs w:val="24"/>
        </w:rPr>
        <w:t xml:space="preserve">Корпорации развития промышленности и предпринимательства </w:t>
      </w:r>
      <w:r w:rsidRPr="00116A42">
        <w:rPr>
          <w:rFonts w:ascii="Arial" w:hAnsi="Arial" w:cs="Arial"/>
          <w:bCs/>
          <w:sz w:val="24"/>
          <w:szCs w:val="24"/>
        </w:rPr>
        <w:t>Ульяновской области;</w:t>
      </w:r>
    </w:p>
    <w:p w14:paraId="52530E01" w14:textId="13422C0F" w:rsidR="00A312A3" w:rsidRPr="00116A42" w:rsidRDefault="00A312A3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b/>
          <w:bCs/>
          <w:sz w:val="24"/>
          <w:szCs w:val="24"/>
        </w:rPr>
        <w:t xml:space="preserve">Михаил </w:t>
      </w:r>
      <w:proofErr w:type="spellStart"/>
      <w:r w:rsidRPr="00116A42">
        <w:rPr>
          <w:rFonts w:ascii="Arial" w:hAnsi="Arial" w:cs="Arial"/>
          <w:b/>
          <w:bCs/>
          <w:sz w:val="24"/>
          <w:szCs w:val="24"/>
        </w:rPr>
        <w:t>Мальгин</w:t>
      </w:r>
      <w:proofErr w:type="spellEnd"/>
      <w:r w:rsidRPr="00116A42">
        <w:rPr>
          <w:rFonts w:ascii="Arial" w:hAnsi="Arial" w:cs="Arial"/>
          <w:b/>
          <w:bCs/>
          <w:sz w:val="24"/>
          <w:szCs w:val="24"/>
        </w:rPr>
        <w:t>,</w:t>
      </w:r>
      <w:r w:rsidRPr="00116A42">
        <w:rPr>
          <w:rFonts w:ascii="Arial" w:hAnsi="Arial" w:cs="Arial"/>
          <w:bCs/>
          <w:sz w:val="24"/>
          <w:szCs w:val="24"/>
        </w:rPr>
        <w:t xml:space="preserve"> заведующий </w:t>
      </w:r>
      <w:r w:rsidRPr="00116A42">
        <w:rPr>
          <w:rFonts w:ascii="Arial" w:hAnsi="Arial" w:cs="Arial"/>
          <w:sz w:val="24"/>
          <w:szCs w:val="24"/>
        </w:rPr>
        <w:t>сектором платежных систем и расчетов Отделения по Ульяновской области Волго-Вятского главного управления Центрального Банка РФ;</w:t>
      </w:r>
    </w:p>
    <w:p w14:paraId="0668E58D" w14:textId="77777777" w:rsidR="00C16D12" w:rsidRPr="00116A42" w:rsidRDefault="00C16D12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  <w:shd w:val="clear" w:color="auto" w:fill="FFFFFF"/>
        </w:rPr>
        <w:t>Ольга Амирова,</w:t>
      </w:r>
      <w:r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 основатель производства ювелирных изделий «</w:t>
      </w:r>
      <w:proofErr w:type="spellStart"/>
      <w:r w:rsidRPr="00116A42">
        <w:rPr>
          <w:rFonts w:ascii="Arial" w:hAnsi="Arial" w:cs="Arial"/>
          <w:sz w:val="24"/>
          <w:szCs w:val="24"/>
          <w:shd w:val="clear" w:color="auto" w:fill="FFFFFF"/>
        </w:rPr>
        <w:t>Light</w:t>
      </w:r>
      <w:proofErr w:type="spellEnd"/>
      <w:r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16A42">
        <w:rPr>
          <w:rFonts w:ascii="Arial" w:hAnsi="Arial" w:cs="Arial"/>
          <w:sz w:val="24"/>
          <w:szCs w:val="24"/>
          <w:shd w:val="clear" w:color="auto" w:fill="FFFFFF"/>
        </w:rPr>
        <w:t>Up</w:t>
      </w:r>
      <w:proofErr w:type="spellEnd"/>
      <w:r w:rsidRPr="00116A42">
        <w:rPr>
          <w:rFonts w:ascii="Arial" w:hAnsi="Arial" w:cs="Arial"/>
          <w:sz w:val="24"/>
          <w:szCs w:val="24"/>
          <w:shd w:val="clear" w:color="auto" w:fill="FFFFFF"/>
        </w:rPr>
        <w:t>»;</w:t>
      </w:r>
    </w:p>
    <w:p w14:paraId="013AF5E5" w14:textId="7C239E6E" w:rsidR="00C16D12" w:rsidRPr="00116A42" w:rsidRDefault="00C16D12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Павел Баландин</w:t>
      </w:r>
      <w:r w:rsidRPr="00116A42">
        <w:rPr>
          <w:rFonts w:ascii="Arial" w:hAnsi="Arial" w:cs="Arial"/>
          <w:sz w:val="24"/>
          <w:szCs w:val="24"/>
        </w:rPr>
        <w:t xml:space="preserve">, руководитель </w:t>
      </w:r>
      <w:r w:rsidR="008C750E" w:rsidRPr="00116A42">
        <w:rPr>
          <w:rFonts w:ascii="Arial" w:hAnsi="Arial" w:cs="Arial"/>
          <w:sz w:val="24"/>
          <w:szCs w:val="24"/>
        </w:rPr>
        <w:t>центра</w:t>
      </w:r>
      <w:r w:rsidRPr="00116A42">
        <w:rPr>
          <w:rFonts w:ascii="Arial" w:hAnsi="Arial" w:cs="Arial"/>
          <w:sz w:val="24"/>
          <w:szCs w:val="24"/>
        </w:rPr>
        <w:t xml:space="preserve"> развития экспорта Корпорации развития промышленности и предпринимательства Ульяновской области;</w:t>
      </w:r>
    </w:p>
    <w:p w14:paraId="4DF7F0FD" w14:textId="77777777" w:rsidR="00C16D12" w:rsidRPr="00116A42" w:rsidRDefault="00C16D12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lastRenderedPageBreak/>
        <w:t xml:space="preserve">Сергей </w:t>
      </w:r>
      <w:proofErr w:type="spellStart"/>
      <w:r w:rsidRPr="00116A42">
        <w:rPr>
          <w:rFonts w:ascii="Arial" w:hAnsi="Arial" w:cs="Arial"/>
          <w:b/>
          <w:sz w:val="24"/>
          <w:szCs w:val="24"/>
        </w:rPr>
        <w:t>Вернигоренко</w:t>
      </w:r>
      <w:proofErr w:type="spellEnd"/>
      <w:r w:rsidRPr="00116A42">
        <w:rPr>
          <w:rFonts w:ascii="Arial" w:hAnsi="Arial" w:cs="Arial"/>
          <w:sz w:val="24"/>
          <w:szCs w:val="24"/>
        </w:rPr>
        <w:t>, основатель и директор торговой марки детской одежды «</w:t>
      </w:r>
      <w:proofErr w:type="spellStart"/>
      <w:r w:rsidRPr="00116A42">
        <w:rPr>
          <w:rFonts w:ascii="Arial" w:hAnsi="Arial" w:cs="Arial"/>
          <w:sz w:val="24"/>
          <w:szCs w:val="24"/>
        </w:rPr>
        <w:t>Микита</w:t>
      </w:r>
      <w:proofErr w:type="spellEnd"/>
      <w:r w:rsidRPr="00116A42">
        <w:rPr>
          <w:rFonts w:ascii="Arial" w:hAnsi="Arial" w:cs="Arial"/>
          <w:sz w:val="24"/>
          <w:szCs w:val="24"/>
        </w:rPr>
        <w:t xml:space="preserve">» </w:t>
      </w:r>
    </w:p>
    <w:p w14:paraId="2BB9FF4E" w14:textId="77777777" w:rsidR="00BB6525" w:rsidRPr="00116A42" w:rsidRDefault="00BB6525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E5AA20" w14:textId="3319238C" w:rsidR="00D516DF" w:rsidRPr="00116A42" w:rsidRDefault="00D516DF" w:rsidP="00D516D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Участники:</w:t>
      </w:r>
    </w:p>
    <w:p w14:paraId="24E08380" w14:textId="77777777" w:rsidR="00C16D12" w:rsidRPr="00116A42" w:rsidRDefault="00C16D12" w:rsidP="00C16D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>Представители структур поддержки предпринимательства, институтов развития, предприниматели</w:t>
      </w:r>
    </w:p>
    <w:p w14:paraId="0657079E" w14:textId="77777777" w:rsidR="00BB6525" w:rsidRPr="00116A42" w:rsidRDefault="00BB6525" w:rsidP="00D516D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4217D40" w14:textId="77777777" w:rsidR="00C16D12" w:rsidRPr="00116A42" w:rsidRDefault="00C16D12" w:rsidP="00D516D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321DB20" w14:textId="77777777" w:rsidR="003710B4" w:rsidRPr="00116A42" w:rsidRDefault="003710B4" w:rsidP="003710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b/>
          <w:sz w:val="24"/>
          <w:szCs w:val="24"/>
          <w:shd w:val="clear" w:color="auto" w:fill="FFFFFF"/>
        </w:rPr>
        <w:t>10.00 – 18.00</w:t>
      </w:r>
    </w:p>
    <w:p w14:paraId="54E03D74" w14:textId="77777777" w:rsidR="003710B4" w:rsidRPr="00116A42" w:rsidRDefault="003710B4" w:rsidP="003710B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16A42">
        <w:rPr>
          <w:rFonts w:ascii="Arial" w:hAnsi="Arial" w:cs="Arial"/>
          <w:i/>
          <w:sz w:val="24"/>
          <w:szCs w:val="24"/>
        </w:rPr>
        <w:t>3 этаж, фойе</w:t>
      </w:r>
    </w:p>
    <w:p w14:paraId="39A27B62" w14:textId="77777777" w:rsidR="003710B4" w:rsidRPr="00116A42" w:rsidRDefault="003710B4" w:rsidP="003710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b/>
          <w:sz w:val="24"/>
          <w:szCs w:val="24"/>
          <w:shd w:val="clear" w:color="auto" w:fill="FFFFFF"/>
        </w:rPr>
        <w:t xml:space="preserve">Федеральный проект </w:t>
      </w:r>
    </w:p>
    <w:p w14:paraId="4999D2FE" w14:textId="77777777" w:rsidR="000D7ED4" w:rsidRPr="00116A42" w:rsidRDefault="003710B4" w:rsidP="000D7ED4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b/>
          <w:sz w:val="24"/>
          <w:szCs w:val="24"/>
          <w:shd w:val="clear" w:color="auto" w:fill="FFFFFF"/>
        </w:rPr>
        <w:t>Наставничество в предпринимательстве</w:t>
      </w:r>
      <w:r w:rsidR="000D7ED4" w:rsidRPr="00116A4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в Ульяновской области</w:t>
      </w:r>
      <w:r w:rsidRPr="00116A4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116A42">
        <w:rPr>
          <w:rFonts w:ascii="Arial" w:hAnsi="Arial" w:cs="Arial"/>
          <w:sz w:val="24"/>
          <w:szCs w:val="24"/>
          <w:shd w:val="clear" w:color="auto" w:fill="FFFFFF"/>
        </w:rPr>
        <w:t>(2-й день)</w:t>
      </w:r>
    </w:p>
    <w:p w14:paraId="57E628CC" w14:textId="77777777" w:rsidR="000D7ED4" w:rsidRPr="00116A42" w:rsidRDefault="000D7ED4" w:rsidP="000D7ED4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sz w:val="24"/>
          <w:szCs w:val="24"/>
          <w:shd w:val="clear" w:color="auto" w:fill="FFFFFF"/>
        </w:rPr>
        <w:t>Технологии наставничества в предпринимательской деятельности.</w:t>
      </w:r>
    </w:p>
    <w:p w14:paraId="3BE4E67D" w14:textId="77777777" w:rsidR="00C16D12" w:rsidRPr="00116A42" w:rsidRDefault="00C16D12" w:rsidP="000D7ED4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42CF11E" w14:textId="34F68D5A" w:rsidR="000D7ED4" w:rsidRPr="00116A42" w:rsidRDefault="000D7ED4" w:rsidP="000D7E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b/>
          <w:sz w:val="24"/>
          <w:szCs w:val="24"/>
          <w:shd w:val="clear" w:color="auto" w:fill="FFFFFF"/>
        </w:rPr>
        <w:t>Эксперты:</w:t>
      </w:r>
    </w:p>
    <w:p w14:paraId="7B2B0E92" w14:textId="532DAFF5" w:rsidR="000D7ED4" w:rsidRPr="00116A42" w:rsidRDefault="001B2752" w:rsidP="000D7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Борис Ткаченко,</w:t>
      </w:r>
      <w:r w:rsidR="00BB6525" w:rsidRPr="00116A42">
        <w:rPr>
          <w:rFonts w:ascii="Arial" w:hAnsi="Arial" w:cs="Arial"/>
          <w:sz w:val="24"/>
          <w:szCs w:val="24"/>
        </w:rPr>
        <w:t xml:space="preserve"> генеральный директор Институт</w:t>
      </w:r>
      <w:r w:rsidR="00135CF7" w:rsidRPr="00116A42">
        <w:rPr>
          <w:rFonts w:ascii="Arial" w:hAnsi="Arial" w:cs="Arial"/>
          <w:sz w:val="24"/>
          <w:szCs w:val="24"/>
        </w:rPr>
        <w:t>а</w:t>
      </w:r>
      <w:r w:rsidR="00BB6525" w:rsidRPr="00116A42">
        <w:rPr>
          <w:rFonts w:ascii="Arial" w:hAnsi="Arial" w:cs="Arial"/>
          <w:sz w:val="24"/>
          <w:szCs w:val="24"/>
        </w:rPr>
        <w:t xml:space="preserve"> наставничества</w:t>
      </w:r>
      <w:r w:rsidR="00135CF7" w:rsidRPr="00116A42">
        <w:rPr>
          <w:rFonts w:ascii="Arial" w:hAnsi="Arial" w:cs="Arial"/>
          <w:sz w:val="24"/>
          <w:szCs w:val="24"/>
        </w:rPr>
        <w:t>,</w:t>
      </w:r>
      <w:r w:rsidR="00BB6525" w:rsidRPr="00116A42">
        <w:rPr>
          <w:rFonts w:ascii="Arial" w:hAnsi="Arial" w:cs="Arial"/>
          <w:sz w:val="24"/>
          <w:szCs w:val="24"/>
        </w:rPr>
        <w:t xml:space="preserve"> </w:t>
      </w:r>
      <w:r w:rsidR="000D7ED4" w:rsidRPr="00116A42">
        <w:rPr>
          <w:rFonts w:ascii="Arial" w:hAnsi="Arial" w:cs="Arial"/>
          <w:sz w:val="24"/>
          <w:szCs w:val="24"/>
        </w:rPr>
        <w:t>соучредитель/генеральный директор Международн</w:t>
      </w:r>
      <w:r w:rsidR="00135CF7" w:rsidRPr="00116A42">
        <w:rPr>
          <w:rFonts w:ascii="Arial" w:hAnsi="Arial" w:cs="Arial"/>
          <w:sz w:val="24"/>
          <w:szCs w:val="24"/>
        </w:rPr>
        <w:t xml:space="preserve">ого </w:t>
      </w:r>
      <w:r w:rsidR="000D7ED4" w:rsidRPr="00116A42">
        <w:rPr>
          <w:rFonts w:ascii="Arial" w:hAnsi="Arial" w:cs="Arial"/>
          <w:sz w:val="24"/>
          <w:szCs w:val="24"/>
        </w:rPr>
        <w:t>форум</w:t>
      </w:r>
      <w:r w:rsidR="00135CF7" w:rsidRPr="00116A42">
        <w:rPr>
          <w:rFonts w:ascii="Arial" w:hAnsi="Arial" w:cs="Arial"/>
          <w:sz w:val="24"/>
          <w:szCs w:val="24"/>
        </w:rPr>
        <w:t>а</w:t>
      </w:r>
      <w:r w:rsidR="000D7ED4" w:rsidRPr="00116A42">
        <w:rPr>
          <w:rFonts w:ascii="Arial" w:hAnsi="Arial" w:cs="Arial"/>
          <w:sz w:val="24"/>
          <w:szCs w:val="24"/>
        </w:rPr>
        <w:t xml:space="preserve"> лидеров бизнеса</w:t>
      </w:r>
      <w:r w:rsidR="004C305B" w:rsidRPr="00116A42">
        <w:rPr>
          <w:rFonts w:ascii="Arial" w:hAnsi="Arial" w:cs="Arial"/>
          <w:sz w:val="24"/>
          <w:szCs w:val="24"/>
        </w:rPr>
        <w:t xml:space="preserve"> (</w:t>
      </w:r>
      <w:r w:rsidR="000D7ED4" w:rsidRPr="00116A42">
        <w:rPr>
          <w:rFonts w:ascii="Arial" w:hAnsi="Arial" w:cs="Arial"/>
          <w:sz w:val="24"/>
          <w:szCs w:val="24"/>
          <w:lang w:val="en-US"/>
        </w:rPr>
        <w:t>IBLF</w:t>
      </w:r>
      <w:r w:rsidR="00BB6525" w:rsidRPr="00116A42">
        <w:rPr>
          <w:rFonts w:ascii="Arial" w:hAnsi="Arial" w:cs="Arial"/>
          <w:sz w:val="24"/>
          <w:szCs w:val="24"/>
        </w:rPr>
        <w:t xml:space="preserve"> Россия), </w:t>
      </w:r>
      <w:r w:rsidR="004C305B" w:rsidRPr="00116A42">
        <w:rPr>
          <w:rFonts w:ascii="Arial" w:hAnsi="Arial" w:cs="Arial"/>
          <w:sz w:val="24"/>
          <w:szCs w:val="24"/>
        </w:rPr>
        <w:t>руководитель</w:t>
      </w:r>
      <w:r w:rsidR="00BB6525" w:rsidRPr="00116A42">
        <w:rPr>
          <w:rFonts w:ascii="Arial" w:hAnsi="Arial" w:cs="Arial"/>
          <w:sz w:val="24"/>
          <w:szCs w:val="24"/>
        </w:rPr>
        <w:t xml:space="preserve"> </w:t>
      </w:r>
      <w:r w:rsidR="000D7ED4" w:rsidRPr="00116A42">
        <w:rPr>
          <w:rFonts w:ascii="Arial" w:hAnsi="Arial" w:cs="Arial"/>
          <w:sz w:val="24"/>
          <w:szCs w:val="24"/>
        </w:rPr>
        <w:t>программы «Молодежный бизнес России», междунар</w:t>
      </w:r>
      <w:r w:rsidR="00BB6525" w:rsidRPr="00116A42">
        <w:rPr>
          <w:rFonts w:ascii="Arial" w:hAnsi="Arial" w:cs="Arial"/>
          <w:sz w:val="24"/>
          <w:szCs w:val="24"/>
        </w:rPr>
        <w:t>одный эксперт по наставничеству</w:t>
      </w:r>
    </w:p>
    <w:p w14:paraId="65DD2B92" w14:textId="111F4FB7" w:rsidR="008D40A2" w:rsidRPr="00116A42" w:rsidRDefault="000D7ED4" w:rsidP="000D7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Ирина Горелова,</w:t>
      </w:r>
      <w:r w:rsidRPr="00116A42">
        <w:rPr>
          <w:rFonts w:ascii="Arial" w:hAnsi="Arial" w:cs="Arial"/>
          <w:sz w:val="24"/>
          <w:szCs w:val="24"/>
        </w:rPr>
        <w:t xml:space="preserve"> руководитель проектов Институт</w:t>
      </w:r>
      <w:r w:rsidR="006B1CE5" w:rsidRPr="00116A42">
        <w:rPr>
          <w:rFonts w:ascii="Arial" w:hAnsi="Arial" w:cs="Arial"/>
          <w:sz w:val="24"/>
          <w:szCs w:val="24"/>
        </w:rPr>
        <w:t>а</w:t>
      </w:r>
      <w:r w:rsidRPr="00116A42">
        <w:rPr>
          <w:rFonts w:ascii="Arial" w:hAnsi="Arial" w:cs="Arial"/>
          <w:sz w:val="24"/>
          <w:szCs w:val="24"/>
        </w:rPr>
        <w:t xml:space="preserve"> наставничества</w:t>
      </w:r>
      <w:r w:rsidR="006B1CE5" w:rsidRPr="00116A42">
        <w:rPr>
          <w:rFonts w:ascii="Arial" w:hAnsi="Arial" w:cs="Arial"/>
          <w:sz w:val="24"/>
          <w:szCs w:val="24"/>
        </w:rPr>
        <w:t>,</w:t>
      </w:r>
      <w:r w:rsidRPr="00116A42">
        <w:rPr>
          <w:rFonts w:ascii="Arial" w:hAnsi="Arial" w:cs="Arial"/>
          <w:sz w:val="24"/>
          <w:szCs w:val="24"/>
        </w:rPr>
        <w:t xml:space="preserve"> директор по развитию программы «Молодежный бизнес России», федеральный эксперт по наставничеству в предпринимательстве</w:t>
      </w:r>
    </w:p>
    <w:p w14:paraId="1A06558B" w14:textId="77777777" w:rsidR="00BB6525" w:rsidRPr="00116A42" w:rsidRDefault="00BB6525" w:rsidP="000D7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DAEEDA" w14:textId="0E73BAC2" w:rsidR="000D7ED4" w:rsidRPr="00116A42" w:rsidRDefault="00BB6525" w:rsidP="000D7E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Участники:</w:t>
      </w:r>
    </w:p>
    <w:p w14:paraId="7F290F8D" w14:textId="654694CC" w:rsidR="008D40A2" w:rsidRPr="00116A42" w:rsidRDefault="008D40A2" w:rsidP="000D7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>Представители структур поддержки предпринимательства, институтов развития, предприниматели</w:t>
      </w:r>
    </w:p>
    <w:p w14:paraId="6BB9D4B4" w14:textId="4F5B1477" w:rsidR="003710B4" w:rsidRPr="00116A42" w:rsidRDefault="003710B4" w:rsidP="000D7ED4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7A5E42F0" w14:textId="77777777" w:rsidR="003710B4" w:rsidRPr="00116A42" w:rsidRDefault="003710B4" w:rsidP="008F6058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hd w:val="clear" w:color="auto" w:fill="FFFFFF"/>
        </w:rPr>
      </w:pPr>
    </w:p>
    <w:p w14:paraId="6CA10793" w14:textId="3E69C785" w:rsidR="00A312A3" w:rsidRPr="00116A42" w:rsidRDefault="00A312A3" w:rsidP="008F6058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b/>
          <w:shd w:val="clear" w:color="auto" w:fill="FFFFFF"/>
        </w:rPr>
      </w:pPr>
      <w:r w:rsidRPr="00116A42">
        <w:rPr>
          <w:rFonts w:ascii="Arial" w:hAnsi="Arial" w:cs="Arial"/>
          <w:b/>
          <w:shd w:val="clear" w:color="auto" w:fill="FFFFFF"/>
        </w:rPr>
        <w:t>10.15 – 12.15</w:t>
      </w:r>
    </w:p>
    <w:p w14:paraId="2CE3E8E1" w14:textId="1656361E" w:rsidR="00A312A3" w:rsidRPr="00116A42" w:rsidRDefault="00A312A3" w:rsidP="008F6058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i/>
          <w:shd w:val="clear" w:color="auto" w:fill="FFFFFF"/>
        </w:rPr>
      </w:pPr>
      <w:r w:rsidRPr="00116A42">
        <w:rPr>
          <w:rFonts w:ascii="Arial" w:hAnsi="Arial" w:cs="Arial"/>
          <w:i/>
          <w:shd w:val="clear" w:color="auto" w:fill="FFFFFF"/>
        </w:rPr>
        <w:t xml:space="preserve">ул. </w:t>
      </w:r>
      <w:proofErr w:type="spellStart"/>
      <w:r w:rsidRPr="00116A42">
        <w:rPr>
          <w:rFonts w:ascii="Arial" w:hAnsi="Arial" w:cs="Arial"/>
          <w:i/>
          <w:shd w:val="clear" w:color="auto" w:fill="FFFFFF"/>
        </w:rPr>
        <w:t>Варейкиса</w:t>
      </w:r>
      <w:proofErr w:type="spellEnd"/>
      <w:r w:rsidRPr="00116A42">
        <w:rPr>
          <w:rFonts w:ascii="Arial" w:hAnsi="Arial" w:cs="Arial"/>
          <w:i/>
          <w:shd w:val="clear" w:color="auto" w:fill="FFFFFF"/>
        </w:rPr>
        <w:t>, д.15,</w:t>
      </w:r>
      <w:r w:rsidR="00BE3EB8" w:rsidRPr="00116A42">
        <w:rPr>
          <w:rFonts w:ascii="Arial" w:hAnsi="Arial" w:cs="Arial"/>
          <w:i/>
          <w:shd w:val="clear" w:color="auto" w:fill="FFFFFF"/>
        </w:rPr>
        <w:t xml:space="preserve"> </w:t>
      </w:r>
      <w:r w:rsidR="00074C5A" w:rsidRPr="00116A42">
        <w:rPr>
          <w:rFonts w:ascii="Arial" w:hAnsi="Arial" w:cs="Arial"/>
          <w:i/>
          <w:shd w:val="clear" w:color="auto" w:fill="FFFFFF"/>
        </w:rPr>
        <w:t>центр</w:t>
      </w:r>
      <w:r w:rsidRPr="00116A42">
        <w:rPr>
          <w:rFonts w:ascii="Arial" w:hAnsi="Arial" w:cs="Arial"/>
          <w:i/>
          <w:shd w:val="clear" w:color="auto" w:fill="FFFFFF"/>
        </w:rPr>
        <w:t xml:space="preserve"> социального обслуживания «Долголетие»</w:t>
      </w:r>
    </w:p>
    <w:p w14:paraId="7F77ADDD" w14:textId="77777777" w:rsidR="00A312A3" w:rsidRPr="00116A42" w:rsidRDefault="00A312A3" w:rsidP="00A312A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Стратегическая сессия </w:t>
      </w:r>
    </w:p>
    <w:p w14:paraId="2D55F46B" w14:textId="2493C349" w:rsidR="00A312A3" w:rsidRPr="00116A42" w:rsidRDefault="00A312A3" w:rsidP="00A312A3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Время перемен – новые возможности женщин в решении социальных задач региона. Лучшие социальные практики в создании инфраструктуры и инструментов для внедрения социальных инноваций в практику </w:t>
      </w:r>
      <w:r w:rsidRPr="00116A42">
        <w:rPr>
          <w:rFonts w:ascii="Arial" w:hAnsi="Arial" w:cs="Arial"/>
          <w:sz w:val="24"/>
          <w:szCs w:val="24"/>
        </w:rPr>
        <w:t xml:space="preserve">(по итогам </w:t>
      </w:r>
      <w:r w:rsidRPr="00116A42">
        <w:rPr>
          <w:rFonts w:ascii="Arial" w:hAnsi="Arial" w:cs="Arial"/>
          <w:sz w:val="24"/>
          <w:szCs w:val="24"/>
          <w:lang w:val="en-US"/>
        </w:rPr>
        <w:t>III</w:t>
      </w:r>
      <w:r w:rsidRPr="00116A42">
        <w:rPr>
          <w:rFonts w:ascii="Arial" w:hAnsi="Arial" w:cs="Arial"/>
          <w:sz w:val="24"/>
          <w:szCs w:val="24"/>
        </w:rPr>
        <w:t xml:space="preserve"> Форума социальных инноваций регионов и в целях подготовки к </w:t>
      </w:r>
      <w:r w:rsidRPr="00116A42">
        <w:rPr>
          <w:rFonts w:ascii="Arial" w:hAnsi="Arial" w:cs="Arial"/>
          <w:sz w:val="24"/>
          <w:szCs w:val="24"/>
          <w:lang w:val="en-US"/>
        </w:rPr>
        <w:t>IV</w:t>
      </w:r>
      <w:r w:rsidRPr="00116A42">
        <w:rPr>
          <w:rFonts w:ascii="Arial" w:hAnsi="Arial" w:cs="Arial"/>
          <w:sz w:val="24"/>
          <w:szCs w:val="24"/>
        </w:rPr>
        <w:t xml:space="preserve"> Форуму социальных инноваций регионов). Внедрение современных форм работы с гражданами пожилого возраста. Активное долголетие: прибавим жизнь к годам! Долговременный уход – особая забота о старшем поколении</w:t>
      </w:r>
    </w:p>
    <w:p w14:paraId="558E6D89" w14:textId="77777777" w:rsidR="00A312A3" w:rsidRPr="00116A42" w:rsidRDefault="00A312A3" w:rsidP="00A312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0CF13E" w14:textId="77777777" w:rsidR="00A312A3" w:rsidRPr="00116A42" w:rsidRDefault="00A312A3" w:rsidP="00A312A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Модераторы:</w:t>
      </w:r>
    </w:p>
    <w:p w14:paraId="0F8FB483" w14:textId="580CAFDA" w:rsidR="00A312A3" w:rsidRPr="00116A42" w:rsidRDefault="00A312A3" w:rsidP="00A312A3">
      <w:pPr>
        <w:spacing w:after="0" w:line="240" w:lineRule="auto"/>
        <w:jc w:val="both"/>
        <w:rPr>
          <w:rFonts w:ascii="Arial" w:hAnsi="Arial" w:cs="Arial"/>
          <w:color w:val="000000"/>
          <w:spacing w:val="-12"/>
          <w:sz w:val="24"/>
          <w:szCs w:val="24"/>
          <w:bdr w:val="none" w:sz="0" w:space="0" w:color="auto" w:frame="1"/>
        </w:rPr>
      </w:pPr>
      <w:r w:rsidRPr="00116A42">
        <w:rPr>
          <w:rFonts w:ascii="Arial" w:hAnsi="Arial" w:cs="Arial"/>
          <w:b/>
          <w:color w:val="000000"/>
          <w:spacing w:val="-12"/>
          <w:sz w:val="24"/>
          <w:szCs w:val="24"/>
          <w:bdr w:val="none" w:sz="0" w:space="0" w:color="auto" w:frame="1"/>
        </w:rPr>
        <w:t xml:space="preserve">Екатерина </w:t>
      </w:r>
      <w:proofErr w:type="spellStart"/>
      <w:r w:rsidRPr="00116A42">
        <w:rPr>
          <w:rFonts w:ascii="Arial" w:hAnsi="Arial" w:cs="Arial"/>
          <w:b/>
          <w:color w:val="000000"/>
          <w:spacing w:val="-12"/>
          <w:sz w:val="24"/>
          <w:szCs w:val="24"/>
          <w:bdr w:val="none" w:sz="0" w:space="0" w:color="auto" w:frame="1"/>
        </w:rPr>
        <w:t>Уба</w:t>
      </w:r>
      <w:proofErr w:type="spellEnd"/>
      <w:r w:rsidRPr="00116A42">
        <w:rPr>
          <w:rFonts w:ascii="Arial" w:hAnsi="Arial" w:cs="Arial"/>
          <w:b/>
          <w:color w:val="000000"/>
          <w:spacing w:val="-12"/>
          <w:sz w:val="24"/>
          <w:szCs w:val="24"/>
          <w:bdr w:val="none" w:sz="0" w:space="0" w:color="auto" w:frame="1"/>
        </w:rPr>
        <w:t>,</w:t>
      </w:r>
      <w:r w:rsidRPr="00116A42">
        <w:rPr>
          <w:rFonts w:ascii="Arial" w:hAnsi="Arial" w:cs="Arial"/>
          <w:color w:val="000000"/>
          <w:spacing w:val="-12"/>
          <w:sz w:val="24"/>
          <w:szCs w:val="24"/>
          <w:bdr w:val="none" w:sz="0" w:space="0" w:color="auto" w:frame="1"/>
        </w:rPr>
        <w:t xml:space="preserve"> </w:t>
      </w:r>
      <w:r w:rsidR="00074C5A" w:rsidRPr="00116A42">
        <w:rPr>
          <w:rFonts w:ascii="Arial" w:hAnsi="Arial" w:cs="Arial"/>
          <w:color w:val="000000"/>
          <w:spacing w:val="-12"/>
          <w:sz w:val="24"/>
          <w:szCs w:val="24"/>
          <w:bdr w:val="none" w:sz="0" w:space="0" w:color="auto" w:frame="1"/>
        </w:rPr>
        <w:t>первый</w:t>
      </w:r>
      <w:r w:rsidRPr="00116A42">
        <w:rPr>
          <w:rFonts w:ascii="Arial" w:hAnsi="Arial" w:cs="Arial"/>
          <w:color w:val="000000"/>
          <w:spacing w:val="-12"/>
          <w:sz w:val="24"/>
          <w:szCs w:val="24"/>
          <w:bdr w:val="none" w:sz="0" w:space="0" w:color="auto" w:frame="1"/>
        </w:rPr>
        <w:t xml:space="preserve"> заместитель Председателя Правительства Ульяновской области</w:t>
      </w:r>
      <w:r w:rsidR="00E528B8" w:rsidRPr="00116A42">
        <w:rPr>
          <w:rFonts w:ascii="Arial" w:hAnsi="Arial" w:cs="Arial"/>
          <w:color w:val="000000"/>
          <w:spacing w:val="-12"/>
          <w:sz w:val="24"/>
          <w:szCs w:val="24"/>
          <w:bdr w:val="none" w:sz="0" w:space="0" w:color="auto" w:frame="1"/>
        </w:rPr>
        <w:t>;</w:t>
      </w:r>
    </w:p>
    <w:p w14:paraId="170CC907" w14:textId="77777777" w:rsidR="00A312A3" w:rsidRPr="00116A42" w:rsidRDefault="00A312A3" w:rsidP="00A312A3">
      <w:pPr>
        <w:spacing w:after="0" w:line="240" w:lineRule="auto"/>
        <w:jc w:val="both"/>
        <w:rPr>
          <w:rFonts w:ascii="Arial" w:hAnsi="Arial" w:cs="Arial"/>
          <w:color w:val="000000"/>
          <w:spacing w:val="-12"/>
          <w:sz w:val="24"/>
          <w:szCs w:val="24"/>
          <w:bdr w:val="none" w:sz="0" w:space="0" w:color="auto" w:frame="1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Елена Бибикова, </w:t>
      </w:r>
      <w:r w:rsidRPr="00116A42">
        <w:rPr>
          <w:rFonts w:ascii="Arial" w:hAnsi="Arial" w:cs="Arial"/>
          <w:color w:val="000000"/>
          <w:spacing w:val="-12"/>
          <w:sz w:val="24"/>
          <w:szCs w:val="24"/>
          <w:bdr w:val="none" w:sz="0" w:space="0" w:color="auto" w:frame="1"/>
        </w:rPr>
        <w:t>з</w:t>
      </w:r>
      <w:r w:rsidRPr="00116A42">
        <w:rPr>
          <w:rFonts w:ascii="Arial" w:hAnsi="Arial" w:cs="Arial"/>
          <w:bCs/>
          <w:color w:val="000000"/>
          <w:spacing w:val="-9"/>
          <w:kern w:val="36"/>
          <w:sz w:val="24"/>
          <w:szCs w:val="24"/>
        </w:rPr>
        <w:t>аместитель председателя Комитета Совета Федерации по социальной политике</w:t>
      </w:r>
      <w:r w:rsidRPr="00116A42">
        <w:rPr>
          <w:rFonts w:ascii="Arial" w:hAnsi="Arial" w:cs="Arial"/>
          <w:color w:val="000000"/>
          <w:spacing w:val="-12"/>
          <w:sz w:val="24"/>
          <w:szCs w:val="24"/>
          <w:bdr w:val="none" w:sz="0" w:space="0" w:color="auto" w:frame="1"/>
        </w:rPr>
        <w:t>;</w:t>
      </w:r>
    </w:p>
    <w:p w14:paraId="6088D74D" w14:textId="77777777" w:rsidR="00A312A3" w:rsidRPr="00116A42" w:rsidRDefault="00A312A3" w:rsidP="00A312A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B882EE" w14:textId="77777777" w:rsidR="00A312A3" w:rsidRPr="00116A42" w:rsidRDefault="00A312A3" w:rsidP="00A312A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Спикеры:</w:t>
      </w:r>
    </w:p>
    <w:p w14:paraId="4D83DC1F" w14:textId="77777777" w:rsidR="00A312A3" w:rsidRPr="00116A42" w:rsidRDefault="00A312A3" w:rsidP="00A312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Наталья Исаева, </w:t>
      </w:r>
      <w:r w:rsidRPr="00116A42">
        <w:rPr>
          <w:rFonts w:ascii="Arial" w:hAnsi="Arial" w:cs="Arial"/>
          <w:sz w:val="24"/>
          <w:szCs w:val="24"/>
        </w:rPr>
        <w:t>директор департамента повышения качества жизни населения Министерства семейной, демографической политики и социального благополучия Ульяновской области</w:t>
      </w:r>
    </w:p>
    <w:p w14:paraId="56A06E3F" w14:textId="4A53648E" w:rsidR="00A312A3" w:rsidRPr="00116A42" w:rsidRDefault="00A312A3" w:rsidP="00A312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Гелия Кузьмина, </w:t>
      </w:r>
      <w:r w:rsidRPr="00116A42">
        <w:rPr>
          <w:rFonts w:ascii="Arial" w:hAnsi="Arial" w:cs="Arial"/>
          <w:sz w:val="24"/>
          <w:szCs w:val="24"/>
        </w:rPr>
        <w:t xml:space="preserve">директор </w:t>
      </w:r>
      <w:r w:rsidR="00074C5A" w:rsidRPr="00116A42">
        <w:rPr>
          <w:rFonts w:ascii="Arial" w:hAnsi="Arial" w:cs="Arial"/>
          <w:sz w:val="24"/>
          <w:szCs w:val="24"/>
        </w:rPr>
        <w:t xml:space="preserve">центра </w:t>
      </w:r>
      <w:r w:rsidRPr="00116A42">
        <w:rPr>
          <w:rFonts w:ascii="Arial" w:hAnsi="Arial" w:cs="Arial"/>
          <w:sz w:val="24"/>
          <w:szCs w:val="24"/>
        </w:rPr>
        <w:t>социального обслуживания «Долголетие»</w:t>
      </w:r>
    </w:p>
    <w:p w14:paraId="63B250AF" w14:textId="77777777" w:rsidR="00A312A3" w:rsidRPr="00116A42" w:rsidRDefault="00A312A3" w:rsidP="00A312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lastRenderedPageBreak/>
        <w:t xml:space="preserve">Зинаида Кудинова, </w:t>
      </w:r>
      <w:r w:rsidRPr="00116A42">
        <w:rPr>
          <w:rFonts w:ascii="Arial" w:hAnsi="Arial" w:cs="Arial"/>
          <w:sz w:val="24"/>
          <w:szCs w:val="24"/>
        </w:rPr>
        <w:t>советник-наставник при Губернаторе Ульяновской области по направлению «Государственная политика в сфере социальной защиты населения»</w:t>
      </w:r>
    </w:p>
    <w:p w14:paraId="4ACE35B2" w14:textId="0CEBA993" w:rsidR="00A312A3" w:rsidRPr="00116A42" w:rsidRDefault="00A312A3" w:rsidP="00A312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Ольга Ворончихина, </w:t>
      </w:r>
      <w:r w:rsidRPr="00116A42">
        <w:rPr>
          <w:rFonts w:ascii="Arial" w:hAnsi="Arial" w:cs="Arial"/>
          <w:sz w:val="24"/>
          <w:szCs w:val="24"/>
        </w:rPr>
        <w:t>директор</w:t>
      </w:r>
      <w:r w:rsidR="0059127F" w:rsidRPr="00116A42">
        <w:rPr>
          <w:rFonts w:ascii="Arial" w:hAnsi="Arial" w:cs="Arial"/>
          <w:sz w:val="24"/>
          <w:szCs w:val="24"/>
        </w:rPr>
        <w:t xml:space="preserve"> </w:t>
      </w:r>
      <w:r w:rsidRPr="00116A42">
        <w:rPr>
          <w:rFonts w:ascii="Arial" w:hAnsi="Arial" w:cs="Arial"/>
          <w:sz w:val="24"/>
          <w:szCs w:val="24"/>
        </w:rPr>
        <w:t>Геронтологический центр «Забота» в г. Ульяновске</w:t>
      </w:r>
    </w:p>
    <w:p w14:paraId="63EECB9F" w14:textId="4E24F169" w:rsidR="00A312A3" w:rsidRPr="00116A42" w:rsidRDefault="00A312A3" w:rsidP="00A312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Светлана Горбачева, </w:t>
      </w:r>
      <w:r w:rsidRPr="00116A42">
        <w:rPr>
          <w:rFonts w:ascii="Arial" w:hAnsi="Arial" w:cs="Arial"/>
          <w:sz w:val="24"/>
          <w:szCs w:val="24"/>
        </w:rPr>
        <w:t>директор Комплексн</w:t>
      </w:r>
      <w:r w:rsidR="0059127F" w:rsidRPr="00116A42">
        <w:rPr>
          <w:rFonts w:ascii="Arial" w:hAnsi="Arial" w:cs="Arial"/>
          <w:sz w:val="24"/>
          <w:szCs w:val="24"/>
        </w:rPr>
        <w:t>ого</w:t>
      </w:r>
      <w:r w:rsidRPr="00116A42">
        <w:rPr>
          <w:rFonts w:ascii="Arial" w:hAnsi="Arial" w:cs="Arial"/>
          <w:sz w:val="24"/>
          <w:szCs w:val="24"/>
        </w:rPr>
        <w:t xml:space="preserve"> центр</w:t>
      </w:r>
      <w:r w:rsidR="0059127F" w:rsidRPr="00116A42">
        <w:rPr>
          <w:rFonts w:ascii="Arial" w:hAnsi="Arial" w:cs="Arial"/>
          <w:sz w:val="24"/>
          <w:szCs w:val="24"/>
        </w:rPr>
        <w:t>а</w:t>
      </w:r>
      <w:r w:rsidRPr="00116A42">
        <w:rPr>
          <w:rFonts w:ascii="Arial" w:hAnsi="Arial" w:cs="Arial"/>
          <w:sz w:val="24"/>
          <w:szCs w:val="24"/>
        </w:rPr>
        <w:t xml:space="preserve"> социального обслуживания населения «Исток» в г. Ульяновске</w:t>
      </w:r>
    </w:p>
    <w:p w14:paraId="5B068A6C" w14:textId="69583A79" w:rsidR="00A312A3" w:rsidRPr="00116A42" w:rsidRDefault="00A312A3" w:rsidP="00A312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Эльмира Каримова, </w:t>
      </w:r>
      <w:r w:rsidRPr="00116A42">
        <w:rPr>
          <w:rFonts w:ascii="Arial" w:hAnsi="Arial" w:cs="Arial"/>
          <w:sz w:val="24"/>
          <w:szCs w:val="24"/>
        </w:rPr>
        <w:t>главный врач Ульяновск</w:t>
      </w:r>
      <w:r w:rsidR="005A3C41" w:rsidRPr="00116A42">
        <w:rPr>
          <w:rFonts w:ascii="Arial" w:hAnsi="Arial" w:cs="Arial"/>
          <w:sz w:val="24"/>
          <w:szCs w:val="24"/>
        </w:rPr>
        <w:t xml:space="preserve">ого </w:t>
      </w:r>
      <w:r w:rsidRPr="00116A42">
        <w:rPr>
          <w:rFonts w:ascii="Arial" w:hAnsi="Arial" w:cs="Arial"/>
          <w:sz w:val="24"/>
          <w:szCs w:val="24"/>
        </w:rPr>
        <w:t>областн</w:t>
      </w:r>
      <w:r w:rsidR="0059127F" w:rsidRPr="00116A42">
        <w:rPr>
          <w:rFonts w:ascii="Arial" w:hAnsi="Arial" w:cs="Arial"/>
          <w:sz w:val="24"/>
          <w:szCs w:val="24"/>
        </w:rPr>
        <w:t>ого</w:t>
      </w:r>
      <w:r w:rsidRPr="00116A42">
        <w:rPr>
          <w:rFonts w:ascii="Arial" w:hAnsi="Arial" w:cs="Arial"/>
          <w:sz w:val="24"/>
          <w:szCs w:val="24"/>
        </w:rPr>
        <w:t xml:space="preserve"> клиническ</w:t>
      </w:r>
      <w:r w:rsidR="0059127F" w:rsidRPr="00116A42">
        <w:rPr>
          <w:rFonts w:ascii="Arial" w:hAnsi="Arial" w:cs="Arial"/>
          <w:sz w:val="24"/>
          <w:szCs w:val="24"/>
        </w:rPr>
        <w:t>ого</w:t>
      </w:r>
      <w:r w:rsidRPr="00116A42">
        <w:rPr>
          <w:rFonts w:ascii="Arial" w:hAnsi="Arial" w:cs="Arial"/>
          <w:sz w:val="24"/>
          <w:szCs w:val="24"/>
        </w:rPr>
        <w:t xml:space="preserve"> госпитал</w:t>
      </w:r>
      <w:r w:rsidR="0059127F" w:rsidRPr="00116A42">
        <w:rPr>
          <w:rFonts w:ascii="Arial" w:hAnsi="Arial" w:cs="Arial"/>
          <w:sz w:val="24"/>
          <w:szCs w:val="24"/>
        </w:rPr>
        <w:t>я</w:t>
      </w:r>
      <w:r w:rsidRPr="00116A42">
        <w:rPr>
          <w:rFonts w:ascii="Arial" w:hAnsi="Arial" w:cs="Arial"/>
          <w:sz w:val="24"/>
          <w:szCs w:val="24"/>
        </w:rPr>
        <w:t xml:space="preserve"> ветеранов</w:t>
      </w:r>
    </w:p>
    <w:p w14:paraId="24F92E26" w14:textId="77777777" w:rsidR="00A312A3" w:rsidRPr="00116A42" w:rsidRDefault="00A312A3" w:rsidP="00A312A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333080F" w14:textId="46284CC7" w:rsidR="00A312A3" w:rsidRPr="00116A42" w:rsidRDefault="00A312A3" w:rsidP="00A312A3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hd w:val="clear" w:color="auto" w:fill="FFFFFF"/>
        </w:rPr>
      </w:pPr>
      <w:r w:rsidRPr="00116A42">
        <w:rPr>
          <w:rFonts w:ascii="Arial" w:hAnsi="Arial" w:cs="Arial"/>
          <w:b/>
        </w:rPr>
        <w:t xml:space="preserve">Участники: </w:t>
      </w:r>
      <w:r w:rsidRPr="00116A42">
        <w:rPr>
          <w:rFonts w:ascii="Arial" w:hAnsi="Arial" w:cs="Arial"/>
        </w:rPr>
        <w:t>представители Совета Федерации,</w:t>
      </w:r>
      <w:r w:rsidRPr="00116A42">
        <w:rPr>
          <w:rFonts w:ascii="Arial" w:hAnsi="Arial" w:cs="Arial"/>
          <w:b/>
        </w:rPr>
        <w:t xml:space="preserve"> </w:t>
      </w:r>
      <w:r w:rsidRPr="00116A42">
        <w:rPr>
          <w:rFonts w:ascii="Arial" w:hAnsi="Arial" w:cs="Arial"/>
        </w:rPr>
        <w:t xml:space="preserve">представители ИОГВ Ульяновской области, </w:t>
      </w:r>
      <w:r w:rsidR="00A1022C" w:rsidRPr="00116A42">
        <w:rPr>
          <w:rFonts w:ascii="Arial" w:hAnsi="Arial" w:cs="Arial"/>
        </w:rPr>
        <w:t>социально ориентированных некоммерческих организаций</w:t>
      </w:r>
      <w:r w:rsidRPr="00116A42">
        <w:rPr>
          <w:rFonts w:ascii="Arial" w:hAnsi="Arial" w:cs="Arial"/>
        </w:rPr>
        <w:t>, институтов развития, структур поддержки</w:t>
      </w:r>
      <w:r w:rsidR="00AA23E9" w:rsidRPr="00116A42">
        <w:rPr>
          <w:rFonts w:ascii="Arial" w:hAnsi="Arial" w:cs="Arial"/>
        </w:rPr>
        <w:t xml:space="preserve"> некоммерческих организаций и </w:t>
      </w:r>
      <w:r w:rsidR="00542B7A" w:rsidRPr="00116A42">
        <w:rPr>
          <w:rFonts w:ascii="Arial" w:hAnsi="Arial" w:cs="Arial"/>
        </w:rPr>
        <w:t xml:space="preserve"> </w:t>
      </w:r>
      <w:r w:rsidR="00156BFA" w:rsidRPr="00116A42">
        <w:rPr>
          <w:rFonts w:ascii="Arial" w:hAnsi="Arial" w:cs="Arial"/>
        </w:rPr>
        <w:t xml:space="preserve"> бизнеса,</w:t>
      </w:r>
      <w:r w:rsidRPr="00116A42">
        <w:rPr>
          <w:rFonts w:ascii="Arial" w:hAnsi="Arial" w:cs="Arial"/>
        </w:rPr>
        <w:t xml:space="preserve"> образовательных и научных организаций, волонтерского движения, социального бизнеса и женских общественных объединений.</w:t>
      </w:r>
    </w:p>
    <w:p w14:paraId="07C91872" w14:textId="77777777" w:rsidR="00A312A3" w:rsidRPr="00116A42" w:rsidRDefault="00A312A3" w:rsidP="008F6058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hd w:val="clear" w:color="auto" w:fill="FFFFFF"/>
        </w:rPr>
      </w:pPr>
    </w:p>
    <w:p w14:paraId="48BB7D98" w14:textId="77777777" w:rsidR="00A312A3" w:rsidRPr="00116A42" w:rsidRDefault="00A312A3" w:rsidP="008F6058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hd w:val="clear" w:color="auto" w:fill="FFFFFF"/>
        </w:rPr>
      </w:pPr>
    </w:p>
    <w:p w14:paraId="451E19A3" w14:textId="11B3149C" w:rsidR="00B27DF8" w:rsidRPr="00116A42" w:rsidRDefault="00B27DF8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12.00 – 13.30</w:t>
      </w:r>
    </w:p>
    <w:p w14:paraId="296C6E35" w14:textId="41AA7D21" w:rsidR="004E7856" w:rsidRPr="00116A42" w:rsidRDefault="008E5BF0" w:rsidP="004E785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16A42">
        <w:rPr>
          <w:rFonts w:ascii="Arial" w:hAnsi="Arial" w:cs="Arial"/>
          <w:i/>
          <w:sz w:val="24"/>
          <w:szCs w:val="24"/>
        </w:rPr>
        <w:t xml:space="preserve">1 этаж, </w:t>
      </w:r>
      <w:r w:rsidR="00BB6525" w:rsidRPr="00116A42">
        <w:rPr>
          <w:rFonts w:ascii="Arial" w:hAnsi="Arial" w:cs="Arial"/>
          <w:i/>
          <w:sz w:val="24"/>
          <w:szCs w:val="24"/>
        </w:rPr>
        <w:t>конференц-зона</w:t>
      </w:r>
    </w:p>
    <w:p w14:paraId="26A7464A" w14:textId="51D03B56" w:rsidR="00B27DF8" w:rsidRPr="00116A42" w:rsidRDefault="00BB6525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Клуб «Точка ОПОРЫ»</w:t>
      </w:r>
    </w:p>
    <w:p w14:paraId="0EAB257C" w14:textId="77777777" w:rsidR="0043258E" w:rsidRPr="00116A42" w:rsidRDefault="00B27DF8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 xml:space="preserve">Проект «Кейс от предпринимательницы»: </w:t>
      </w:r>
      <w:r w:rsidR="0043258E" w:rsidRPr="00116A42">
        <w:rPr>
          <w:rFonts w:ascii="Arial" w:hAnsi="Arial" w:cs="Arial"/>
          <w:sz w:val="24"/>
          <w:szCs w:val="24"/>
        </w:rPr>
        <w:t>н</w:t>
      </w:r>
      <w:r w:rsidRPr="00116A42">
        <w:rPr>
          <w:rFonts w:ascii="Arial" w:hAnsi="Arial" w:cs="Arial"/>
          <w:sz w:val="24"/>
          <w:szCs w:val="24"/>
        </w:rPr>
        <w:t xml:space="preserve">е бойся начать. 7 шагов к своему делу». </w:t>
      </w:r>
    </w:p>
    <w:p w14:paraId="06A08CF5" w14:textId="7CE3FE6D" w:rsidR="005A03A5" w:rsidRPr="00116A42" w:rsidRDefault="00E527B8" w:rsidP="008E5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 xml:space="preserve">Выступления женщин-предпринимателей в формате </w:t>
      </w:r>
      <w:proofErr w:type="spellStart"/>
      <w:r w:rsidRPr="00116A42">
        <w:rPr>
          <w:rFonts w:ascii="Arial" w:hAnsi="Arial" w:cs="Arial"/>
          <w:bCs/>
          <w:sz w:val="24"/>
          <w:szCs w:val="24"/>
          <w:shd w:val="clear" w:color="auto" w:fill="FFFFFF"/>
        </w:rPr>
        <w:t>TEDx</w:t>
      </w:r>
      <w:proofErr w:type="spellEnd"/>
      <w:r w:rsidRPr="00116A4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="0043258E" w:rsidRPr="00116A4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B27DF8" w:rsidRPr="00116A42">
        <w:rPr>
          <w:rFonts w:ascii="Arial" w:hAnsi="Arial" w:cs="Arial"/>
          <w:sz w:val="24"/>
          <w:szCs w:val="24"/>
        </w:rPr>
        <w:t>Технологи</w:t>
      </w:r>
      <w:r w:rsidR="00F40240" w:rsidRPr="00116A42">
        <w:rPr>
          <w:rFonts w:ascii="Arial" w:hAnsi="Arial" w:cs="Arial"/>
          <w:sz w:val="24"/>
          <w:szCs w:val="24"/>
        </w:rPr>
        <w:t>и анализа бизнес-идеи и открытия</w:t>
      </w:r>
      <w:r w:rsidR="00B27DF8" w:rsidRPr="00116A42">
        <w:rPr>
          <w:rFonts w:ascii="Arial" w:hAnsi="Arial" w:cs="Arial"/>
          <w:sz w:val="24"/>
          <w:szCs w:val="24"/>
        </w:rPr>
        <w:t xml:space="preserve"> бизнеса, примеры и практические советы из собственной бизнес-практики</w:t>
      </w:r>
      <w:r w:rsidR="00F40240" w:rsidRPr="00116A42">
        <w:rPr>
          <w:rFonts w:ascii="Arial" w:hAnsi="Arial" w:cs="Arial"/>
          <w:sz w:val="24"/>
          <w:szCs w:val="24"/>
        </w:rPr>
        <w:t xml:space="preserve">. </w:t>
      </w:r>
      <w:r w:rsidR="005A03A5" w:rsidRPr="00116A42">
        <w:rPr>
          <w:rFonts w:ascii="Arial" w:hAnsi="Arial" w:cs="Arial"/>
          <w:sz w:val="24"/>
          <w:szCs w:val="24"/>
        </w:rPr>
        <w:t xml:space="preserve">Обсуждение итогов </w:t>
      </w:r>
      <w:r w:rsidR="0043258E" w:rsidRPr="00116A42">
        <w:rPr>
          <w:rFonts w:ascii="Arial" w:hAnsi="Arial" w:cs="Arial"/>
          <w:sz w:val="24"/>
          <w:szCs w:val="24"/>
        </w:rPr>
        <w:t xml:space="preserve">и перспектив реализации </w:t>
      </w:r>
      <w:r w:rsidR="005A03A5" w:rsidRPr="00116A42">
        <w:rPr>
          <w:rFonts w:ascii="Arial" w:hAnsi="Arial" w:cs="Arial"/>
          <w:sz w:val="24"/>
          <w:szCs w:val="24"/>
        </w:rPr>
        <w:t>проект</w:t>
      </w:r>
      <w:r w:rsidR="0043258E" w:rsidRPr="00116A42">
        <w:rPr>
          <w:rFonts w:ascii="Arial" w:hAnsi="Arial" w:cs="Arial"/>
          <w:sz w:val="24"/>
          <w:szCs w:val="24"/>
        </w:rPr>
        <w:t>ов</w:t>
      </w:r>
      <w:r w:rsidR="005A03A5" w:rsidRPr="00116A42">
        <w:rPr>
          <w:rFonts w:ascii="Arial" w:hAnsi="Arial" w:cs="Arial"/>
          <w:sz w:val="24"/>
          <w:szCs w:val="24"/>
        </w:rPr>
        <w:t xml:space="preserve"> «Мама-предприниматель» </w:t>
      </w:r>
      <w:r w:rsidR="0043258E" w:rsidRPr="00116A42">
        <w:rPr>
          <w:rFonts w:ascii="Arial" w:hAnsi="Arial" w:cs="Arial"/>
          <w:sz w:val="24"/>
          <w:szCs w:val="24"/>
        </w:rPr>
        <w:t xml:space="preserve">и «Академия женского бизнеса» </w:t>
      </w:r>
      <w:r w:rsidR="005A03A5" w:rsidRPr="00116A42">
        <w:rPr>
          <w:rFonts w:ascii="Arial" w:hAnsi="Arial" w:cs="Arial"/>
          <w:sz w:val="24"/>
          <w:szCs w:val="24"/>
        </w:rPr>
        <w:t xml:space="preserve">в Ульяновской области. Опыт участниц проекта - опыт регионов. Новости о проектах по развитию женского предпринимательства, о мерах поддержки. </w:t>
      </w:r>
    </w:p>
    <w:p w14:paraId="100EECF2" w14:textId="77777777" w:rsidR="00B27DF8" w:rsidRPr="00116A42" w:rsidRDefault="00B27DF8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A4BEEE" w14:textId="77777777" w:rsidR="00B27DF8" w:rsidRPr="00116A42" w:rsidRDefault="00B27DF8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Модератор:</w:t>
      </w:r>
    </w:p>
    <w:p w14:paraId="763D8115" w14:textId="4819B671" w:rsidR="00B27DF8" w:rsidRPr="00116A42" w:rsidRDefault="00B27DF8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b/>
          <w:sz w:val="24"/>
          <w:szCs w:val="24"/>
        </w:rPr>
        <w:t>Альбина Крюкова</w:t>
      </w:r>
      <w:r w:rsidR="008018CC" w:rsidRPr="00116A42">
        <w:rPr>
          <w:rFonts w:ascii="Arial" w:hAnsi="Arial" w:cs="Arial"/>
          <w:sz w:val="24"/>
          <w:szCs w:val="24"/>
        </w:rPr>
        <w:t xml:space="preserve">, </w:t>
      </w:r>
      <w:r w:rsidRPr="00116A42">
        <w:rPr>
          <w:rFonts w:ascii="Arial" w:hAnsi="Arial" w:cs="Arial"/>
          <w:sz w:val="24"/>
          <w:szCs w:val="24"/>
        </w:rPr>
        <w:t xml:space="preserve">основатель </w:t>
      </w:r>
      <w:r w:rsidR="00171666" w:rsidRPr="00116A42">
        <w:rPr>
          <w:rFonts w:ascii="Arial" w:hAnsi="Arial" w:cs="Arial"/>
          <w:sz w:val="24"/>
          <w:szCs w:val="24"/>
        </w:rPr>
        <w:t xml:space="preserve">и директор </w:t>
      </w:r>
      <w:r w:rsidRPr="00116A42">
        <w:rPr>
          <w:rFonts w:ascii="Arial" w:hAnsi="Arial" w:cs="Arial"/>
          <w:sz w:val="24"/>
          <w:szCs w:val="24"/>
        </w:rPr>
        <w:t>марк</w:t>
      </w:r>
      <w:r w:rsidR="00F40240" w:rsidRPr="00116A42">
        <w:rPr>
          <w:rFonts w:ascii="Arial" w:hAnsi="Arial" w:cs="Arial"/>
          <w:sz w:val="24"/>
          <w:szCs w:val="24"/>
        </w:rPr>
        <w:t>е</w:t>
      </w:r>
      <w:r w:rsidR="001D3E1D" w:rsidRPr="00116A42">
        <w:rPr>
          <w:rFonts w:ascii="Arial" w:hAnsi="Arial" w:cs="Arial"/>
          <w:sz w:val="24"/>
          <w:szCs w:val="24"/>
        </w:rPr>
        <w:t>тингового агентства «НОН СТОП»</w:t>
      </w:r>
      <w:r w:rsidR="008018CC" w:rsidRPr="00116A42">
        <w:rPr>
          <w:rFonts w:ascii="Arial" w:hAnsi="Arial" w:cs="Arial"/>
          <w:sz w:val="24"/>
          <w:szCs w:val="24"/>
        </w:rPr>
        <w:t>, член</w:t>
      </w:r>
      <w:r w:rsidR="00F772D2" w:rsidRPr="00116A42">
        <w:rPr>
          <w:rFonts w:ascii="Arial" w:hAnsi="Arial" w:cs="Arial"/>
          <w:sz w:val="24"/>
          <w:szCs w:val="24"/>
        </w:rPr>
        <w:t xml:space="preserve"> </w:t>
      </w:r>
      <w:r w:rsidR="008018CC" w:rsidRPr="00116A42">
        <w:rPr>
          <w:rFonts w:ascii="Arial" w:hAnsi="Arial" w:cs="Arial"/>
          <w:sz w:val="24"/>
          <w:szCs w:val="24"/>
        </w:rPr>
        <w:t xml:space="preserve">Ульяновского регионального отделения </w:t>
      </w:r>
      <w:r w:rsidR="00F772D2" w:rsidRPr="00116A42">
        <w:rPr>
          <w:rFonts w:ascii="Arial" w:hAnsi="Arial" w:cs="Arial"/>
          <w:sz w:val="24"/>
          <w:szCs w:val="24"/>
        </w:rPr>
        <w:t>«ОПОРА РОССИИ»</w:t>
      </w:r>
    </w:p>
    <w:p w14:paraId="2824E06D" w14:textId="77777777" w:rsidR="004E7856" w:rsidRPr="00116A42" w:rsidRDefault="004E7856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A92EFE" w14:textId="164C9E63" w:rsidR="00BB6525" w:rsidRPr="00116A42" w:rsidRDefault="00B27DF8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Спикеры: </w:t>
      </w:r>
    </w:p>
    <w:p w14:paraId="3A1F7F2E" w14:textId="7BBE1037" w:rsidR="00B460CE" w:rsidRPr="00116A42" w:rsidRDefault="00B460CE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116A42">
        <w:rPr>
          <w:rFonts w:ascii="Arial" w:hAnsi="Arial" w:cs="Arial"/>
          <w:b/>
          <w:sz w:val="24"/>
          <w:szCs w:val="24"/>
        </w:rPr>
        <w:t>Анаит</w:t>
      </w:r>
      <w:proofErr w:type="spellEnd"/>
      <w:r w:rsidRPr="00116A42">
        <w:rPr>
          <w:rFonts w:ascii="Arial" w:hAnsi="Arial" w:cs="Arial"/>
          <w:b/>
          <w:sz w:val="24"/>
          <w:szCs w:val="24"/>
        </w:rPr>
        <w:t xml:space="preserve"> Аракелян, </w:t>
      </w:r>
      <w:r w:rsidRPr="00116A42">
        <w:rPr>
          <w:rFonts w:ascii="Arial" w:hAnsi="Arial" w:cs="Arial"/>
          <w:sz w:val="24"/>
          <w:szCs w:val="24"/>
        </w:rPr>
        <w:t xml:space="preserve">директор </w:t>
      </w:r>
      <w:proofErr w:type="spellStart"/>
      <w:r w:rsidRPr="00116A42">
        <w:rPr>
          <w:rFonts w:ascii="Arial" w:hAnsi="Arial" w:cs="Arial"/>
          <w:sz w:val="24"/>
          <w:szCs w:val="24"/>
          <w:shd w:val="clear" w:color="auto" w:fill="FFFFFF"/>
        </w:rPr>
        <w:t>Upgrad</w:t>
      </w:r>
      <w:proofErr w:type="spellEnd"/>
      <w:r w:rsidRPr="00116A42">
        <w:rPr>
          <w:rFonts w:ascii="Arial" w:hAnsi="Arial" w:cs="Arial"/>
          <w:sz w:val="24"/>
          <w:szCs w:val="24"/>
          <w:shd w:val="clear" w:color="auto" w:fill="FFFFFF"/>
          <w:lang w:val="en-US"/>
        </w:rPr>
        <w:t>e</w:t>
      </w:r>
      <w:r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-мероприятий для бизнеса, </w:t>
      </w:r>
      <w:r w:rsidR="00787683" w:rsidRPr="00116A42">
        <w:rPr>
          <w:rFonts w:ascii="Arial" w:hAnsi="Arial" w:cs="Arial"/>
          <w:sz w:val="24"/>
          <w:szCs w:val="24"/>
          <w:shd w:val="clear" w:color="auto" w:fill="FFFFFF"/>
        </w:rPr>
        <w:t>председатель</w:t>
      </w:r>
      <w:r w:rsidR="00B0722F"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 комитета по </w:t>
      </w:r>
      <w:r w:rsidR="00774D77"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развитию </w:t>
      </w:r>
      <w:r w:rsidR="00B0722F" w:rsidRPr="00116A42">
        <w:rPr>
          <w:rFonts w:ascii="Arial" w:hAnsi="Arial" w:cs="Arial"/>
          <w:sz w:val="24"/>
          <w:szCs w:val="24"/>
          <w:shd w:val="clear" w:color="auto" w:fill="FFFFFF"/>
        </w:rPr>
        <w:t>женско</w:t>
      </w:r>
      <w:r w:rsidR="00774D77" w:rsidRPr="00116A42">
        <w:rPr>
          <w:rFonts w:ascii="Arial" w:hAnsi="Arial" w:cs="Arial"/>
          <w:sz w:val="24"/>
          <w:szCs w:val="24"/>
          <w:shd w:val="clear" w:color="auto" w:fill="FFFFFF"/>
        </w:rPr>
        <w:t>го</w:t>
      </w:r>
      <w:r w:rsidR="00B0722F"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 предпринимательству Татарстанского республиканского отделения </w:t>
      </w:r>
      <w:r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«ОПОРА РОССИИ», </w:t>
      </w:r>
    </w:p>
    <w:p w14:paraId="655EDAF4" w14:textId="3CF98656" w:rsidR="00B460CE" w:rsidRPr="00116A42" w:rsidRDefault="00B460CE" w:rsidP="00BB652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b/>
          <w:sz w:val="24"/>
          <w:szCs w:val="24"/>
          <w:shd w:val="clear" w:color="auto" w:fill="FFFFFF"/>
        </w:rPr>
        <w:t>Марина Степанова,</w:t>
      </w:r>
      <w:r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 предприниматель,</w:t>
      </w:r>
      <w:r w:rsidR="00774D77"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 руководитель</w:t>
      </w:r>
      <w:r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 регионального отделения сообщества </w:t>
      </w:r>
      <w:r w:rsidRPr="00116A42">
        <w:rPr>
          <w:rFonts w:ascii="Arial" w:hAnsi="Arial" w:cs="Arial"/>
          <w:sz w:val="24"/>
          <w:szCs w:val="24"/>
          <w:shd w:val="clear" w:color="auto" w:fill="FFFFFF"/>
          <w:lang w:val="en-US"/>
        </w:rPr>
        <w:t>PRO</w:t>
      </w:r>
      <w:r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 Женщин, г. Казань;</w:t>
      </w:r>
    </w:p>
    <w:p w14:paraId="0302BB47" w14:textId="0B1F4894" w:rsidR="00B460CE" w:rsidRPr="00116A42" w:rsidRDefault="00B460CE" w:rsidP="00BB65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Марина Цветкова,</w:t>
      </w:r>
      <w:r w:rsidRPr="00116A42">
        <w:rPr>
          <w:rFonts w:ascii="Arial" w:hAnsi="Arial" w:cs="Arial"/>
          <w:sz w:val="24"/>
          <w:szCs w:val="24"/>
        </w:rPr>
        <w:t xml:space="preserve"> предприниматель в сфере юридического консалтинга, Председатель комитета по развитию женского предпринимательства</w:t>
      </w:r>
      <w:r w:rsidRPr="00116A42">
        <w:t xml:space="preserve"> </w:t>
      </w:r>
      <w:r w:rsidR="00854A80" w:rsidRPr="00116A42">
        <w:rPr>
          <w:rFonts w:ascii="Arial" w:hAnsi="Arial" w:cs="Arial"/>
          <w:sz w:val="24"/>
          <w:szCs w:val="24"/>
        </w:rPr>
        <w:t>ульяновского регионального отделения</w:t>
      </w:r>
      <w:r w:rsidRPr="00116A42">
        <w:rPr>
          <w:rFonts w:ascii="Arial" w:hAnsi="Arial" w:cs="Arial"/>
          <w:sz w:val="24"/>
          <w:szCs w:val="24"/>
        </w:rPr>
        <w:t xml:space="preserve"> «ОПОРА РОССИИ», участница проекта «Мама-предприниматель»;</w:t>
      </w:r>
    </w:p>
    <w:p w14:paraId="4CA4AA4B" w14:textId="6A17F99C" w:rsidR="00A24BCC" w:rsidRPr="00116A42" w:rsidRDefault="00A24BCC" w:rsidP="00BB65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Марина </w:t>
      </w:r>
      <w:proofErr w:type="spellStart"/>
      <w:r w:rsidRPr="00116A42">
        <w:rPr>
          <w:rFonts w:ascii="Arial" w:hAnsi="Arial" w:cs="Arial"/>
          <w:b/>
          <w:sz w:val="24"/>
          <w:szCs w:val="24"/>
        </w:rPr>
        <w:t>Шатунова</w:t>
      </w:r>
      <w:proofErr w:type="spellEnd"/>
      <w:r w:rsidRPr="00116A42">
        <w:rPr>
          <w:rFonts w:ascii="Arial" w:hAnsi="Arial" w:cs="Arial"/>
          <w:b/>
          <w:sz w:val="24"/>
          <w:szCs w:val="24"/>
        </w:rPr>
        <w:t xml:space="preserve">, </w:t>
      </w:r>
      <w:r w:rsidRPr="00116A42">
        <w:rPr>
          <w:rFonts w:ascii="Arial" w:hAnsi="Arial" w:cs="Arial"/>
          <w:sz w:val="24"/>
          <w:szCs w:val="24"/>
        </w:rPr>
        <w:t>директор рекламного агентства «Уличное телевидение», основатель и руководитель бизнес-сообщества Лаборатория Успеха», эксперт по маркетингу и продажам в сфере профессиональных интересов;</w:t>
      </w:r>
    </w:p>
    <w:p w14:paraId="1AD75735" w14:textId="63773C99" w:rsidR="00B460CE" w:rsidRPr="00116A42" w:rsidRDefault="00B460CE" w:rsidP="00BB65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Наталья </w:t>
      </w:r>
      <w:proofErr w:type="spellStart"/>
      <w:r w:rsidRPr="00116A42">
        <w:rPr>
          <w:rFonts w:ascii="Arial" w:hAnsi="Arial" w:cs="Arial"/>
          <w:b/>
          <w:sz w:val="24"/>
          <w:szCs w:val="24"/>
        </w:rPr>
        <w:t>Ланкова</w:t>
      </w:r>
      <w:proofErr w:type="spellEnd"/>
      <w:r w:rsidRPr="00116A42">
        <w:rPr>
          <w:rFonts w:ascii="Arial" w:hAnsi="Arial" w:cs="Arial"/>
          <w:b/>
          <w:sz w:val="24"/>
          <w:szCs w:val="24"/>
        </w:rPr>
        <w:t>,</w:t>
      </w:r>
      <w:r w:rsidRPr="00116A42">
        <w:rPr>
          <w:rFonts w:ascii="Arial" w:hAnsi="Arial" w:cs="Arial"/>
          <w:sz w:val="24"/>
          <w:szCs w:val="24"/>
        </w:rPr>
        <w:t xml:space="preserve"> основатель</w:t>
      </w:r>
      <w:r w:rsidR="009F6E13" w:rsidRPr="00116A42">
        <w:rPr>
          <w:rFonts w:ascii="Arial" w:hAnsi="Arial" w:cs="Arial"/>
          <w:sz w:val="24"/>
          <w:szCs w:val="24"/>
        </w:rPr>
        <w:t xml:space="preserve"> производства </w:t>
      </w:r>
      <w:r w:rsidR="000C2E39" w:rsidRPr="00116A42">
        <w:rPr>
          <w:rFonts w:ascii="Arial" w:hAnsi="Arial" w:cs="Arial"/>
          <w:sz w:val="24"/>
          <w:szCs w:val="24"/>
        </w:rPr>
        <w:t xml:space="preserve">деловой одежды </w:t>
      </w:r>
      <w:r w:rsidR="000C2E39" w:rsidRPr="00116A42">
        <w:rPr>
          <w:rFonts w:ascii="Arial" w:hAnsi="Arial" w:cs="Arial"/>
          <w:sz w:val="24"/>
          <w:szCs w:val="24"/>
          <w:lang w:val="en-US"/>
        </w:rPr>
        <w:t>Business</w:t>
      </w:r>
      <w:r w:rsidR="000C2E39" w:rsidRPr="00116A42">
        <w:rPr>
          <w:rFonts w:ascii="Arial" w:hAnsi="Arial" w:cs="Arial"/>
          <w:sz w:val="24"/>
          <w:szCs w:val="24"/>
        </w:rPr>
        <w:t xml:space="preserve"> </w:t>
      </w:r>
      <w:r w:rsidR="000C2E39" w:rsidRPr="00116A42">
        <w:rPr>
          <w:rFonts w:ascii="Arial" w:hAnsi="Arial" w:cs="Arial"/>
          <w:sz w:val="24"/>
          <w:szCs w:val="24"/>
          <w:lang w:val="en-US"/>
        </w:rPr>
        <w:t>Line</w:t>
      </w:r>
      <w:r w:rsidR="000C2E39" w:rsidRPr="00116A42">
        <w:rPr>
          <w:rFonts w:ascii="Arial" w:hAnsi="Arial" w:cs="Arial"/>
          <w:sz w:val="24"/>
          <w:szCs w:val="24"/>
        </w:rPr>
        <w:t>;</w:t>
      </w:r>
    </w:p>
    <w:p w14:paraId="52393983" w14:textId="77777777" w:rsidR="00B460CE" w:rsidRPr="00116A42" w:rsidRDefault="00B460CE" w:rsidP="00BB652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b/>
          <w:sz w:val="24"/>
          <w:szCs w:val="24"/>
          <w:shd w:val="clear" w:color="auto" w:fill="FFFFFF"/>
        </w:rPr>
        <w:t>Ольга Долганова</w:t>
      </w:r>
      <w:r w:rsidRPr="00116A42">
        <w:rPr>
          <w:rFonts w:ascii="Arial" w:hAnsi="Arial" w:cs="Arial"/>
          <w:sz w:val="24"/>
          <w:szCs w:val="24"/>
          <w:shd w:val="clear" w:color="auto" w:fill="FFFFFF"/>
        </w:rPr>
        <w:t>, заместитель управляющего по малому и среднему бизнесу – Руководитель центра операционный офис «Ульяновский»;</w:t>
      </w:r>
    </w:p>
    <w:p w14:paraId="78603C57" w14:textId="77777777" w:rsidR="00B460CE" w:rsidRPr="00116A42" w:rsidRDefault="00B460CE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Светлана Савина,</w:t>
      </w:r>
      <w:r w:rsidRPr="00116A42">
        <w:rPr>
          <w:rFonts w:ascii="Arial" w:hAnsi="Arial" w:cs="Arial"/>
          <w:sz w:val="24"/>
          <w:szCs w:val="24"/>
        </w:rPr>
        <w:t xml:space="preserve"> победительница седьмого сезона проекта «Мама-предприниматель»</w:t>
      </w:r>
    </w:p>
    <w:p w14:paraId="146507F2" w14:textId="77777777" w:rsidR="00BB6525" w:rsidRPr="00116A42" w:rsidRDefault="00BB6525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1EBC04" w14:textId="50615DBC" w:rsidR="00DB360B" w:rsidRPr="00116A42" w:rsidRDefault="00DB360B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lastRenderedPageBreak/>
        <w:t>Участни</w:t>
      </w:r>
      <w:r w:rsidR="009B2B13" w:rsidRPr="00116A42">
        <w:rPr>
          <w:rFonts w:ascii="Arial" w:hAnsi="Arial" w:cs="Arial"/>
          <w:b/>
          <w:sz w:val="24"/>
          <w:szCs w:val="24"/>
        </w:rPr>
        <w:t>ки</w:t>
      </w:r>
      <w:r w:rsidRPr="00116A42">
        <w:rPr>
          <w:rFonts w:ascii="Arial" w:hAnsi="Arial" w:cs="Arial"/>
          <w:b/>
          <w:sz w:val="24"/>
          <w:szCs w:val="24"/>
        </w:rPr>
        <w:t>:</w:t>
      </w:r>
    </w:p>
    <w:p w14:paraId="14863D40" w14:textId="5FDD659D" w:rsidR="00B8075C" w:rsidRPr="00116A42" w:rsidRDefault="0043258E" w:rsidP="00BB652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sz w:val="24"/>
          <w:szCs w:val="24"/>
        </w:rPr>
        <w:t>Победители и у</w:t>
      </w:r>
      <w:r w:rsidR="007C6B60" w:rsidRPr="00116A42">
        <w:rPr>
          <w:rFonts w:ascii="Arial" w:hAnsi="Arial" w:cs="Arial"/>
          <w:sz w:val="24"/>
          <w:szCs w:val="24"/>
        </w:rPr>
        <w:t>частницы проектов «Академия женского бизнеса», «Мама-предприниматель», «Серебряный бизнес»</w:t>
      </w:r>
      <w:r w:rsidRPr="00116A42">
        <w:rPr>
          <w:rFonts w:ascii="Arial" w:hAnsi="Arial" w:cs="Arial"/>
          <w:sz w:val="24"/>
          <w:szCs w:val="24"/>
        </w:rPr>
        <w:t>, п</w:t>
      </w:r>
      <w:r w:rsidR="00B8075C"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редставители </w:t>
      </w:r>
      <w:r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региональных </w:t>
      </w:r>
      <w:r w:rsidR="00B8075C"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Комитетов по развитию женского предпринимательства </w:t>
      </w:r>
      <w:r w:rsidR="00854A80"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региональных отделений </w:t>
      </w:r>
      <w:r w:rsidR="00B8075C" w:rsidRPr="00116A42">
        <w:rPr>
          <w:rFonts w:ascii="Arial" w:hAnsi="Arial" w:cs="Arial"/>
          <w:sz w:val="24"/>
          <w:szCs w:val="24"/>
          <w:shd w:val="clear" w:color="auto" w:fill="FFFFFF"/>
        </w:rPr>
        <w:t>«ОПОРА РОССИИ»</w:t>
      </w:r>
      <w:r w:rsidR="008018CC" w:rsidRPr="00116A4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8081FA6" w14:textId="77777777" w:rsidR="00BF6C38" w:rsidRPr="00116A42" w:rsidRDefault="00BF6C38" w:rsidP="00BB652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65BE510" w14:textId="77777777" w:rsidR="00B27C62" w:rsidRPr="00116A42" w:rsidRDefault="00B27C62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295B24B" w14:textId="6E7A1ABF" w:rsidR="001867AC" w:rsidRPr="00116A42" w:rsidRDefault="008E5BF0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12.00-13.3</w:t>
      </w:r>
      <w:r w:rsidR="001867AC" w:rsidRPr="00116A42">
        <w:rPr>
          <w:rFonts w:ascii="Arial" w:hAnsi="Arial" w:cs="Arial"/>
          <w:b/>
          <w:sz w:val="24"/>
          <w:szCs w:val="24"/>
        </w:rPr>
        <w:t xml:space="preserve">0 </w:t>
      </w:r>
    </w:p>
    <w:p w14:paraId="1C1B9991" w14:textId="0A0FF493" w:rsidR="004E7856" w:rsidRPr="00116A42" w:rsidRDefault="008E5BF0" w:rsidP="004E785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16A42">
        <w:rPr>
          <w:rFonts w:ascii="Arial" w:hAnsi="Arial" w:cs="Arial"/>
          <w:i/>
          <w:sz w:val="24"/>
          <w:szCs w:val="24"/>
        </w:rPr>
        <w:t xml:space="preserve">3 этаж, 1 </w:t>
      </w:r>
      <w:r w:rsidR="00FB5ECB" w:rsidRPr="00116A42">
        <w:rPr>
          <w:rFonts w:ascii="Arial" w:hAnsi="Arial" w:cs="Arial"/>
          <w:i/>
          <w:sz w:val="24"/>
          <w:szCs w:val="24"/>
        </w:rPr>
        <w:t>аудитория</w:t>
      </w:r>
    </w:p>
    <w:p w14:paraId="5B518949" w14:textId="2599727D" w:rsidR="004E7856" w:rsidRPr="00116A42" w:rsidRDefault="00241AC3" w:rsidP="00D0060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Образовательная бизнес-сессия</w:t>
      </w:r>
      <w:r w:rsidR="008E5BF0" w:rsidRPr="00116A42">
        <w:rPr>
          <w:rFonts w:ascii="Arial" w:hAnsi="Arial" w:cs="Arial"/>
          <w:b/>
          <w:sz w:val="24"/>
          <w:szCs w:val="24"/>
        </w:rPr>
        <w:t>.</w:t>
      </w:r>
    </w:p>
    <w:p w14:paraId="3C0BD052" w14:textId="79FAD34F" w:rsidR="008E5BF0" w:rsidRPr="00116A42" w:rsidRDefault="00241AC3" w:rsidP="004E78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6A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ое образование: эффективные стратегии развития и инновационные технологии. Пришкольные летние программы: ждем штрафов или успешных решений? Административные барьеры в дополнительном образовании</w:t>
      </w:r>
    </w:p>
    <w:p w14:paraId="268977E9" w14:textId="77777777" w:rsidR="00241AC3" w:rsidRPr="00116A42" w:rsidRDefault="00241AC3" w:rsidP="004E785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2E80DB85" w14:textId="3DFE7374" w:rsidR="00335070" w:rsidRPr="00116A42" w:rsidRDefault="00335070" w:rsidP="004E785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16A4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одератор</w:t>
      </w:r>
      <w:r w:rsidR="00241AC3" w:rsidRPr="00116A4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ы</w:t>
      </w:r>
      <w:r w:rsidRPr="00116A4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</w:p>
    <w:p w14:paraId="32EA424A" w14:textId="2B2F7C4C" w:rsidR="00241AC3" w:rsidRPr="00116A42" w:rsidRDefault="00241AC3" w:rsidP="00241A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6A4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рина Сальникова,</w:t>
      </w:r>
      <w:r w:rsidRPr="00116A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нователь сети бизнес-школ для детей и подростков «Топ-топ менеджер»</w:t>
      </w:r>
    </w:p>
    <w:p w14:paraId="08A85CD8" w14:textId="5DF9FF7C" w:rsidR="00241AC3" w:rsidRPr="00116A42" w:rsidRDefault="00241AC3" w:rsidP="00241AC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6A4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авел Белов,</w:t>
      </w:r>
      <w:r w:rsidRPr="00116A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иректор </w:t>
      </w:r>
      <w:r w:rsidR="00FE7D6A" w:rsidRPr="00116A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тра</w:t>
      </w:r>
      <w:r w:rsidRPr="00116A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вития конкуренции и инновационных процессов в сфере образования </w:t>
      </w:r>
    </w:p>
    <w:p w14:paraId="06D73211" w14:textId="77777777" w:rsidR="00241AC3" w:rsidRPr="00116A42" w:rsidRDefault="00241AC3" w:rsidP="00241A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0723C42" w14:textId="77777777" w:rsidR="00335070" w:rsidRPr="00116A42" w:rsidRDefault="00335070" w:rsidP="004E785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1F0B20D8" w14:textId="0CE556F8" w:rsidR="00624796" w:rsidRPr="00116A42" w:rsidRDefault="00624796" w:rsidP="008F605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16A4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пике</w:t>
      </w:r>
      <w:r w:rsidR="00D10F9E" w:rsidRPr="00116A4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ы:</w:t>
      </w:r>
    </w:p>
    <w:p w14:paraId="1D397EE8" w14:textId="77777777" w:rsidR="00241AC3" w:rsidRPr="00116A42" w:rsidRDefault="00241AC3" w:rsidP="00241A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6A4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настасия Миллер,</w:t>
      </w:r>
      <w:r w:rsidRPr="00116A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нователь центра детского развития «</w:t>
      </w:r>
      <w:proofErr w:type="spellStart"/>
      <w:r w:rsidRPr="00116A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-топ</w:t>
      </w:r>
      <w:proofErr w:type="spellEnd"/>
      <w:r w:rsidRPr="00116A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дважды победительница всероссийского конкурса им. Л.С. Выготского;</w:t>
      </w:r>
    </w:p>
    <w:p w14:paraId="41C64374" w14:textId="77777777" w:rsidR="00241AC3" w:rsidRPr="00116A42" w:rsidRDefault="00241AC3" w:rsidP="00241A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6A4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катерина Иванникова,</w:t>
      </w:r>
      <w:r w:rsidRPr="00116A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нователь проекта </w:t>
      </w:r>
      <w:proofErr w:type="spellStart"/>
      <w:r w:rsidRPr="00116A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fanoj</w:t>
      </w:r>
      <w:proofErr w:type="spellEnd"/>
      <w:r w:rsidRPr="00116A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6E168351" w14:textId="77777777" w:rsidR="00241AC3" w:rsidRPr="00116A42" w:rsidRDefault="00241AC3" w:rsidP="00241A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6A4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Екатерина </w:t>
      </w:r>
      <w:proofErr w:type="spellStart"/>
      <w:r w:rsidRPr="00116A4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крибот</w:t>
      </w:r>
      <w:proofErr w:type="spellEnd"/>
      <w:r w:rsidRPr="00116A4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,</w:t>
      </w:r>
      <w:r w:rsidRPr="00116A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нователь образовательной платформы «</w:t>
      </w:r>
      <w:proofErr w:type="spellStart"/>
      <w:r w:rsidRPr="00116A4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smart</w:t>
      </w:r>
      <w:proofErr w:type="spellEnd"/>
      <w:r w:rsidRPr="00116A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для младшей школы (1-4 классы);</w:t>
      </w:r>
    </w:p>
    <w:p w14:paraId="70B8B3E2" w14:textId="25F7E093" w:rsidR="00241AC3" w:rsidRPr="00116A42" w:rsidRDefault="00241AC3" w:rsidP="00241A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A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лена Паклина</w:t>
      </w:r>
      <w:r w:rsidRPr="00116A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53023" w:rsidRPr="00116A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нователь</w:t>
      </w:r>
      <w:r w:rsidRPr="00116A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D45CF" w:rsidRPr="00116A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тр</w:t>
      </w:r>
      <w:r w:rsidR="00653023" w:rsidRPr="00116A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116A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теллектуального развития ABACUS</w:t>
      </w:r>
      <w:r w:rsidR="00CD45CF" w:rsidRPr="00116A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78D9CFDF" w14:textId="4165C745" w:rsidR="00241AC3" w:rsidRPr="00116A42" w:rsidRDefault="00241AC3" w:rsidP="00241A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6A4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лена Филькина,</w:t>
      </w:r>
      <w:r w:rsidRPr="00116A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ководитель регионального культурно-образовательного центра «</w:t>
      </w:r>
      <w:r w:rsidRPr="00116A4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MART</w:t>
      </w:r>
      <w:r w:rsidRPr="00116A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B77465" w:rsidRPr="00116A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57089812" w14:textId="77777777" w:rsidR="00241AC3" w:rsidRPr="00116A42" w:rsidRDefault="00241AC3" w:rsidP="00241A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6A4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рина Антипова,</w:t>
      </w:r>
      <w:r w:rsidRPr="00116A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ководитель модельного центра дополнительного образования;</w:t>
      </w:r>
    </w:p>
    <w:p w14:paraId="7FBEC054" w14:textId="0F0802F2" w:rsidR="00241AC3" w:rsidRPr="00116A42" w:rsidRDefault="00241AC3" w:rsidP="00241A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6A4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ачалина Татьяна,</w:t>
      </w:r>
      <w:r w:rsidRPr="00116A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нователь студии рисования</w:t>
      </w:r>
      <w:r w:rsidR="00B77465" w:rsidRPr="00116A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53E555E5" w14:textId="49B715F9" w:rsidR="00241AC3" w:rsidRPr="00116A42" w:rsidRDefault="00241AC3" w:rsidP="00241A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A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ина Кузнецова</w:t>
      </w:r>
      <w:r w:rsidRPr="00116A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руководитель детской студии праздника “KIDS SHOW” </w:t>
      </w:r>
    </w:p>
    <w:p w14:paraId="201D03F1" w14:textId="6E80FD09" w:rsidR="00241AC3" w:rsidRPr="00116A42" w:rsidRDefault="00241AC3" w:rsidP="00241A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6A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Юрий Носырев</w:t>
      </w:r>
      <w:r w:rsidRPr="00116A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меститель директора Управлени</w:t>
      </w:r>
      <w:r w:rsidR="002B6A22" w:rsidRPr="00116A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116A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еспечения деятельности в сфере образования</w:t>
      </w:r>
    </w:p>
    <w:p w14:paraId="46579AFB" w14:textId="0444A132" w:rsidR="00624796" w:rsidRPr="00116A42" w:rsidRDefault="00624796" w:rsidP="008F6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3960BEF" w14:textId="2838A2E9" w:rsidR="0043258E" w:rsidRPr="00116A42" w:rsidRDefault="000E2B8D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Участни</w:t>
      </w:r>
      <w:r w:rsidR="009B2B13" w:rsidRPr="00116A42">
        <w:rPr>
          <w:rFonts w:ascii="Arial" w:hAnsi="Arial" w:cs="Arial"/>
          <w:b/>
          <w:sz w:val="24"/>
          <w:szCs w:val="24"/>
        </w:rPr>
        <w:t>ки</w:t>
      </w:r>
      <w:r w:rsidR="0043258E" w:rsidRPr="00116A42">
        <w:rPr>
          <w:rFonts w:ascii="Arial" w:hAnsi="Arial" w:cs="Arial"/>
          <w:b/>
          <w:sz w:val="24"/>
          <w:szCs w:val="24"/>
        </w:rPr>
        <w:t>:</w:t>
      </w:r>
    </w:p>
    <w:p w14:paraId="682FE83C" w14:textId="58E9A8F4" w:rsidR="0043258E" w:rsidRPr="00116A42" w:rsidRDefault="002221C8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>Владельцы</w:t>
      </w:r>
      <w:r w:rsidR="0043258E" w:rsidRPr="00116A42">
        <w:rPr>
          <w:rFonts w:ascii="Arial" w:hAnsi="Arial" w:cs="Arial"/>
          <w:sz w:val="24"/>
          <w:szCs w:val="24"/>
        </w:rPr>
        <w:t xml:space="preserve"> бизнеса в сфере образования, </w:t>
      </w:r>
      <w:r w:rsidR="00413D52" w:rsidRPr="00116A42">
        <w:rPr>
          <w:rFonts w:ascii="Arial" w:hAnsi="Arial" w:cs="Arial"/>
          <w:sz w:val="24"/>
          <w:szCs w:val="24"/>
        </w:rPr>
        <w:t xml:space="preserve">люди, интересующиеся созданием своего бизнеса в сфере образования, </w:t>
      </w:r>
      <w:r w:rsidR="0043258E" w:rsidRPr="00116A42">
        <w:rPr>
          <w:rFonts w:ascii="Arial" w:hAnsi="Arial" w:cs="Arial"/>
          <w:sz w:val="24"/>
          <w:szCs w:val="24"/>
        </w:rPr>
        <w:t>представители Министерства образования и науки Ульяновск</w:t>
      </w:r>
      <w:r w:rsidR="00413D52" w:rsidRPr="00116A42">
        <w:rPr>
          <w:rFonts w:ascii="Arial" w:hAnsi="Arial" w:cs="Arial"/>
          <w:sz w:val="24"/>
          <w:szCs w:val="24"/>
        </w:rPr>
        <w:t xml:space="preserve">ой области, </w:t>
      </w:r>
      <w:r w:rsidR="001368EE" w:rsidRPr="00116A42">
        <w:rPr>
          <w:rFonts w:ascii="Arial" w:hAnsi="Arial" w:cs="Arial"/>
          <w:sz w:val="24"/>
          <w:szCs w:val="24"/>
        </w:rPr>
        <w:t xml:space="preserve">ВУЗов </w:t>
      </w:r>
      <w:r w:rsidR="00413D52" w:rsidRPr="00116A42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1368EE" w:rsidRPr="00116A42">
        <w:rPr>
          <w:rFonts w:ascii="Arial" w:hAnsi="Arial" w:cs="Arial"/>
          <w:sz w:val="24"/>
          <w:szCs w:val="24"/>
        </w:rPr>
        <w:t>ССУЗов</w:t>
      </w:r>
      <w:proofErr w:type="spellEnd"/>
      <w:r w:rsidR="001368EE" w:rsidRPr="00116A42">
        <w:rPr>
          <w:rFonts w:ascii="Arial" w:hAnsi="Arial" w:cs="Arial"/>
          <w:sz w:val="24"/>
          <w:szCs w:val="24"/>
        </w:rPr>
        <w:t xml:space="preserve"> </w:t>
      </w:r>
      <w:r w:rsidR="00413D52" w:rsidRPr="00116A42">
        <w:rPr>
          <w:rFonts w:ascii="Arial" w:hAnsi="Arial" w:cs="Arial"/>
          <w:sz w:val="24"/>
          <w:szCs w:val="24"/>
        </w:rPr>
        <w:t>региона</w:t>
      </w:r>
      <w:r w:rsidR="0043258E" w:rsidRPr="00116A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258E" w:rsidRPr="00116A42">
        <w:rPr>
          <w:rFonts w:ascii="Arial" w:hAnsi="Arial" w:cs="Arial"/>
          <w:sz w:val="24"/>
          <w:szCs w:val="24"/>
        </w:rPr>
        <w:t>региона</w:t>
      </w:r>
      <w:proofErr w:type="spellEnd"/>
      <w:r w:rsidR="0043258E" w:rsidRPr="00116A42">
        <w:rPr>
          <w:rFonts w:ascii="Arial" w:hAnsi="Arial" w:cs="Arial"/>
          <w:sz w:val="24"/>
          <w:szCs w:val="24"/>
        </w:rPr>
        <w:t xml:space="preserve"> </w:t>
      </w:r>
    </w:p>
    <w:p w14:paraId="75B80CCE" w14:textId="77777777" w:rsidR="0043258E" w:rsidRPr="00116A42" w:rsidRDefault="0043258E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EA6CC7" w14:textId="77777777" w:rsidR="00B27C62" w:rsidRPr="00116A42" w:rsidRDefault="00B27C62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96F028" w14:textId="3B20DF64" w:rsidR="005E41E1" w:rsidRPr="00116A42" w:rsidRDefault="00CB4280" w:rsidP="005E41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14.00</w:t>
      </w:r>
      <w:r w:rsidR="005E41E1" w:rsidRPr="00116A42">
        <w:rPr>
          <w:rFonts w:ascii="Arial" w:hAnsi="Arial" w:cs="Arial"/>
          <w:b/>
          <w:sz w:val="24"/>
          <w:szCs w:val="24"/>
        </w:rPr>
        <w:t xml:space="preserve"> – </w:t>
      </w:r>
      <w:r w:rsidRPr="00116A42">
        <w:rPr>
          <w:rFonts w:ascii="Arial" w:hAnsi="Arial" w:cs="Arial"/>
          <w:b/>
          <w:sz w:val="24"/>
          <w:szCs w:val="24"/>
        </w:rPr>
        <w:t>15.30</w:t>
      </w:r>
    </w:p>
    <w:p w14:paraId="2B87FC9C" w14:textId="45ED2299" w:rsidR="005E41E1" w:rsidRPr="00116A42" w:rsidRDefault="007979AB" w:rsidP="005E41E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16A42">
        <w:rPr>
          <w:rFonts w:ascii="Arial" w:hAnsi="Arial" w:cs="Arial"/>
          <w:i/>
          <w:sz w:val="24"/>
          <w:szCs w:val="24"/>
        </w:rPr>
        <w:t>1</w:t>
      </w:r>
      <w:r w:rsidR="005E41E1" w:rsidRPr="00116A42">
        <w:rPr>
          <w:rFonts w:ascii="Arial" w:hAnsi="Arial" w:cs="Arial"/>
          <w:i/>
          <w:sz w:val="24"/>
          <w:szCs w:val="24"/>
        </w:rPr>
        <w:t xml:space="preserve"> этаж, </w:t>
      </w:r>
      <w:r w:rsidRPr="00116A42">
        <w:rPr>
          <w:rFonts w:ascii="Arial" w:hAnsi="Arial" w:cs="Arial"/>
          <w:i/>
          <w:sz w:val="24"/>
          <w:szCs w:val="24"/>
        </w:rPr>
        <w:t>конференц-зона</w:t>
      </w:r>
    </w:p>
    <w:p w14:paraId="1AF2AA7E" w14:textId="77777777" w:rsidR="005E41E1" w:rsidRPr="00116A42" w:rsidRDefault="005E41E1" w:rsidP="005E41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Сессия</w:t>
      </w:r>
    </w:p>
    <w:p w14:paraId="6A8351A1" w14:textId="77777777" w:rsidR="005E41E1" w:rsidRPr="00116A42" w:rsidRDefault="005E41E1" w:rsidP="005E41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Факторы успеха в бизнесе и карьере</w:t>
      </w:r>
    </w:p>
    <w:p w14:paraId="4ADF6D9F" w14:textId="77777777" w:rsidR="005E41E1" w:rsidRPr="00116A42" w:rsidRDefault="005E41E1" w:rsidP="005E41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>Качества личности как закономерности успеха. Какие качества личности выходят на первый план в современной жизни, как развить их в себе. Опыт применения.</w:t>
      </w:r>
    </w:p>
    <w:p w14:paraId="787D4852" w14:textId="77777777" w:rsidR="005E41E1" w:rsidRPr="00116A42" w:rsidRDefault="005E41E1" w:rsidP="005E41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94C70A4" w14:textId="77777777" w:rsidR="005E41E1" w:rsidRPr="00116A42" w:rsidRDefault="005E41E1" w:rsidP="005E41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lastRenderedPageBreak/>
        <w:t xml:space="preserve">Спикеры: </w:t>
      </w:r>
    </w:p>
    <w:p w14:paraId="44940138" w14:textId="7AF11828" w:rsidR="005E41E1" w:rsidRPr="00116A42" w:rsidRDefault="005E41E1" w:rsidP="005E41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Ирина Маслова, </w:t>
      </w:r>
      <w:r w:rsidRPr="00116A42">
        <w:rPr>
          <w:rFonts w:ascii="Arial" w:hAnsi="Arial" w:cs="Arial"/>
          <w:sz w:val="24"/>
          <w:szCs w:val="24"/>
        </w:rPr>
        <w:t>сертифицированный бизнес-тренер Европейской Федерации</w:t>
      </w:r>
      <w:r w:rsidR="002221C8" w:rsidRPr="00116A4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221C8" w:rsidRPr="00116A42">
        <w:rPr>
          <w:rFonts w:ascii="Arial" w:hAnsi="Arial" w:cs="Arial"/>
          <w:sz w:val="24"/>
          <w:szCs w:val="24"/>
        </w:rPr>
        <w:t>г</w:t>
      </w:r>
      <w:r w:rsidRPr="00116A42">
        <w:rPr>
          <w:rFonts w:ascii="Arial" w:hAnsi="Arial" w:cs="Arial"/>
          <w:sz w:val="24"/>
          <w:szCs w:val="24"/>
        </w:rPr>
        <w:t>.Москва</w:t>
      </w:r>
      <w:proofErr w:type="spellEnd"/>
      <w:r w:rsidR="002221C8" w:rsidRPr="00116A42">
        <w:rPr>
          <w:rFonts w:ascii="Arial" w:hAnsi="Arial" w:cs="Arial"/>
          <w:sz w:val="24"/>
          <w:szCs w:val="24"/>
        </w:rPr>
        <w:t>.</w:t>
      </w:r>
    </w:p>
    <w:p w14:paraId="6CC6412C" w14:textId="77777777" w:rsidR="005E41E1" w:rsidRPr="00116A42" w:rsidRDefault="005E41E1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4B0B79" w14:textId="4D5FEE48" w:rsidR="009B2B13" w:rsidRPr="00116A42" w:rsidRDefault="009B2B13" w:rsidP="009B2B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Участники: </w:t>
      </w:r>
    </w:p>
    <w:p w14:paraId="23CED020" w14:textId="09D4C07A" w:rsidR="00C16D12" w:rsidRPr="00116A42" w:rsidRDefault="00C16D12" w:rsidP="00C16D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>Предприниматели, представители общественных объединений предпринимателей Ульяновской области</w:t>
      </w:r>
    </w:p>
    <w:p w14:paraId="0CBF1BB7" w14:textId="77777777" w:rsidR="005E41E1" w:rsidRPr="00116A42" w:rsidRDefault="005E41E1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DE4D78" w14:textId="77777777" w:rsidR="009B2B13" w:rsidRPr="00116A42" w:rsidRDefault="009B2B13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A109FE" w14:textId="4247B862" w:rsidR="00F412FE" w:rsidRPr="00116A42" w:rsidRDefault="00F412FE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14.00 – 15.30</w:t>
      </w:r>
    </w:p>
    <w:p w14:paraId="1318B904" w14:textId="70C8F100" w:rsidR="009E3A84" w:rsidRPr="00116A42" w:rsidRDefault="005E41E1" w:rsidP="009E3A8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16A42">
        <w:rPr>
          <w:rFonts w:ascii="Arial" w:hAnsi="Arial" w:cs="Arial"/>
          <w:i/>
          <w:sz w:val="24"/>
          <w:szCs w:val="24"/>
        </w:rPr>
        <w:t>3 этаж, 1 аудитория</w:t>
      </w:r>
    </w:p>
    <w:p w14:paraId="29F7D1D9" w14:textId="77777777" w:rsidR="008D1321" w:rsidRPr="00116A42" w:rsidRDefault="00F412FE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b/>
          <w:sz w:val="24"/>
          <w:szCs w:val="24"/>
          <w:shd w:val="clear" w:color="auto" w:fill="FFFFFF"/>
        </w:rPr>
        <w:t>Мастер-класс</w:t>
      </w:r>
      <w:r w:rsidR="008D1321"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5A26B1BE" w14:textId="7909BF75" w:rsidR="008655E4" w:rsidRPr="00116A42" w:rsidRDefault="0056505F" w:rsidP="009E3A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b/>
          <w:sz w:val="24"/>
          <w:szCs w:val="24"/>
          <w:shd w:val="clear" w:color="auto" w:fill="FFFFFF"/>
        </w:rPr>
        <w:t>Как дружить с журналистами?</w:t>
      </w:r>
    </w:p>
    <w:p w14:paraId="493878D0" w14:textId="4FF74268" w:rsidR="009E3A84" w:rsidRPr="00116A42" w:rsidRDefault="00F412FE" w:rsidP="009E3A84">
      <w:pPr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sz w:val="24"/>
          <w:szCs w:val="24"/>
          <w:shd w:val="clear" w:color="auto" w:fill="FFFFFF"/>
        </w:rPr>
        <w:t>Секреты эффективных ком</w:t>
      </w:r>
      <w:r w:rsidR="008D1321" w:rsidRPr="00116A42">
        <w:rPr>
          <w:rFonts w:ascii="Arial" w:hAnsi="Arial" w:cs="Arial"/>
          <w:sz w:val="24"/>
          <w:szCs w:val="24"/>
          <w:shd w:val="clear" w:color="auto" w:fill="FFFFFF"/>
        </w:rPr>
        <w:t>муникаций со СМИ</w:t>
      </w:r>
      <w:r w:rsidR="009E3A84"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8655E4"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Техники взаимодействия со СМИ. </w:t>
      </w:r>
    </w:p>
    <w:p w14:paraId="3FDD0C49" w14:textId="2CA4CC25" w:rsidR="00F412FE" w:rsidRPr="00116A42" w:rsidRDefault="00F412FE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44C965B" w14:textId="77777777" w:rsidR="00F412FE" w:rsidRPr="00116A42" w:rsidRDefault="00F412FE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b/>
          <w:sz w:val="24"/>
          <w:szCs w:val="24"/>
          <w:shd w:val="clear" w:color="auto" w:fill="FFFFFF"/>
        </w:rPr>
        <w:t>Спикер:</w:t>
      </w:r>
    </w:p>
    <w:p w14:paraId="547965B6" w14:textId="22D6CAD7" w:rsidR="00F412FE" w:rsidRPr="00116A42" w:rsidRDefault="00F412FE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b/>
          <w:sz w:val="24"/>
          <w:szCs w:val="24"/>
          <w:shd w:val="clear" w:color="auto" w:fill="FFFFFF"/>
        </w:rPr>
        <w:t>Виктория Чернышева</w:t>
      </w:r>
      <w:r w:rsidR="008D1321" w:rsidRPr="00116A42">
        <w:rPr>
          <w:rFonts w:ascii="Arial" w:hAnsi="Arial" w:cs="Arial"/>
          <w:b/>
          <w:sz w:val="24"/>
          <w:szCs w:val="24"/>
          <w:shd w:val="clear" w:color="auto" w:fill="FFFFFF"/>
        </w:rPr>
        <w:t>,</w:t>
      </w:r>
      <w:r w:rsidR="008D1321"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 з</w:t>
      </w:r>
      <w:r w:rsidRPr="00116A42">
        <w:rPr>
          <w:rFonts w:ascii="Arial" w:hAnsi="Arial" w:cs="Arial"/>
          <w:sz w:val="24"/>
          <w:szCs w:val="24"/>
          <w:shd w:val="clear" w:color="auto" w:fill="FFFFFF"/>
        </w:rPr>
        <w:t>аместитель главного редактора журнала о бизнесе и для бизнеса «Деловое обозрение», журналист, блогер, фотограф</w:t>
      </w:r>
    </w:p>
    <w:p w14:paraId="167FA772" w14:textId="77777777" w:rsidR="009E3A84" w:rsidRPr="00116A42" w:rsidRDefault="009E3A84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A4778C3" w14:textId="62F09B18" w:rsidR="009E3A84" w:rsidRPr="00116A42" w:rsidRDefault="009E3A84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b/>
          <w:sz w:val="24"/>
          <w:szCs w:val="24"/>
          <w:shd w:val="clear" w:color="auto" w:fill="FFFFFF"/>
        </w:rPr>
        <w:t>Участники:</w:t>
      </w:r>
    </w:p>
    <w:p w14:paraId="5BBB7B4D" w14:textId="42762BEA" w:rsidR="008655E4" w:rsidRPr="00116A42" w:rsidRDefault="008655E4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Предпринимательницы, посетители Форума. </w:t>
      </w:r>
    </w:p>
    <w:p w14:paraId="27B2B7B0" w14:textId="77777777" w:rsidR="00742470" w:rsidRPr="00116A42" w:rsidRDefault="00742470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748909" w14:textId="77777777" w:rsidR="00BB6525" w:rsidRPr="00116A42" w:rsidRDefault="00BB6525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19EC25" w14:textId="010E11EC" w:rsidR="009B2B13" w:rsidRPr="00116A42" w:rsidRDefault="00CB4280" w:rsidP="009B2B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b/>
          <w:sz w:val="24"/>
          <w:szCs w:val="24"/>
          <w:shd w:val="clear" w:color="auto" w:fill="FFFFFF"/>
        </w:rPr>
        <w:t>14.0</w:t>
      </w:r>
      <w:r w:rsidR="009B2B13" w:rsidRPr="00116A42">
        <w:rPr>
          <w:rFonts w:ascii="Arial" w:hAnsi="Arial" w:cs="Arial"/>
          <w:b/>
          <w:sz w:val="24"/>
          <w:szCs w:val="24"/>
          <w:shd w:val="clear" w:color="auto" w:fill="FFFFFF"/>
        </w:rPr>
        <w:t xml:space="preserve">0 – </w:t>
      </w:r>
      <w:r w:rsidRPr="00116A42">
        <w:rPr>
          <w:rFonts w:ascii="Arial" w:hAnsi="Arial" w:cs="Arial"/>
          <w:b/>
          <w:sz w:val="24"/>
          <w:szCs w:val="24"/>
          <w:shd w:val="clear" w:color="auto" w:fill="FFFFFF"/>
        </w:rPr>
        <w:t>17.0</w:t>
      </w:r>
      <w:r w:rsidR="009B2B13" w:rsidRPr="00116A42">
        <w:rPr>
          <w:rFonts w:ascii="Arial" w:hAnsi="Arial" w:cs="Arial"/>
          <w:b/>
          <w:sz w:val="24"/>
          <w:szCs w:val="24"/>
          <w:shd w:val="clear" w:color="auto" w:fill="FFFFFF"/>
        </w:rPr>
        <w:t>0</w:t>
      </w:r>
    </w:p>
    <w:p w14:paraId="07850423" w14:textId="20AD5E5A" w:rsidR="009B2B13" w:rsidRPr="00116A42" w:rsidRDefault="007979AB" w:rsidP="009B2B13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16A42">
        <w:rPr>
          <w:rFonts w:ascii="Arial" w:hAnsi="Arial" w:cs="Arial"/>
          <w:i/>
          <w:sz w:val="24"/>
          <w:szCs w:val="24"/>
        </w:rPr>
        <w:t>3 этаж, 2 аудитория</w:t>
      </w:r>
    </w:p>
    <w:p w14:paraId="14FC6B24" w14:textId="77777777" w:rsidR="009B2B13" w:rsidRPr="00116A42" w:rsidRDefault="009B2B13" w:rsidP="009B2B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b/>
          <w:sz w:val="24"/>
          <w:szCs w:val="24"/>
          <w:shd w:val="clear" w:color="auto" w:fill="FFFFFF"/>
        </w:rPr>
        <w:t>Мастер-класс</w:t>
      </w:r>
    </w:p>
    <w:p w14:paraId="32A6EEF0" w14:textId="77777777" w:rsidR="009B2B13" w:rsidRPr="00116A42" w:rsidRDefault="009B2B13" w:rsidP="009B2B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b/>
          <w:sz w:val="24"/>
          <w:szCs w:val="24"/>
          <w:shd w:val="clear" w:color="auto" w:fill="FFFFFF"/>
        </w:rPr>
        <w:t>Как договариваться со сложными людьми?</w:t>
      </w:r>
    </w:p>
    <w:p w14:paraId="49294321" w14:textId="77777777" w:rsidR="009B2B13" w:rsidRPr="00116A42" w:rsidRDefault="009B2B13" w:rsidP="009B2B13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Умение говорить и договариваться - для бизнеса и жизни. Коммуникации в условиях изменений. </w:t>
      </w:r>
    </w:p>
    <w:p w14:paraId="4F012FF0" w14:textId="77777777" w:rsidR="009B2B13" w:rsidRPr="00116A42" w:rsidRDefault="009B2B13" w:rsidP="009B2B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7B98FA0D" w14:textId="77777777" w:rsidR="009B2B13" w:rsidRPr="00116A42" w:rsidRDefault="009B2B13" w:rsidP="009B2B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b/>
          <w:sz w:val="24"/>
          <w:szCs w:val="24"/>
          <w:shd w:val="clear" w:color="auto" w:fill="FFFFFF"/>
        </w:rPr>
        <w:t xml:space="preserve">Спикер: </w:t>
      </w:r>
    </w:p>
    <w:p w14:paraId="36BDCC32" w14:textId="77777777" w:rsidR="009B2B13" w:rsidRPr="00116A42" w:rsidRDefault="009B2B13" w:rsidP="009B2B1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b/>
          <w:sz w:val="24"/>
          <w:szCs w:val="24"/>
          <w:shd w:val="clear" w:color="auto" w:fill="FFFFFF"/>
        </w:rPr>
        <w:t xml:space="preserve">Марина </w:t>
      </w:r>
      <w:proofErr w:type="spellStart"/>
      <w:r w:rsidRPr="00116A42">
        <w:rPr>
          <w:rFonts w:ascii="Arial" w:hAnsi="Arial" w:cs="Arial"/>
          <w:b/>
          <w:sz w:val="24"/>
          <w:szCs w:val="24"/>
          <w:shd w:val="clear" w:color="auto" w:fill="FFFFFF"/>
        </w:rPr>
        <w:t>Дараган</w:t>
      </w:r>
      <w:proofErr w:type="spellEnd"/>
      <w:r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, бизнес-тренер по коммуникациям, личный консультант в сфере коммуникаций, ораторского мастерства и технике речи политиков и бизнесменов. Автор мастер-классов и преподаватель в рамках </w:t>
      </w:r>
      <w:r w:rsidRPr="00116A42">
        <w:rPr>
          <w:rFonts w:ascii="Arial" w:hAnsi="Arial" w:cs="Arial"/>
          <w:sz w:val="24"/>
          <w:szCs w:val="24"/>
          <w:shd w:val="clear" w:color="auto" w:fill="FFFFFF"/>
          <w:lang w:val="en-US"/>
        </w:rPr>
        <w:t>MBA</w:t>
      </w:r>
      <w:r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 для РЭУ им. Плеханова, МГУ, МГИМО, РУДН, Форума «Топ-10 молодых предпринимателей», конкурса «Бизнес-успех» общероссийской общественной организации малого и среднего предпринимательства «ОПОРА РОССИИ»</w:t>
      </w:r>
    </w:p>
    <w:p w14:paraId="2A4F5D3A" w14:textId="77777777" w:rsidR="009B2B13" w:rsidRPr="00116A42" w:rsidRDefault="009B2B13" w:rsidP="009B2B13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1B8435A" w14:textId="77777777" w:rsidR="009B2B13" w:rsidRPr="00116A42" w:rsidRDefault="009B2B13" w:rsidP="009B2B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Участники: </w:t>
      </w:r>
    </w:p>
    <w:p w14:paraId="1AC3B867" w14:textId="77777777" w:rsidR="00C16D12" w:rsidRPr="00116A42" w:rsidRDefault="00C16D12" w:rsidP="00C16D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>Предприниматели, представители общественных объединений предпринимателей Ульяновской области</w:t>
      </w:r>
    </w:p>
    <w:p w14:paraId="54FC9FE5" w14:textId="77777777" w:rsidR="009B2B13" w:rsidRPr="00116A42" w:rsidRDefault="009B2B13" w:rsidP="009B2B13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9AAB875" w14:textId="77777777" w:rsidR="0056505F" w:rsidRPr="00116A42" w:rsidRDefault="0056505F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DBF573" w14:textId="77777777" w:rsidR="00BB6525" w:rsidRPr="00116A42" w:rsidRDefault="00BB6525" w:rsidP="00BB65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16.00 – 17.30</w:t>
      </w:r>
    </w:p>
    <w:p w14:paraId="4A63F293" w14:textId="77777777" w:rsidR="00BB6525" w:rsidRPr="00116A42" w:rsidRDefault="00BB6525" w:rsidP="00BB652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16A42">
        <w:rPr>
          <w:rFonts w:ascii="Arial" w:hAnsi="Arial" w:cs="Arial"/>
          <w:i/>
          <w:sz w:val="24"/>
          <w:szCs w:val="24"/>
        </w:rPr>
        <w:t>3 этаж, 1 аудитория</w:t>
      </w:r>
    </w:p>
    <w:p w14:paraId="775DDB46" w14:textId="77777777" w:rsidR="00BB6525" w:rsidRPr="00116A42" w:rsidRDefault="00BB6525" w:rsidP="00BB65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6A4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ссия </w:t>
      </w:r>
    </w:p>
    <w:p w14:paraId="66B1FF84" w14:textId="77777777" w:rsidR="00BB6525" w:rsidRPr="00116A42" w:rsidRDefault="00BB6525" w:rsidP="00BB65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6A4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оп-стресс </w:t>
      </w:r>
    </w:p>
    <w:p w14:paraId="55A46B28" w14:textId="1EDD274D" w:rsidR="00BB6525" w:rsidRPr="00116A42" w:rsidRDefault="00BB6525" w:rsidP="0056505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A4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сурсное состояние, как пережить сложные ситуации и сохранить энергию. Принципы управления стрессом. Техника устранения негативных переживаний. Техника глубокой релаксации.</w:t>
      </w:r>
      <w:r w:rsidR="0056505F" w:rsidRPr="00116A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A42">
        <w:rPr>
          <w:rFonts w:ascii="Arial" w:eastAsia="Times New Roman" w:hAnsi="Arial" w:cs="Arial"/>
          <w:sz w:val="24"/>
          <w:szCs w:val="24"/>
          <w:lang w:eastAsia="ru-RU"/>
        </w:rPr>
        <w:t>Обсуждение, вопросы. </w:t>
      </w:r>
    </w:p>
    <w:p w14:paraId="1FAFAF35" w14:textId="77777777" w:rsidR="00BB6525" w:rsidRPr="00116A42" w:rsidRDefault="00BB6525" w:rsidP="00BB6525">
      <w:pPr>
        <w:pStyle w:val="aa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b/>
        </w:rPr>
      </w:pPr>
      <w:r w:rsidRPr="00116A42">
        <w:rPr>
          <w:rFonts w:ascii="Arial" w:eastAsia="Times New Roman" w:hAnsi="Arial" w:cs="Arial"/>
          <w:b/>
        </w:rPr>
        <w:t xml:space="preserve">Ведущий: </w:t>
      </w:r>
    </w:p>
    <w:p w14:paraId="31E13748" w14:textId="77777777" w:rsidR="00BB6525" w:rsidRPr="00116A42" w:rsidRDefault="00BB6525" w:rsidP="00BB6525">
      <w:pPr>
        <w:pStyle w:val="aa"/>
        <w:shd w:val="clear" w:color="auto" w:fill="FFFFFF"/>
        <w:spacing w:before="0" w:beforeAutospacing="0" w:after="0" w:afterAutospacing="0"/>
        <w:rPr>
          <w:rFonts w:ascii="Arial" w:eastAsia="Times New Roman" w:hAnsi="Arial" w:cs="Arial"/>
        </w:rPr>
      </w:pPr>
      <w:r w:rsidRPr="00116A42">
        <w:rPr>
          <w:rFonts w:ascii="Arial" w:eastAsia="Times New Roman" w:hAnsi="Arial" w:cs="Arial"/>
          <w:b/>
        </w:rPr>
        <w:t>Сергей Анфимов,</w:t>
      </w:r>
      <w:r w:rsidRPr="00116A42">
        <w:rPr>
          <w:rFonts w:ascii="Arial" w:eastAsia="Times New Roman" w:hAnsi="Arial" w:cs="Arial"/>
        </w:rPr>
        <w:t xml:space="preserve"> психотерапевт, автор психологических курсов</w:t>
      </w:r>
    </w:p>
    <w:p w14:paraId="43BC4979" w14:textId="77777777" w:rsidR="0056505F" w:rsidRPr="00116A42" w:rsidRDefault="0056505F" w:rsidP="00BB6525">
      <w:pPr>
        <w:pStyle w:val="aa"/>
        <w:shd w:val="clear" w:color="auto" w:fill="FFFFFF"/>
        <w:spacing w:before="0" w:beforeAutospacing="0" w:after="0" w:afterAutospacing="0"/>
        <w:rPr>
          <w:rFonts w:ascii="Arial" w:eastAsia="Times New Roman" w:hAnsi="Arial" w:cs="Arial"/>
        </w:rPr>
      </w:pPr>
    </w:p>
    <w:p w14:paraId="28129362" w14:textId="77777777" w:rsidR="00BB6525" w:rsidRPr="00116A42" w:rsidRDefault="00BB6525" w:rsidP="00BB6525">
      <w:pPr>
        <w:pStyle w:val="aa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b/>
        </w:rPr>
      </w:pPr>
      <w:r w:rsidRPr="00116A42">
        <w:rPr>
          <w:rFonts w:ascii="Arial" w:eastAsia="Times New Roman" w:hAnsi="Arial" w:cs="Arial"/>
          <w:b/>
        </w:rPr>
        <w:t xml:space="preserve">Участники: </w:t>
      </w:r>
    </w:p>
    <w:p w14:paraId="6185FDBD" w14:textId="77777777" w:rsidR="00C16D12" w:rsidRPr="00116A42" w:rsidRDefault="00C16D12" w:rsidP="00C16D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>Предприниматели, представители общественных объединений предпринимателей Ульяновской области</w:t>
      </w:r>
    </w:p>
    <w:p w14:paraId="189EBC43" w14:textId="77777777" w:rsidR="003710B4" w:rsidRPr="00116A42" w:rsidRDefault="003710B4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34FD07" w14:textId="77777777" w:rsidR="00BB6525" w:rsidRPr="00116A42" w:rsidRDefault="00BB6525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51A5D7" w14:textId="5552F390" w:rsidR="00A26DDD" w:rsidRPr="00116A42" w:rsidRDefault="00253867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16.00 – 18.00</w:t>
      </w:r>
    </w:p>
    <w:p w14:paraId="14714AC7" w14:textId="2D9EC56A" w:rsidR="005E41E1" w:rsidRPr="00116A42" w:rsidRDefault="00692349" w:rsidP="0056505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Модный показ дизайнерской одежды </w:t>
      </w:r>
      <w:r w:rsidR="0084385B" w:rsidRPr="00116A42">
        <w:rPr>
          <w:rFonts w:ascii="Arial" w:hAnsi="Arial" w:cs="Arial"/>
          <w:b/>
          <w:sz w:val="24"/>
          <w:szCs w:val="24"/>
        </w:rPr>
        <w:t>и производителей</w:t>
      </w:r>
      <w:r w:rsidR="00A26DDD" w:rsidRPr="00116A42">
        <w:rPr>
          <w:rFonts w:ascii="Arial" w:hAnsi="Arial" w:cs="Arial"/>
          <w:b/>
          <w:sz w:val="24"/>
          <w:szCs w:val="24"/>
        </w:rPr>
        <w:t xml:space="preserve"> аксессуаров</w:t>
      </w:r>
      <w:r w:rsidR="009E3A84" w:rsidRPr="00116A42">
        <w:rPr>
          <w:rFonts w:ascii="Arial" w:hAnsi="Arial" w:cs="Arial"/>
          <w:b/>
          <w:sz w:val="24"/>
          <w:szCs w:val="24"/>
        </w:rPr>
        <w:t xml:space="preserve">. </w:t>
      </w:r>
    </w:p>
    <w:p w14:paraId="5313A021" w14:textId="7B46C431" w:rsidR="009F26AD" w:rsidRPr="00116A42" w:rsidRDefault="009F26AD" w:rsidP="009F26AD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116A42">
        <w:rPr>
          <w:rFonts w:ascii="Arial" w:hAnsi="Arial" w:cs="Arial"/>
          <w:i/>
          <w:sz w:val="20"/>
          <w:szCs w:val="20"/>
        </w:rPr>
        <w:t>*п</w:t>
      </w:r>
      <w:r w:rsidR="005E41E1" w:rsidRPr="00116A42">
        <w:rPr>
          <w:rFonts w:ascii="Arial" w:hAnsi="Arial" w:cs="Arial"/>
          <w:i/>
          <w:sz w:val="20"/>
          <w:szCs w:val="20"/>
        </w:rPr>
        <w:t>ри содействии</w:t>
      </w:r>
      <w:r w:rsidRPr="00116A42">
        <w:rPr>
          <w:rFonts w:ascii="Arial" w:hAnsi="Arial" w:cs="Arial"/>
          <w:i/>
          <w:sz w:val="20"/>
          <w:szCs w:val="20"/>
        </w:rPr>
        <w:t xml:space="preserve"> Ассоциации профессионалов</w:t>
      </w:r>
    </w:p>
    <w:p w14:paraId="62024C5D" w14:textId="1214E7A3" w:rsidR="005E41E1" w:rsidRPr="00116A42" w:rsidRDefault="009F26AD" w:rsidP="009F26A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16A42">
        <w:rPr>
          <w:rFonts w:ascii="Arial" w:hAnsi="Arial" w:cs="Arial"/>
          <w:i/>
          <w:sz w:val="20"/>
          <w:szCs w:val="20"/>
        </w:rPr>
        <w:t xml:space="preserve">легкой промышленности и дизайна </w:t>
      </w:r>
      <w:r w:rsidR="005E41E1" w:rsidRPr="00116A42">
        <w:rPr>
          <w:rFonts w:ascii="Arial" w:hAnsi="Arial" w:cs="Arial"/>
          <w:i/>
          <w:sz w:val="20"/>
          <w:szCs w:val="20"/>
        </w:rPr>
        <w:t>Ульяновской области.</w:t>
      </w:r>
    </w:p>
    <w:p w14:paraId="4759D1E2" w14:textId="77777777" w:rsidR="0084385B" w:rsidRPr="00116A42" w:rsidRDefault="009E3A84" w:rsidP="0056505F">
      <w:pPr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sz w:val="24"/>
          <w:szCs w:val="24"/>
        </w:rPr>
        <w:t xml:space="preserve">В показе участвуют дизайнеры и производители одежды из регионов России. </w:t>
      </w:r>
    </w:p>
    <w:p w14:paraId="421BD9EF" w14:textId="735B1F0C" w:rsidR="00A26DDD" w:rsidRPr="00116A42" w:rsidRDefault="0084385B" w:rsidP="0056505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Будут представлены дизайнерские коллекции </w:t>
      </w:r>
      <w:r w:rsidR="00DF330C"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женской, детской, национальной </w:t>
      </w:r>
      <w:r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одежды </w:t>
      </w:r>
      <w:r w:rsidR="00DF330C"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и </w:t>
      </w:r>
      <w:r w:rsidRPr="00116A42">
        <w:rPr>
          <w:rFonts w:ascii="Arial" w:hAnsi="Arial" w:cs="Arial"/>
          <w:sz w:val="24"/>
          <w:szCs w:val="24"/>
          <w:shd w:val="clear" w:color="auto" w:fill="FFFFFF"/>
        </w:rPr>
        <w:t>производител</w:t>
      </w:r>
      <w:r w:rsidR="00DF330C" w:rsidRPr="00116A42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 аксессуаров. </w:t>
      </w:r>
    </w:p>
    <w:p w14:paraId="437AC1C8" w14:textId="77777777" w:rsidR="009E3A84" w:rsidRPr="00116A42" w:rsidRDefault="009E3A84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0BB4A1C" w14:textId="564EED19" w:rsidR="00A26DDD" w:rsidRPr="00116A42" w:rsidRDefault="005E41E1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Модератор</w:t>
      </w:r>
      <w:r w:rsidR="00A26DDD" w:rsidRPr="00116A42">
        <w:rPr>
          <w:rFonts w:ascii="Arial" w:hAnsi="Arial" w:cs="Arial"/>
          <w:b/>
          <w:sz w:val="24"/>
          <w:szCs w:val="24"/>
        </w:rPr>
        <w:t>:</w:t>
      </w:r>
    </w:p>
    <w:p w14:paraId="71899623" w14:textId="0F72F782" w:rsidR="00A26DDD" w:rsidRPr="00116A42" w:rsidRDefault="008D40A2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Алиса Богатова, </w:t>
      </w:r>
      <w:r w:rsidR="00CD423C" w:rsidRPr="00116A42">
        <w:rPr>
          <w:rFonts w:ascii="Arial" w:hAnsi="Arial" w:cs="Arial"/>
          <w:sz w:val="24"/>
          <w:szCs w:val="24"/>
        </w:rPr>
        <w:t>президент</w:t>
      </w:r>
      <w:r w:rsidRPr="00116A42">
        <w:rPr>
          <w:rFonts w:ascii="Arial" w:hAnsi="Arial" w:cs="Arial"/>
          <w:b/>
          <w:sz w:val="24"/>
          <w:szCs w:val="24"/>
        </w:rPr>
        <w:t xml:space="preserve"> </w:t>
      </w:r>
      <w:r w:rsidRPr="00116A42">
        <w:rPr>
          <w:rFonts w:ascii="Arial" w:hAnsi="Arial" w:cs="Arial"/>
          <w:sz w:val="24"/>
          <w:szCs w:val="24"/>
        </w:rPr>
        <w:t>Ассоциации профессионалов легкой промышленности и дизайна Ульяновской области.</w:t>
      </w:r>
    </w:p>
    <w:p w14:paraId="4178F9C3" w14:textId="77777777" w:rsidR="0071099B" w:rsidRPr="00116A42" w:rsidRDefault="0071099B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5E2C4BE" w14:textId="77777777" w:rsidR="007979AB" w:rsidRPr="00116A42" w:rsidRDefault="007979AB" w:rsidP="007979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Участники: </w:t>
      </w:r>
    </w:p>
    <w:p w14:paraId="03467560" w14:textId="74341297" w:rsidR="003710B4" w:rsidRPr="00116A42" w:rsidRDefault="007979AB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sz w:val="24"/>
          <w:szCs w:val="24"/>
        </w:rPr>
        <w:t>Предпринимательницы</w:t>
      </w:r>
      <w:r w:rsidRPr="00116A42">
        <w:rPr>
          <w:rFonts w:ascii="Arial" w:hAnsi="Arial" w:cs="Arial"/>
          <w:b/>
          <w:sz w:val="24"/>
          <w:szCs w:val="24"/>
        </w:rPr>
        <w:t xml:space="preserve">, </w:t>
      </w:r>
      <w:r w:rsidRPr="00116A42">
        <w:rPr>
          <w:rFonts w:ascii="Arial" w:hAnsi="Arial" w:cs="Arial"/>
          <w:sz w:val="24"/>
          <w:szCs w:val="24"/>
        </w:rPr>
        <w:t>участницы проектов «Академия женского бизнеса», «Мама-предприниматель», «Серебряный бизнес», п</w:t>
      </w:r>
      <w:r w:rsidRPr="00116A42">
        <w:rPr>
          <w:rFonts w:ascii="Arial" w:hAnsi="Arial" w:cs="Arial"/>
          <w:sz w:val="24"/>
          <w:szCs w:val="24"/>
          <w:shd w:val="clear" w:color="auto" w:fill="FFFFFF"/>
        </w:rPr>
        <w:t>редставители региональных Комитетов по развитию женского предпринимательства «ОПОРА РОССИИ» и «Женщины бизнеса», представители общественных объединений предпринимателей Ульяновской области</w:t>
      </w:r>
    </w:p>
    <w:p w14:paraId="0CBA0E24" w14:textId="77777777" w:rsidR="007979AB" w:rsidRPr="00116A42" w:rsidRDefault="007979AB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5397497" w14:textId="77777777" w:rsidR="0056505F" w:rsidRPr="00116A42" w:rsidRDefault="0056505F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C3A4935" w14:textId="77777777" w:rsidR="00CB4280" w:rsidRPr="00116A42" w:rsidRDefault="00CB4280" w:rsidP="00CB4280">
      <w:pPr>
        <w:spacing w:after="0" w:line="240" w:lineRule="auto"/>
        <w:jc w:val="center"/>
        <w:rPr>
          <w:rFonts w:ascii="Arial" w:eastAsia="Arial" w:hAnsi="Arial" w:cs="Arial"/>
          <w:b/>
          <w:i/>
          <w:sz w:val="24"/>
          <w:szCs w:val="24"/>
        </w:rPr>
      </w:pPr>
      <w:r w:rsidRPr="00116A42">
        <w:rPr>
          <w:rFonts w:ascii="Arial" w:eastAsia="Arial" w:hAnsi="Arial" w:cs="Arial"/>
          <w:b/>
          <w:i/>
          <w:sz w:val="24"/>
          <w:szCs w:val="24"/>
        </w:rPr>
        <w:t>Партнерские мероприятия</w:t>
      </w:r>
    </w:p>
    <w:p w14:paraId="67607874" w14:textId="7F1404B9" w:rsidR="0056505F" w:rsidRPr="00116A42" w:rsidRDefault="00CB4280" w:rsidP="00CB4280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16A42">
        <w:rPr>
          <w:rFonts w:ascii="Arial" w:eastAsia="Arial" w:hAnsi="Arial" w:cs="Arial"/>
          <w:b/>
          <w:i/>
          <w:sz w:val="24"/>
          <w:szCs w:val="24"/>
        </w:rPr>
        <w:t xml:space="preserve">в рамках </w:t>
      </w:r>
      <w:r w:rsidRPr="00116A42">
        <w:rPr>
          <w:rFonts w:ascii="Arial" w:hAnsi="Arial" w:cs="Arial"/>
          <w:b/>
          <w:i/>
          <w:sz w:val="24"/>
          <w:szCs w:val="24"/>
          <w:lang w:val="en-US"/>
        </w:rPr>
        <w:t>IV</w:t>
      </w:r>
      <w:r w:rsidRPr="00116A42">
        <w:rPr>
          <w:rFonts w:ascii="Arial" w:hAnsi="Arial" w:cs="Arial"/>
          <w:b/>
          <w:i/>
          <w:sz w:val="24"/>
          <w:szCs w:val="24"/>
        </w:rPr>
        <w:t xml:space="preserve"> Международного форума деловых женщин – 2020</w:t>
      </w:r>
    </w:p>
    <w:p w14:paraId="7AF9DEB1" w14:textId="77777777" w:rsidR="0056505F" w:rsidRPr="00116A42" w:rsidRDefault="0056505F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E02283" w14:textId="77777777" w:rsidR="007979AB" w:rsidRPr="00116A42" w:rsidRDefault="007979AB" w:rsidP="007979AB">
      <w:pPr>
        <w:pStyle w:val="aa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b/>
          <w:bCs/>
          <w:color w:val="000000"/>
        </w:rPr>
      </w:pPr>
      <w:r w:rsidRPr="00116A42">
        <w:rPr>
          <w:rFonts w:ascii="Arial" w:eastAsia="Times New Roman" w:hAnsi="Arial" w:cs="Arial"/>
          <w:b/>
          <w:bCs/>
          <w:color w:val="000000"/>
        </w:rPr>
        <w:t>10.30 – 13.30</w:t>
      </w:r>
    </w:p>
    <w:p w14:paraId="3398E1CB" w14:textId="77777777" w:rsidR="007979AB" w:rsidRPr="00116A42" w:rsidRDefault="007979AB" w:rsidP="007979AB">
      <w:pPr>
        <w:pStyle w:val="aa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bCs/>
          <w:i/>
          <w:color w:val="000000"/>
        </w:rPr>
      </w:pPr>
      <w:r w:rsidRPr="00116A42">
        <w:rPr>
          <w:rFonts w:ascii="Arial" w:eastAsia="Times New Roman" w:hAnsi="Arial" w:cs="Arial"/>
          <w:bCs/>
          <w:i/>
          <w:color w:val="000000"/>
        </w:rPr>
        <w:t xml:space="preserve">3 этаж, </w:t>
      </w:r>
      <w:proofErr w:type="spellStart"/>
      <w:r w:rsidRPr="00116A42">
        <w:rPr>
          <w:rFonts w:ascii="Arial" w:eastAsia="Times New Roman" w:hAnsi="Arial" w:cs="Arial"/>
          <w:bCs/>
          <w:i/>
          <w:color w:val="000000"/>
        </w:rPr>
        <w:t>кинобар</w:t>
      </w:r>
      <w:proofErr w:type="spellEnd"/>
    </w:p>
    <w:p w14:paraId="0B1AF94C" w14:textId="77777777" w:rsidR="007979AB" w:rsidRPr="00116A42" w:rsidRDefault="007979AB" w:rsidP="007979AB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  <w:r w:rsidRPr="00116A42">
        <w:rPr>
          <w:rFonts w:ascii="Arial" w:hAnsi="Arial" w:cs="Arial"/>
          <w:b/>
        </w:rPr>
        <w:t xml:space="preserve">Интенсивы для специалистов </w:t>
      </w:r>
      <w:proofErr w:type="spellStart"/>
      <w:r w:rsidRPr="00116A42">
        <w:rPr>
          <w:rFonts w:ascii="Arial" w:hAnsi="Arial" w:cs="Arial"/>
          <w:b/>
        </w:rPr>
        <w:t>бьюти</w:t>
      </w:r>
      <w:proofErr w:type="spellEnd"/>
      <w:r w:rsidRPr="00116A42">
        <w:rPr>
          <w:rFonts w:ascii="Arial" w:hAnsi="Arial" w:cs="Arial"/>
          <w:b/>
        </w:rPr>
        <w:t>-индустрии.</w:t>
      </w:r>
    </w:p>
    <w:p w14:paraId="24DA9634" w14:textId="77777777" w:rsidR="007979AB" w:rsidRPr="00116A42" w:rsidRDefault="007979AB" w:rsidP="007979AB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16A42">
        <w:rPr>
          <w:rFonts w:ascii="Arial" w:hAnsi="Arial" w:cs="Arial"/>
          <w:b/>
        </w:rPr>
        <w:t xml:space="preserve">Продвижение </w:t>
      </w:r>
      <w:proofErr w:type="spellStart"/>
      <w:r w:rsidRPr="00116A42">
        <w:rPr>
          <w:rFonts w:ascii="Arial" w:hAnsi="Arial" w:cs="Arial"/>
          <w:b/>
        </w:rPr>
        <w:t>бьюти</w:t>
      </w:r>
      <w:proofErr w:type="spellEnd"/>
      <w:r w:rsidRPr="00116A42">
        <w:rPr>
          <w:rFonts w:ascii="Arial" w:hAnsi="Arial" w:cs="Arial"/>
          <w:b/>
        </w:rPr>
        <w:t>-бизнеса в интернете и построение клиентского сервиса</w:t>
      </w:r>
    </w:p>
    <w:p w14:paraId="70C10834" w14:textId="77777777" w:rsidR="007979AB" w:rsidRPr="00116A42" w:rsidRDefault="007979AB" w:rsidP="007979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>Как запустить бизнес в индустрии красоты и выйти в лидеры. Как выйти в ТОП 3 в России по клиентскому сервису.</w:t>
      </w:r>
      <w:r w:rsidRPr="00116A42">
        <w:rPr>
          <w:rFonts w:ascii="Arial" w:hAnsi="Arial" w:cs="Arial"/>
          <w:color w:val="FF0000"/>
          <w:sz w:val="24"/>
          <w:szCs w:val="24"/>
        </w:rPr>
        <w:t xml:space="preserve"> </w:t>
      </w:r>
      <w:r w:rsidRPr="00116A42">
        <w:rPr>
          <w:rFonts w:ascii="Arial" w:hAnsi="Arial" w:cs="Arial"/>
          <w:sz w:val="24"/>
          <w:szCs w:val="24"/>
        </w:rPr>
        <w:t>Как автоматизировать работу администратора салона-красоты на бесплатном тарифе Битрикс24. Новые клиенты из Инстаграм. Запускаем рекламу. Тип клиента. Учимся продавать одной фразой.</w:t>
      </w:r>
    </w:p>
    <w:p w14:paraId="38649F63" w14:textId="77777777" w:rsidR="007979AB" w:rsidRPr="00116A42" w:rsidRDefault="007979AB" w:rsidP="007979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7437368" w14:textId="77777777" w:rsidR="007979AB" w:rsidRPr="00116A42" w:rsidRDefault="007979AB" w:rsidP="00797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Модератор:</w:t>
      </w:r>
    </w:p>
    <w:p w14:paraId="41AF1979" w14:textId="77777777" w:rsidR="007979AB" w:rsidRPr="00116A42" w:rsidRDefault="007979AB" w:rsidP="00797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Ирина </w:t>
      </w:r>
      <w:proofErr w:type="spellStart"/>
      <w:r w:rsidRPr="00116A42">
        <w:rPr>
          <w:rFonts w:ascii="Arial" w:hAnsi="Arial" w:cs="Arial"/>
          <w:b/>
          <w:sz w:val="24"/>
          <w:szCs w:val="24"/>
        </w:rPr>
        <w:t>Кузоваткина</w:t>
      </w:r>
      <w:proofErr w:type="spellEnd"/>
      <w:r w:rsidRPr="00116A42">
        <w:rPr>
          <w:rFonts w:ascii="Arial" w:hAnsi="Arial" w:cs="Arial"/>
          <w:b/>
          <w:sz w:val="24"/>
          <w:szCs w:val="24"/>
        </w:rPr>
        <w:t>,</w:t>
      </w:r>
      <w:r w:rsidRPr="00116A42">
        <w:rPr>
          <w:rFonts w:ascii="Arial" w:hAnsi="Arial" w:cs="Arial"/>
          <w:sz w:val="24"/>
          <w:szCs w:val="24"/>
        </w:rPr>
        <w:t xml:space="preserve"> руководитель </w:t>
      </w:r>
      <w:proofErr w:type="spellStart"/>
      <w:r w:rsidRPr="00116A42">
        <w:rPr>
          <w:rStyle w:val="extended-textshort"/>
          <w:rFonts w:ascii="Arial" w:hAnsi="Arial" w:cs="Arial"/>
          <w:bCs/>
          <w:sz w:val="24"/>
          <w:szCs w:val="24"/>
        </w:rPr>
        <w:t>digital</w:t>
      </w:r>
      <w:proofErr w:type="spellEnd"/>
      <w:r w:rsidRPr="00116A42">
        <w:rPr>
          <w:rStyle w:val="extended-textshort"/>
          <w:rFonts w:ascii="Arial" w:hAnsi="Arial" w:cs="Arial"/>
          <w:sz w:val="24"/>
          <w:szCs w:val="24"/>
        </w:rPr>
        <w:t>-</w:t>
      </w:r>
      <w:r w:rsidRPr="00116A42">
        <w:rPr>
          <w:rStyle w:val="extended-textshort"/>
          <w:rFonts w:ascii="Arial" w:hAnsi="Arial" w:cs="Arial"/>
          <w:bCs/>
          <w:sz w:val="24"/>
          <w:szCs w:val="24"/>
        </w:rPr>
        <w:t>агентства</w:t>
      </w:r>
      <w:r w:rsidRPr="00116A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6A42">
        <w:rPr>
          <w:rFonts w:ascii="Arial" w:hAnsi="Arial" w:cs="Arial"/>
          <w:sz w:val="24"/>
          <w:szCs w:val="24"/>
          <w:lang w:val="en-US"/>
        </w:rPr>
        <w:t>Yabloko</w:t>
      </w:r>
      <w:proofErr w:type="spellEnd"/>
      <w:r w:rsidRPr="00116A42">
        <w:rPr>
          <w:rFonts w:ascii="Arial" w:hAnsi="Arial" w:cs="Arial"/>
          <w:sz w:val="24"/>
          <w:szCs w:val="24"/>
        </w:rPr>
        <w:t xml:space="preserve"> </w:t>
      </w:r>
      <w:r w:rsidRPr="00116A42">
        <w:rPr>
          <w:rFonts w:ascii="Arial" w:hAnsi="Arial" w:cs="Arial"/>
          <w:sz w:val="24"/>
          <w:szCs w:val="24"/>
          <w:lang w:val="en-US"/>
        </w:rPr>
        <w:t>group</w:t>
      </w:r>
      <w:r w:rsidRPr="00116A42">
        <w:rPr>
          <w:rFonts w:ascii="Arial" w:hAnsi="Arial" w:cs="Arial"/>
          <w:sz w:val="24"/>
          <w:szCs w:val="24"/>
        </w:rPr>
        <w:t xml:space="preserve">, руководитель проекта </w:t>
      </w:r>
      <w:proofErr w:type="spellStart"/>
      <w:r w:rsidRPr="00116A42">
        <w:rPr>
          <w:rFonts w:ascii="Arial" w:hAnsi="Arial" w:cs="Arial"/>
          <w:sz w:val="24"/>
          <w:szCs w:val="24"/>
        </w:rPr>
        <w:t>Beauty</w:t>
      </w:r>
      <w:proofErr w:type="spellEnd"/>
      <w:r w:rsidRPr="00116A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6A42">
        <w:rPr>
          <w:rFonts w:ascii="Arial" w:hAnsi="Arial" w:cs="Arial"/>
          <w:sz w:val="24"/>
          <w:szCs w:val="24"/>
        </w:rPr>
        <w:t>Digital</w:t>
      </w:r>
      <w:proofErr w:type="spellEnd"/>
      <w:r w:rsidRPr="00116A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6A42">
        <w:rPr>
          <w:rFonts w:ascii="Arial" w:hAnsi="Arial" w:cs="Arial"/>
          <w:sz w:val="24"/>
          <w:szCs w:val="24"/>
        </w:rPr>
        <w:t>Work</w:t>
      </w:r>
      <w:proofErr w:type="spellEnd"/>
      <w:r w:rsidRPr="00116A42">
        <w:rPr>
          <w:rFonts w:ascii="Arial" w:hAnsi="Arial" w:cs="Arial"/>
          <w:sz w:val="24"/>
          <w:szCs w:val="24"/>
        </w:rPr>
        <w:t xml:space="preserve"> 2020.</w:t>
      </w:r>
    </w:p>
    <w:p w14:paraId="757115BD" w14:textId="77777777" w:rsidR="007979AB" w:rsidRPr="00116A42" w:rsidRDefault="007979AB" w:rsidP="007979A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5BEB40" w14:textId="77777777" w:rsidR="007979AB" w:rsidRPr="00116A42" w:rsidRDefault="007979AB" w:rsidP="007979A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Спикеры:</w:t>
      </w:r>
    </w:p>
    <w:p w14:paraId="45FBEC93" w14:textId="77777777" w:rsidR="00C16D12" w:rsidRPr="00116A42" w:rsidRDefault="00C16D12" w:rsidP="007979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lastRenderedPageBreak/>
        <w:t xml:space="preserve">Валентина Гурьянова, </w:t>
      </w:r>
      <w:r w:rsidRPr="00116A42">
        <w:rPr>
          <w:rFonts w:ascii="Arial" w:eastAsia="Times New Roman" w:hAnsi="Arial" w:cs="Arial"/>
          <w:sz w:val="24"/>
          <w:szCs w:val="24"/>
          <w:lang w:eastAsia="ru-RU"/>
        </w:rPr>
        <w:t>старший администратор студии «Сахар и Воск». Повысила оборот студии в два раза не в сезон, используя современные методы продаж и сервиса.</w:t>
      </w:r>
    </w:p>
    <w:p w14:paraId="6CAFA914" w14:textId="6E8EB03F" w:rsidR="00C16D12" w:rsidRPr="00116A42" w:rsidRDefault="00C16D12" w:rsidP="007979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Екатерина Гончар, </w:t>
      </w:r>
      <w:r w:rsidR="0092312C" w:rsidRPr="00116A42">
        <w:rPr>
          <w:rFonts w:ascii="Arial" w:eastAsia="Times New Roman" w:hAnsi="Arial" w:cs="Arial"/>
          <w:sz w:val="24"/>
          <w:szCs w:val="24"/>
          <w:lang w:eastAsia="ru-RU"/>
        </w:rPr>
        <w:t>основатель</w:t>
      </w:r>
      <w:r w:rsidRPr="00116A42">
        <w:rPr>
          <w:rFonts w:ascii="Arial" w:eastAsia="Times New Roman" w:hAnsi="Arial" w:cs="Arial"/>
          <w:sz w:val="24"/>
          <w:szCs w:val="24"/>
          <w:lang w:eastAsia="ru-RU"/>
        </w:rPr>
        <w:t xml:space="preserve"> студии депиляции сети студий «Сахар и Воск» (второе место по сервису в России по итогам тайных покупателей), эксперт бизнес-конференции «Концентрат», участник всероссийского конкурса «Молодой предприниматель России».</w:t>
      </w:r>
    </w:p>
    <w:p w14:paraId="29F650C3" w14:textId="77777777" w:rsidR="00C16D12" w:rsidRPr="00116A42" w:rsidRDefault="00C16D12" w:rsidP="007979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Игнатьев Юрий, </w:t>
      </w:r>
      <w:r w:rsidRPr="00116A42">
        <w:rPr>
          <w:rFonts w:ascii="Arial" w:hAnsi="Arial" w:cs="Arial"/>
          <w:sz w:val="24"/>
          <w:szCs w:val="24"/>
        </w:rPr>
        <w:t>сертифицированный специалист и бизнес-партнёр Bitrix24 и YCLIENTS. Эксперт по автоматизации бизнес-процессов.</w:t>
      </w:r>
    </w:p>
    <w:p w14:paraId="69852347" w14:textId="56547801" w:rsidR="00C16D12" w:rsidRPr="00116A42" w:rsidRDefault="00C16D12" w:rsidP="007979AB">
      <w:pPr>
        <w:pStyle w:val="a9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Ксения </w:t>
      </w:r>
      <w:proofErr w:type="spellStart"/>
      <w:r w:rsidRPr="00116A42">
        <w:rPr>
          <w:rFonts w:ascii="Arial" w:hAnsi="Arial" w:cs="Arial"/>
          <w:b/>
          <w:sz w:val="24"/>
          <w:szCs w:val="24"/>
        </w:rPr>
        <w:t>Тильканова</w:t>
      </w:r>
      <w:proofErr w:type="spellEnd"/>
      <w:r w:rsidRPr="00116A42">
        <w:rPr>
          <w:rFonts w:ascii="Arial" w:hAnsi="Arial" w:cs="Arial"/>
          <w:b/>
          <w:sz w:val="24"/>
          <w:szCs w:val="24"/>
        </w:rPr>
        <w:t xml:space="preserve">, </w:t>
      </w:r>
      <w:r w:rsidRPr="00116A42">
        <w:rPr>
          <w:rFonts w:ascii="Arial" w:hAnsi="Arial" w:cs="Arial"/>
          <w:sz w:val="24"/>
          <w:szCs w:val="24"/>
        </w:rPr>
        <w:t xml:space="preserve">эксперт-консультант крупных федеральных стартапов в сфере </w:t>
      </w:r>
      <w:proofErr w:type="spellStart"/>
      <w:r w:rsidRPr="00116A42">
        <w:rPr>
          <w:rFonts w:ascii="Arial" w:hAnsi="Arial" w:cs="Arial"/>
          <w:sz w:val="24"/>
          <w:szCs w:val="24"/>
        </w:rPr>
        <w:t>ecommerce</w:t>
      </w:r>
      <w:proofErr w:type="spellEnd"/>
      <w:r w:rsidRPr="00116A4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16A42">
        <w:rPr>
          <w:rFonts w:ascii="Arial" w:hAnsi="Arial" w:cs="Arial"/>
          <w:sz w:val="24"/>
          <w:szCs w:val="24"/>
        </w:rPr>
        <w:t>trаvеl</w:t>
      </w:r>
      <w:proofErr w:type="spellEnd"/>
      <w:r w:rsidR="00E409AE" w:rsidRPr="00116A42">
        <w:rPr>
          <w:rFonts w:ascii="Arial" w:hAnsi="Arial" w:cs="Arial"/>
          <w:sz w:val="24"/>
          <w:szCs w:val="24"/>
        </w:rPr>
        <w:t xml:space="preserve">, спикер </w:t>
      </w:r>
      <w:r w:rsidRPr="00116A42">
        <w:rPr>
          <w:rFonts w:ascii="Arial" w:hAnsi="Arial" w:cs="Arial"/>
          <w:sz w:val="24"/>
          <w:szCs w:val="24"/>
        </w:rPr>
        <w:t>конференций «Суровый Питерский SMM», RIW (</w:t>
      </w:r>
      <w:r w:rsidRPr="00116A42">
        <w:rPr>
          <w:rFonts w:ascii="Arial" w:hAnsi="Arial" w:cs="Arial"/>
          <w:bCs/>
          <w:sz w:val="24"/>
          <w:szCs w:val="24"/>
        </w:rPr>
        <w:t xml:space="preserve">Российский интернет-форум), </w:t>
      </w:r>
      <w:r w:rsidRPr="00116A42">
        <w:rPr>
          <w:rFonts w:ascii="Arial" w:hAnsi="Arial" w:cs="Arial"/>
          <w:sz w:val="24"/>
          <w:szCs w:val="24"/>
        </w:rPr>
        <w:t>RIF, «E-</w:t>
      </w:r>
      <w:proofErr w:type="spellStart"/>
      <w:r w:rsidRPr="00116A42">
        <w:rPr>
          <w:rFonts w:ascii="Arial" w:hAnsi="Arial" w:cs="Arial"/>
          <w:sz w:val="24"/>
          <w:szCs w:val="24"/>
        </w:rPr>
        <w:t>travel</w:t>
      </w:r>
      <w:proofErr w:type="spellEnd"/>
      <w:r w:rsidRPr="00116A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6A42">
        <w:rPr>
          <w:rFonts w:ascii="Arial" w:hAnsi="Arial" w:cs="Arial"/>
          <w:sz w:val="24"/>
          <w:szCs w:val="24"/>
        </w:rPr>
        <w:t>Commerce</w:t>
      </w:r>
      <w:proofErr w:type="spellEnd"/>
      <w:r w:rsidRPr="00116A42">
        <w:rPr>
          <w:rFonts w:ascii="Arial" w:hAnsi="Arial" w:cs="Arial"/>
          <w:sz w:val="24"/>
          <w:szCs w:val="24"/>
        </w:rPr>
        <w:t>».</w:t>
      </w:r>
    </w:p>
    <w:p w14:paraId="33A73DD9" w14:textId="77777777" w:rsidR="00C16D12" w:rsidRPr="00116A42" w:rsidRDefault="00C16D12" w:rsidP="007979AB">
      <w:pPr>
        <w:pStyle w:val="a9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Ольга Прохорова, </w:t>
      </w:r>
      <w:r w:rsidRPr="00116A42">
        <w:rPr>
          <w:rFonts w:ascii="Arial" w:hAnsi="Arial" w:cs="Arial"/>
          <w:sz w:val="24"/>
          <w:szCs w:val="24"/>
        </w:rPr>
        <w:t xml:space="preserve">бизнес-тренер в сфере клиентского сервиса, эксперт по управлению и обучению персонала в индустрии красоты. Провела более 550 тренингов в 22 городах России и странах ближнего зарубежья. </w:t>
      </w:r>
    </w:p>
    <w:p w14:paraId="5308B779" w14:textId="77777777" w:rsidR="007979AB" w:rsidRPr="00116A42" w:rsidRDefault="007979AB" w:rsidP="007979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0737081" w14:textId="77777777" w:rsidR="007979AB" w:rsidRPr="00116A42" w:rsidRDefault="007979AB" w:rsidP="007979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Участники:</w:t>
      </w:r>
    </w:p>
    <w:p w14:paraId="37AFCCA5" w14:textId="77777777" w:rsidR="007979AB" w:rsidRPr="00116A42" w:rsidRDefault="007979AB" w:rsidP="007979AB">
      <w:pPr>
        <w:pStyle w:val="a9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 xml:space="preserve">Специалисты индустрии красоты: руководители и управляющие салонов, клиник; мастера ногтевого сервиса, косметологи, специалисты по депиляции, визажисты, парикмахеры, массажисты и </w:t>
      </w:r>
      <w:proofErr w:type="spellStart"/>
      <w:r w:rsidRPr="00116A42">
        <w:rPr>
          <w:rFonts w:ascii="Arial" w:hAnsi="Arial" w:cs="Arial"/>
          <w:sz w:val="24"/>
          <w:szCs w:val="24"/>
        </w:rPr>
        <w:t>спа</w:t>
      </w:r>
      <w:proofErr w:type="spellEnd"/>
      <w:r w:rsidRPr="00116A42">
        <w:rPr>
          <w:rFonts w:ascii="Arial" w:hAnsi="Arial" w:cs="Arial"/>
          <w:sz w:val="24"/>
          <w:szCs w:val="24"/>
        </w:rPr>
        <w:t xml:space="preserve">-специалисты, </w:t>
      </w:r>
      <w:proofErr w:type="spellStart"/>
      <w:r w:rsidRPr="00116A42">
        <w:rPr>
          <w:rFonts w:ascii="Arial" w:hAnsi="Arial" w:cs="Arial"/>
          <w:sz w:val="24"/>
          <w:szCs w:val="24"/>
        </w:rPr>
        <w:t>подологи</w:t>
      </w:r>
      <w:proofErr w:type="spellEnd"/>
      <w:r w:rsidRPr="00116A42">
        <w:rPr>
          <w:rFonts w:ascii="Arial" w:hAnsi="Arial" w:cs="Arial"/>
          <w:sz w:val="24"/>
          <w:szCs w:val="24"/>
        </w:rPr>
        <w:t xml:space="preserve">, мастера по перманентному макияжу, стоматологи-гигиенисты, мастера, работающие на дому и аудитория, которая планирует открыть </w:t>
      </w:r>
      <w:proofErr w:type="spellStart"/>
      <w:r w:rsidRPr="00116A42">
        <w:rPr>
          <w:rFonts w:ascii="Arial" w:hAnsi="Arial" w:cs="Arial"/>
          <w:sz w:val="24"/>
          <w:szCs w:val="24"/>
        </w:rPr>
        <w:t>бьюти</w:t>
      </w:r>
      <w:proofErr w:type="spellEnd"/>
      <w:r w:rsidRPr="00116A42">
        <w:rPr>
          <w:rFonts w:ascii="Arial" w:hAnsi="Arial" w:cs="Arial"/>
          <w:sz w:val="24"/>
          <w:szCs w:val="24"/>
        </w:rPr>
        <w:t>-бизнес.</w:t>
      </w:r>
    </w:p>
    <w:p w14:paraId="6E4AB03A" w14:textId="77777777" w:rsidR="007979AB" w:rsidRPr="00116A42" w:rsidRDefault="007979AB" w:rsidP="007979AB">
      <w:pPr>
        <w:pStyle w:val="a9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100E865" w14:textId="77777777" w:rsidR="007979AB" w:rsidRPr="00116A42" w:rsidRDefault="007979AB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D761CFA" w14:textId="77777777" w:rsidR="007979AB" w:rsidRPr="00116A42" w:rsidRDefault="007979AB" w:rsidP="007979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10.30 – </w:t>
      </w:r>
      <w:r w:rsidRPr="00116A42">
        <w:rPr>
          <w:rFonts w:ascii="Arial" w:hAnsi="Arial" w:cs="Arial"/>
          <w:b/>
          <w:color w:val="000000" w:themeColor="text1"/>
          <w:sz w:val="24"/>
          <w:szCs w:val="24"/>
        </w:rPr>
        <w:t>13.00</w:t>
      </w:r>
    </w:p>
    <w:p w14:paraId="27427372" w14:textId="0DCA133B" w:rsidR="007979AB" w:rsidRPr="00116A42" w:rsidRDefault="00413089" w:rsidP="007979A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16A42">
        <w:rPr>
          <w:rFonts w:ascii="Arial" w:hAnsi="Arial" w:cs="Arial"/>
          <w:i/>
          <w:sz w:val="24"/>
          <w:szCs w:val="24"/>
        </w:rPr>
        <w:t xml:space="preserve">Ул. Спасская, д.19/9, </w:t>
      </w:r>
      <w:r w:rsidRPr="00116A42">
        <w:rPr>
          <w:rFonts w:ascii="Arial" w:hAnsi="Arial" w:cs="Arial"/>
          <w:i/>
          <w:sz w:val="24"/>
          <w:szCs w:val="24"/>
          <w:lang w:val="en-US"/>
        </w:rPr>
        <w:t>SPA</w:t>
      </w:r>
      <w:r w:rsidRPr="00116A42">
        <w:rPr>
          <w:rFonts w:ascii="Arial" w:hAnsi="Arial" w:cs="Arial"/>
          <w:i/>
          <w:sz w:val="24"/>
          <w:szCs w:val="24"/>
        </w:rPr>
        <w:t xml:space="preserve"> </w:t>
      </w:r>
      <w:r w:rsidR="00433E87" w:rsidRPr="00116A42">
        <w:rPr>
          <w:rFonts w:ascii="Arial" w:hAnsi="Arial" w:cs="Arial"/>
          <w:i/>
          <w:sz w:val="24"/>
          <w:szCs w:val="24"/>
        </w:rPr>
        <w:t>–</w:t>
      </w:r>
      <w:r w:rsidRPr="00116A42">
        <w:rPr>
          <w:rFonts w:ascii="Arial" w:hAnsi="Arial" w:cs="Arial"/>
          <w:i/>
          <w:sz w:val="24"/>
          <w:szCs w:val="24"/>
        </w:rPr>
        <w:t xml:space="preserve"> Центр</w:t>
      </w:r>
      <w:r w:rsidR="00433E87" w:rsidRPr="00116A42">
        <w:rPr>
          <w:rFonts w:ascii="Arial" w:hAnsi="Arial" w:cs="Arial"/>
          <w:i/>
          <w:sz w:val="24"/>
          <w:szCs w:val="24"/>
        </w:rPr>
        <w:t xml:space="preserve"> «</w:t>
      </w:r>
      <w:proofErr w:type="spellStart"/>
      <w:r w:rsidR="00433E87" w:rsidRPr="00116A42">
        <w:rPr>
          <w:rFonts w:ascii="Arial" w:hAnsi="Arial" w:cs="Arial"/>
          <w:i/>
          <w:sz w:val="24"/>
          <w:szCs w:val="24"/>
        </w:rPr>
        <w:t>Эланда</w:t>
      </w:r>
      <w:proofErr w:type="spellEnd"/>
      <w:r w:rsidR="00433E87" w:rsidRPr="00116A42">
        <w:rPr>
          <w:rFonts w:ascii="Arial" w:hAnsi="Arial" w:cs="Arial"/>
          <w:i/>
          <w:sz w:val="24"/>
          <w:szCs w:val="24"/>
        </w:rPr>
        <w:t>»</w:t>
      </w:r>
    </w:p>
    <w:p w14:paraId="3B53A0F9" w14:textId="77777777" w:rsidR="007979AB" w:rsidRPr="00116A42" w:rsidRDefault="007979AB" w:rsidP="007979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Мастер-классы индустрии красоты.</w:t>
      </w:r>
    </w:p>
    <w:p w14:paraId="12535204" w14:textId="77777777" w:rsidR="007979AB" w:rsidRPr="00116A42" w:rsidRDefault="007979AB" w:rsidP="007979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Женская красота. Сохранить и преумножить</w:t>
      </w:r>
    </w:p>
    <w:p w14:paraId="217E29F6" w14:textId="77777777" w:rsidR="007979AB" w:rsidRPr="00116A42" w:rsidRDefault="007979AB" w:rsidP="00797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 xml:space="preserve">10.30 - 11.30 Мастер-класс по </w:t>
      </w:r>
      <w:proofErr w:type="spellStart"/>
      <w:r w:rsidRPr="00116A42">
        <w:rPr>
          <w:rFonts w:ascii="Arial" w:hAnsi="Arial" w:cs="Arial"/>
          <w:sz w:val="24"/>
          <w:szCs w:val="24"/>
        </w:rPr>
        <w:t>тейпированию</w:t>
      </w:r>
      <w:proofErr w:type="spellEnd"/>
      <w:r w:rsidRPr="00116A42">
        <w:rPr>
          <w:rFonts w:ascii="Arial" w:hAnsi="Arial" w:cs="Arial"/>
          <w:sz w:val="24"/>
          <w:szCs w:val="24"/>
        </w:rPr>
        <w:t xml:space="preserve"> (массажные техники).</w:t>
      </w:r>
    </w:p>
    <w:p w14:paraId="001C994A" w14:textId="77777777" w:rsidR="007979AB" w:rsidRPr="00116A42" w:rsidRDefault="007979AB" w:rsidP="00797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 xml:space="preserve">12.00 – 13.00 Мастер-класс по </w:t>
      </w:r>
      <w:proofErr w:type="spellStart"/>
      <w:r w:rsidRPr="00116A42">
        <w:rPr>
          <w:rFonts w:ascii="Arial" w:hAnsi="Arial" w:cs="Arial"/>
          <w:sz w:val="24"/>
          <w:szCs w:val="24"/>
        </w:rPr>
        <w:t>уходовым</w:t>
      </w:r>
      <w:proofErr w:type="spellEnd"/>
      <w:r w:rsidRPr="00116A42">
        <w:rPr>
          <w:rFonts w:ascii="Arial" w:hAnsi="Arial" w:cs="Arial"/>
          <w:sz w:val="24"/>
          <w:szCs w:val="24"/>
        </w:rPr>
        <w:t xml:space="preserve"> косметологическим процедурам.</w:t>
      </w:r>
    </w:p>
    <w:p w14:paraId="643153F8" w14:textId="77777777" w:rsidR="007979AB" w:rsidRPr="00116A42" w:rsidRDefault="007979AB" w:rsidP="007979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36F31C0" w14:textId="77777777" w:rsidR="007979AB" w:rsidRPr="00116A42" w:rsidRDefault="007979AB" w:rsidP="007979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Модератор:</w:t>
      </w:r>
    </w:p>
    <w:p w14:paraId="6BD4871C" w14:textId="77777777" w:rsidR="007979AB" w:rsidRPr="00116A42" w:rsidRDefault="007979AB" w:rsidP="00797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Юрий Гвоздев,</w:t>
      </w:r>
      <w:r w:rsidRPr="00116A42">
        <w:rPr>
          <w:rFonts w:ascii="Arial" w:hAnsi="Arial" w:cs="Arial"/>
          <w:sz w:val="24"/>
          <w:szCs w:val="24"/>
        </w:rPr>
        <w:t xml:space="preserve"> совладелец компании «Маркет Красоты», разработчик мотивационных программ для отделов продаж.</w:t>
      </w:r>
    </w:p>
    <w:p w14:paraId="535040BF" w14:textId="77777777" w:rsidR="007979AB" w:rsidRPr="00116A42" w:rsidRDefault="007979AB" w:rsidP="00797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D0B7BA" w14:textId="77777777" w:rsidR="007979AB" w:rsidRPr="00116A42" w:rsidRDefault="007979AB" w:rsidP="007979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Спикеры:</w:t>
      </w:r>
    </w:p>
    <w:p w14:paraId="27096B0A" w14:textId="3248BA77" w:rsidR="00C16D12" w:rsidRPr="00116A42" w:rsidRDefault="00C16D12" w:rsidP="00797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16A42">
        <w:rPr>
          <w:rFonts w:ascii="Arial" w:hAnsi="Arial" w:cs="Arial"/>
          <w:b/>
          <w:sz w:val="24"/>
          <w:szCs w:val="24"/>
        </w:rPr>
        <w:t>Хаертдинова</w:t>
      </w:r>
      <w:proofErr w:type="spellEnd"/>
      <w:r w:rsidRPr="00116A4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6A42">
        <w:rPr>
          <w:rFonts w:ascii="Arial" w:hAnsi="Arial" w:cs="Arial"/>
          <w:b/>
          <w:sz w:val="24"/>
          <w:szCs w:val="24"/>
        </w:rPr>
        <w:t>Миляуша</w:t>
      </w:r>
      <w:proofErr w:type="spellEnd"/>
      <w:r w:rsidRPr="00116A42">
        <w:rPr>
          <w:rFonts w:ascii="Arial" w:hAnsi="Arial" w:cs="Arial"/>
          <w:b/>
          <w:sz w:val="24"/>
          <w:szCs w:val="24"/>
        </w:rPr>
        <w:t>,</w:t>
      </w:r>
      <w:r w:rsidRPr="00116A42">
        <w:rPr>
          <w:rFonts w:ascii="Arial" w:hAnsi="Arial" w:cs="Arial"/>
          <w:sz w:val="24"/>
          <w:szCs w:val="24"/>
        </w:rPr>
        <w:t xml:space="preserve"> тренер компании </w:t>
      </w:r>
      <w:r w:rsidR="0014636F" w:rsidRPr="00116A42">
        <w:rPr>
          <w:rFonts w:ascii="Arial" w:hAnsi="Arial" w:cs="Arial"/>
          <w:sz w:val="24"/>
          <w:szCs w:val="24"/>
        </w:rPr>
        <w:t>«</w:t>
      </w:r>
      <w:proofErr w:type="spellStart"/>
      <w:r w:rsidRPr="00116A42">
        <w:rPr>
          <w:rFonts w:ascii="Arial" w:hAnsi="Arial" w:cs="Arial"/>
          <w:sz w:val="24"/>
          <w:szCs w:val="24"/>
        </w:rPr>
        <w:t>Натили</w:t>
      </w:r>
      <w:proofErr w:type="spellEnd"/>
      <w:r w:rsidRPr="00116A42">
        <w:rPr>
          <w:rFonts w:ascii="Arial" w:hAnsi="Arial" w:cs="Arial"/>
          <w:sz w:val="24"/>
          <w:szCs w:val="24"/>
        </w:rPr>
        <w:t xml:space="preserve"> Рус</w:t>
      </w:r>
      <w:r w:rsidR="0014636F" w:rsidRPr="00116A42">
        <w:rPr>
          <w:rFonts w:ascii="Arial" w:hAnsi="Arial" w:cs="Arial"/>
          <w:sz w:val="24"/>
          <w:szCs w:val="24"/>
        </w:rPr>
        <w:t>»</w:t>
      </w:r>
      <w:r w:rsidRPr="00116A42">
        <w:rPr>
          <w:rFonts w:ascii="Arial" w:hAnsi="Arial" w:cs="Arial"/>
          <w:sz w:val="24"/>
          <w:szCs w:val="24"/>
        </w:rPr>
        <w:t xml:space="preserve"> - официального представителя </w:t>
      </w:r>
      <w:proofErr w:type="spellStart"/>
      <w:r w:rsidRPr="00116A42">
        <w:rPr>
          <w:rFonts w:ascii="Arial" w:hAnsi="Arial" w:cs="Arial"/>
          <w:sz w:val="24"/>
          <w:szCs w:val="24"/>
        </w:rPr>
        <w:t>биоцевтической</w:t>
      </w:r>
      <w:proofErr w:type="spellEnd"/>
      <w:r w:rsidRPr="00116A42">
        <w:rPr>
          <w:rFonts w:ascii="Arial" w:hAnsi="Arial" w:cs="Arial"/>
          <w:sz w:val="24"/>
          <w:szCs w:val="24"/>
        </w:rPr>
        <w:t xml:space="preserve"> марки </w:t>
      </w:r>
      <w:proofErr w:type="spellStart"/>
      <w:r w:rsidRPr="00116A42">
        <w:rPr>
          <w:rFonts w:ascii="Arial" w:hAnsi="Arial" w:cs="Arial"/>
          <w:sz w:val="24"/>
          <w:szCs w:val="24"/>
        </w:rPr>
        <w:t>Natinuel</w:t>
      </w:r>
      <w:proofErr w:type="spellEnd"/>
      <w:r w:rsidRPr="00116A42">
        <w:rPr>
          <w:rFonts w:ascii="Arial" w:hAnsi="Arial" w:cs="Arial"/>
          <w:sz w:val="24"/>
          <w:szCs w:val="24"/>
        </w:rPr>
        <w:t xml:space="preserve"> (Италия). Прошла обучение и ежегодно подтверждает квалификацию в Италии на базе A.M.I.A. (Итальянская Ассоциация Медиков, специализирующихся в области антивозрастной терапии), член ассоциации, тренер бренда. </w:t>
      </w:r>
    </w:p>
    <w:p w14:paraId="2F5C26CA" w14:textId="77777777" w:rsidR="00C16D12" w:rsidRPr="00116A42" w:rsidRDefault="00C16D12" w:rsidP="007979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Чурилова Наталья, </w:t>
      </w:r>
      <w:r w:rsidRPr="00116A42">
        <w:rPr>
          <w:rFonts w:ascii="Arial" w:eastAsia="Times New Roman" w:hAnsi="Arial" w:cs="Arial"/>
          <w:sz w:val="24"/>
          <w:szCs w:val="24"/>
          <w:lang w:eastAsia="ru-RU"/>
        </w:rPr>
        <w:t>ведущий тренер в России шейпинга,</w:t>
      </w:r>
      <w:r w:rsidRPr="00116A4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116A42">
        <w:rPr>
          <w:rFonts w:ascii="Arial" w:eastAsia="Times New Roman" w:hAnsi="Arial" w:cs="Arial"/>
          <w:sz w:val="24"/>
          <w:szCs w:val="24"/>
          <w:lang w:eastAsia="ru-RU"/>
        </w:rPr>
        <w:t xml:space="preserve">сертификация в Московской школе массажа и </w:t>
      </w:r>
      <w:proofErr w:type="spellStart"/>
      <w:r w:rsidRPr="00116A42">
        <w:rPr>
          <w:rFonts w:ascii="Arial" w:eastAsia="Times New Roman" w:hAnsi="Arial" w:cs="Arial"/>
          <w:sz w:val="24"/>
          <w:szCs w:val="24"/>
          <w:lang w:eastAsia="ru-RU"/>
        </w:rPr>
        <w:t>тейпирования</w:t>
      </w:r>
      <w:proofErr w:type="spellEnd"/>
      <w:r w:rsidRPr="00116A42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Pr="00116A42">
        <w:rPr>
          <w:rFonts w:ascii="Arial" w:eastAsia="Times New Roman" w:hAnsi="Arial" w:cs="Arial"/>
          <w:sz w:val="24"/>
          <w:szCs w:val="24"/>
          <w:lang w:val="en-US" w:eastAsia="ru-RU"/>
        </w:rPr>
        <w:t>Formass</w:t>
      </w:r>
      <w:proofErr w:type="spellEnd"/>
      <w:r w:rsidRPr="00116A42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14:paraId="73CDE5AD" w14:textId="77777777" w:rsidR="007979AB" w:rsidRPr="00116A42" w:rsidRDefault="007979AB" w:rsidP="00797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F109AC" w14:textId="77777777" w:rsidR="007979AB" w:rsidRPr="00116A42" w:rsidRDefault="007979AB" w:rsidP="007979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Участники: </w:t>
      </w:r>
    </w:p>
    <w:p w14:paraId="060CCDA6" w14:textId="77777777" w:rsidR="007979AB" w:rsidRPr="00116A42" w:rsidRDefault="007979AB" w:rsidP="00797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 xml:space="preserve">Специалисты индустрии красоты: руководители и управляющие салонов, клиник; косметологи, специалисты по депиляции, визажисты, парикмахеры, массажисты и </w:t>
      </w:r>
      <w:r w:rsidRPr="00116A42">
        <w:rPr>
          <w:rFonts w:ascii="Arial" w:hAnsi="Arial" w:cs="Arial"/>
          <w:sz w:val="24"/>
          <w:szCs w:val="24"/>
          <w:lang w:val="en-US"/>
        </w:rPr>
        <w:t>spa</w:t>
      </w:r>
      <w:r w:rsidRPr="00116A42">
        <w:rPr>
          <w:rFonts w:ascii="Arial" w:hAnsi="Arial" w:cs="Arial"/>
          <w:sz w:val="24"/>
          <w:szCs w:val="24"/>
        </w:rPr>
        <w:t xml:space="preserve">-специалисты, мастера по перманентному макияжу, стоматологи-гигиенисты. </w:t>
      </w:r>
    </w:p>
    <w:p w14:paraId="5EE1235C" w14:textId="77777777" w:rsidR="0056505F" w:rsidRPr="00116A42" w:rsidRDefault="0056505F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E167262" w14:textId="77777777" w:rsidR="0056505F" w:rsidRPr="00116A42" w:rsidRDefault="0056505F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1B07CA8" w14:textId="77777777" w:rsidR="007979AB" w:rsidRPr="00116A42" w:rsidRDefault="007979AB" w:rsidP="007979A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14.00 – 16.00</w:t>
      </w:r>
    </w:p>
    <w:p w14:paraId="2AAB09A8" w14:textId="77777777" w:rsidR="007979AB" w:rsidRPr="00116A42" w:rsidRDefault="007979AB" w:rsidP="007979A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16A42">
        <w:rPr>
          <w:rFonts w:ascii="Arial" w:hAnsi="Arial" w:cs="Arial"/>
          <w:i/>
          <w:sz w:val="24"/>
          <w:szCs w:val="24"/>
        </w:rPr>
        <w:t xml:space="preserve">3 этаж, </w:t>
      </w:r>
      <w:proofErr w:type="spellStart"/>
      <w:r w:rsidRPr="00116A42">
        <w:rPr>
          <w:rFonts w:ascii="Arial" w:hAnsi="Arial" w:cs="Arial"/>
          <w:i/>
          <w:sz w:val="24"/>
          <w:szCs w:val="24"/>
        </w:rPr>
        <w:t>кинобар</w:t>
      </w:r>
      <w:proofErr w:type="spellEnd"/>
    </w:p>
    <w:p w14:paraId="7E9E3696" w14:textId="77777777" w:rsidR="007979AB" w:rsidRPr="00116A42" w:rsidRDefault="007979AB" w:rsidP="007979A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Интенсив </w:t>
      </w:r>
    </w:p>
    <w:p w14:paraId="16A1206A" w14:textId="77777777" w:rsidR="007979AB" w:rsidRPr="00116A42" w:rsidRDefault="007979AB" w:rsidP="007979A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Тренды ногтевой индустрии-2020</w:t>
      </w:r>
    </w:p>
    <w:p w14:paraId="3E65492A" w14:textId="77777777" w:rsidR="007979AB" w:rsidRPr="00116A42" w:rsidRDefault="007979AB" w:rsidP="007979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>14.00 – 14.40 Мастер-класс по скоростным салонным дизайнам</w:t>
      </w:r>
    </w:p>
    <w:p w14:paraId="4EB4B51C" w14:textId="77777777" w:rsidR="007979AB" w:rsidRPr="00116A42" w:rsidRDefault="007979AB" w:rsidP="00797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>14.40 – 15.20 Мастер-класс по лечению заболеваний ногтей</w:t>
      </w:r>
    </w:p>
    <w:p w14:paraId="0594DFBF" w14:textId="77777777" w:rsidR="007979AB" w:rsidRPr="00116A42" w:rsidRDefault="007979AB" w:rsidP="007979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>15.20 – 16.00 Создание и обработка продающих фотографий для мастеров ногтевого сервиса.</w:t>
      </w:r>
    </w:p>
    <w:p w14:paraId="3B585D6E" w14:textId="77777777" w:rsidR="007979AB" w:rsidRPr="00116A42" w:rsidRDefault="007979AB" w:rsidP="007979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80523E5" w14:textId="77777777" w:rsidR="007979AB" w:rsidRPr="00116A42" w:rsidRDefault="007979AB" w:rsidP="007979A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Модератор: </w:t>
      </w:r>
    </w:p>
    <w:p w14:paraId="083EE75B" w14:textId="77777777" w:rsidR="007979AB" w:rsidRPr="00116A42" w:rsidRDefault="007979AB" w:rsidP="007979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A42">
        <w:rPr>
          <w:rFonts w:ascii="Arial" w:hAnsi="Arial" w:cs="Arial"/>
          <w:b/>
          <w:sz w:val="24"/>
          <w:szCs w:val="24"/>
        </w:rPr>
        <w:t>Алена Берёза</w:t>
      </w:r>
      <w:r w:rsidRPr="00116A42">
        <w:rPr>
          <w:rFonts w:ascii="Arial" w:hAnsi="Arial" w:cs="Arial"/>
          <w:sz w:val="24"/>
          <w:szCs w:val="24"/>
        </w:rPr>
        <w:t>, о</w:t>
      </w:r>
      <w:r w:rsidRPr="00116A42">
        <w:rPr>
          <w:rFonts w:ascii="Arial" w:eastAsia="Times New Roman" w:hAnsi="Arial" w:cs="Arial"/>
          <w:sz w:val="24"/>
          <w:szCs w:val="24"/>
          <w:lang w:eastAsia="ru-RU"/>
        </w:rPr>
        <w:t>снователь школы «</w:t>
      </w:r>
      <w:r w:rsidRPr="00116A42">
        <w:rPr>
          <w:rFonts w:ascii="Arial" w:eastAsia="Times New Roman" w:hAnsi="Arial" w:cs="Arial"/>
          <w:sz w:val="24"/>
          <w:szCs w:val="24"/>
          <w:lang w:val="en-US" w:eastAsia="ru-RU"/>
        </w:rPr>
        <w:t>P</w:t>
      </w:r>
      <w:proofErr w:type="spellStart"/>
      <w:r w:rsidRPr="00116A42">
        <w:rPr>
          <w:rFonts w:ascii="Arial" w:eastAsia="Times New Roman" w:hAnsi="Arial" w:cs="Arial"/>
          <w:sz w:val="24"/>
          <w:szCs w:val="24"/>
          <w:lang w:eastAsia="ru-RU"/>
        </w:rPr>
        <w:t>rofessionails</w:t>
      </w:r>
      <w:proofErr w:type="spellEnd"/>
      <w:r w:rsidRPr="00116A42">
        <w:rPr>
          <w:rFonts w:ascii="Arial" w:eastAsia="Times New Roman" w:hAnsi="Arial" w:cs="Arial"/>
          <w:sz w:val="24"/>
          <w:szCs w:val="24"/>
          <w:lang w:eastAsia="ru-RU"/>
        </w:rPr>
        <w:t>», главный технолог и дизайнер компании «</w:t>
      </w:r>
      <w:r w:rsidRPr="00116A42">
        <w:rPr>
          <w:rFonts w:ascii="Arial" w:eastAsia="Times New Roman" w:hAnsi="Arial" w:cs="Arial"/>
          <w:sz w:val="24"/>
          <w:szCs w:val="24"/>
          <w:lang w:val="en-US" w:eastAsia="ru-RU"/>
        </w:rPr>
        <w:t>A</w:t>
      </w:r>
      <w:proofErr w:type="spellStart"/>
      <w:r w:rsidRPr="00116A42">
        <w:rPr>
          <w:rFonts w:ascii="Arial" w:eastAsia="Times New Roman" w:hAnsi="Arial" w:cs="Arial"/>
          <w:sz w:val="24"/>
          <w:szCs w:val="24"/>
          <w:lang w:eastAsia="ru-RU"/>
        </w:rPr>
        <w:t>lexeinails</w:t>
      </w:r>
      <w:proofErr w:type="spellEnd"/>
      <w:r w:rsidRPr="00116A42">
        <w:rPr>
          <w:rFonts w:ascii="Arial" w:eastAsia="Times New Roman" w:hAnsi="Arial" w:cs="Arial"/>
          <w:sz w:val="24"/>
          <w:szCs w:val="24"/>
          <w:lang w:eastAsia="ru-RU"/>
        </w:rPr>
        <w:t>», победитель международного чемпионата Европы «</w:t>
      </w:r>
      <w:r w:rsidRPr="00116A42">
        <w:rPr>
          <w:rFonts w:ascii="Arial" w:eastAsia="Times New Roman" w:hAnsi="Arial" w:cs="Arial"/>
          <w:sz w:val="24"/>
          <w:szCs w:val="24"/>
          <w:lang w:val="en-US" w:eastAsia="ru-RU"/>
        </w:rPr>
        <w:t>International</w:t>
      </w:r>
      <w:r w:rsidRPr="00116A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A42">
        <w:rPr>
          <w:rFonts w:ascii="Arial" w:eastAsia="Times New Roman" w:hAnsi="Arial" w:cs="Arial"/>
          <w:sz w:val="24"/>
          <w:szCs w:val="24"/>
          <w:lang w:val="en-US" w:eastAsia="ru-RU"/>
        </w:rPr>
        <w:t>Nail</w:t>
      </w:r>
      <w:r w:rsidRPr="00116A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A42">
        <w:rPr>
          <w:rFonts w:ascii="Arial" w:eastAsia="Times New Roman" w:hAnsi="Arial" w:cs="Arial"/>
          <w:sz w:val="24"/>
          <w:szCs w:val="24"/>
          <w:lang w:val="en-US" w:eastAsia="ru-RU"/>
        </w:rPr>
        <w:t>Beauty</w:t>
      </w:r>
      <w:r w:rsidRPr="00116A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A42">
        <w:rPr>
          <w:rFonts w:ascii="Arial" w:eastAsia="Times New Roman" w:hAnsi="Arial" w:cs="Arial"/>
          <w:sz w:val="24"/>
          <w:szCs w:val="24"/>
          <w:lang w:val="en-US" w:eastAsia="ru-RU"/>
        </w:rPr>
        <w:t>Art</w:t>
      </w:r>
      <w:r w:rsidRPr="00116A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A42">
        <w:rPr>
          <w:rFonts w:ascii="Arial" w:eastAsia="Times New Roman" w:hAnsi="Arial" w:cs="Arial"/>
          <w:sz w:val="24"/>
          <w:szCs w:val="24"/>
          <w:lang w:val="en-US" w:eastAsia="ru-RU"/>
        </w:rPr>
        <w:t>Competition</w:t>
      </w:r>
      <w:r w:rsidRPr="00116A42">
        <w:rPr>
          <w:rFonts w:ascii="Arial" w:eastAsia="Times New Roman" w:hAnsi="Arial" w:cs="Arial"/>
          <w:sz w:val="24"/>
          <w:szCs w:val="24"/>
          <w:lang w:eastAsia="ru-RU"/>
        </w:rPr>
        <w:t>», гран-при на чемпионате «</w:t>
      </w:r>
      <w:proofErr w:type="spellStart"/>
      <w:r w:rsidRPr="00116A42">
        <w:rPr>
          <w:rFonts w:ascii="Arial" w:eastAsia="Times New Roman" w:hAnsi="Arial" w:cs="Arial"/>
          <w:sz w:val="24"/>
          <w:szCs w:val="24"/>
          <w:lang w:eastAsia="ru-RU"/>
        </w:rPr>
        <w:t>StarWorld</w:t>
      </w:r>
      <w:proofErr w:type="spellEnd"/>
      <w:r w:rsidRPr="00116A42">
        <w:rPr>
          <w:rFonts w:ascii="Arial" w:eastAsia="Times New Roman" w:hAnsi="Arial" w:cs="Arial"/>
          <w:sz w:val="24"/>
          <w:szCs w:val="24"/>
          <w:lang w:eastAsia="ru-RU"/>
        </w:rPr>
        <w:t>», Москва-2017, тренер команды чемпионов ногтевого сервиса «</w:t>
      </w:r>
      <w:proofErr w:type="spellStart"/>
      <w:r w:rsidRPr="00116A42">
        <w:rPr>
          <w:rFonts w:ascii="Arial" w:eastAsia="Times New Roman" w:hAnsi="Arial" w:cs="Arial"/>
          <w:sz w:val="24"/>
          <w:szCs w:val="24"/>
          <w:lang w:eastAsia="ru-RU"/>
        </w:rPr>
        <w:t>Follow</w:t>
      </w:r>
      <w:proofErr w:type="spellEnd"/>
      <w:r w:rsidRPr="00116A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16A42">
        <w:rPr>
          <w:rFonts w:ascii="Arial" w:eastAsia="Times New Roman" w:hAnsi="Arial" w:cs="Arial"/>
          <w:sz w:val="24"/>
          <w:szCs w:val="24"/>
          <w:lang w:eastAsia="ru-RU"/>
        </w:rPr>
        <w:t>me</w:t>
      </w:r>
      <w:proofErr w:type="spellEnd"/>
      <w:r w:rsidRPr="00116A42">
        <w:rPr>
          <w:rFonts w:ascii="Arial" w:eastAsia="Times New Roman" w:hAnsi="Arial" w:cs="Arial"/>
          <w:sz w:val="24"/>
          <w:szCs w:val="24"/>
          <w:lang w:eastAsia="ru-RU"/>
        </w:rPr>
        <w:t>», сертифицированный судья «</w:t>
      </w:r>
      <w:proofErr w:type="spellStart"/>
      <w:r w:rsidRPr="00116A42">
        <w:rPr>
          <w:rFonts w:ascii="Arial" w:eastAsia="Times New Roman" w:hAnsi="Arial" w:cs="Arial"/>
          <w:sz w:val="24"/>
          <w:szCs w:val="24"/>
          <w:lang w:eastAsia="ru-RU"/>
        </w:rPr>
        <w:t>iBi</w:t>
      </w:r>
      <w:proofErr w:type="spellEnd"/>
      <w:r w:rsidRPr="00116A42">
        <w:rPr>
          <w:rFonts w:ascii="Arial" w:eastAsia="Times New Roman" w:hAnsi="Arial" w:cs="Arial"/>
          <w:sz w:val="24"/>
          <w:szCs w:val="24"/>
          <w:lang w:eastAsia="ru-RU"/>
        </w:rPr>
        <w:t>» и международного чемпионата «</w:t>
      </w:r>
      <w:r w:rsidRPr="00116A42">
        <w:rPr>
          <w:rFonts w:ascii="Arial" w:eastAsia="Times New Roman" w:hAnsi="Arial" w:cs="Arial"/>
          <w:sz w:val="24"/>
          <w:szCs w:val="24"/>
          <w:lang w:val="en-US" w:eastAsia="ru-RU"/>
        </w:rPr>
        <w:t>S</w:t>
      </w:r>
      <w:proofErr w:type="spellStart"/>
      <w:r w:rsidRPr="00116A42">
        <w:rPr>
          <w:rFonts w:ascii="Arial" w:eastAsia="Times New Roman" w:hAnsi="Arial" w:cs="Arial"/>
          <w:sz w:val="24"/>
          <w:szCs w:val="24"/>
          <w:lang w:eastAsia="ru-RU"/>
        </w:rPr>
        <w:t>tarWorld</w:t>
      </w:r>
      <w:proofErr w:type="spellEnd"/>
      <w:r w:rsidRPr="00116A42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14:paraId="703E3565" w14:textId="77777777" w:rsidR="007979AB" w:rsidRPr="00116A42" w:rsidRDefault="007979AB" w:rsidP="007979AB">
      <w:pPr>
        <w:pStyle w:val="a9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Разумова Людмила,</w:t>
      </w:r>
      <w:r w:rsidRPr="00116A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6A42">
        <w:rPr>
          <w:rFonts w:ascii="Arial" w:hAnsi="Arial" w:cs="Arial"/>
          <w:sz w:val="24"/>
          <w:szCs w:val="24"/>
        </w:rPr>
        <w:t>подолог</w:t>
      </w:r>
      <w:proofErr w:type="spellEnd"/>
      <w:r w:rsidRPr="00116A42">
        <w:rPr>
          <w:rFonts w:ascii="Arial" w:hAnsi="Arial" w:cs="Arial"/>
          <w:sz w:val="24"/>
          <w:szCs w:val="24"/>
        </w:rPr>
        <w:t xml:space="preserve">, основатель «Кабинет здоровой стопы», с 2019 года, в 2018 году пошла обучение школе по </w:t>
      </w:r>
      <w:proofErr w:type="spellStart"/>
      <w:r w:rsidRPr="00116A42">
        <w:rPr>
          <w:rFonts w:ascii="Arial" w:hAnsi="Arial" w:cs="Arial"/>
          <w:sz w:val="24"/>
          <w:szCs w:val="24"/>
        </w:rPr>
        <w:t>ортониксии</w:t>
      </w:r>
      <w:proofErr w:type="spellEnd"/>
      <w:r w:rsidRPr="00116A42">
        <w:rPr>
          <w:rFonts w:ascii="Arial" w:hAnsi="Arial" w:cs="Arial"/>
          <w:sz w:val="24"/>
          <w:szCs w:val="24"/>
        </w:rPr>
        <w:t xml:space="preserve"> у Д. </w:t>
      </w:r>
      <w:proofErr w:type="spellStart"/>
      <w:r w:rsidRPr="00116A42">
        <w:rPr>
          <w:rFonts w:ascii="Arial" w:hAnsi="Arial" w:cs="Arial"/>
          <w:sz w:val="24"/>
          <w:szCs w:val="24"/>
        </w:rPr>
        <w:t>Азаровского</w:t>
      </w:r>
      <w:proofErr w:type="spellEnd"/>
      <w:r w:rsidRPr="00116A42">
        <w:rPr>
          <w:rStyle w:val="ab"/>
          <w:rFonts w:ascii="Arial" w:hAnsi="Arial" w:cs="Arial"/>
          <w:sz w:val="24"/>
          <w:szCs w:val="24"/>
        </w:rPr>
        <w:t xml:space="preserve"> </w:t>
      </w:r>
      <w:r w:rsidRPr="00116A42">
        <w:rPr>
          <w:rFonts w:ascii="Arial" w:hAnsi="Arial" w:cs="Arial"/>
          <w:sz w:val="24"/>
          <w:szCs w:val="24"/>
        </w:rPr>
        <w:t xml:space="preserve">(скоба Фрейзера, </w:t>
      </w:r>
      <w:proofErr w:type="spellStart"/>
      <w:r w:rsidRPr="00116A42">
        <w:rPr>
          <w:rFonts w:ascii="Arial" w:hAnsi="Arial" w:cs="Arial"/>
          <w:sz w:val="24"/>
          <w:szCs w:val="24"/>
        </w:rPr>
        <w:t>ORa</w:t>
      </w:r>
      <w:proofErr w:type="spellEnd"/>
      <w:r w:rsidRPr="00116A42">
        <w:rPr>
          <w:rFonts w:ascii="Arial" w:hAnsi="Arial" w:cs="Arial"/>
          <w:sz w:val="24"/>
          <w:szCs w:val="24"/>
        </w:rPr>
        <w:t xml:space="preserve">, титановая нить, скоба 3ТО), разработчик авторского курса «Аппаратный педикюр с введением в </w:t>
      </w:r>
      <w:proofErr w:type="spellStart"/>
      <w:r w:rsidRPr="00116A42">
        <w:rPr>
          <w:rFonts w:ascii="Arial" w:hAnsi="Arial" w:cs="Arial"/>
          <w:sz w:val="24"/>
          <w:szCs w:val="24"/>
        </w:rPr>
        <w:t>подологию</w:t>
      </w:r>
      <w:proofErr w:type="spellEnd"/>
      <w:r w:rsidRPr="00116A42">
        <w:rPr>
          <w:rFonts w:ascii="Arial" w:hAnsi="Arial" w:cs="Arial"/>
          <w:sz w:val="24"/>
          <w:szCs w:val="24"/>
        </w:rPr>
        <w:t xml:space="preserve">». Официальный дистрибьютор VERATIN </w:t>
      </w:r>
      <w:proofErr w:type="spellStart"/>
      <w:r w:rsidRPr="00116A42">
        <w:rPr>
          <w:rFonts w:ascii="Arial" w:hAnsi="Arial" w:cs="Arial"/>
          <w:sz w:val="24"/>
          <w:szCs w:val="24"/>
        </w:rPr>
        <w:t>skin</w:t>
      </w:r>
      <w:proofErr w:type="spellEnd"/>
      <w:r w:rsidRPr="00116A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6A42">
        <w:rPr>
          <w:rFonts w:ascii="Arial" w:hAnsi="Arial" w:cs="Arial"/>
          <w:sz w:val="24"/>
          <w:szCs w:val="24"/>
        </w:rPr>
        <w:t>care</w:t>
      </w:r>
      <w:proofErr w:type="spellEnd"/>
      <w:r w:rsidRPr="00116A42">
        <w:rPr>
          <w:rFonts w:ascii="Arial" w:hAnsi="Arial" w:cs="Arial"/>
          <w:sz w:val="24"/>
          <w:szCs w:val="24"/>
        </w:rPr>
        <w:t xml:space="preserve"> в Приволжском федеральном округе.</w:t>
      </w:r>
    </w:p>
    <w:p w14:paraId="1D934B65" w14:textId="77777777" w:rsidR="007979AB" w:rsidRPr="00116A42" w:rsidRDefault="007979AB" w:rsidP="007979AB">
      <w:pPr>
        <w:pStyle w:val="a9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Дарья </w:t>
      </w:r>
      <w:proofErr w:type="spellStart"/>
      <w:r w:rsidRPr="00116A42">
        <w:rPr>
          <w:rFonts w:ascii="Arial" w:hAnsi="Arial" w:cs="Arial"/>
          <w:b/>
          <w:sz w:val="24"/>
          <w:szCs w:val="24"/>
        </w:rPr>
        <w:t>Безделушкина</w:t>
      </w:r>
      <w:proofErr w:type="spellEnd"/>
      <w:r w:rsidRPr="00116A42">
        <w:rPr>
          <w:rFonts w:ascii="Arial" w:hAnsi="Arial" w:cs="Arial"/>
          <w:b/>
          <w:sz w:val="24"/>
          <w:szCs w:val="24"/>
        </w:rPr>
        <w:t xml:space="preserve">, </w:t>
      </w:r>
      <w:r w:rsidRPr="00116A42">
        <w:rPr>
          <w:rFonts w:ascii="Arial" w:hAnsi="Arial" w:cs="Arial"/>
          <w:sz w:val="24"/>
          <w:szCs w:val="24"/>
        </w:rPr>
        <w:t xml:space="preserve">преподаватель авторского курса «Мобильная фотография в </w:t>
      </w:r>
      <w:proofErr w:type="spellStart"/>
      <w:r w:rsidRPr="00116A42">
        <w:rPr>
          <w:rFonts w:ascii="Arial" w:hAnsi="Arial" w:cs="Arial"/>
          <w:sz w:val="24"/>
          <w:szCs w:val="24"/>
        </w:rPr>
        <w:t>бьюти</w:t>
      </w:r>
      <w:proofErr w:type="spellEnd"/>
      <w:r w:rsidRPr="00116A42">
        <w:rPr>
          <w:rFonts w:ascii="Arial" w:hAnsi="Arial" w:cs="Arial"/>
          <w:sz w:val="24"/>
          <w:szCs w:val="24"/>
        </w:rPr>
        <w:t>-индустрии».</w:t>
      </w:r>
    </w:p>
    <w:p w14:paraId="36C02427" w14:textId="77777777" w:rsidR="007979AB" w:rsidRPr="00116A42" w:rsidRDefault="007979AB" w:rsidP="007979AB">
      <w:pPr>
        <w:pStyle w:val="a9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437CA6F" w14:textId="77777777" w:rsidR="007979AB" w:rsidRPr="00116A42" w:rsidRDefault="007979AB" w:rsidP="007979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Участники:</w:t>
      </w:r>
    </w:p>
    <w:p w14:paraId="6B5DA4C4" w14:textId="77777777" w:rsidR="007979AB" w:rsidRPr="00116A42" w:rsidRDefault="007979AB" w:rsidP="00797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 xml:space="preserve">мастера ногтевого сервиса, </w:t>
      </w:r>
      <w:proofErr w:type="spellStart"/>
      <w:r w:rsidRPr="00116A42">
        <w:rPr>
          <w:rFonts w:ascii="Arial" w:hAnsi="Arial" w:cs="Arial"/>
          <w:sz w:val="24"/>
          <w:szCs w:val="24"/>
        </w:rPr>
        <w:t>подологи</w:t>
      </w:r>
      <w:proofErr w:type="spellEnd"/>
      <w:r w:rsidRPr="00116A42">
        <w:rPr>
          <w:rFonts w:ascii="Arial" w:hAnsi="Arial" w:cs="Arial"/>
          <w:sz w:val="24"/>
          <w:szCs w:val="24"/>
        </w:rPr>
        <w:t>, специалисты по педикюру и маникюру.</w:t>
      </w:r>
    </w:p>
    <w:p w14:paraId="0286E5FF" w14:textId="77777777" w:rsidR="007979AB" w:rsidRPr="00116A42" w:rsidRDefault="007979AB" w:rsidP="00797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32259B" w14:textId="77777777" w:rsidR="007979AB" w:rsidRPr="00116A42" w:rsidRDefault="007979AB" w:rsidP="00797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9ABA9D" w14:textId="77777777" w:rsidR="007979AB" w:rsidRPr="00116A42" w:rsidRDefault="007979AB" w:rsidP="007979A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16.00 -18.45</w:t>
      </w:r>
    </w:p>
    <w:p w14:paraId="7AF5FDF6" w14:textId="77777777" w:rsidR="007979AB" w:rsidRPr="00116A42" w:rsidRDefault="007979AB" w:rsidP="007979A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16A42">
        <w:rPr>
          <w:rFonts w:ascii="Arial" w:hAnsi="Arial" w:cs="Arial"/>
          <w:i/>
          <w:sz w:val="24"/>
          <w:szCs w:val="24"/>
        </w:rPr>
        <w:t xml:space="preserve">3 этаж, </w:t>
      </w:r>
      <w:proofErr w:type="spellStart"/>
      <w:r w:rsidRPr="00116A42">
        <w:rPr>
          <w:rFonts w:ascii="Arial" w:hAnsi="Arial" w:cs="Arial"/>
          <w:i/>
          <w:sz w:val="24"/>
          <w:szCs w:val="24"/>
        </w:rPr>
        <w:t>кинобар</w:t>
      </w:r>
      <w:proofErr w:type="spellEnd"/>
    </w:p>
    <w:p w14:paraId="4A1CB9FB" w14:textId="77777777" w:rsidR="007979AB" w:rsidRPr="00116A42" w:rsidRDefault="007979AB" w:rsidP="007979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Мастер-классы парикмахерского искусства от школы-студии Этуаль:</w:t>
      </w:r>
    </w:p>
    <w:p w14:paraId="4B17B683" w14:textId="77777777" w:rsidR="007979AB" w:rsidRPr="00116A42" w:rsidRDefault="007979AB" w:rsidP="007979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>16.00 - 16.45 Мастер-класс по быстрым стрижкам;</w:t>
      </w:r>
    </w:p>
    <w:p w14:paraId="67C1A1BE" w14:textId="77777777" w:rsidR="007979AB" w:rsidRPr="00116A42" w:rsidRDefault="007979AB" w:rsidP="00797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>16.45 - 17.30 Мастер-класс по английским стрижкам;</w:t>
      </w:r>
    </w:p>
    <w:p w14:paraId="0A66F448" w14:textId="77777777" w:rsidR="007979AB" w:rsidRPr="00116A42" w:rsidRDefault="007979AB" w:rsidP="007979AB">
      <w:pPr>
        <w:pStyle w:val="a9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>17.30 - 18.45 Мастер-класс по визажу в деловом стиле</w:t>
      </w:r>
    </w:p>
    <w:p w14:paraId="2AB6241B" w14:textId="77777777" w:rsidR="007979AB" w:rsidRPr="00116A42" w:rsidRDefault="007979AB" w:rsidP="007979AB">
      <w:pPr>
        <w:pStyle w:val="a9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893F142" w14:textId="77777777" w:rsidR="007979AB" w:rsidRPr="00116A42" w:rsidRDefault="007979AB" w:rsidP="007979AB">
      <w:pPr>
        <w:pStyle w:val="a9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Модератор: </w:t>
      </w:r>
    </w:p>
    <w:p w14:paraId="4E9B3576" w14:textId="3F15E7A4" w:rsidR="007979AB" w:rsidRPr="00116A42" w:rsidRDefault="00A3201F" w:rsidP="007979AB">
      <w:pPr>
        <w:pStyle w:val="a9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Татьяна </w:t>
      </w:r>
      <w:r w:rsidR="007979AB" w:rsidRPr="00116A42">
        <w:rPr>
          <w:rFonts w:ascii="Arial" w:hAnsi="Arial" w:cs="Arial"/>
          <w:b/>
          <w:sz w:val="24"/>
          <w:szCs w:val="24"/>
        </w:rPr>
        <w:t xml:space="preserve">Глухова, </w:t>
      </w:r>
      <w:r w:rsidR="007979AB" w:rsidRPr="00116A42">
        <w:rPr>
          <w:rFonts w:ascii="Arial" w:hAnsi="Arial" w:cs="Arial"/>
          <w:sz w:val="24"/>
          <w:szCs w:val="24"/>
        </w:rPr>
        <w:t xml:space="preserve">директор школы </w:t>
      </w:r>
      <w:r w:rsidR="005869D8" w:rsidRPr="00116A42">
        <w:rPr>
          <w:rFonts w:ascii="Arial" w:hAnsi="Arial" w:cs="Arial"/>
          <w:sz w:val="24"/>
          <w:szCs w:val="24"/>
        </w:rPr>
        <w:t>«</w:t>
      </w:r>
      <w:r w:rsidR="007979AB" w:rsidRPr="00116A42">
        <w:rPr>
          <w:rFonts w:ascii="Arial" w:hAnsi="Arial" w:cs="Arial"/>
          <w:sz w:val="24"/>
          <w:szCs w:val="24"/>
        </w:rPr>
        <w:t>Этуаль</w:t>
      </w:r>
      <w:r w:rsidR="005869D8" w:rsidRPr="00116A42">
        <w:rPr>
          <w:rFonts w:ascii="Arial" w:hAnsi="Arial" w:cs="Arial"/>
          <w:sz w:val="24"/>
          <w:szCs w:val="24"/>
        </w:rPr>
        <w:t>»</w:t>
      </w:r>
    </w:p>
    <w:p w14:paraId="335ECA75" w14:textId="77777777" w:rsidR="007979AB" w:rsidRPr="00116A42" w:rsidRDefault="007979AB" w:rsidP="007979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689B522" w14:textId="77777777" w:rsidR="007979AB" w:rsidRPr="00116A42" w:rsidRDefault="007979AB" w:rsidP="007979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Спикеры:</w:t>
      </w:r>
    </w:p>
    <w:p w14:paraId="714006BE" w14:textId="78ED7C93" w:rsidR="00C16D12" w:rsidRPr="00116A42" w:rsidRDefault="00C16D12" w:rsidP="00797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Алевтина Учаева,</w:t>
      </w:r>
      <w:r w:rsidRPr="00116A42">
        <w:rPr>
          <w:rFonts w:ascii="Arial" w:hAnsi="Arial" w:cs="Arial"/>
          <w:sz w:val="24"/>
          <w:szCs w:val="24"/>
        </w:rPr>
        <w:t xml:space="preserve"> преподаватель школы парикмахерского искусства </w:t>
      </w:r>
      <w:r w:rsidR="00A3201F" w:rsidRPr="00116A42">
        <w:rPr>
          <w:rFonts w:ascii="Arial" w:hAnsi="Arial" w:cs="Arial"/>
          <w:sz w:val="24"/>
          <w:szCs w:val="24"/>
        </w:rPr>
        <w:t>«</w:t>
      </w:r>
      <w:r w:rsidRPr="00116A42">
        <w:rPr>
          <w:rFonts w:ascii="Arial" w:hAnsi="Arial" w:cs="Arial"/>
          <w:sz w:val="24"/>
          <w:szCs w:val="24"/>
        </w:rPr>
        <w:t>Этуаль</w:t>
      </w:r>
      <w:r w:rsidR="00A3201F" w:rsidRPr="00116A42">
        <w:rPr>
          <w:rFonts w:ascii="Arial" w:hAnsi="Arial" w:cs="Arial"/>
          <w:sz w:val="24"/>
          <w:szCs w:val="24"/>
        </w:rPr>
        <w:t>»,</w:t>
      </w:r>
      <w:r w:rsidRPr="00116A42">
        <w:rPr>
          <w:rFonts w:ascii="Arial" w:hAnsi="Arial" w:cs="Arial"/>
          <w:sz w:val="24"/>
          <w:szCs w:val="24"/>
        </w:rPr>
        <w:t xml:space="preserve"> мастер-тренер. Стилист международного класса, член Ассоциации высокой парикмахерской моды HCF (Ассоциация парикмахеров высокой моды);</w:t>
      </w:r>
    </w:p>
    <w:p w14:paraId="404FA0EF" w14:textId="77777777" w:rsidR="00C16D12" w:rsidRPr="00116A42" w:rsidRDefault="00C16D12" w:rsidP="00797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Ася Корепина, </w:t>
      </w:r>
      <w:r w:rsidRPr="00116A42">
        <w:rPr>
          <w:rFonts w:ascii="Arial" w:hAnsi="Arial" w:cs="Arial"/>
          <w:sz w:val="24"/>
          <w:szCs w:val="24"/>
        </w:rPr>
        <w:t>преподаватель школы парикмахерского искусства «Этуаль», мастер-тренер;</w:t>
      </w:r>
    </w:p>
    <w:p w14:paraId="49DDB8AE" w14:textId="77777777" w:rsidR="00C16D12" w:rsidRPr="00116A42" w:rsidRDefault="00C16D12" w:rsidP="00797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Людмила Савельева,</w:t>
      </w:r>
      <w:r w:rsidRPr="00116A42">
        <w:rPr>
          <w:rFonts w:ascii="Arial" w:hAnsi="Arial" w:cs="Arial"/>
          <w:sz w:val="24"/>
          <w:szCs w:val="24"/>
        </w:rPr>
        <w:t xml:space="preserve"> преподаватель школы парикмахерского искусства «Этуаль», мастер-тренер.</w:t>
      </w:r>
    </w:p>
    <w:p w14:paraId="6A47FA60" w14:textId="77777777" w:rsidR="007979AB" w:rsidRPr="00116A42" w:rsidRDefault="007979AB" w:rsidP="00797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2B5DE4" w14:textId="77777777" w:rsidR="007979AB" w:rsidRPr="00116A42" w:rsidRDefault="007979AB" w:rsidP="007979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Участники: </w:t>
      </w:r>
    </w:p>
    <w:p w14:paraId="665D2065" w14:textId="194A8940" w:rsidR="007979AB" w:rsidRPr="00116A42" w:rsidRDefault="007979AB" w:rsidP="00797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lastRenderedPageBreak/>
        <w:t>Специалисты индустрии красоты: руководители и управляющие салонов, представители предпринимательства индустрии красоты.</w:t>
      </w:r>
    </w:p>
    <w:p w14:paraId="3E2F245F" w14:textId="77777777" w:rsidR="0056505F" w:rsidRPr="00116A42" w:rsidRDefault="0056505F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F402033" w14:textId="77777777" w:rsidR="0056505F" w:rsidRPr="00116A42" w:rsidRDefault="0056505F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251B3E0" w14:textId="77777777" w:rsidR="0056505F" w:rsidRPr="00116A42" w:rsidRDefault="0056505F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EDAD716" w14:textId="4403F6FB" w:rsidR="00B634DA" w:rsidRPr="00116A42" w:rsidRDefault="00073592" w:rsidP="002510C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2-</w:t>
      </w:r>
      <w:r w:rsidR="00CE7510" w:rsidRPr="00116A42">
        <w:rPr>
          <w:rFonts w:ascii="Arial" w:hAnsi="Arial" w:cs="Arial"/>
          <w:b/>
          <w:sz w:val="24"/>
          <w:szCs w:val="24"/>
        </w:rPr>
        <w:t>й день</w:t>
      </w:r>
      <w:r w:rsidR="008D1321" w:rsidRPr="00116A42">
        <w:rPr>
          <w:rFonts w:ascii="Arial" w:hAnsi="Arial" w:cs="Arial"/>
          <w:b/>
          <w:sz w:val="24"/>
          <w:szCs w:val="24"/>
        </w:rPr>
        <w:t xml:space="preserve"> (12 марта)</w:t>
      </w:r>
    </w:p>
    <w:p w14:paraId="7162B537" w14:textId="77777777" w:rsidR="00FD3ABD" w:rsidRPr="00116A42" w:rsidRDefault="00FD3ABD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F8B3154" w14:textId="594E0743" w:rsidR="005C093F" w:rsidRPr="00116A42" w:rsidRDefault="005C093F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09.30</w:t>
      </w:r>
      <w:r w:rsidRPr="00116A42">
        <w:rPr>
          <w:rFonts w:ascii="Arial" w:hAnsi="Arial" w:cs="Arial"/>
          <w:sz w:val="24"/>
          <w:szCs w:val="24"/>
        </w:rPr>
        <w:t xml:space="preserve"> Регистрация участников </w:t>
      </w:r>
    </w:p>
    <w:p w14:paraId="431FF7C0" w14:textId="3C705F3C" w:rsidR="005E41E1" w:rsidRPr="00116A42" w:rsidRDefault="005E41E1" w:rsidP="008F605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16A42">
        <w:rPr>
          <w:rFonts w:ascii="Arial" w:hAnsi="Arial" w:cs="Arial"/>
          <w:i/>
          <w:sz w:val="24"/>
          <w:szCs w:val="24"/>
        </w:rPr>
        <w:t>1 этаж, фойе</w:t>
      </w:r>
    </w:p>
    <w:p w14:paraId="391CA100" w14:textId="77777777" w:rsidR="0058629D" w:rsidRPr="00116A42" w:rsidRDefault="0058629D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E24B3D" w14:textId="77777777" w:rsidR="005021C7" w:rsidRPr="00116A42" w:rsidRDefault="005021C7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B41052" w14:textId="264E36AA" w:rsidR="00000116" w:rsidRPr="00116A42" w:rsidRDefault="00000116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10.00 – 18.00</w:t>
      </w:r>
    </w:p>
    <w:p w14:paraId="5615651F" w14:textId="77777777" w:rsidR="005E41E1" w:rsidRPr="00116A42" w:rsidRDefault="005E41E1" w:rsidP="005E41E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16A42">
        <w:rPr>
          <w:rFonts w:ascii="Arial" w:hAnsi="Arial" w:cs="Arial"/>
          <w:i/>
          <w:sz w:val="24"/>
          <w:szCs w:val="24"/>
        </w:rPr>
        <w:t>1 этаж, фойе</w:t>
      </w:r>
    </w:p>
    <w:p w14:paraId="1348FC44" w14:textId="54E30C5B" w:rsidR="005C093F" w:rsidRPr="00116A42" w:rsidRDefault="005C093F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Работа экспозиционной площадки «Женское дело»</w:t>
      </w:r>
    </w:p>
    <w:p w14:paraId="2CAC8C88" w14:textId="1A1664E3" w:rsidR="005C093F" w:rsidRPr="00116A42" w:rsidRDefault="005C093F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>Фото</w:t>
      </w:r>
      <w:r w:rsidR="000E2B8D" w:rsidRPr="00116A42">
        <w:rPr>
          <w:rFonts w:ascii="Arial" w:hAnsi="Arial" w:cs="Arial"/>
          <w:sz w:val="24"/>
          <w:szCs w:val="24"/>
        </w:rPr>
        <w:t xml:space="preserve"> </w:t>
      </w:r>
      <w:r w:rsidRPr="00116A42">
        <w:rPr>
          <w:rFonts w:ascii="Arial" w:hAnsi="Arial" w:cs="Arial"/>
          <w:sz w:val="24"/>
          <w:szCs w:val="24"/>
        </w:rPr>
        <w:t>-</w:t>
      </w:r>
      <w:r w:rsidR="000E2B8D" w:rsidRPr="00116A42">
        <w:rPr>
          <w:rFonts w:ascii="Arial" w:hAnsi="Arial" w:cs="Arial"/>
          <w:sz w:val="24"/>
          <w:szCs w:val="24"/>
        </w:rPr>
        <w:t xml:space="preserve"> </w:t>
      </w:r>
      <w:r w:rsidRPr="00116A42">
        <w:rPr>
          <w:rFonts w:ascii="Arial" w:hAnsi="Arial" w:cs="Arial"/>
          <w:sz w:val="24"/>
          <w:szCs w:val="24"/>
        </w:rPr>
        <w:t>зоны, детские площадки, интерактивные потребительские площадки, фотовыставка «Женский бизнес в объективе».</w:t>
      </w:r>
      <w:r w:rsidR="009E3A84" w:rsidRPr="00116A42">
        <w:rPr>
          <w:rFonts w:ascii="Arial" w:hAnsi="Arial" w:cs="Arial"/>
          <w:sz w:val="24"/>
          <w:szCs w:val="24"/>
        </w:rPr>
        <w:t xml:space="preserve"> А также р</w:t>
      </w:r>
      <w:r w:rsidRPr="00116A42">
        <w:rPr>
          <w:rFonts w:ascii="Arial" w:hAnsi="Arial" w:cs="Arial"/>
          <w:sz w:val="24"/>
          <w:szCs w:val="24"/>
        </w:rPr>
        <w:t xml:space="preserve">абота информационно-консультационных </w:t>
      </w:r>
      <w:r w:rsidR="00752C3A" w:rsidRPr="00116A42">
        <w:rPr>
          <w:rFonts w:ascii="Arial" w:hAnsi="Arial" w:cs="Arial"/>
          <w:sz w:val="24"/>
          <w:szCs w:val="24"/>
        </w:rPr>
        <w:t>сервисов</w:t>
      </w:r>
      <w:r w:rsidR="009E3A84" w:rsidRPr="00116A4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E3A84" w:rsidRPr="00116A42">
        <w:rPr>
          <w:rFonts w:ascii="Arial" w:hAnsi="Arial" w:cs="Arial"/>
          <w:sz w:val="24"/>
          <w:szCs w:val="24"/>
        </w:rPr>
        <w:t>к</w:t>
      </w:r>
      <w:r w:rsidR="00752C3A" w:rsidRPr="00116A42">
        <w:rPr>
          <w:rFonts w:ascii="Arial" w:hAnsi="Arial" w:cs="Arial"/>
          <w:sz w:val="24"/>
          <w:szCs w:val="24"/>
        </w:rPr>
        <w:t>онсалт</w:t>
      </w:r>
      <w:proofErr w:type="spellEnd"/>
      <w:r w:rsidR="00752C3A" w:rsidRPr="00116A42">
        <w:rPr>
          <w:rFonts w:ascii="Arial" w:hAnsi="Arial" w:cs="Arial"/>
          <w:sz w:val="24"/>
          <w:szCs w:val="24"/>
        </w:rPr>
        <w:t>-корт</w:t>
      </w:r>
      <w:r w:rsidR="009E3A84" w:rsidRPr="00116A42">
        <w:rPr>
          <w:rFonts w:ascii="Arial" w:hAnsi="Arial" w:cs="Arial"/>
          <w:sz w:val="24"/>
          <w:szCs w:val="24"/>
        </w:rPr>
        <w:t>а</w:t>
      </w:r>
      <w:r w:rsidR="00752C3A" w:rsidRPr="00116A42">
        <w:rPr>
          <w:rFonts w:ascii="Arial" w:hAnsi="Arial" w:cs="Arial"/>
          <w:sz w:val="24"/>
          <w:szCs w:val="24"/>
        </w:rPr>
        <w:t xml:space="preserve"> </w:t>
      </w:r>
      <w:r w:rsidR="00C70E63" w:rsidRPr="00116A42">
        <w:rPr>
          <w:rFonts w:ascii="Arial" w:hAnsi="Arial" w:cs="Arial"/>
          <w:sz w:val="24"/>
          <w:szCs w:val="24"/>
        </w:rPr>
        <w:t xml:space="preserve">МФЦБ и </w:t>
      </w:r>
      <w:r w:rsidR="00752C3A" w:rsidRPr="00116A42">
        <w:rPr>
          <w:rFonts w:ascii="Arial" w:hAnsi="Arial" w:cs="Arial"/>
          <w:sz w:val="24"/>
          <w:szCs w:val="24"/>
        </w:rPr>
        <w:t>банка «Открытие»</w:t>
      </w:r>
    </w:p>
    <w:p w14:paraId="24082065" w14:textId="77777777" w:rsidR="00443882" w:rsidRPr="00116A42" w:rsidRDefault="00443882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D830CD" w14:textId="77777777" w:rsidR="00797F1D" w:rsidRPr="00116A42" w:rsidRDefault="00797F1D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13AD17" w14:textId="24DDDEB9" w:rsidR="00797F1D" w:rsidRPr="00116A42" w:rsidRDefault="00797F1D" w:rsidP="00797F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10.00-11.30</w:t>
      </w:r>
    </w:p>
    <w:p w14:paraId="64E42E7C" w14:textId="5B6784B1" w:rsidR="00797F1D" w:rsidRPr="00116A42" w:rsidRDefault="00797F1D" w:rsidP="009F26A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16A42">
        <w:rPr>
          <w:rFonts w:ascii="Arial" w:hAnsi="Arial" w:cs="Arial"/>
          <w:i/>
          <w:sz w:val="24"/>
          <w:szCs w:val="24"/>
        </w:rPr>
        <w:t>1 этаж, конференц-зона</w:t>
      </w:r>
    </w:p>
    <w:p w14:paraId="06D67B96" w14:textId="77777777" w:rsidR="00797F1D" w:rsidRPr="00116A42" w:rsidRDefault="00797F1D" w:rsidP="009F26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Информационная площадка</w:t>
      </w:r>
    </w:p>
    <w:p w14:paraId="48B60A2F" w14:textId="6C781D82" w:rsidR="00797F1D" w:rsidRPr="00116A42" w:rsidRDefault="00797F1D" w:rsidP="009F26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Как не заблудиться на рынке бизнес-образования. Путеводитель от системы ТПП.</w:t>
      </w:r>
    </w:p>
    <w:p w14:paraId="1AF81D4C" w14:textId="77777777" w:rsidR="009F26AD" w:rsidRPr="00116A42" w:rsidRDefault="009F26AD" w:rsidP="009F26AD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116A42">
        <w:rPr>
          <w:rFonts w:ascii="Arial" w:hAnsi="Arial" w:cs="Arial"/>
          <w:i/>
          <w:sz w:val="20"/>
          <w:szCs w:val="20"/>
        </w:rPr>
        <w:t>*</w:t>
      </w:r>
      <w:r w:rsidR="00440314" w:rsidRPr="00116A42">
        <w:rPr>
          <w:rFonts w:ascii="Arial" w:hAnsi="Arial" w:cs="Arial"/>
          <w:i/>
          <w:sz w:val="20"/>
          <w:szCs w:val="20"/>
        </w:rPr>
        <w:t>при содейст</w:t>
      </w:r>
      <w:r w:rsidR="00D33944" w:rsidRPr="00116A42">
        <w:rPr>
          <w:rFonts w:ascii="Arial" w:hAnsi="Arial" w:cs="Arial"/>
          <w:i/>
          <w:sz w:val="20"/>
          <w:szCs w:val="20"/>
        </w:rPr>
        <w:t>вии Торгово-промышленной Палаты</w:t>
      </w:r>
    </w:p>
    <w:p w14:paraId="5710EDE0" w14:textId="3B88BE35" w:rsidR="00440314" w:rsidRPr="00116A42" w:rsidRDefault="00440314" w:rsidP="009F26AD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116A42">
        <w:rPr>
          <w:rFonts w:ascii="Arial" w:hAnsi="Arial" w:cs="Arial"/>
          <w:i/>
          <w:sz w:val="20"/>
          <w:szCs w:val="20"/>
        </w:rPr>
        <w:t>Российской Федерации</w:t>
      </w:r>
    </w:p>
    <w:p w14:paraId="0AB17ADA" w14:textId="5CC1A0E7" w:rsidR="00797F1D" w:rsidRPr="00116A42" w:rsidRDefault="00797F1D" w:rsidP="009F2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>Услуги ТПП для предпринимателей. Современное образование для предпринимателей: необходимые навыки и компетенции предпринимателя, и их развитие.</w:t>
      </w:r>
    </w:p>
    <w:p w14:paraId="30F9C7A6" w14:textId="77777777" w:rsidR="00440314" w:rsidRPr="00116A42" w:rsidRDefault="00440314" w:rsidP="00440314">
      <w:pPr>
        <w:spacing w:after="0" w:line="240" w:lineRule="auto"/>
        <w:rPr>
          <w:rFonts w:ascii="Arial" w:hAnsi="Arial" w:cs="Arial"/>
          <w:i/>
          <w:sz w:val="23"/>
          <w:szCs w:val="23"/>
        </w:rPr>
      </w:pPr>
    </w:p>
    <w:p w14:paraId="55C2C580" w14:textId="77777777" w:rsidR="00797F1D" w:rsidRPr="00116A42" w:rsidRDefault="00797F1D" w:rsidP="00797F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Модератор: </w:t>
      </w:r>
    </w:p>
    <w:p w14:paraId="2C1FA435" w14:textId="77777777" w:rsidR="00797F1D" w:rsidRPr="00116A42" w:rsidRDefault="00797F1D" w:rsidP="00797F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Анна Палагина,</w:t>
      </w:r>
      <w:r w:rsidRPr="00116A42">
        <w:rPr>
          <w:rFonts w:ascii="Arial" w:hAnsi="Arial" w:cs="Arial"/>
          <w:sz w:val="24"/>
          <w:szCs w:val="24"/>
        </w:rPr>
        <w:t xml:space="preserve"> ректор Международного института менеджмента ТПП РФ, заместитель председателя комитета ТПП РФ по содействию бизнес-образованию.</w:t>
      </w:r>
    </w:p>
    <w:p w14:paraId="0B46955D" w14:textId="77777777" w:rsidR="00797F1D" w:rsidRPr="00116A42" w:rsidRDefault="00797F1D" w:rsidP="00797F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EB3D86" w14:textId="77777777" w:rsidR="00797F1D" w:rsidRPr="00116A42" w:rsidRDefault="00797F1D" w:rsidP="00797F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Участники:</w:t>
      </w:r>
    </w:p>
    <w:p w14:paraId="5FA42754" w14:textId="77777777" w:rsidR="00797F1D" w:rsidRPr="00116A42" w:rsidRDefault="00797F1D" w:rsidP="00797F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>Предпринимательницы</w:t>
      </w:r>
      <w:r w:rsidRPr="00116A42">
        <w:rPr>
          <w:rFonts w:ascii="Arial" w:hAnsi="Arial" w:cs="Arial"/>
          <w:b/>
          <w:sz w:val="24"/>
          <w:szCs w:val="24"/>
        </w:rPr>
        <w:t xml:space="preserve">, </w:t>
      </w:r>
      <w:r w:rsidRPr="00116A42">
        <w:rPr>
          <w:rFonts w:ascii="Arial" w:hAnsi="Arial" w:cs="Arial"/>
          <w:sz w:val="24"/>
          <w:szCs w:val="24"/>
        </w:rPr>
        <w:t>участницы проектов «Академия женского бизнеса», «Мама-предприниматель», «Серебряный бизнес», п</w:t>
      </w:r>
      <w:r w:rsidRPr="00116A42">
        <w:rPr>
          <w:rFonts w:ascii="Arial" w:hAnsi="Arial" w:cs="Arial"/>
          <w:sz w:val="24"/>
          <w:szCs w:val="24"/>
          <w:shd w:val="clear" w:color="auto" w:fill="FFFFFF"/>
        </w:rPr>
        <w:t>редставители региональных Комитетов по развитию женского предпринимательства «ОПОРА РОССИИ» и «Женщины бизнеса».</w:t>
      </w:r>
      <w:r w:rsidRPr="00116A42">
        <w:rPr>
          <w:rFonts w:ascii="Arial" w:hAnsi="Arial" w:cs="Arial"/>
          <w:sz w:val="24"/>
          <w:szCs w:val="24"/>
        </w:rPr>
        <w:t xml:space="preserve"> </w:t>
      </w:r>
    </w:p>
    <w:p w14:paraId="227A4BAE" w14:textId="77777777" w:rsidR="00797F1D" w:rsidRPr="00116A42" w:rsidRDefault="00797F1D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DCC34A" w14:textId="77777777" w:rsidR="00797F1D" w:rsidRPr="00116A42" w:rsidRDefault="00797F1D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82ABAF" w14:textId="424E7F75" w:rsidR="0005471F" w:rsidRPr="00116A42" w:rsidRDefault="009E3A84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10.00-</w:t>
      </w:r>
      <w:r w:rsidR="00106A9D" w:rsidRPr="00116A42">
        <w:rPr>
          <w:rFonts w:ascii="Arial" w:hAnsi="Arial" w:cs="Arial"/>
          <w:b/>
          <w:sz w:val="24"/>
          <w:szCs w:val="24"/>
        </w:rPr>
        <w:t>16.00</w:t>
      </w:r>
    </w:p>
    <w:p w14:paraId="0DDB4CDA" w14:textId="4652AABD" w:rsidR="009E3A84" w:rsidRPr="00116A42" w:rsidRDefault="005E41E1" w:rsidP="009E3A8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16A42">
        <w:rPr>
          <w:rFonts w:ascii="Arial" w:hAnsi="Arial" w:cs="Arial"/>
          <w:i/>
          <w:sz w:val="24"/>
          <w:szCs w:val="24"/>
        </w:rPr>
        <w:t>1 этаж, ОПЦ</w:t>
      </w:r>
    </w:p>
    <w:p w14:paraId="7C0128E5" w14:textId="68290FCC" w:rsidR="0005471F" w:rsidRPr="00116A42" w:rsidRDefault="0005471F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  <w:lang w:val="en-US"/>
        </w:rPr>
        <w:t>III</w:t>
      </w:r>
      <w:r w:rsidRPr="00116A42">
        <w:rPr>
          <w:rFonts w:ascii="Arial" w:hAnsi="Arial" w:cs="Arial"/>
          <w:b/>
          <w:sz w:val="24"/>
          <w:szCs w:val="24"/>
        </w:rPr>
        <w:t xml:space="preserve"> Чемпионат «</w:t>
      </w:r>
      <w:r w:rsidRPr="00116A42">
        <w:rPr>
          <w:rFonts w:ascii="Arial" w:hAnsi="Arial" w:cs="Arial"/>
          <w:b/>
          <w:sz w:val="24"/>
          <w:szCs w:val="24"/>
          <w:lang w:val="en-US"/>
        </w:rPr>
        <w:t>Best</w:t>
      </w:r>
      <w:r w:rsidRPr="00116A42">
        <w:rPr>
          <w:rFonts w:ascii="Arial" w:hAnsi="Arial" w:cs="Arial"/>
          <w:b/>
          <w:sz w:val="24"/>
          <w:szCs w:val="24"/>
        </w:rPr>
        <w:t xml:space="preserve"> </w:t>
      </w:r>
      <w:r w:rsidRPr="00116A42">
        <w:rPr>
          <w:rFonts w:ascii="Arial" w:hAnsi="Arial" w:cs="Arial"/>
          <w:b/>
          <w:sz w:val="24"/>
          <w:szCs w:val="24"/>
          <w:lang w:val="en-US"/>
        </w:rPr>
        <w:t>Master</w:t>
      </w:r>
      <w:r w:rsidRPr="00116A42">
        <w:rPr>
          <w:rFonts w:ascii="Arial" w:hAnsi="Arial" w:cs="Arial"/>
          <w:b/>
          <w:sz w:val="24"/>
          <w:szCs w:val="24"/>
        </w:rPr>
        <w:t>» по парикмахерскому искусству, декоративной косметике, моделированию и окрашиванию бровей</w:t>
      </w:r>
      <w:r w:rsidR="009E3A84" w:rsidRPr="00116A42">
        <w:rPr>
          <w:rFonts w:ascii="Arial" w:hAnsi="Arial" w:cs="Arial"/>
          <w:b/>
          <w:sz w:val="24"/>
          <w:szCs w:val="24"/>
        </w:rPr>
        <w:t>.</w:t>
      </w:r>
    </w:p>
    <w:p w14:paraId="593F2CD6" w14:textId="08F53A47" w:rsidR="00106A9D" w:rsidRPr="00116A42" w:rsidRDefault="0005471F" w:rsidP="00106A9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>Определение модных направлений, демонстраци</w:t>
      </w:r>
      <w:r w:rsidR="00106A9D" w:rsidRPr="00116A42">
        <w:rPr>
          <w:rFonts w:ascii="Arial" w:hAnsi="Arial" w:cs="Arial"/>
          <w:sz w:val="24"/>
          <w:szCs w:val="24"/>
        </w:rPr>
        <w:t xml:space="preserve">я новых техник выполнения работ. </w:t>
      </w:r>
      <w:r w:rsidR="00106A9D" w:rsidRPr="00116A42">
        <w:rPr>
          <w:rStyle w:val="ac"/>
          <w:rFonts w:ascii="Arial" w:hAnsi="Arial" w:cs="Arial"/>
          <w:b w:val="0"/>
          <w:color w:val="000000"/>
          <w:sz w:val="24"/>
          <w:szCs w:val="24"/>
        </w:rPr>
        <w:t xml:space="preserve">Категории участников Чемпионата: Женские/Мужские мастера (взрослые, юниоры и учащиеся). Номинации: стрижки, окрашивание волос, прически; макияж дневной, </w:t>
      </w:r>
      <w:r w:rsidR="00106A9D" w:rsidRPr="00116A42">
        <w:rPr>
          <w:rStyle w:val="ac"/>
          <w:rFonts w:ascii="Arial" w:hAnsi="Arial" w:cs="Arial"/>
          <w:b w:val="0"/>
          <w:color w:val="000000"/>
          <w:sz w:val="24"/>
          <w:szCs w:val="24"/>
        </w:rPr>
        <w:lastRenderedPageBreak/>
        <w:t>вечерний; моделирование и окрашивание бровей. Дополнительная номинация «Образ» - командная работа.</w:t>
      </w:r>
    </w:p>
    <w:p w14:paraId="538ACE9A" w14:textId="7BFDF8D0" w:rsidR="0005471F" w:rsidRPr="00116A42" w:rsidRDefault="0005471F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1FFECB" w14:textId="77777777" w:rsidR="009E3A84" w:rsidRPr="00116A42" w:rsidRDefault="009E3A84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24DC10" w14:textId="177619E9" w:rsidR="0005471F" w:rsidRPr="00116A42" w:rsidRDefault="009E3A84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Организатор и </w:t>
      </w:r>
      <w:r w:rsidR="0005471F" w:rsidRPr="00116A42">
        <w:rPr>
          <w:rFonts w:ascii="Arial" w:hAnsi="Arial" w:cs="Arial"/>
          <w:b/>
          <w:sz w:val="24"/>
          <w:szCs w:val="24"/>
        </w:rPr>
        <w:t xml:space="preserve">ведущий: </w:t>
      </w:r>
    </w:p>
    <w:p w14:paraId="141B1DCB" w14:textId="0CC9DBCE" w:rsidR="0005471F" w:rsidRPr="00116A42" w:rsidRDefault="0005471F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Елена Панина</w:t>
      </w:r>
      <w:r w:rsidR="008D1321" w:rsidRPr="00116A42">
        <w:rPr>
          <w:rFonts w:ascii="Arial" w:hAnsi="Arial" w:cs="Arial"/>
          <w:b/>
          <w:sz w:val="24"/>
          <w:szCs w:val="24"/>
        </w:rPr>
        <w:t>,</w:t>
      </w:r>
      <w:r w:rsidR="008D1321" w:rsidRPr="00116A42">
        <w:rPr>
          <w:rFonts w:ascii="Arial" w:hAnsi="Arial" w:cs="Arial"/>
          <w:sz w:val="24"/>
          <w:szCs w:val="24"/>
        </w:rPr>
        <w:t xml:space="preserve"> </w:t>
      </w:r>
      <w:r w:rsidRPr="00116A42">
        <w:rPr>
          <w:rFonts w:ascii="Arial" w:hAnsi="Arial" w:cs="Arial"/>
          <w:sz w:val="24"/>
          <w:szCs w:val="24"/>
        </w:rPr>
        <w:t xml:space="preserve">основательница Академии </w:t>
      </w:r>
      <w:proofErr w:type="spellStart"/>
      <w:r w:rsidRPr="00116A42">
        <w:rPr>
          <w:rFonts w:ascii="Arial" w:hAnsi="Arial" w:cs="Arial"/>
          <w:sz w:val="24"/>
          <w:szCs w:val="24"/>
          <w:lang w:val="en-US"/>
        </w:rPr>
        <w:t>Profi</w:t>
      </w:r>
      <w:proofErr w:type="spellEnd"/>
      <w:r w:rsidRPr="00116A42">
        <w:rPr>
          <w:rFonts w:ascii="Arial" w:hAnsi="Arial" w:cs="Arial"/>
          <w:sz w:val="24"/>
          <w:szCs w:val="24"/>
        </w:rPr>
        <w:t>, Лучший предприниматель в сфере бытовых услуг</w:t>
      </w:r>
      <w:r w:rsidR="005E41E1" w:rsidRPr="00116A42">
        <w:rPr>
          <w:rFonts w:ascii="Arial" w:hAnsi="Arial" w:cs="Arial"/>
          <w:sz w:val="24"/>
          <w:szCs w:val="24"/>
        </w:rPr>
        <w:t xml:space="preserve"> </w:t>
      </w:r>
      <w:r w:rsidR="00EB51CB" w:rsidRPr="00116A42">
        <w:rPr>
          <w:rFonts w:ascii="Arial" w:hAnsi="Arial" w:cs="Arial"/>
          <w:sz w:val="24"/>
          <w:szCs w:val="24"/>
        </w:rPr>
        <w:t>–</w:t>
      </w:r>
      <w:r w:rsidR="005E41E1" w:rsidRPr="00116A42">
        <w:rPr>
          <w:rFonts w:ascii="Arial" w:hAnsi="Arial" w:cs="Arial"/>
          <w:sz w:val="24"/>
          <w:szCs w:val="24"/>
        </w:rPr>
        <w:t xml:space="preserve"> 2018</w:t>
      </w:r>
      <w:r w:rsidR="00EB51CB" w:rsidRPr="00116A42">
        <w:rPr>
          <w:rFonts w:ascii="Arial" w:hAnsi="Arial" w:cs="Arial"/>
          <w:sz w:val="24"/>
          <w:szCs w:val="24"/>
        </w:rPr>
        <w:t>,</w:t>
      </w:r>
      <w:r w:rsidRPr="00116A42">
        <w:rPr>
          <w:rFonts w:ascii="Arial" w:hAnsi="Arial" w:cs="Arial"/>
          <w:sz w:val="24"/>
          <w:szCs w:val="24"/>
        </w:rPr>
        <w:t xml:space="preserve"> участница проекта «Мама-предпр</w:t>
      </w:r>
      <w:r w:rsidR="009E3A84" w:rsidRPr="00116A42">
        <w:rPr>
          <w:rFonts w:ascii="Arial" w:hAnsi="Arial" w:cs="Arial"/>
          <w:sz w:val="24"/>
          <w:szCs w:val="24"/>
        </w:rPr>
        <w:t>иниматель»</w:t>
      </w:r>
    </w:p>
    <w:p w14:paraId="13DA7EB9" w14:textId="77777777" w:rsidR="009E3A84" w:rsidRPr="00116A42" w:rsidRDefault="009E3A84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090BDC" w14:textId="5DCAE301" w:rsidR="009E3A84" w:rsidRPr="00116A42" w:rsidRDefault="009E3A84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Участники:</w:t>
      </w:r>
      <w:r w:rsidR="007979AB" w:rsidRPr="00116A42">
        <w:rPr>
          <w:rFonts w:ascii="Arial" w:hAnsi="Arial" w:cs="Arial"/>
          <w:b/>
          <w:sz w:val="24"/>
          <w:szCs w:val="24"/>
        </w:rPr>
        <w:t xml:space="preserve"> </w:t>
      </w:r>
    </w:p>
    <w:p w14:paraId="5B8022FB" w14:textId="12224B18" w:rsidR="007979AB" w:rsidRPr="00116A42" w:rsidRDefault="007979AB" w:rsidP="007979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>Специалисты индустрии красоты: руководители и управляющие салонов,</w:t>
      </w:r>
      <w:r w:rsidR="00C16D12" w:rsidRPr="00116A42">
        <w:rPr>
          <w:rFonts w:ascii="Arial" w:hAnsi="Arial" w:cs="Arial"/>
          <w:sz w:val="24"/>
          <w:szCs w:val="24"/>
        </w:rPr>
        <w:t xml:space="preserve"> представители предпринимателей индустрии красоты, участницы чемпионата прошлых лет</w:t>
      </w:r>
    </w:p>
    <w:p w14:paraId="54823702" w14:textId="77777777" w:rsidR="00797F1D" w:rsidRPr="00116A42" w:rsidRDefault="00797F1D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C642FF2" w14:textId="77777777" w:rsidR="00C16D12" w:rsidRPr="00116A42" w:rsidRDefault="00C16D12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1F4F29" w14:textId="73303958" w:rsidR="00797F1D" w:rsidRPr="00116A42" w:rsidRDefault="00797F1D" w:rsidP="00797F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10.00-11.30</w:t>
      </w:r>
    </w:p>
    <w:p w14:paraId="0E2C9929" w14:textId="73AE8C31" w:rsidR="00797F1D" w:rsidRPr="00116A42" w:rsidRDefault="00797F1D" w:rsidP="00797F1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16A42">
        <w:rPr>
          <w:rFonts w:ascii="Arial" w:hAnsi="Arial" w:cs="Arial"/>
          <w:i/>
          <w:sz w:val="24"/>
          <w:szCs w:val="24"/>
        </w:rPr>
        <w:t xml:space="preserve">3 этаж, </w:t>
      </w:r>
      <w:r w:rsidR="003F13D1" w:rsidRPr="00116A42">
        <w:rPr>
          <w:rFonts w:ascii="Arial" w:hAnsi="Arial" w:cs="Arial"/>
          <w:i/>
          <w:sz w:val="24"/>
          <w:szCs w:val="24"/>
        </w:rPr>
        <w:t>1</w:t>
      </w:r>
      <w:r w:rsidRPr="00116A42">
        <w:rPr>
          <w:rFonts w:ascii="Arial" w:hAnsi="Arial" w:cs="Arial"/>
          <w:i/>
          <w:sz w:val="24"/>
          <w:szCs w:val="24"/>
        </w:rPr>
        <w:t xml:space="preserve"> аудитория</w:t>
      </w:r>
    </w:p>
    <w:p w14:paraId="7CB391CC" w14:textId="12DB8789" w:rsidR="00797F1D" w:rsidRPr="00116A42" w:rsidRDefault="00797F1D" w:rsidP="00797F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Круглый стол</w:t>
      </w:r>
    </w:p>
    <w:p w14:paraId="0FED448F" w14:textId="02316B30" w:rsidR="00797F1D" w:rsidRPr="00116A42" w:rsidRDefault="00797F1D" w:rsidP="00797F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Практика объединения женских сообществ. Расширение прав и влияния женщин для устойчивого развития и повышения качества жизни.</w:t>
      </w:r>
    </w:p>
    <w:p w14:paraId="65F72180" w14:textId="77777777" w:rsidR="009F26AD" w:rsidRPr="00116A42" w:rsidRDefault="009F26AD" w:rsidP="009F26AD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116A42">
        <w:rPr>
          <w:rFonts w:ascii="Arial" w:hAnsi="Arial" w:cs="Arial"/>
          <w:i/>
          <w:sz w:val="20"/>
          <w:szCs w:val="20"/>
        </w:rPr>
        <w:t>*</w:t>
      </w:r>
      <w:r w:rsidR="00797F1D" w:rsidRPr="00116A42">
        <w:rPr>
          <w:rFonts w:ascii="Arial" w:hAnsi="Arial" w:cs="Arial"/>
          <w:i/>
          <w:sz w:val="20"/>
          <w:szCs w:val="20"/>
        </w:rPr>
        <w:t>при содействии Общероссийской Общественной организации</w:t>
      </w:r>
    </w:p>
    <w:p w14:paraId="3CE9C1BE" w14:textId="54CD1C44" w:rsidR="00797F1D" w:rsidRPr="00116A42" w:rsidRDefault="00797F1D" w:rsidP="009F26AD">
      <w:pPr>
        <w:spacing w:after="0" w:line="240" w:lineRule="auto"/>
        <w:jc w:val="right"/>
        <w:rPr>
          <w:rFonts w:ascii="Arial" w:hAnsi="Arial" w:cs="Arial"/>
          <w:i/>
          <w:sz w:val="23"/>
          <w:szCs w:val="23"/>
        </w:rPr>
      </w:pPr>
      <w:r w:rsidRPr="00116A42">
        <w:rPr>
          <w:rFonts w:ascii="Arial" w:hAnsi="Arial" w:cs="Arial"/>
          <w:i/>
          <w:sz w:val="20"/>
          <w:szCs w:val="20"/>
        </w:rPr>
        <w:t>«Женщины бизнеса»</w:t>
      </w:r>
    </w:p>
    <w:p w14:paraId="0077DEA9" w14:textId="062584C3" w:rsidR="009F26AD" w:rsidRPr="00116A42" w:rsidRDefault="00E45B95" w:rsidP="00797F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>Лучшие менторские практики регионов. Обучающие проекты, реализуемые общественными объединениями женщин-предпринимателей.</w:t>
      </w:r>
    </w:p>
    <w:p w14:paraId="6862D9B8" w14:textId="77777777" w:rsidR="00E45B95" w:rsidRPr="00116A42" w:rsidRDefault="00E45B95" w:rsidP="00797F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6BE8C2" w14:textId="77777777" w:rsidR="00797F1D" w:rsidRPr="00116A42" w:rsidRDefault="00797F1D" w:rsidP="00797F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Модератор: </w:t>
      </w:r>
    </w:p>
    <w:p w14:paraId="12338E2E" w14:textId="42450C18" w:rsidR="00D92E2C" w:rsidRPr="00116A42" w:rsidRDefault="00D92E2C" w:rsidP="00D92E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Елена Кондрашкина, </w:t>
      </w:r>
      <w:r w:rsidRPr="00116A42">
        <w:rPr>
          <w:rFonts w:ascii="Arial" w:hAnsi="Arial" w:cs="Arial"/>
          <w:sz w:val="24"/>
          <w:szCs w:val="24"/>
        </w:rPr>
        <w:t xml:space="preserve">основатель компании «Б.А.Ю. </w:t>
      </w:r>
      <w:r w:rsidR="00E45B95" w:rsidRPr="00116A42">
        <w:rPr>
          <w:rFonts w:ascii="Arial" w:hAnsi="Arial" w:cs="Arial"/>
          <w:sz w:val="24"/>
          <w:szCs w:val="24"/>
        </w:rPr>
        <w:t>–</w:t>
      </w:r>
      <w:r w:rsidRPr="00116A42">
        <w:rPr>
          <w:rFonts w:ascii="Arial" w:hAnsi="Arial" w:cs="Arial"/>
          <w:sz w:val="24"/>
          <w:szCs w:val="24"/>
        </w:rPr>
        <w:t xml:space="preserve"> </w:t>
      </w:r>
      <w:r w:rsidR="00E45B95" w:rsidRPr="00116A42">
        <w:rPr>
          <w:rFonts w:ascii="Arial" w:hAnsi="Arial" w:cs="Arial"/>
          <w:sz w:val="24"/>
          <w:szCs w:val="24"/>
        </w:rPr>
        <w:t>К</w:t>
      </w:r>
      <w:r w:rsidRPr="00116A42">
        <w:rPr>
          <w:rFonts w:ascii="Arial" w:hAnsi="Arial" w:cs="Arial"/>
          <w:sz w:val="24"/>
          <w:szCs w:val="24"/>
        </w:rPr>
        <w:t xml:space="preserve">онсалтинг», Председатель Комитета по налогам </w:t>
      </w:r>
      <w:r w:rsidR="00191896" w:rsidRPr="00116A42">
        <w:rPr>
          <w:rFonts w:ascii="Arial" w:hAnsi="Arial" w:cs="Arial"/>
          <w:sz w:val="24"/>
          <w:szCs w:val="24"/>
        </w:rPr>
        <w:t xml:space="preserve">ульяновского регионального отделения </w:t>
      </w:r>
      <w:r w:rsidRPr="00116A42">
        <w:rPr>
          <w:rFonts w:ascii="Arial" w:hAnsi="Arial" w:cs="Arial"/>
          <w:sz w:val="24"/>
          <w:szCs w:val="24"/>
        </w:rPr>
        <w:t xml:space="preserve"> «ОПОРА РОССИИ», Председатель </w:t>
      </w:r>
      <w:r w:rsidR="00191896" w:rsidRPr="00116A42">
        <w:rPr>
          <w:rFonts w:ascii="Arial" w:hAnsi="Arial" w:cs="Arial"/>
          <w:sz w:val="24"/>
          <w:szCs w:val="24"/>
        </w:rPr>
        <w:t>ульяновского регионального отделения</w:t>
      </w:r>
      <w:r w:rsidRPr="00116A42">
        <w:rPr>
          <w:rFonts w:ascii="Arial" w:hAnsi="Arial" w:cs="Arial"/>
          <w:sz w:val="24"/>
          <w:szCs w:val="24"/>
        </w:rPr>
        <w:t xml:space="preserve"> «Женщины бизнеса», общественный представитель при Уполномоченном по защите прав предпринимателей в Ульяновской области</w:t>
      </w:r>
    </w:p>
    <w:p w14:paraId="23ACCFF9" w14:textId="77777777" w:rsidR="00E45B95" w:rsidRPr="00116A42" w:rsidRDefault="00E45B95" w:rsidP="00D92E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B33B94" w14:textId="3D77C6BF" w:rsidR="00E45B95" w:rsidRPr="00116A42" w:rsidRDefault="00E45B95" w:rsidP="00D92E2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Спикеры:</w:t>
      </w:r>
    </w:p>
    <w:p w14:paraId="14A113E0" w14:textId="5E68A5E9" w:rsidR="00B065B5" w:rsidRPr="00116A42" w:rsidRDefault="00B065B5" w:rsidP="00D92E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Ирина </w:t>
      </w:r>
      <w:proofErr w:type="spellStart"/>
      <w:r w:rsidRPr="00116A42">
        <w:rPr>
          <w:rFonts w:ascii="Arial" w:hAnsi="Arial" w:cs="Arial"/>
          <w:b/>
          <w:sz w:val="24"/>
          <w:szCs w:val="24"/>
        </w:rPr>
        <w:t>Самолдина</w:t>
      </w:r>
      <w:proofErr w:type="spellEnd"/>
      <w:r w:rsidRPr="00116A42">
        <w:rPr>
          <w:rFonts w:ascii="Arial" w:hAnsi="Arial" w:cs="Arial"/>
          <w:b/>
          <w:sz w:val="24"/>
          <w:szCs w:val="24"/>
        </w:rPr>
        <w:t>,</w:t>
      </w:r>
      <w:r w:rsidRPr="00116A42">
        <w:rPr>
          <w:rFonts w:ascii="Arial" w:hAnsi="Arial" w:cs="Arial"/>
          <w:sz w:val="24"/>
          <w:szCs w:val="24"/>
        </w:rPr>
        <w:t xml:space="preserve"> руководитель </w:t>
      </w:r>
      <w:r w:rsidR="0052440C" w:rsidRPr="00116A42">
        <w:rPr>
          <w:rFonts w:ascii="Arial" w:hAnsi="Arial" w:cs="Arial"/>
          <w:sz w:val="24"/>
          <w:szCs w:val="24"/>
        </w:rPr>
        <w:t>тат</w:t>
      </w:r>
      <w:r w:rsidR="00D92EA3" w:rsidRPr="00116A42">
        <w:rPr>
          <w:rFonts w:ascii="Arial" w:hAnsi="Arial" w:cs="Arial"/>
          <w:sz w:val="24"/>
          <w:szCs w:val="24"/>
        </w:rPr>
        <w:t>арстанск</w:t>
      </w:r>
      <w:r w:rsidR="00EC0964" w:rsidRPr="00116A42">
        <w:rPr>
          <w:rFonts w:ascii="Arial" w:hAnsi="Arial" w:cs="Arial"/>
          <w:sz w:val="24"/>
          <w:szCs w:val="24"/>
        </w:rPr>
        <w:t>ой региональной общественной организации</w:t>
      </w:r>
      <w:r w:rsidRPr="00116A42">
        <w:rPr>
          <w:rFonts w:ascii="Arial" w:hAnsi="Arial" w:cs="Arial"/>
          <w:sz w:val="24"/>
          <w:szCs w:val="24"/>
        </w:rPr>
        <w:t xml:space="preserve"> «Деловые Женщины Татарстана»</w:t>
      </w:r>
    </w:p>
    <w:p w14:paraId="02843705" w14:textId="77777777" w:rsidR="00B065B5" w:rsidRPr="00116A42" w:rsidRDefault="00B065B5" w:rsidP="00D92E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Марина </w:t>
      </w:r>
      <w:proofErr w:type="spellStart"/>
      <w:r w:rsidRPr="00116A42">
        <w:rPr>
          <w:rFonts w:ascii="Arial" w:hAnsi="Arial" w:cs="Arial"/>
          <w:b/>
          <w:sz w:val="24"/>
          <w:szCs w:val="24"/>
        </w:rPr>
        <w:t>Аниченкова</w:t>
      </w:r>
      <w:proofErr w:type="spellEnd"/>
      <w:r w:rsidRPr="00116A42">
        <w:rPr>
          <w:rFonts w:ascii="Arial" w:hAnsi="Arial" w:cs="Arial"/>
          <w:b/>
          <w:sz w:val="24"/>
          <w:szCs w:val="24"/>
        </w:rPr>
        <w:t>,</w:t>
      </w:r>
      <w:r w:rsidRPr="00116A42">
        <w:rPr>
          <w:rFonts w:ascii="Arial" w:hAnsi="Arial" w:cs="Arial"/>
          <w:sz w:val="24"/>
          <w:szCs w:val="24"/>
        </w:rPr>
        <w:t xml:space="preserve"> руководитель Регионального отделения «Женщины бизнеса» по Чувашской Республике</w:t>
      </w:r>
    </w:p>
    <w:p w14:paraId="253F6899" w14:textId="4FA30A75" w:rsidR="00B065B5" w:rsidRPr="00116A42" w:rsidRDefault="00B065B5" w:rsidP="00D92E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Ольга </w:t>
      </w:r>
      <w:proofErr w:type="spellStart"/>
      <w:r w:rsidRPr="00116A42">
        <w:rPr>
          <w:rFonts w:ascii="Arial" w:hAnsi="Arial" w:cs="Arial"/>
          <w:b/>
          <w:sz w:val="24"/>
          <w:szCs w:val="24"/>
        </w:rPr>
        <w:t>Мансир</w:t>
      </w:r>
      <w:proofErr w:type="spellEnd"/>
      <w:r w:rsidRPr="00116A42">
        <w:rPr>
          <w:rFonts w:ascii="Arial" w:hAnsi="Arial" w:cs="Arial"/>
          <w:b/>
          <w:sz w:val="24"/>
          <w:szCs w:val="24"/>
        </w:rPr>
        <w:t>,</w:t>
      </w:r>
      <w:r w:rsidRPr="00116A42">
        <w:rPr>
          <w:rFonts w:ascii="Arial" w:hAnsi="Arial" w:cs="Arial"/>
          <w:sz w:val="24"/>
          <w:szCs w:val="24"/>
        </w:rPr>
        <w:t xml:space="preserve"> исполнительный директор Общероссийской общественной организации «Женщины бизнеса», руководитель благотворительной организации  «Во благо», основательница </w:t>
      </w:r>
      <w:r w:rsidR="00471674" w:rsidRPr="00116A42">
        <w:rPr>
          <w:rFonts w:ascii="Arial" w:hAnsi="Arial" w:cs="Arial"/>
          <w:sz w:val="24"/>
          <w:szCs w:val="24"/>
        </w:rPr>
        <w:t xml:space="preserve">интеллектуального клуба </w:t>
      </w:r>
      <w:proofErr w:type="spellStart"/>
      <w:r w:rsidR="00471674" w:rsidRPr="00116A42">
        <w:rPr>
          <w:rFonts w:ascii="Arial" w:hAnsi="Arial" w:cs="Arial"/>
          <w:sz w:val="24"/>
          <w:szCs w:val="24"/>
          <w:lang w:val="en-US"/>
        </w:rPr>
        <w:t>voblago</w:t>
      </w:r>
      <w:proofErr w:type="spellEnd"/>
      <w:r w:rsidR="00471674" w:rsidRPr="00116A42">
        <w:rPr>
          <w:rFonts w:ascii="Arial" w:hAnsi="Arial" w:cs="Arial"/>
          <w:sz w:val="24"/>
          <w:szCs w:val="24"/>
        </w:rPr>
        <w:t>.</w:t>
      </w:r>
      <w:r w:rsidR="00471674" w:rsidRPr="00116A42">
        <w:rPr>
          <w:rFonts w:ascii="Arial" w:hAnsi="Arial" w:cs="Arial"/>
          <w:sz w:val="24"/>
          <w:szCs w:val="24"/>
          <w:lang w:val="en-US"/>
        </w:rPr>
        <w:t>club</w:t>
      </w:r>
    </w:p>
    <w:p w14:paraId="617735B9" w14:textId="77777777" w:rsidR="002510CC" w:rsidRPr="00116A42" w:rsidRDefault="002510CC" w:rsidP="00797F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5A503F" w14:textId="77777777" w:rsidR="00797F1D" w:rsidRPr="00116A42" w:rsidRDefault="00797F1D" w:rsidP="00797F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Участники:</w:t>
      </w:r>
    </w:p>
    <w:p w14:paraId="7AC5631D" w14:textId="1B496038" w:rsidR="00797F1D" w:rsidRPr="00116A42" w:rsidRDefault="00797F1D" w:rsidP="00797F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>предпринимательницы</w:t>
      </w:r>
      <w:r w:rsidRPr="00116A42">
        <w:rPr>
          <w:rFonts w:ascii="Arial" w:hAnsi="Arial" w:cs="Arial"/>
          <w:b/>
          <w:sz w:val="24"/>
          <w:szCs w:val="24"/>
        </w:rPr>
        <w:t xml:space="preserve">, </w:t>
      </w:r>
      <w:r w:rsidRPr="00116A42">
        <w:rPr>
          <w:rFonts w:ascii="Arial" w:hAnsi="Arial" w:cs="Arial"/>
          <w:sz w:val="24"/>
          <w:szCs w:val="24"/>
        </w:rPr>
        <w:t>участницы проектов «Академия женского бизнеса», «Мама-предприниматель», «Серебряный бизнес», п</w:t>
      </w:r>
      <w:r w:rsidRPr="00116A42">
        <w:rPr>
          <w:rFonts w:ascii="Arial" w:hAnsi="Arial" w:cs="Arial"/>
          <w:sz w:val="24"/>
          <w:szCs w:val="24"/>
          <w:shd w:val="clear" w:color="auto" w:fill="FFFFFF"/>
        </w:rPr>
        <w:t>редставители региональных Комитетов по развитию женского предпринимательства «ОПОРА РОССИИ» и «Женщины бизнеса».</w:t>
      </w:r>
      <w:r w:rsidRPr="00116A42">
        <w:rPr>
          <w:rFonts w:ascii="Arial" w:hAnsi="Arial" w:cs="Arial"/>
          <w:sz w:val="24"/>
          <w:szCs w:val="24"/>
        </w:rPr>
        <w:t xml:space="preserve"> </w:t>
      </w:r>
    </w:p>
    <w:p w14:paraId="017854C3" w14:textId="77777777" w:rsidR="00797F1D" w:rsidRPr="00116A42" w:rsidRDefault="00797F1D" w:rsidP="00797F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52AF43" w14:textId="77777777" w:rsidR="0005471F" w:rsidRPr="00116A42" w:rsidRDefault="0005471F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4C33B4F" w14:textId="419DB1A5" w:rsidR="00443882" w:rsidRPr="00116A42" w:rsidRDefault="00D475C3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10.00 – 14.00</w:t>
      </w:r>
    </w:p>
    <w:p w14:paraId="59B4D4AE" w14:textId="35D92A40" w:rsidR="00D475C3" w:rsidRPr="00116A42" w:rsidRDefault="0056505F" w:rsidP="00D475C3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16A42">
        <w:rPr>
          <w:rFonts w:ascii="Arial" w:hAnsi="Arial" w:cs="Arial"/>
          <w:i/>
          <w:sz w:val="24"/>
          <w:szCs w:val="24"/>
        </w:rPr>
        <w:t xml:space="preserve">3 этаж, </w:t>
      </w:r>
      <w:proofErr w:type="spellStart"/>
      <w:r w:rsidRPr="00116A42">
        <w:rPr>
          <w:rFonts w:ascii="Arial" w:hAnsi="Arial" w:cs="Arial"/>
          <w:i/>
          <w:sz w:val="24"/>
          <w:szCs w:val="24"/>
        </w:rPr>
        <w:t>кинобар</w:t>
      </w:r>
      <w:proofErr w:type="spellEnd"/>
    </w:p>
    <w:p w14:paraId="1B8943B2" w14:textId="77777777" w:rsidR="005E41E1" w:rsidRPr="00116A42" w:rsidRDefault="00443882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lastRenderedPageBreak/>
        <w:t>Образовательная сессия</w:t>
      </w:r>
      <w:r w:rsidR="005E41E1" w:rsidRPr="00116A42">
        <w:rPr>
          <w:rFonts w:ascii="Arial" w:hAnsi="Arial" w:cs="Arial"/>
          <w:b/>
          <w:sz w:val="24"/>
          <w:szCs w:val="24"/>
        </w:rPr>
        <w:t>.</w:t>
      </w:r>
    </w:p>
    <w:p w14:paraId="0CF84436" w14:textId="252D4E3B" w:rsidR="005E41E1" w:rsidRPr="00116A42" w:rsidRDefault="00CC6438" w:rsidP="008F605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Драйверы развития современной моды: от арта и музыки до уличной культуры и высоких технологий».</w:t>
      </w:r>
    </w:p>
    <w:p w14:paraId="3E961B6C" w14:textId="77777777" w:rsidR="009F26AD" w:rsidRPr="00116A42" w:rsidRDefault="009F26AD" w:rsidP="009F26AD">
      <w:pPr>
        <w:spacing w:after="0" w:line="240" w:lineRule="auto"/>
        <w:jc w:val="right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116A42">
        <w:rPr>
          <w:rFonts w:ascii="Arial" w:hAnsi="Arial" w:cs="Arial"/>
          <w:i/>
          <w:sz w:val="20"/>
          <w:szCs w:val="20"/>
        </w:rPr>
        <w:t>*</w:t>
      </w:r>
      <w:r w:rsidR="004F257B" w:rsidRPr="00116A42">
        <w:rPr>
          <w:rFonts w:ascii="Arial" w:hAnsi="Arial" w:cs="Arial"/>
          <w:i/>
          <w:sz w:val="20"/>
          <w:szCs w:val="20"/>
        </w:rPr>
        <w:t xml:space="preserve">при содействии </w:t>
      </w:r>
      <w:r w:rsidR="004F257B" w:rsidRPr="00116A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Школы бизнес-образования </w:t>
      </w:r>
    </w:p>
    <w:p w14:paraId="561EEE2C" w14:textId="1FA6D84D" w:rsidR="004F257B" w:rsidRPr="00116A42" w:rsidRDefault="004F257B" w:rsidP="009F26AD">
      <w:pPr>
        <w:spacing w:after="0" w:line="240" w:lineRule="auto"/>
        <w:jc w:val="right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116A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в сфере моды международной школы </w:t>
      </w:r>
      <w:r w:rsidRPr="00116A42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Fashion</w:t>
      </w:r>
      <w:r w:rsidRPr="00116A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116A42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Factory</w:t>
      </w:r>
      <w:r w:rsidRPr="00116A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116A42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School</w:t>
      </w:r>
    </w:p>
    <w:p w14:paraId="7E1962B1" w14:textId="46BAA4E7" w:rsidR="00797F1D" w:rsidRPr="00116A42" w:rsidRDefault="00797F1D" w:rsidP="00797F1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очему современная мода находится на перепутье и как современные технологии и социальная повестка влияют на </w:t>
      </w:r>
      <w:proofErr w:type="spellStart"/>
      <w:r w:rsidRPr="00116A4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ashion</w:t>
      </w:r>
      <w:proofErr w:type="spellEnd"/>
      <w:r w:rsidRPr="00116A4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тенденции; что ждёт </w:t>
      </w:r>
      <w:proofErr w:type="spellStart"/>
      <w:r w:rsidRPr="00116A4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тритстайл</w:t>
      </w:r>
      <w:proofErr w:type="spellEnd"/>
      <w:r w:rsidRPr="00116A4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и почему все больше дизайнеров работают с художниками; как ответственное потребление и IT меняют правила игры на модном рынке</w:t>
      </w:r>
    </w:p>
    <w:p w14:paraId="46F8C13D" w14:textId="77777777" w:rsidR="00D33944" w:rsidRPr="00116A42" w:rsidRDefault="00D33944" w:rsidP="00797F1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13966FF" w14:textId="4D6DAC50" w:rsidR="00391747" w:rsidRPr="00116A42" w:rsidRDefault="00663C64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b/>
          <w:sz w:val="24"/>
          <w:szCs w:val="24"/>
          <w:shd w:val="clear" w:color="auto" w:fill="FFFFFF"/>
        </w:rPr>
        <w:t>Спикер</w:t>
      </w:r>
      <w:r w:rsidR="00391747" w:rsidRPr="00116A42">
        <w:rPr>
          <w:rFonts w:ascii="Arial" w:hAnsi="Arial" w:cs="Arial"/>
          <w:b/>
          <w:sz w:val="24"/>
          <w:szCs w:val="24"/>
          <w:shd w:val="clear" w:color="auto" w:fill="FFFFFF"/>
        </w:rPr>
        <w:t xml:space="preserve">: </w:t>
      </w:r>
    </w:p>
    <w:p w14:paraId="037855AE" w14:textId="3477E25E" w:rsidR="00663C64" w:rsidRPr="00116A42" w:rsidRDefault="002A2086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b/>
          <w:sz w:val="24"/>
          <w:szCs w:val="24"/>
          <w:shd w:val="clear" w:color="auto" w:fill="FFFFFF"/>
        </w:rPr>
        <w:t xml:space="preserve">Антон Копылов, </w:t>
      </w:r>
      <w:r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директор бренда </w:t>
      </w:r>
      <w:r w:rsidRPr="00116A42">
        <w:rPr>
          <w:rFonts w:ascii="Arial" w:hAnsi="Arial" w:cs="Arial"/>
          <w:sz w:val="24"/>
          <w:szCs w:val="24"/>
          <w:shd w:val="clear" w:color="auto" w:fill="FFFFFF"/>
          <w:lang w:val="en-US"/>
        </w:rPr>
        <w:t>CHAPURIN</w:t>
      </w:r>
      <w:r w:rsidR="007F0765" w:rsidRPr="00116A42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7F0765" w:rsidRPr="00116A4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790AA0" w:rsidRPr="00116A42">
        <w:rPr>
          <w:rFonts w:ascii="Arial" w:hAnsi="Arial" w:cs="Arial"/>
          <w:sz w:val="24"/>
          <w:szCs w:val="24"/>
          <w:shd w:val="clear" w:color="auto" w:fill="FFFFFF"/>
        </w:rPr>
        <w:t>бизнес-консультант в сфере моды</w:t>
      </w:r>
      <w:r w:rsidR="007F0765"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, организатор </w:t>
      </w:r>
      <w:r w:rsidR="00790AA0" w:rsidRPr="00116A42">
        <w:rPr>
          <w:rFonts w:ascii="Arial" w:hAnsi="Arial" w:cs="Arial"/>
          <w:sz w:val="24"/>
          <w:szCs w:val="24"/>
          <w:shd w:val="clear" w:color="auto" w:fill="FFFFFF"/>
        </w:rPr>
        <w:t>показов в Париже Монте-Карло, Хельсинки</w:t>
      </w:r>
      <w:r w:rsidR="008D1321" w:rsidRPr="00116A42">
        <w:rPr>
          <w:rFonts w:ascii="Arial" w:hAnsi="Arial" w:cs="Arial"/>
          <w:sz w:val="24"/>
          <w:szCs w:val="24"/>
          <w:shd w:val="clear" w:color="auto" w:fill="FFFFFF"/>
        </w:rPr>
        <w:t>, блог</w:t>
      </w:r>
      <w:r w:rsidR="007F0765" w:rsidRPr="00116A42">
        <w:rPr>
          <w:rFonts w:ascii="Arial" w:hAnsi="Arial" w:cs="Arial"/>
          <w:sz w:val="24"/>
          <w:szCs w:val="24"/>
          <w:shd w:val="clear" w:color="auto" w:fill="FFFFFF"/>
        </w:rPr>
        <w:t>ер издательского дома CONDE NAST.</w:t>
      </w:r>
    </w:p>
    <w:p w14:paraId="03C0F7D3" w14:textId="77777777" w:rsidR="002142BA" w:rsidRPr="00116A42" w:rsidRDefault="002142BA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9C7E3A" w14:textId="77777777" w:rsidR="009E3A84" w:rsidRPr="00116A42" w:rsidRDefault="009E3A84" w:rsidP="009E3A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Участники:</w:t>
      </w:r>
    </w:p>
    <w:p w14:paraId="5A905385" w14:textId="77777777" w:rsidR="00C16D12" w:rsidRPr="00116A42" w:rsidRDefault="00C16D12" w:rsidP="00C16D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>Предприниматели, представители общественных объединений предпринимателей Ульяновской области</w:t>
      </w:r>
    </w:p>
    <w:p w14:paraId="7DBD5CC2" w14:textId="77777777" w:rsidR="009E3A84" w:rsidRPr="00116A42" w:rsidRDefault="009E3A84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57DD10" w14:textId="62F82FBE" w:rsidR="00BD23DF" w:rsidRPr="00116A42" w:rsidRDefault="00DA75E1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10.00 – 11.30</w:t>
      </w:r>
    </w:p>
    <w:p w14:paraId="5A9774A0" w14:textId="4BD5DD40" w:rsidR="00D475C3" w:rsidRPr="00116A42" w:rsidRDefault="005E41E1" w:rsidP="00D475C3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16A42">
        <w:rPr>
          <w:rFonts w:ascii="Arial" w:hAnsi="Arial" w:cs="Arial"/>
          <w:i/>
          <w:sz w:val="24"/>
          <w:szCs w:val="24"/>
        </w:rPr>
        <w:t>3 этаж, 2 аудитория</w:t>
      </w:r>
    </w:p>
    <w:p w14:paraId="52DAFEBD" w14:textId="1BCB64AF" w:rsidR="00A80D45" w:rsidRPr="00116A42" w:rsidRDefault="002F1383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Мастер-класс </w:t>
      </w:r>
      <w:r w:rsidR="00A80D45" w:rsidRPr="00116A42">
        <w:rPr>
          <w:rFonts w:ascii="Arial" w:hAnsi="Arial" w:cs="Arial"/>
          <w:b/>
          <w:sz w:val="24"/>
          <w:szCs w:val="24"/>
        </w:rPr>
        <w:t>«</w:t>
      </w:r>
      <w:r w:rsidRPr="00116A42">
        <w:rPr>
          <w:rFonts w:ascii="Arial" w:hAnsi="Arial" w:cs="Arial"/>
          <w:b/>
          <w:sz w:val="24"/>
          <w:szCs w:val="24"/>
        </w:rPr>
        <w:t>Видео-маркетинг</w:t>
      </w:r>
      <w:r w:rsidR="00A80D45" w:rsidRPr="00116A42">
        <w:rPr>
          <w:rFonts w:ascii="Arial" w:hAnsi="Arial" w:cs="Arial"/>
          <w:b/>
          <w:sz w:val="24"/>
          <w:szCs w:val="24"/>
        </w:rPr>
        <w:t>»</w:t>
      </w:r>
      <w:r w:rsidRPr="00116A42">
        <w:rPr>
          <w:rFonts w:ascii="Arial" w:hAnsi="Arial" w:cs="Arial"/>
          <w:b/>
          <w:sz w:val="24"/>
          <w:szCs w:val="24"/>
        </w:rPr>
        <w:t xml:space="preserve"> </w:t>
      </w:r>
    </w:p>
    <w:p w14:paraId="33DA90F7" w14:textId="52CC3C94" w:rsidR="00DA75E1" w:rsidRPr="00116A42" w:rsidRDefault="00A80D45" w:rsidP="008F6058">
      <w:pPr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sz w:val="24"/>
          <w:szCs w:val="24"/>
        </w:rPr>
        <w:t>Видео-маркетинг - современное направление в продвижении товаров и услуг. Что такое качественный видео-контент.</w:t>
      </w:r>
      <w:r w:rsidR="009F26AD" w:rsidRPr="00116A42">
        <w:rPr>
          <w:rFonts w:ascii="Arial" w:hAnsi="Arial" w:cs="Arial"/>
          <w:sz w:val="24"/>
          <w:szCs w:val="24"/>
        </w:rPr>
        <w:t xml:space="preserve"> </w:t>
      </w:r>
      <w:r w:rsidRPr="00116A42">
        <w:rPr>
          <w:rFonts w:ascii="Arial" w:hAnsi="Arial" w:cs="Arial"/>
          <w:sz w:val="24"/>
          <w:szCs w:val="24"/>
        </w:rPr>
        <w:t>К</w:t>
      </w:r>
      <w:r w:rsidR="002F1383" w:rsidRPr="00116A42">
        <w:rPr>
          <w:rFonts w:ascii="Arial" w:hAnsi="Arial" w:cs="Arial"/>
          <w:sz w:val="24"/>
          <w:szCs w:val="24"/>
        </w:rPr>
        <w:t>ак продвигать свой прод</w:t>
      </w:r>
      <w:r w:rsidRPr="00116A42">
        <w:rPr>
          <w:rFonts w:ascii="Arial" w:hAnsi="Arial" w:cs="Arial"/>
          <w:sz w:val="24"/>
          <w:szCs w:val="24"/>
        </w:rPr>
        <w:t>укт с помощью видео-</w:t>
      </w:r>
      <w:r w:rsidR="000E2B8D" w:rsidRPr="00116A42">
        <w:rPr>
          <w:rFonts w:ascii="Arial" w:hAnsi="Arial" w:cs="Arial"/>
          <w:sz w:val="24"/>
          <w:szCs w:val="24"/>
        </w:rPr>
        <w:t>контента</w:t>
      </w:r>
      <w:r w:rsidR="00D475C3" w:rsidRPr="00116A42">
        <w:rPr>
          <w:rFonts w:ascii="Arial" w:hAnsi="Arial" w:cs="Arial"/>
          <w:sz w:val="24"/>
          <w:szCs w:val="24"/>
        </w:rPr>
        <w:t xml:space="preserve">. </w:t>
      </w:r>
    </w:p>
    <w:p w14:paraId="0471D86C" w14:textId="77777777" w:rsidR="00D475C3" w:rsidRPr="00116A42" w:rsidRDefault="00D475C3" w:rsidP="008F6058">
      <w:pPr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</w:pPr>
    </w:p>
    <w:p w14:paraId="46140C3A" w14:textId="6A6BDD8A" w:rsidR="00D475C3" w:rsidRPr="00116A42" w:rsidRDefault="00D475C3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  <w:shd w:val="clear" w:color="auto" w:fill="FFFFFF"/>
        </w:rPr>
        <w:t>Спикер:</w:t>
      </w:r>
    </w:p>
    <w:p w14:paraId="5E3A30E3" w14:textId="6C9CCF2D" w:rsidR="002F1383" w:rsidRPr="00116A42" w:rsidRDefault="002F1383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Варвара Соловьева, </w:t>
      </w:r>
      <w:r w:rsidR="00D475C3" w:rsidRPr="00116A42">
        <w:rPr>
          <w:rFonts w:ascii="Arial" w:hAnsi="Arial" w:cs="Arial"/>
          <w:sz w:val="24"/>
          <w:szCs w:val="24"/>
        </w:rPr>
        <w:t xml:space="preserve">руководитель </w:t>
      </w:r>
      <w:proofErr w:type="spellStart"/>
      <w:r w:rsidR="00D475C3" w:rsidRPr="00116A42">
        <w:rPr>
          <w:rFonts w:ascii="Arial" w:hAnsi="Arial" w:cs="Arial"/>
          <w:sz w:val="24"/>
          <w:szCs w:val="24"/>
        </w:rPr>
        <w:t>видеопродакшена</w:t>
      </w:r>
      <w:proofErr w:type="spellEnd"/>
      <w:r w:rsidR="00D475C3" w:rsidRPr="00116A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5C3" w:rsidRPr="00116A42">
        <w:rPr>
          <w:rFonts w:ascii="Arial" w:hAnsi="Arial" w:cs="Arial"/>
          <w:sz w:val="24"/>
          <w:szCs w:val="24"/>
        </w:rPr>
        <w:t>LUXstudio</w:t>
      </w:r>
      <w:proofErr w:type="spellEnd"/>
      <w:r w:rsidRPr="00116A42">
        <w:rPr>
          <w:rFonts w:ascii="Arial" w:hAnsi="Arial" w:cs="Arial"/>
          <w:sz w:val="24"/>
          <w:szCs w:val="24"/>
        </w:rPr>
        <w:t>, призёр Всероссийского конкурса социальных роликов «Личное дело», международного конкурса рекламных роликов «</w:t>
      </w:r>
      <w:r w:rsidR="007F06D5" w:rsidRPr="00116A42">
        <w:rPr>
          <w:rFonts w:ascii="Arial" w:hAnsi="Arial" w:cs="Arial"/>
          <w:sz w:val="24"/>
          <w:szCs w:val="24"/>
          <w:lang w:val="en-US"/>
        </w:rPr>
        <w:t>WEWA</w:t>
      </w:r>
      <w:r w:rsidRPr="00116A42">
        <w:rPr>
          <w:rFonts w:ascii="Arial" w:hAnsi="Arial" w:cs="Arial"/>
          <w:sz w:val="24"/>
          <w:szCs w:val="24"/>
        </w:rPr>
        <w:t xml:space="preserve">», конкурса видеороликов МТТ «Стань лицом российского бизнеса», победитель конкурса </w:t>
      </w:r>
      <w:proofErr w:type="spellStart"/>
      <w:r w:rsidRPr="00116A42">
        <w:rPr>
          <w:rFonts w:ascii="Arial" w:hAnsi="Arial" w:cs="Arial"/>
          <w:sz w:val="24"/>
          <w:szCs w:val="24"/>
        </w:rPr>
        <w:t>киноделов</w:t>
      </w:r>
      <w:proofErr w:type="spellEnd"/>
      <w:r w:rsidRPr="00116A42">
        <w:rPr>
          <w:rFonts w:ascii="Arial" w:hAnsi="Arial" w:cs="Arial"/>
          <w:sz w:val="24"/>
          <w:szCs w:val="24"/>
        </w:rPr>
        <w:t xml:space="preserve"> в рамках курса по монтажу и </w:t>
      </w:r>
      <w:proofErr w:type="spellStart"/>
      <w:r w:rsidRPr="00116A42">
        <w:rPr>
          <w:rFonts w:ascii="Arial" w:hAnsi="Arial" w:cs="Arial"/>
          <w:sz w:val="24"/>
          <w:szCs w:val="24"/>
        </w:rPr>
        <w:t>постпродакшну</w:t>
      </w:r>
      <w:proofErr w:type="spellEnd"/>
      <w:r w:rsidRPr="00116A42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116A42">
        <w:rPr>
          <w:rFonts w:ascii="Arial" w:hAnsi="Arial" w:cs="Arial"/>
          <w:sz w:val="24"/>
          <w:szCs w:val="24"/>
        </w:rPr>
        <w:t>ХохловСабатовский</w:t>
      </w:r>
      <w:proofErr w:type="spellEnd"/>
      <w:r w:rsidRPr="00116A42">
        <w:rPr>
          <w:rFonts w:ascii="Arial" w:hAnsi="Arial" w:cs="Arial"/>
          <w:sz w:val="24"/>
          <w:szCs w:val="24"/>
        </w:rPr>
        <w:t xml:space="preserve">». </w:t>
      </w:r>
    </w:p>
    <w:p w14:paraId="61588A1A" w14:textId="77777777" w:rsidR="00D475C3" w:rsidRPr="00116A42" w:rsidRDefault="00D475C3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54CF07" w14:textId="77777777" w:rsidR="00D475C3" w:rsidRPr="00116A42" w:rsidRDefault="00D475C3" w:rsidP="00D475C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Участники:</w:t>
      </w:r>
    </w:p>
    <w:p w14:paraId="6DE0F1DA" w14:textId="77777777" w:rsidR="00C16D12" w:rsidRPr="00116A42" w:rsidRDefault="00C16D12" w:rsidP="00C16D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>Предприниматели, представители общественных объединений предпринимателей Ульяновской области</w:t>
      </w:r>
    </w:p>
    <w:p w14:paraId="1CB6EAA7" w14:textId="77777777" w:rsidR="00D475C3" w:rsidRPr="00116A42" w:rsidRDefault="00D475C3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AA92CA" w14:textId="77777777" w:rsidR="003710B4" w:rsidRPr="00116A42" w:rsidRDefault="003710B4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0DB888" w14:textId="77777777" w:rsidR="003710B4" w:rsidRPr="00116A42" w:rsidRDefault="003710B4" w:rsidP="003710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b/>
          <w:sz w:val="24"/>
          <w:szCs w:val="24"/>
          <w:shd w:val="clear" w:color="auto" w:fill="FFFFFF"/>
        </w:rPr>
        <w:t>10.00 – 18.00</w:t>
      </w:r>
    </w:p>
    <w:p w14:paraId="3D6CF533" w14:textId="77777777" w:rsidR="003710B4" w:rsidRPr="00116A42" w:rsidRDefault="003710B4" w:rsidP="003710B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16A42">
        <w:rPr>
          <w:rFonts w:ascii="Arial" w:hAnsi="Arial" w:cs="Arial"/>
          <w:i/>
          <w:sz w:val="24"/>
          <w:szCs w:val="24"/>
        </w:rPr>
        <w:t>3 этаж, фойе</w:t>
      </w:r>
    </w:p>
    <w:p w14:paraId="18077D6C" w14:textId="77777777" w:rsidR="003710B4" w:rsidRPr="00116A42" w:rsidRDefault="003710B4" w:rsidP="003710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b/>
          <w:sz w:val="24"/>
          <w:szCs w:val="24"/>
          <w:shd w:val="clear" w:color="auto" w:fill="FFFFFF"/>
        </w:rPr>
        <w:t xml:space="preserve">Федеральный проект </w:t>
      </w:r>
    </w:p>
    <w:p w14:paraId="189C7BB9" w14:textId="77777777" w:rsidR="008D40A2" w:rsidRPr="00116A42" w:rsidRDefault="003710B4" w:rsidP="008D40A2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b/>
          <w:sz w:val="24"/>
          <w:szCs w:val="24"/>
          <w:shd w:val="clear" w:color="auto" w:fill="FFFFFF"/>
        </w:rPr>
        <w:t xml:space="preserve">Наставничество в предпринимательстве в Ульяновской области. </w:t>
      </w:r>
      <w:r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(2-й день) </w:t>
      </w:r>
      <w:r w:rsidR="008D40A2" w:rsidRPr="00116A42">
        <w:rPr>
          <w:rFonts w:ascii="Arial" w:hAnsi="Arial" w:cs="Arial"/>
          <w:sz w:val="24"/>
          <w:szCs w:val="24"/>
          <w:shd w:val="clear" w:color="auto" w:fill="FFFFFF"/>
        </w:rPr>
        <w:t>Технологии наставничества в предпринимательской деятельности.</w:t>
      </w:r>
    </w:p>
    <w:p w14:paraId="7C3EEF5A" w14:textId="77777777" w:rsidR="00C16D12" w:rsidRPr="00116A42" w:rsidRDefault="00C16D12" w:rsidP="008D40A2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6432F2A" w14:textId="77777777" w:rsidR="008D40A2" w:rsidRPr="00116A42" w:rsidRDefault="008D40A2" w:rsidP="008D40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b/>
          <w:sz w:val="24"/>
          <w:szCs w:val="24"/>
          <w:shd w:val="clear" w:color="auto" w:fill="FFFFFF"/>
        </w:rPr>
        <w:t>Эксперты:</w:t>
      </w:r>
    </w:p>
    <w:p w14:paraId="1A7538A0" w14:textId="08B99CBA" w:rsidR="008D40A2" w:rsidRPr="00116A42" w:rsidRDefault="008D40A2" w:rsidP="008D40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Борис Ткаченко,</w:t>
      </w:r>
      <w:r w:rsidRPr="00116A42">
        <w:rPr>
          <w:rFonts w:ascii="Arial" w:hAnsi="Arial" w:cs="Arial"/>
          <w:sz w:val="24"/>
          <w:szCs w:val="24"/>
        </w:rPr>
        <w:t xml:space="preserve"> </w:t>
      </w:r>
      <w:r w:rsidR="00797F1D" w:rsidRPr="00116A42">
        <w:rPr>
          <w:rFonts w:ascii="Arial" w:hAnsi="Arial" w:cs="Arial"/>
          <w:sz w:val="24"/>
          <w:szCs w:val="24"/>
        </w:rPr>
        <w:t>генеральный директор Институт наставничества</w:t>
      </w:r>
      <w:r w:rsidR="00567B9C" w:rsidRPr="00116A42">
        <w:rPr>
          <w:rFonts w:ascii="Arial" w:hAnsi="Arial" w:cs="Arial"/>
          <w:sz w:val="24"/>
          <w:szCs w:val="24"/>
        </w:rPr>
        <w:t>,</w:t>
      </w:r>
      <w:r w:rsidR="00797F1D" w:rsidRPr="00116A42">
        <w:rPr>
          <w:rFonts w:ascii="Arial" w:hAnsi="Arial" w:cs="Arial"/>
          <w:sz w:val="24"/>
          <w:szCs w:val="24"/>
        </w:rPr>
        <w:t xml:space="preserve"> </w:t>
      </w:r>
      <w:r w:rsidRPr="00116A42">
        <w:rPr>
          <w:rFonts w:ascii="Arial" w:hAnsi="Arial" w:cs="Arial"/>
          <w:sz w:val="24"/>
          <w:szCs w:val="24"/>
        </w:rPr>
        <w:t>соучредитель/генеральный директор Международн</w:t>
      </w:r>
      <w:r w:rsidR="00567B9C" w:rsidRPr="00116A42">
        <w:rPr>
          <w:rFonts w:ascii="Arial" w:hAnsi="Arial" w:cs="Arial"/>
          <w:sz w:val="24"/>
          <w:szCs w:val="24"/>
        </w:rPr>
        <w:t>ого</w:t>
      </w:r>
      <w:r w:rsidRPr="00116A42">
        <w:rPr>
          <w:rFonts w:ascii="Arial" w:hAnsi="Arial" w:cs="Arial"/>
          <w:sz w:val="24"/>
          <w:szCs w:val="24"/>
        </w:rPr>
        <w:t xml:space="preserve"> форум</w:t>
      </w:r>
      <w:r w:rsidR="00567B9C" w:rsidRPr="00116A42">
        <w:rPr>
          <w:rFonts w:ascii="Arial" w:hAnsi="Arial" w:cs="Arial"/>
          <w:sz w:val="24"/>
          <w:szCs w:val="24"/>
        </w:rPr>
        <w:t>а</w:t>
      </w:r>
      <w:r w:rsidRPr="00116A42">
        <w:rPr>
          <w:rFonts w:ascii="Arial" w:hAnsi="Arial" w:cs="Arial"/>
          <w:sz w:val="24"/>
          <w:szCs w:val="24"/>
        </w:rPr>
        <w:t xml:space="preserve"> лидеров бизнеса (</w:t>
      </w:r>
      <w:r w:rsidRPr="00116A42">
        <w:rPr>
          <w:rFonts w:ascii="Arial" w:hAnsi="Arial" w:cs="Arial"/>
          <w:sz w:val="24"/>
          <w:szCs w:val="24"/>
          <w:lang w:val="en-US"/>
        </w:rPr>
        <w:t>IBLF</w:t>
      </w:r>
      <w:r w:rsidR="00797F1D" w:rsidRPr="00116A42">
        <w:rPr>
          <w:rFonts w:ascii="Arial" w:hAnsi="Arial" w:cs="Arial"/>
          <w:sz w:val="24"/>
          <w:szCs w:val="24"/>
        </w:rPr>
        <w:t xml:space="preserve"> Россия), Руководитель </w:t>
      </w:r>
      <w:r w:rsidRPr="00116A42">
        <w:rPr>
          <w:rFonts w:ascii="Arial" w:hAnsi="Arial" w:cs="Arial"/>
          <w:sz w:val="24"/>
          <w:szCs w:val="24"/>
        </w:rPr>
        <w:t>программы «Молодежный бизнес России», международный эксперт по наставничеству</w:t>
      </w:r>
    </w:p>
    <w:p w14:paraId="50D787A4" w14:textId="25DB6198" w:rsidR="00FB5ECB" w:rsidRPr="00116A42" w:rsidRDefault="008D40A2" w:rsidP="008D40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lastRenderedPageBreak/>
        <w:t>Ирина Горелова,</w:t>
      </w:r>
      <w:r w:rsidRPr="00116A42">
        <w:rPr>
          <w:rFonts w:ascii="Arial" w:hAnsi="Arial" w:cs="Arial"/>
          <w:sz w:val="24"/>
          <w:szCs w:val="24"/>
        </w:rPr>
        <w:t xml:space="preserve"> руководитель проектов в Институт</w:t>
      </w:r>
      <w:r w:rsidR="004E3447" w:rsidRPr="00116A42">
        <w:rPr>
          <w:rFonts w:ascii="Arial" w:hAnsi="Arial" w:cs="Arial"/>
          <w:sz w:val="24"/>
          <w:szCs w:val="24"/>
        </w:rPr>
        <w:t xml:space="preserve">а </w:t>
      </w:r>
      <w:r w:rsidRPr="00116A42">
        <w:rPr>
          <w:rFonts w:ascii="Arial" w:hAnsi="Arial" w:cs="Arial"/>
          <w:sz w:val="24"/>
          <w:szCs w:val="24"/>
        </w:rPr>
        <w:t>наставничества</w:t>
      </w:r>
      <w:r w:rsidR="004E3447" w:rsidRPr="00116A42">
        <w:rPr>
          <w:rFonts w:ascii="Arial" w:hAnsi="Arial" w:cs="Arial"/>
          <w:sz w:val="24"/>
          <w:szCs w:val="24"/>
        </w:rPr>
        <w:t>,</w:t>
      </w:r>
      <w:r w:rsidRPr="00116A42">
        <w:rPr>
          <w:rFonts w:ascii="Arial" w:hAnsi="Arial" w:cs="Arial"/>
          <w:sz w:val="24"/>
          <w:szCs w:val="24"/>
        </w:rPr>
        <w:t xml:space="preserve"> директор по развитию программы «Молодежный бизнес России», федеральный эксперт по наставничеству в предпринимательстве</w:t>
      </w:r>
    </w:p>
    <w:p w14:paraId="15715226" w14:textId="77777777" w:rsidR="00C16D12" w:rsidRPr="00116A42" w:rsidRDefault="00C16D12" w:rsidP="008D40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9D0039" w14:textId="0DACE058" w:rsidR="00FB5ECB" w:rsidRPr="00116A42" w:rsidRDefault="00797F1D" w:rsidP="00FB5EC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Участники: </w:t>
      </w:r>
    </w:p>
    <w:p w14:paraId="601E62BF" w14:textId="77777777" w:rsidR="00FB5ECB" w:rsidRPr="00116A42" w:rsidRDefault="00FB5ECB" w:rsidP="00FB5E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>Представители структур поддержки предпринимательства, институтов развития, предприниматели</w:t>
      </w:r>
    </w:p>
    <w:p w14:paraId="21265524" w14:textId="77777777" w:rsidR="00FB5ECB" w:rsidRPr="00116A42" w:rsidRDefault="00FB5ECB" w:rsidP="008D40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CE1BCF" w14:textId="77777777" w:rsidR="003710B4" w:rsidRPr="00116A42" w:rsidRDefault="003710B4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B5D338" w14:textId="1997EFF4" w:rsidR="00853B73" w:rsidRPr="00116A42" w:rsidRDefault="005E41E1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12</w:t>
      </w:r>
      <w:r w:rsidR="00FD490D" w:rsidRPr="00116A42">
        <w:rPr>
          <w:rFonts w:ascii="Arial" w:hAnsi="Arial" w:cs="Arial"/>
          <w:b/>
          <w:sz w:val="24"/>
          <w:szCs w:val="24"/>
        </w:rPr>
        <w:t>.00 – 13</w:t>
      </w:r>
      <w:r w:rsidR="00853B73" w:rsidRPr="00116A42">
        <w:rPr>
          <w:rFonts w:ascii="Arial" w:hAnsi="Arial" w:cs="Arial"/>
          <w:b/>
          <w:sz w:val="24"/>
          <w:szCs w:val="24"/>
        </w:rPr>
        <w:t>.30</w:t>
      </w:r>
    </w:p>
    <w:p w14:paraId="086FC36C" w14:textId="45611361" w:rsidR="00D475C3" w:rsidRPr="00116A42" w:rsidRDefault="0056505F" w:rsidP="00D475C3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16A42">
        <w:rPr>
          <w:rFonts w:ascii="Arial" w:hAnsi="Arial" w:cs="Arial"/>
          <w:i/>
          <w:sz w:val="24"/>
          <w:szCs w:val="24"/>
        </w:rPr>
        <w:t>3 этаж, 2 аудитория</w:t>
      </w:r>
    </w:p>
    <w:p w14:paraId="3BDC49D0" w14:textId="77777777" w:rsidR="000E2B8D" w:rsidRPr="00116A42" w:rsidRDefault="000E2B8D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Семинар </w:t>
      </w:r>
    </w:p>
    <w:p w14:paraId="2674F1B3" w14:textId="08BF23A4" w:rsidR="00853B73" w:rsidRPr="00116A42" w:rsidRDefault="00853B73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Правовое сопровождение и минимизация рисков для п</w:t>
      </w:r>
      <w:r w:rsidR="000E2B8D" w:rsidRPr="00116A42">
        <w:rPr>
          <w:rFonts w:ascii="Arial" w:hAnsi="Arial" w:cs="Arial"/>
          <w:b/>
          <w:sz w:val="24"/>
          <w:szCs w:val="24"/>
        </w:rPr>
        <w:t>редпринимателей в сфере дизайна</w:t>
      </w:r>
      <w:r w:rsidR="00D475C3" w:rsidRPr="00116A42">
        <w:rPr>
          <w:rFonts w:ascii="Arial" w:hAnsi="Arial" w:cs="Arial"/>
          <w:b/>
          <w:sz w:val="24"/>
          <w:szCs w:val="24"/>
        </w:rPr>
        <w:t xml:space="preserve">. </w:t>
      </w:r>
    </w:p>
    <w:p w14:paraId="27C6ED6C" w14:textId="60B5C777" w:rsidR="00FB5ECB" w:rsidRPr="00116A42" w:rsidRDefault="00FB5ECB" w:rsidP="008F6058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sz w:val="24"/>
          <w:szCs w:val="24"/>
        </w:rPr>
        <w:t xml:space="preserve">Договорной процесс в деятельности дизайнеров. Тонкости составления договоров, важные моменты, которые необходимо учесть. Как избежать рисков при заключении договоров. </w:t>
      </w:r>
    </w:p>
    <w:p w14:paraId="59E14010" w14:textId="77777777" w:rsidR="00D475C3" w:rsidRPr="00116A42" w:rsidRDefault="00D475C3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07BF62" w14:textId="77777777" w:rsidR="00853B73" w:rsidRPr="00116A42" w:rsidRDefault="00853B73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Спикер:</w:t>
      </w:r>
    </w:p>
    <w:p w14:paraId="0645D1B2" w14:textId="2859BAED" w:rsidR="00853B73" w:rsidRPr="00116A42" w:rsidRDefault="00853B73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Наталья </w:t>
      </w:r>
      <w:proofErr w:type="spellStart"/>
      <w:r w:rsidRPr="00116A42">
        <w:rPr>
          <w:rFonts w:ascii="Arial" w:hAnsi="Arial" w:cs="Arial"/>
          <w:b/>
          <w:sz w:val="24"/>
          <w:szCs w:val="24"/>
        </w:rPr>
        <w:t>Гергель</w:t>
      </w:r>
      <w:proofErr w:type="spellEnd"/>
      <w:r w:rsidRPr="00116A42">
        <w:rPr>
          <w:rFonts w:ascii="Arial" w:hAnsi="Arial" w:cs="Arial"/>
          <w:b/>
          <w:sz w:val="24"/>
          <w:szCs w:val="24"/>
        </w:rPr>
        <w:t xml:space="preserve">, </w:t>
      </w:r>
      <w:r w:rsidRPr="00116A42">
        <w:rPr>
          <w:rFonts w:ascii="Arial" w:hAnsi="Arial" w:cs="Arial"/>
          <w:sz w:val="24"/>
          <w:szCs w:val="24"/>
        </w:rPr>
        <w:t xml:space="preserve">преподаватель </w:t>
      </w:r>
      <w:r w:rsidR="00F6405A" w:rsidRPr="00116A42">
        <w:rPr>
          <w:rFonts w:ascii="Arial" w:hAnsi="Arial" w:cs="Arial"/>
          <w:sz w:val="24"/>
          <w:szCs w:val="24"/>
        </w:rPr>
        <w:t>м</w:t>
      </w:r>
      <w:r w:rsidRPr="00116A42">
        <w:rPr>
          <w:rFonts w:ascii="Arial" w:hAnsi="Arial" w:cs="Arial"/>
          <w:sz w:val="24"/>
          <w:szCs w:val="24"/>
        </w:rPr>
        <w:t xml:space="preserve">осковской </w:t>
      </w:r>
      <w:r w:rsidR="00F6405A" w:rsidRPr="00116A42">
        <w:rPr>
          <w:rFonts w:ascii="Arial" w:hAnsi="Arial" w:cs="Arial"/>
          <w:sz w:val="24"/>
          <w:szCs w:val="24"/>
        </w:rPr>
        <w:t>ш</w:t>
      </w:r>
      <w:r w:rsidRPr="00116A42">
        <w:rPr>
          <w:rFonts w:ascii="Arial" w:hAnsi="Arial" w:cs="Arial"/>
          <w:sz w:val="24"/>
          <w:szCs w:val="24"/>
        </w:rPr>
        <w:t>колы дизайна «Детали</w:t>
      </w:r>
      <w:r w:rsidR="008D1321" w:rsidRPr="00116A42">
        <w:rPr>
          <w:rFonts w:ascii="Arial" w:hAnsi="Arial" w:cs="Arial"/>
          <w:sz w:val="24"/>
          <w:szCs w:val="24"/>
        </w:rPr>
        <w:t>»</w:t>
      </w:r>
      <w:r w:rsidRPr="00116A42">
        <w:rPr>
          <w:rFonts w:ascii="Arial" w:hAnsi="Arial" w:cs="Arial"/>
          <w:sz w:val="24"/>
          <w:szCs w:val="24"/>
        </w:rPr>
        <w:t xml:space="preserve">, </w:t>
      </w:r>
      <w:r w:rsidRPr="00116A42">
        <w:rPr>
          <w:rFonts w:ascii="Arial" w:hAnsi="Arial" w:cs="Arial"/>
          <w:sz w:val="24"/>
          <w:szCs w:val="24"/>
          <w:shd w:val="clear" w:color="auto" w:fill="FFFFFF"/>
        </w:rPr>
        <w:t>практикующий дипломированный юрист с пятнадцатилетней практикой, специалист по правовому сопровождению дизайна интерьеров, взаимоотношениям между дизайнерами, заказчиками, поставщиками</w:t>
      </w:r>
      <w:r w:rsidR="004F257B" w:rsidRPr="00116A42">
        <w:rPr>
          <w:rFonts w:ascii="Arial" w:hAnsi="Arial" w:cs="Arial"/>
          <w:sz w:val="24"/>
          <w:szCs w:val="24"/>
          <w:shd w:val="clear" w:color="auto" w:fill="FFFFFF"/>
        </w:rPr>
        <w:t>, г.</w:t>
      </w:r>
      <w:r w:rsidR="008D1321" w:rsidRPr="00116A42">
        <w:t xml:space="preserve"> </w:t>
      </w:r>
      <w:r w:rsidR="008D1321" w:rsidRPr="00116A42">
        <w:rPr>
          <w:rFonts w:ascii="Arial" w:hAnsi="Arial" w:cs="Arial"/>
          <w:sz w:val="24"/>
          <w:szCs w:val="24"/>
          <w:shd w:val="clear" w:color="auto" w:fill="FFFFFF"/>
        </w:rPr>
        <w:t>Москва</w:t>
      </w:r>
    </w:p>
    <w:p w14:paraId="5D7F328F" w14:textId="77777777" w:rsidR="00D475C3" w:rsidRPr="00116A42" w:rsidRDefault="00D475C3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E04EC21" w14:textId="77777777" w:rsidR="00D475C3" w:rsidRPr="00116A42" w:rsidRDefault="00D475C3" w:rsidP="00D475C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Участники:</w:t>
      </w:r>
    </w:p>
    <w:p w14:paraId="38B1F75F" w14:textId="1E6BDADE" w:rsidR="00FB5ECB" w:rsidRPr="00116A42" w:rsidRDefault="00FB5ECB" w:rsidP="00D475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>Предприниматели в сфере дизайна интерьеров, архитекторы.</w:t>
      </w:r>
    </w:p>
    <w:p w14:paraId="73C37FA6" w14:textId="77777777" w:rsidR="00D475C3" w:rsidRPr="00116A42" w:rsidRDefault="00D475C3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2EEF5C9" w14:textId="77777777" w:rsidR="00467787" w:rsidRPr="00116A42" w:rsidRDefault="00467787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4A2CC1" w14:textId="63F33F23" w:rsidR="00C64608" w:rsidRPr="00116A42" w:rsidRDefault="00EA74FB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12.00 – 13.30</w:t>
      </w:r>
    </w:p>
    <w:p w14:paraId="6F0844A4" w14:textId="7C4BA4A9" w:rsidR="00D475C3" w:rsidRPr="00116A42" w:rsidRDefault="003F13D1" w:rsidP="00D475C3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16A42">
        <w:rPr>
          <w:rFonts w:ascii="Arial" w:hAnsi="Arial" w:cs="Arial"/>
          <w:i/>
          <w:sz w:val="24"/>
          <w:szCs w:val="24"/>
        </w:rPr>
        <w:t>1</w:t>
      </w:r>
      <w:r w:rsidR="00B27C62" w:rsidRPr="00116A42">
        <w:rPr>
          <w:rFonts w:ascii="Arial" w:hAnsi="Arial" w:cs="Arial"/>
          <w:i/>
          <w:sz w:val="24"/>
          <w:szCs w:val="24"/>
        </w:rPr>
        <w:t xml:space="preserve"> этаж, </w:t>
      </w:r>
      <w:r w:rsidRPr="00116A42">
        <w:rPr>
          <w:rFonts w:ascii="Arial" w:hAnsi="Arial" w:cs="Arial"/>
          <w:i/>
          <w:sz w:val="24"/>
          <w:szCs w:val="24"/>
        </w:rPr>
        <w:t>конференц-зона</w:t>
      </w:r>
    </w:p>
    <w:p w14:paraId="19210037" w14:textId="77777777" w:rsidR="008D1321" w:rsidRPr="00116A42" w:rsidRDefault="008D1321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Консультационный семинар</w:t>
      </w:r>
    </w:p>
    <w:p w14:paraId="346A47C0" w14:textId="226B9F66" w:rsidR="00042586" w:rsidRPr="00116A42" w:rsidRDefault="00AE7025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К Вам пришла проверка</w:t>
      </w:r>
    </w:p>
    <w:p w14:paraId="18C80F6F" w14:textId="384E8DCD" w:rsidR="00042586" w:rsidRPr="00116A42" w:rsidRDefault="00042586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>Как действовать предпринимателю при проведении проверки. Плановые и внеплановые проверки.</w:t>
      </w:r>
      <w:r w:rsidRPr="00116A42">
        <w:rPr>
          <w:rFonts w:ascii="Arial" w:hAnsi="Arial" w:cs="Arial"/>
          <w:b/>
          <w:sz w:val="24"/>
          <w:szCs w:val="24"/>
        </w:rPr>
        <w:t xml:space="preserve"> </w:t>
      </w:r>
      <w:r w:rsidRPr="00116A42">
        <w:rPr>
          <w:rFonts w:ascii="Arial" w:hAnsi="Arial" w:cs="Arial"/>
          <w:sz w:val="24"/>
          <w:szCs w:val="24"/>
        </w:rPr>
        <w:t>Законность проверок.</w:t>
      </w:r>
    </w:p>
    <w:p w14:paraId="5D220C36" w14:textId="77777777" w:rsidR="00D475C3" w:rsidRPr="00116A42" w:rsidRDefault="00D475C3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5CA0B25" w14:textId="0E4AEEA1" w:rsidR="00EA74FB" w:rsidRPr="00116A42" w:rsidRDefault="00EA74FB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Модератор:</w:t>
      </w:r>
    </w:p>
    <w:p w14:paraId="331A2D5C" w14:textId="0E9ABF7E" w:rsidR="00EA74FB" w:rsidRPr="00116A42" w:rsidRDefault="00EA74FB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Елена Кондрашкина, </w:t>
      </w:r>
      <w:r w:rsidR="00E45B95" w:rsidRPr="00116A42">
        <w:rPr>
          <w:rFonts w:ascii="Arial" w:hAnsi="Arial" w:cs="Arial"/>
          <w:sz w:val="24"/>
          <w:szCs w:val="24"/>
        </w:rPr>
        <w:t>основатель компании «Б.А.Ю. - К</w:t>
      </w:r>
      <w:r w:rsidRPr="00116A42">
        <w:rPr>
          <w:rFonts w:ascii="Arial" w:hAnsi="Arial" w:cs="Arial"/>
          <w:sz w:val="24"/>
          <w:szCs w:val="24"/>
        </w:rPr>
        <w:t>онсалтинг», Председатель Комитета по налогам</w:t>
      </w:r>
      <w:r w:rsidR="00474EC3" w:rsidRPr="00116A42">
        <w:rPr>
          <w:rFonts w:ascii="Arial" w:hAnsi="Arial" w:cs="Arial"/>
          <w:sz w:val="24"/>
          <w:szCs w:val="24"/>
        </w:rPr>
        <w:t xml:space="preserve"> ульяновского регионального отделения </w:t>
      </w:r>
      <w:r w:rsidRPr="00116A42">
        <w:rPr>
          <w:rFonts w:ascii="Arial" w:hAnsi="Arial" w:cs="Arial"/>
          <w:sz w:val="24"/>
          <w:szCs w:val="24"/>
        </w:rPr>
        <w:t xml:space="preserve">«ОПОРА РОССИИ», </w:t>
      </w:r>
      <w:r w:rsidR="00474EC3" w:rsidRPr="00116A42">
        <w:rPr>
          <w:rFonts w:ascii="Arial" w:hAnsi="Arial" w:cs="Arial"/>
          <w:sz w:val="24"/>
          <w:szCs w:val="24"/>
        </w:rPr>
        <w:t>председатель</w:t>
      </w:r>
      <w:r w:rsidR="00931F9A" w:rsidRPr="00116A42">
        <w:rPr>
          <w:rFonts w:ascii="Arial" w:hAnsi="Arial" w:cs="Arial"/>
          <w:sz w:val="24"/>
          <w:szCs w:val="24"/>
        </w:rPr>
        <w:t xml:space="preserve"> </w:t>
      </w:r>
      <w:r w:rsidR="00474EC3" w:rsidRPr="00116A42">
        <w:rPr>
          <w:rFonts w:ascii="Arial" w:hAnsi="Arial" w:cs="Arial"/>
          <w:sz w:val="24"/>
          <w:szCs w:val="24"/>
        </w:rPr>
        <w:t xml:space="preserve">ульяновского регионального отделения </w:t>
      </w:r>
      <w:r w:rsidR="00931F9A" w:rsidRPr="00116A42">
        <w:rPr>
          <w:rFonts w:ascii="Arial" w:hAnsi="Arial" w:cs="Arial"/>
          <w:sz w:val="24"/>
          <w:szCs w:val="24"/>
        </w:rPr>
        <w:t>«Женщины бизнеса»,</w:t>
      </w:r>
      <w:r w:rsidR="00F6405A" w:rsidRPr="00116A42">
        <w:rPr>
          <w:rFonts w:ascii="Arial" w:hAnsi="Arial" w:cs="Arial"/>
          <w:sz w:val="24"/>
          <w:szCs w:val="24"/>
        </w:rPr>
        <w:t xml:space="preserve"> </w:t>
      </w:r>
      <w:r w:rsidRPr="00116A42">
        <w:rPr>
          <w:rFonts w:ascii="Arial" w:hAnsi="Arial" w:cs="Arial"/>
          <w:sz w:val="24"/>
          <w:szCs w:val="24"/>
        </w:rPr>
        <w:t>общественный представитель при Уполномоченном по защите прав предпринимателей в Ульяновской области</w:t>
      </w:r>
    </w:p>
    <w:p w14:paraId="3F142661" w14:textId="03112697" w:rsidR="00810945" w:rsidRPr="00116A42" w:rsidRDefault="00810945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Екатерина </w:t>
      </w:r>
      <w:proofErr w:type="spellStart"/>
      <w:r w:rsidRPr="00116A42">
        <w:rPr>
          <w:rFonts w:ascii="Arial" w:hAnsi="Arial" w:cs="Arial"/>
          <w:b/>
          <w:sz w:val="24"/>
          <w:szCs w:val="24"/>
        </w:rPr>
        <w:t>Толчина</w:t>
      </w:r>
      <w:proofErr w:type="spellEnd"/>
      <w:r w:rsidRPr="00116A42">
        <w:rPr>
          <w:rFonts w:ascii="Arial" w:hAnsi="Arial" w:cs="Arial"/>
          <w:b/>
          <w:sz w:val="24"/>
          <w:szCs w:val="24"/>
        </w:rPr>
        <w:t>,</w:t>
      </w:r>
      <w:r w:rsidRPr="00116A42">
        <w:rPr>
          <w:rFonts w:ascii="Arial" w:hAnsi="Arial" w:cs="Arial"/>
          <w:sz w:val="24"/>
          <w:szCs w:val="24"/>
        </w:rPr>
        <w:t xml:space="preserve"> Уполномоченный по защите прав предпринимателей в Ульяновской области. </w:t>
      </w:r>
    </w:p>
    <w:p w14:paraId="066BAF8D" w14:textId="77777777" w:rsidR="00D475C3" w:rsidRPr="00116A42" w:rsidRDefault="00D475C3" w:rsidP="00D475C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C3A763B" w14:textId="77777777" w:rsidR="00D475C3" w:rsidRPr="00116A42" w:rsidRDefault="00D475C3" w:rsidP="00D475C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Участники:</w:t>
      </w:r>
    </w:p>
    <w:p w14:paraId="3B994B11" w14:textId="77777777" w:rsidR="00C16D12" w:rsidRPr="00116A42" w:rsidRDefault="00C16D12" w:rsidP="00C16D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>Представители структур поддержки предпринимательства, институтов развития, предприниматели</w:t>
      </w:r>
    </w:p>
    <w:p w14:paraId="0673033B" w14:textId="77777777" w:rsidR="00941FB5" w:rsidRPr="00116A42" w:rsidRDefault="00941FB5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08DDA10" w14:textId="77777777" w:rsidR="005021C7" w:rsidRPr="00116A42" w:rsidRDefault="005021C7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6D8696" w14:textId="4493FBBE" w:rsidR="00BA1DD8" w:rsidRPr="00116A42" w:rsidRDefault="00B27C62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lastRenderedPageBreak/>
        <w:t>14</w:t>
      </w:r>
      <w:r w:rsidR="00BA1DD8" w:rsidRPr="00116A42">
        <w:rPr>
          <w:rFonts w:ascii="Arial" w:hAnsi="Arial" w:cs="Arial"/>
          <w:b/>
          <w:sz w:val="24"/>
          <w:szCs w:val="24"/>
        </w:rPr>
        <w:t xml:space="preserve">.00 – </w:t>
      </w:r>
      <w:r w:rsidRPr="00116A42">
        <w:rPr>
          <w:rFonts w:ascii="Arial" w:hAnsi="Arial" w:cs="Arial"/>
          <w:b/>
          <w:sz w:val="24"/>
          <w:szCs w:val="24"/>
        </w:rPr>
        <w:t>16.00</w:t>
      </w:r>
    </w:p>
    <w:p w14:paraId="0114862A" w14:textId="793AA8B0" w:rsidR="00D475C3" w:rsidRPr="00116A42" w:rsidRDefault="00B27C62" w:rsidP="00D475C3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16A42">
        <w:rPr>
          <w:rFonts w:ascii="Arial" w:hAnsi="Arial" w:cs="Arial"/>
          <w:i/>
          <w:sz w:val="24"/>
          <w:szCs w:val="24"/>
        </w:rPr>
        <w:t>1 этаж, конференц-зона</w:t>
      </w:r>
    </w:p>
    <w:p w14:paraId="36E1C3F1" w14:textId="77777777" w:rsidR="000E2B8D" w:rsidRPr="00116A42" w:rsidRDefault="000E2B8D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ПЛЕНАРНОЕ ЗАСЕДАНИЕ </w:t>
      </w:r>
    </w:p>
    <w:p w14:paraId="1D60CE6E" w14:textId="59E1D5D4" w:rsidR="00BA1DD8" w:rsidRPr="00116A42" w:rsidRDefault="00BA1DD8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Современные векторы развития женского </w:t>
      </w:r>
      <w:r w:rsidR="000E2B8D" w:rsidRPr="00116A42">
        <w:rPr>
          <w:rFonts w:ascii="Arial" w:hAnsi="Arial" w:cs="Arial"/>
          <w:b/>
          <w:sz w:val="24"/>
          <w:szCs w:val="24"/>
        </w:rPr>
        <w:t>предпринимательства и лидерства</w:t>
      </w:r>
      <w:r w:rsidRPr="00116A42">
        <w:rPr>
          <w:rFonts w:ascii="Arial" w:hAnsi="Arial" w:cs="Arial"/>
          <w:b/>
          <w:sz w:val="24"/>
          <w:szCs w:val="24"/>
        </w:rPr>
        <w:t xml:space="preserve"> </w:t>
      </w:r>
    </w:p>
    <w:p w14:paraId="25DC2548" w14:textId="22ABBDF4" w:rsidR="00BA1DD8" w:rsidRPr="00116A42" w:rsidRDefault="00BA1DD8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2CEE8C" w14:textId="0E8AE1DC" w:rsidR="00241AC3" w:rsidRPr="00116A42" w:rsidRDefault="00241AC3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Модератор:</w:t>
      </w:r>
    </w:p>
    <w:p w14:paraId="1761BE85" w14:textId="7FFFA8BB" w:rsidR="00241AC3" w:rsidRPr="00116A42" w:rsidRDefault="00241AC3" w:rsidP="00241AC3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b/>
          <w:sz w:val="24"/>
          <w:szCs w:val="24"/>
          <w:shd w:val="clear" w:color="auto" w:fill="FFFFFF"/>
        </w:rPr>
        <w:t>Юлия Алферова</w:t>
      </w:r>
      <w:r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C32595" w:rsidRPr="00116A42">
        <w:rPr>
          <w:rFonts w:ascii="Arial" w:hAnsi="Arial" w:cs="Arial"/>
          <w:sz w:val="24"/>
          <w:szCs w:val="24"/>
          <w:shd w:val="clear" w:color="auto" w:fill="FFFFFF"/>
        </w:rPr>
        <w:t>директор</w:t>
      </w:r>
      <w:r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 Центра компетенций «Цифровая трансформация бизнеса»</w:t>
      </w:r>
    </w:p>
    <w:p w14:paraId="1AC83AF7" w14:textId="77777777" w:rsidR="00241AC3" w:rsidRPr="00116A42" w:rsidRDefault="00241AC3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2A5AF5" w14:textId="77777777" w:rsidR="00BA1DD8" w:rsidRPr="00116A42" w:rsidRDefault="00BA1DD8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 xml:space="preserve">К дискуссии приглашены: </w:t>
      </w:r>
    </w:p>
    <w:p w14:paraId="5F6F5877" w14:textId="77777777" w:rsidR="002510CC" w:rsidRPr="00116A42" w:rsidRDefault="002510CC" w:rsidP="002510C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b/>
          <w:bCs/>
          <w:sz w:val="24"/>
          <w:szCs w:val="24"/>
          <w:shd w:val="clear" w:color="auto" w:fill="FFFFFF"/>
        </w:rPr>
        <w:t>Анна Палагина</w:t>
      </w:r>
      <w:r w:rsidRPr="00116A42">
        <w:rPr>
          <w:rFonts w:ascii="Arial" w:hAnsi="Arial" w:cs="Arial"/>
          <w:bCs/>
          <w:sz w:val="24"/>
          <w:szCs w:val="24"/>
          <w:shd w:val="clear" w:color="auto" w:fill="FFFFFF"/>
        </w:rPr>
        <w:t>, ректор Международного института менеджмента объединений предпринимателей Торгово-промышленной палаты Российской Федерации</w:t>
      </w:r>
    </w:p>
    <w:p w14:paraId="4DA1A412" w14:textId="745507BF" w:rsidR="002510CC" w:rsidRPr="00116A42" w:rsidRDefault="002510CC" w:rsidP="00304F6D">
      <w:pPr>
        <w:contextualSpacing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Анна </w:t>
      </w:r>
      <w:proofErr w:type="spellStart"/>
      <w:r w:rsidRPr="00116A42">
        <w:rPr>
          <w:rFonts w:ascii="Arial" w:hAnsi="Arial" w:cs="Arial"/>
          <w:b/>
          <w:sz w:val="24"/>
          <w:szCs w:val="24"/>
        </w:rPr>
        <w:t>Сошинская</w:t>
      </w:r>
      <w:proofErr w:type="spellEnd"/>
      <w:r w:rsidRPr="00116A42">
        <w:rPr>
          <w:rFonts w:ascii="Arial" w:hAnsi="Arial" w:cs="Arial"/>
          <w:b/>
          <w:sz w:val="24"/>
          <w:szCs w:val="24"/>
        </w:rPr>
        <w:t>,</w:t>
      </w:r>
      <w:r w:rsidRPr="00116A42">
        <w:t xml:space="preserve"> </w:t>
      </w:r>
      <w:r w:rsidR="00741997" w:rsidRPr="00116A42">
        <w:rPr>
          <w:rFonts w:ascii="Arial" w:hAnsi="Arial" w:cs="Arial"/>
          <w:sz w:val="24"/>
          <w:szCs w:val="24"/>
        </w:rPr>
        <w:t>президент</w:t>
      </w:r>
      <w:r w:rsidRPr="00116A42">
        <w:rPr>
          <w:rFonts w:ascii="Arial" w:hAnsi="Arial" w:cs="Arial"/>
          <w:sz w:val="24"/>
          <w:szCs w:val="24"/>
        </w:rPr>
        <w:t xml:space="preserve"> благотворительного фонда АМВЭЙ «В ответе за будущее»;</w:t>
      </w:r>
    </w:p>
    <w:p w14:paraId="4D203462" w14:textId="77777777" w:rsidR="002510CC" w:rsidRPr="00116A42" w:rsidRDefault="002510CC" w:rsidP="002510CC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16A4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ероника Пешкова</w:t>
      </w:r>
      <w:r w:rsidRPr="00116A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</w:t>
      </w:r>
      <w:r w:rsidRPr="00116A42">
        <w:rPr>
          <w:rFonts w:ascii="Arial" w:hAnsi="Arial" w:cs="Arial"/>
          <w:bCs/>
          <w:sz w:val="24"/>
          <w:szCs w:val="24"/>
          <w:shd w:val="clear" w:color="auto" w:fill="FFFFFF"/>
        </w:rPr>
        <w:t>осол</w:t>
      </w:r>
      <w:r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16A42">
        <w:rPr>
          <w:rFonts w:ascii="Arial" w:hAnsi="Arial" w:cs="Arial"/>
          <w:bCs/>
          <w:sz w:val="24"/>
          <w:szCs w:val="24"/>
          <w:shd w:val="clear" w:color="auto" w:fill="FFFFFF"/>
        </w:rPr>
        <w:t>доброй</w:t>
      </w:r>
      <w:r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16A42">
        <w:rPr>
          <w:rFonts w:ascii="Arial" w:hAnsi="Arial" w:cs="Arial"/>
          <w:bCs/>
          <w:sz w:val="24"/>
          <w:szCs w:val="24"/>
          <w:shd w:val="clear" w:color="auto" w:fill="FFFFFF"/>
        </w:rPr>
        <w:t>воли</w:t>
      </w:r>
      <w:r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 Организации Объединенных Наций по промышленному развитию (ЮНИДО);</w:t>
      </w:r>
    </w:p>
    <w:p w14:paraId="67867861" w14:textId="21EF9E09" w:rsidR="002510CC" w:rsidRPr="00116A42" w:rsidRDefault="002510CC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b/>
          <w:bCs/>
          <w:sz w:val="24"/>
          <w:szCs w:val="24"/>
          <w:shd w:val="clear" w:color="auto" w:fill="FFFFFF"/>
        </w:rPr>
        <w:t>Дарья</w:t>
      </w:r>
      <w:r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16A42">
        <w:rPr>
          <w:rFonts w:ascii="Arial" w:hAnsi="Arial" w:cs="Arial"/>
          <w:b/>
          <w:bCs/>
          <w:sz w:val="24"/>
          <w:szCs w:val="24"/>
          <w:shd w:val="clear" w:color="auto" w:fill="FFFFFF"/>
        </w:rPr>
        <w:t>Сунцова</w:t>
      </w:r>
      <w:r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, член президиума </w:t>
      </w:r>
      <w:r w:rsidR="003E449C"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общероссийской общественной организации </w:t>
      </w:r>
      <w:r w:rsidRPr="00116A42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Pr="00116A42">
        <w:rPr>
          <w:rFonts w:ascii="Arial" w:hAnsi="Arial" w:cs="Arial"/>
          <w:bCs/>
          <w:sz w:val="24"/>
          <w:szCs w:val="24"/>
          <w:shd w:val="clear" w:color="auto" w:fill="FFFFFF"/>
        </w:rPr>
        <w:t>ОПОРА</w:t>
      </w:r>
      <w:r w:rsidRPr="00116A42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116A42">
        <w:rPr>
          <w:rFonts w:ascii="Arial" w:hAnsi="Arial" w:cs="Arial"/>
          <w:bCs/>
          <w:sz w:val="24"/>
          <w:szCs w:val="24"/>
          <w:shd w:val="clear" w:color="auto" w:fill="FFFFFF"/>
        </w:rPr>
        <w:t>РОССИИ</w:t>
      </w:r>
      <w:r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», </w:t>
      </w:r>
      <w:r w:rsidR="00F24EA4"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руководитель </w:t>
      </w:r>
      <w:r w:rsidR="00EF572E" w:rsidRPr="00116A42">
        <w:rPr>
          <w:rFonts w:ascii="Arial" w:hAnsi="Arial" w:cs="Arial"/>
          <w:sz w:val="24"/>
          <w:szCs w:val="24"/>
          <w:shd w:val="clear" w:color="auto" w:fill="FFFFFF"/>
        </w:rPr>
        <w:t>оргкомитета</w:t>
      </w:r>
      <w:r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31081" w:rsidRPr="00116A42">
        <w:rPr>
          <w:rFonts w:ascii="Arial" w:hAnsi="Arial" w:cs="Arial"/>
          <w:sz w:val="24"/>
          <w:szCs w:val="24"/>
          <w:shd w:val="clear" w:color="auto" w:fill="FFFFFF"/>
        </w:rPr>
        <w:t>национальной</w:t>
      </w:r>
      <w:r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 предпринимательской премии "Бизнес-Успех", </w:t>
      </w:r>
      <w:r w:rsidR="00EF572E" w:rsidRPr="00116A42">
        <w:rPr>
          <w:rFonts w:ascii="Arial" w:hAnsi="Arial" w:cs="Arial"/>
          <w:sz w:val="24"/>
          <w:szCs w:val="24"/>
          <w:shd w:val="clear" w:color="auto" w:fill="FFFFFF"/>
        </w:rPr>
        <w:t>генеральный</w:t>
      </w:r>
      <w:r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 директор "Территория бизнеса - территория жизни";</w:t>
      </w:r>
    </w:p>
    <w:p w14:paraId="2CC506D8" w14:textId="7A26FA71" w:rsidR="002510CC" w:rsidRPr="00116A42" w:rsidRDefault="002510CC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Елена Бибикова</w:t>
      </w:r>
      <w:r w:rsidRPr="00116A42">
        <w:rPr>
          <w:rFonts w:ascii="Arial" w:hAnsi="Arial" w:cs="Arial"/>
          <w:sz w:val="24"/>
          <w:szCs w:val="24"/>
        </w:rPr>
        <w:t xml:space="preserve">, </w:t>
      </w:r>
      <w:r w:rsidRPr="00116A4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член </w:t>
      </w:r>
      <w:r w:rsidR="00177E72" w:rsidRPr="00116A42">
        <w:rPr>
          <w:rFonts w:ascii="Arial" w:hAnsi="Arial" w:cs="Arial"/>
          <w:color w:val="000000" w:themeColor="text1"/>
          <w:sz w:val="24"/>
          <w:szCs w:val="24"/>
          <w:lang w:eastAsia="ru-RU"/>
        </w:rPr>
        <w:t>комитета</w:t>
      </w:r>
      <w:r w:rsidRPr="00116A4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о социальной политике Совета Федерации;</w:t>
      </w:r>
    </w:p>
    <w:p w14:paraId="1DA44BA3" w14:textId="38274EB1" w:rsidR="002510CC" w:rsidRPr="00116A42" w:rsidRDefault="002510CC" w:rsidP="00D475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Марина Степанова, </w:t>
      </w:r>
      <w:r w:rsidRPr="00116A42">
        <w:rPr>
          <w:rFonts w:ascii="Arial" w:hAnsi="Arial" w:cs="Arial"/>
          <w:sz w:val="24"/>
          <w:szCs w:val="24"/>
        </w:rPr>
        <w:t xml:space="preserve">региональный представитель </w:t>
      </w:r>
      <w:r w:rsidRPr="00116A42">
        <w:rPr>
          <w:rFonts w:ascii="Arial" w:hAnsi="Arial" w:cs="Arial"/>
          <w:sz w:val="24"/>
          <w:szCs w:val="24"/>
          <w:lang w:val="en-US"/>
        </w:rPr>
        <w:t>PRO</w:t>
      </w:r>
      <w:r w:rsidRPr="00116A42">
        <w:rPr>
          <w:rFonts w:ascii="Arial" w:hAnsi="Arial" w:cs="Arial"/>
          <w:sz w:val="24"/>
          <w:szCs w:val="24"/>
        </w:rPr>
        <w:t xml:space="preserve"> Женщин</w:t>
      </w:r>
      <w:r w:rsidR="001D1497" w:rsidRPr="00116A4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D1497" w:rsidRPr="00116A42">
        <w:rPr>
          <w:rFonts w:ascii="Arial" w:hAnsi="Arial" w:cs="Arial"/>
          <w:sz w:val="24"/>
          <w:szCs w:val="24"/>
        </w:rPr>
        <w:t>г.</w:t>
      </w:r>
      <w:r w:rsidRPr="00116A42">
        <w:rPr>
          <w:rFonts w:ascii="Arial" w:hAnsi="Arial" w:cs="Arial"/>
          <w:sz w:val="24"/>
          <w:szCs w:val="24"/>
        </w:rPr>
        <w:t>Казань</w:t>
      </w:r>
      <w:proofErr w:type="spellEnd"/>
    </w:p>
    <w:p w14:paraId="42F66469" w14:textId="14A44BAD" w:rsidR="002510CC" w:rsidRPr="00116A42" w:rsidRDefault="002510CC" w:rsidP="003710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Оксана Романчук, </w:t>
      </w:r>
      <w:r w:rsidRPr="00116A42">
        <w:rPr>
          <w:rFonts w:ascii="Arial" w:hAnsi="Arial" w:cs="Arial"/>
          <w:sz w:val="24"/>
          <w:szCs w:val="24"/>
        </w:rPr>
        <w:t xml:space="preserve">руководитель представительства </w:t>
      </w:r>
      <w:r w:rsidR="00405F79" w:rsidRPr="00116A42">
        <w:rPr>
          <w:rFonts w:ascii="Arial" w:hAnsi="Arial" w:cs="Arial"/>
          <w:sz w:val="24"/>
          <w:szCs w:val="24"/>
        </w:rPr>
        <w:t>общероссийской</w:t>
      </w:r>
      <w:r w:rsidRPr="00116A42">
        <w:rPr>
          <w:rFonts w:ascii="Arial" w:hAnsi="Arial" w:cs="Arial"/>
          <w:sz w:val="24"/>
          <w:szCs w:val="24"/>
        </w:rPr>
        <w:t xml:space="preserve"> общественной организации «ОПОРА РОССИИ» в Великобритании и Северной Ирландии, </w:t>
      </w:r>
      <w:r w:rsidRPr="00116A4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руководитель по развитию предпринимательских программ для военнослужащих и членов их семей ПАО «Промсвязьбанк»</w:t>
      </w:r>
      <w:r w:rsidRPr="00116A42">
        <w:rPr>
          <w:rFonts w:ascii="Arial" w:hAnsi="Arial" w:cs="Arial"/>
          <w:sz w:val="24"/>
          <w:szCs w:val="24"/>
        </w:rPr>
        <w:t>;</w:t>
      </w:r>
    </w:p>
    <w:p w14:paraId="0176F2D4" w14:textId="77777777" w:rsidR="002510CC" w:rsidRPr="00116A42" w:rsidRDefault="002510CC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Ольга Грищенко,</w:t>
      </w:r>
      <w:r w:rsidRPr="00116A42">
        <w:rPr>
          <w:rFonts w:ascii="Arial" w:hAnsi="Arial" w:cs="Arial"/>
          <w:sz w:val="24"/>
          <w:szCs w:val="24"/>
        </w:rPr>
        <w:t xml:space="preserve"> вице-президент по взаимодействию с органами государственной власти и инвестициям университета «Синергия»;</w:t>
      </w:r>
    </w:p>
    <w:p w14:paraId="4B4E6AF5" w14:textId="77777777" w:rsidR="002510CC" w:rsidRPr="00116A42" w:rsidRDefault="002510CC" w:rsidP="003710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Ольга Епифанова, </w:t>
      </w:r>
      <w:r w:rsidRPr="00116A42">
        <w:rPr>
          <w:rFonts w:ascii="Arial" w:hAnsi="Arial" w:cs="Arial"/>
          <w:sz w:val="24"/>
          <w:szCs w:val="24"/>
        </w:rPr>
        <w:t>заместитель Председателя Государственной Думы Федерального Собрания Российской Федерации;</w:t>
      </w:r>
    </w:p>
    <w:p w14:paraId="742DB0E9" w14:textId="77777777" w:rsidR="002510CC" w:rsidRPr="00116A42" w:rsidRDefault="002510CC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Сергей Морозов,</w:t>
      </w:r>
      <w:r w:rsidRPr="00116A42">
        <w:rPr>
          <w:rFonts w:ascii="Arial" w:hAnsi="Arial" w:cs="Arial"/>
          <w:sz w:val="24"/>
          <w:szCs w:val="24"/>
        </w:rPr>
        <w:t xml:space="preserve"> Губернатор Ульяновской области;</w:t>
      </w:r>
    </w:p>
    <w:p w14:paraId="59C4685B" w14:textId="77777777" w:rsidR="002510CC" w:rsidRPr="00116A42" w:rsidRDefault="002510CC" w:rsidP="00251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045FCDA" w14:textId="77777777" w:rsidR="00B27C62" w:rsidRPr="00116A42" w:rsidRDefault="00B27C62" w:rsidP="00B27C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Участники:</w:t>
      </w:r>
    </w:p>
    <w:p w14:paraId="38DD67AC" w14:textId="7E91C79C" w:rsidR="005D1F28" w:rsidRPr="00116A42" w:rsidRDefault="005D1F28" w:rsidP="005D1F28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sz w:val="24"/>
          <w:szCs w:val="24"/>
        </w:rPr>
        <w:t>Предпринимательницы</w:t>
      </w:r>
      <w:r w:rsidRPr="00116A42">
        <w:rPr>
          <w:rFonts w:ascii="Arial" w:hAnsi="Arial" w:cs="Arial"/>
          <w:b/>
          <w:sz w:val="24"/>
          <w:szCs w:val="24"/>
        </w:rPr>
        <w:t xml:space="preserve">, </w:t>
      </w:r>
      <w:r w:rsidRPr="00116A42">
        <w:rPr>
          <w:rFonts w:ascii="Arial" w:hAnsi="Arial" w:cs="Arial"/>
          <w:sz w:val="24"/>
          <w:szCs w:val="24"/>
        </w:rPr>
        <w:t>победители и участницы проектов «Академия женского бизнеса», «Мама-предприниматель», «Серебряный бизнес», п</w:t>
      </w:r>
      <w:r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редставители региональных Комитетов по развитию женского предпринимательства </w:t>
      </w:r>
      <w:r w:rsidR="001334A8" w:rsidRPr="00116A42">
        <w:rPr>
          <w:rFonts w:ascii="Arial" w:hAnsi="Arial" w:cs="Arial"/>
          <w:sz w:val="24"/>
          <w:szCs w:val="24"/>
          <w:shd w:val="clear" w:color="auto" w:fill="FFFFFF"/>
        </w:rPr>
        <w:t>региональных отделений</w:t>
      </w:r>
      <w:r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 «ОПОРА РОССИИ».</w:t>
      </w:r>
    </w:p>
    <w:p w14:paraId="66B31BFF" w14:textId="77777777" w:rsidR="00B27C62" w:rsidRPr="00116A42" w:rsidRDefault="00B27C62" w:rsidP="000E2B8D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C53F42E" w14:textId="77777777" w:rsidR="005021C7" w:rsidRPr="00116A42" w:rsidRDefault="005021C7" w:rsidP="000E2B8D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5C48AD3" w14:textId="77777777" w:rsidR="00106A9D" w:rsidRPr="00116A42" w:rsidRDefault="00106A9D" w:rsidP="00106A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16.00 – 16.30</w:t>
      </w:r>
    </w:p>
    <w:p w14:paraId="000E909B" w14:textId="354E4C1B" w:rsidR="00106A9D" w:rsidRPr="00116A42" w:rsidRDefault="00106A9D" w:rsidP="00106A9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16A42">
        <w:rPr>
          <w:rFonts w:ascii="Arial" w:hAnsi="Arial" w:cs="Arial"/>
          <w:i/>
          <w:sz w:val="24"/>
          <w:szCs w:val="24"/>
        </w:rPr>
        <w:t xml:space="preserve">3 этаж, </w:t>
      </w:r>
      <w:proofErr w:type="spellStart"/>
      <w:r w:rsidRPr="00116A42">
        <w:rPr>
          <w:rFonts w:ascii="Arial" w:hAnsi="Arial" w:cs="Arial"/>
          <w:i/>
          <w:sz w:val="24"/>
          <w:szCs w:val="24"/>
        </w:rPr>
        <w:t>кинобар</w:t>
      </w:r>
      <w:proofErr w:type="spellEnd"/>
    </w:p>
    <w:p w14:paraId="02453D53" w14:textId="6E3BCD51" w:rsidR="00106A9D" w:rsidRPr="00116A42" w:rsidRDefault="00185673" w:rsidP="00106A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Встреча предпринимателей с у</w:t>
      </w:r>
      <w:r w:rsidR="00EE390D" w:rsidRPr="00116A42">
        <w:rPr>
          <w:rFonts w:ascii="Arial" w:hAnsi="Arial" w:cs="Arial"/>
          <w:b/>
          <w:sz w:val="24"/>
          <w:szCs w:val="24"/>
        </w:rPr>
        <w:t xml:space="preserve">частниками команд инновационного </w:t>
      </w:r>
      <w:r w:rsidRPr="00116A42">
        <w:rPr>
          <w:rFonts w:ascii="Arial" w:hAnsi="Arial" w:cs="Arial"/>
          <w:b/>
          <w:sz w:val="24"/>
          <w:szCs w:val="24"/>
        </w:rPr>
        <w:t>образовательного проекта «Лига школьного предпринимательства»</w:t>
      </w:r>
    </w:p>
    <w:p w14:paraId="510E28F7" w14:textId="50E0088C" w:rsidR="00EE390D" w:rsidRPr="00116A42" w:rsidRDefault="00EE390D" w:rsidP="00106A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>Общение участников проекта с предпринимателями региона. Обсуждение бизнес-проектов: как успешно реализовать свой проект и основные подводные камни при реализации</w:t>
      </w:r>
    </w:p>
    <w:p w14:paraId="587C7A07" w14:textId="77777777" w:rsidR="00106A9D" w:rsidRPr="00116A42" w:rsidRDefault="00106A9D" w:rsidP="000E2B8D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5D98E39" w14:textId="77777777" w:rsidR="00185673" w:rsidRPr="00116A42" w:rsidRDefault="00185673" w:rsidP="0018567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Модератор:</w:t>
      </w:r>
    </w:p>
    <w:p w14:paraId="43BBC74C" w14:textId="2D46F46E" w:rsidR="00185673" w:rsidRPr="00116A42" w:rsidRDefault="00EE390D" w:rsidP="000E2B8D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Алина Кравец,</w:t>
      </w:r>
      <w:r w:rsidRPr="00116A42">
        <w:rPr>
          <w:rFonts w:ascii="Arial" w:hAnsi="Arial" w:cs="Arial"/>
          <w:sz w:val="24"/>
          <w:szCs w:val="24"/>
          <w:shd w:val="clear" w:color="auto" w:fill="FFFFFF"/>
        </w:rPr>
        <w:t xml:space="preserve"> руководитель образовательной программы проекта «Лига школьного предпринимательства»</w:t>
      </w:r>
    </w:p>
    <w:p w14:paraId="1D18BA32" w14:textId="77777777" w:rsidR="00EE390D" w:rsidRPr="00116A42" w:rsidRDefault="00EE390D" w:rsidP="000E2B8D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8ABD3C0" w14:textId="28177B50" w:rsidR="00EE390D" w:rsidRPr="00116A42" w:rsidRDefault="00EE390D" w:rsidP="000E2B8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b/>
          <w:sz w:val="24"/>
          <w:szCs w:val="24"/>
          <w:shd w:val="clear" w:color="auto" w:fill="FFFFFF"/>
        </w:rPr>
        <w:t>Участники:</w:t>
      </w:r>
    </w:p>
    <w:p w14:paraId="27E27173" w14:textId="5E3850C6" w:rsidR="00EE390D" w:rsidRPr="00116A42" w:rsidRDefault="00EE390D" w:rsidP="000E2B8D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6A42">
        <w:rPr>
          <w:rFonts w:ascii="Arial" w:hAnsi="Arial" w:cs="Arial"/>
          <w:sz w:val="24"/>
          <w:szCs w:val="24"/>
          <w:shd w:val="clear" w:color="auto" w:fill="FFFFFF"/>
        </w:rPr>
        <w:t>Школьники, участники проекта «Лига школьного предпринимательства, предприниматели</w:t>
      </w:r>
    </w:p>
    <w:p w14:paraId="074083D5" w14:textId="77777777" w:rsidR="00EE390D" w:rsidRPr="00116A42" w:rsidRDefault="00EE390D" w:rsidP="000E2B8D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A62462B" w14:textId="77777777" w:rsidR="00106A9D" w:rsidRPr="00116A42" w:rsidRDefault="00106A9D" w:rsidP="000E2B8D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BE867D2" w14:textId="1F81F0BC" w:rsidR="00B27C62" w:rsidRPr="00116A42" w:rsidRDefault="00B27C62" w:rsidP="00B27C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16.00 – 16.30</w:t>
      </w:r>
    </w:p>
    <w:p w14:paraId="5DE3A872" w14:textId="5A254D55" w:rsidR="00B27C62" w:rsidRPr="00116A42" w:rsidRDefault="003710B4" w:rsidP="00B27C6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16A42">
        <w:rPr>
          <w:rFonts w:ascii="Arial" w:hAnsi="Arial" w:cs="Arial"/>
          <w:i/>
          <w:sz w:val="24"/>
          <w:szCs w:val="24"/>
        </w:rPr>
        <w:t>1 этаж, фойе</w:t>
      </w:r>
    </w:p>
    <w:p w14:paraId="0CFA3EF7" w14:textId="35724FCB" w:rsidR="00B27C62" w:rsidRPr="00116A42" w:rsidRDefault="00B27C62" w:rsidP="00B2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16.</w:t>
      </w:r>
      <w:r w:rsidR="0017732E" w:rsidRPr="00116A42">
        <w:rPr>
          <w:rFonts w:ascii="Arial" w:hAnsi="Arial" w:cs="Arial"/>
          <w:b/>
          <w:sz w:val="24"/>
          <w:szCs w:val="24"/>
        </w:rPr>
        <w:t>00</w:t>
      </w:r>
      <w:r w:rsidRPr="00116A42">
        <w:rPr>
          <w:rFonts w:ascii="Arial" w:hAnsi="Arial" w:cs="Arial"/>
          <w:b/>
          <w:sz w:val="24"/>
          <w:szCs w:val="24"/>
        </w:rPr>
        <w:t xml:space="preserve"> Церемония награждения </w:t>
      </w:r>
      <w:r w:rsidRPr="00116A42">
        <w:rPr>
          <w:rFonts w:ascii="Arial" w:hAnsi="Arial" w:cs="Arial"/>
          <w:sz w:val="24"/>
          <w:szCs w:val="24"/>
        </w:rPr>
        <w:t>победителей</w:t>
      </w:r>
      <w:r w:rsidRPr="00116A42">
        <w:rPr>
          <w:rFonts w:ascii="Arial" w:hAnsi="Arial" w:cs="Arial"/>
          <w:b/>
          <w:sz w:val="24"/>
          <w:szCs w:val="24"/>
        </w:rPr>
        <w:t xml:space="preserve"> </w:t>
      </w:r>
      <w:r w:rsidRPr="00116A42">
        <w:rPr>
          <w:rFonts w:ascii="Arial" w:hAnsi="Arial" w:cs="Arial"/>
          <w:sz w:val="24"/>
          <w:szCs w:val="24"/>
          <w:lang w:val="en-US"/>
        </w:rPr>
        <w:t>III</w:t>
      </w:r>
      <w:r w:rsidRPr="00116A42">
        <w:rPr>
          <w:rFonts w:ascii="Arial" w:hAnsi="Arial" w:cs="Arial"/>
          <w:sz w:val="24"/>
          <w:szCs w:val="24"/>
        </w:rPr>
        <w:t xml:space="preserve"> Чемпионата в сфере индустрии красоты «</w:t>
      </w:r>
      <w:r w:rsidRPr="00116A42">
        <w:rPr>
          <w:rFonts w:ascii="Arial" w:hAnsi="Arial" w:cs="Arial"/>
          <w:sz w:val="24"/>
          <w:szCs w:val="24"/>
          <w:lang w:val="en-US"/>
        </w:rPr>
        <w:t>Best</w:t>
      </w:r>
      <w:r w:rsidRPr="00116A42">
        <w:rPr>
          <w:rFonts w:ascii="Arial" w:hAnsi="Arial" w:cs="Arial"/>
          <w:sz w:val="24"/>
          <w:szCs w:val="24"/>
        </w:rPr>
        <w:t xml:space="preserve"> </w:t>
      </w:r>
      <w:r w:rsidRPr="00116A42">
        <w:rPr>
          <w:rFonts w:ascii="Arial" w:hAnsi="Arial" w:cs="Arial"/>
          <w:sz w:val="24"/>
          <w:szCs w:val="24"/>
          <w:lang w:val="en-US"/>
        </w:rPr>
        <w:t>Master</w:t>
      </w:r>
      <w:r w:rsidRPr="00116A42">
        <w:rPr>
          <w:rFonts w:ascii="Arial" w:hAnsi="Arial" w:cs="Arial"/>
          <w:sz w:val="24"/>
          <w:szCs w:val="24"/>
        </w:rPr>
        <w:t>»</w:t>
      </w:r>
    </w:p>
    <w:p w14:paraId="38D9FB0F" w14:textId="77777777" w:rsidR="005021C7" w:rsidRPr="00116A42" w:rsidRDefault="005021C7" w:rsidP="00B2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7EB4A8" w14:textId="77777777" w:rsidR="00762F79" w:rsidRPr="00116A42" w:rsidRDefault="00762F79" w:rsidP="00762F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Участники:</w:t>
      </w:r>
    </w:p>
    <w:p w14:paraId="43A4441F" w14:textId="28F2C975" w:rsidR="00762F79" w:rsidRPr="00116A42" w:rsidRDefault="00762F79" w:rsidP="00762F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>Участники и победители</w:t>
      </w:r>
      <w:r w:rsidRPr="00116A42">
        <w:rPr>
          <w:rFonts w:ascii="Arial" w:hAnsi="Arial" w:cs="Arial"/>
          <w:b/>
          <w:sz w:val="24"/>
          <w:szCs w:val="24"/>
        </w:rPr>
        <w:t xml:space="preserve"> </w:t>
      </w:r>
      <w:r w:rsidRPr="00116A42">
        <w:rPr>
          <w:rFonts w:ascii="Arial" w:hAnsi="Arial" w:cs="Arial"/>
          <w:sz w:val="24"/>
          <w:szCs w:val="24"/>
          <w:lang w:val="en-US"/>
        </w:rPr>
        <w:t>III</w:t>
      </w:r>
      <w:r w:rsidRPr="00116A42">
        <w:rPr>
          <w:rFonts w:ascii="Arial" w:hAnsi="Arial" w:cs="Arial"/>
          <w:sz w:val="24"/>
          <w:szCs w:val="24"/>
        </w:rPr>
        <w:t xml:space="preserve"> Чемпионата в сфере индустрии красоты «</w:t>
      </w:r>
      <w:r w:rsidRPr="00116A42">
        <w:rPr>
          <w:rFonts w:ascii="Arial" w:hAnsi="Arial" w:cs="Arial"/>
          <w:sz w:val="24"/>
          <w:szCs w:val="24"/>
          <w:lang w:val="en-US"/>
        </w:rPr>
        <w:t>Best</w:t>
      </w:r>
      <w:r w:rsidRPr="00116A42">
        <w:rPr>
          <w:rFonts w:ascii="Arial" w:hAnsi="Arial" w:cs="Arial"/>
          <w:sz w:val="24"/>
          <w:szCs w:val="24"/>
        </w:rPr>
        <w:t xml:space="preserve"> </w:t>
      </w:r>
      <w:r w:rsidRPr="00116A42">
        <w:rPr>
          <w:rFonts w:ascii="Arial" w:hAnsi="Arial" w:cs="Arial"/>
          <w:sz w:val="24"/>
          <w:szCs w:val="24"/>
          <w:lang w:val="en-US"/>
        </w:rPr>
        <w:t>Master</w:t>
      </w:r>
      <w:r w:rsidRPr="00116A42">
        <w:rPr>
          <w:rFonts w:ascii="Arial" w:hAnsi="Arial" w:cs="Arial"/>
          <w:sz w:val="24"/>
          <w:szCs w:val="24"/>
        </w:rPr>
        <w:t>», руководители салонов красоты, посетители Форума.</w:t>
      </w:r>
    </w:p>
    <w:p w14:paraId="299E9419" w14:textId="77777777" w:rsidR="00762F79" w:rsidRPr="00116A42" w:rsidRDefault="00762F79" w:rsidP="00762F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DBFBB3B" w14:textId="77777777" w:rsidR="00762F79" w:rsidRPr="00116A42" w:rsidRDefault="00762F79" w:rsidP="00B2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ACDAD6" w14:textId="54C56DBD" w:rsidR="00142A66" w:rsidRPr="00116A42" w:rsidRDefault="0017732E" w:rsidP="00142A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16.</w:t>
      </w:r>
      <w:r w:rsidR="001117AF" w:rsidRPr="00116A42">
        <w:rPr>
          <w:rFonts w:ascii="Arial" w:hAnsi="Arial" w:cs="Arial"/>
          <w:b/>
          <w:sz w:val="24"/>
          <w:szCs w:val="24"/>
        </w:rPr>
        <w:t>15</w:t>
      </w:r>
      <w:r w:rsidR="00142A66" w:rsidRPr="00116A42">
        <w:rPr>
          <w:rFonts w:ascii="Arial" w:hAnsi="Arial" w:cs="Arial"/>
          <w:b/>
          <w:sz w:val="24"/>
          <w:szCs w:val="24"/>
        </w:rPr>
        <w:t xml:space="preserve"> Церемония награждения </w:t>
      </w:r>
      <w:r w:rsidR="00142A66" w:rsidRPr="00116A42">
        <w:rPr>
          <w:rFonts w:ascii="Arial" w:hAnsi="Arial" w:cs="Arial"/>
          <w:sz w:val="24"/>
          <w:szCs w:val="24"/>
        </w:rPr>
        <w:t>победителей</w:t>
      </w:r>
      <w:r w:rsidR="00142A66" w:rsidRPr="00116A42">
        <w:rPr>
          <w:rFonts w:ascii="Arial" w:hAnsi="Arial" w:cs="Arial"/>
          <w:b/>
          <w:sz w:val="24"/>
          <w:szCs w:val="24"/>
        </w:rPr>
        <w:t xml:space="preserve"> </w:t>
      </w:r>
      <w:r w:rsidR="00142A66" w:rsidRPr="00116A42">
        <w:rPr>
          <w:rFonts w:ascii="Arial" w:hAnsi="Arial" w:cs="Arial"/>
          <w:sz w:val="24"/>
          <w:szCs w:val="24"/>
          <w:lang w:val="en-US"/>
        </w:rPr>
        <w:t>V</w:t>
      </w:r>
      <w:r w:rsidR="00142A66" w:rsidRPr="00116A42">
        <w:rPr>
          <w:rFonts w:ascii="Arial" w:hAnsi="Arial" w:cs="Arial"/>
          <w:sz w:val="24"/>
          <w:szCs w:val="24"/>
        </w:rPr>
        <w:t xml:space="preserve"> Городской олимпиады по ментальной математике </w:t>
      </w:r>
      <w:r w:rsidR="00142A66" w:rsidRPr="00116A42">
        <w:rPr>
          <w:rFonts w:ascii="Arial" w:hAnsi="Arial" w:cs="Arial"/>
          <w:sz w:val="24"/>
          <w:szCs w:val="24"/>
          <w:lang w:val="en-US"/>
        </w:rPr>
        <w:t>ABACUS</w:t>
      </w:r>
      <w:r w:rsidR="00142A66" w:rsidRPr="00116A42">
        <w:rPr>
          <w:rFonts w:ascii="Arial" w:hAnsi="Arial" w:cs="Arial"/>
          <w:sz w:val="24"/>
          <w:szCs w:val="24"/>
        </w:rPr>
        <w:t>.</w:t>
      </w:r>
    </w:p>
    <w:p w14:paraId="1D81363C" w14:textId="77777777" w:rsidR="005021C7" w:rsidRPr="00116A42" w:rsidRDefault="005021C7" w:rsidP="00142A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7E728D" w14:textId="77777777" w:rsidR="00762F79" w:rsidRPr="00116A42" w:rsidRDefault="00762F79" w:rsidP="00762F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Участники:</w:t>
      </w:r>
    </w:p>
    <w:p w14:paraId="4FFD569A" w14:textId="6916B478" w:rsidR="00762F79" w:rsidRPr="00116A42" w:rsidRDefault="00762F79" w:rsidP="00762F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>Участники и победители</w:t>
      </w:r>
      <w:r w:rsidRPr="00116A42">
        <w:rPr>
          <w:rFonts w:ascii="Arial" w:hAnsi="Arial" w:cs="Arial"/>
          <w:b/>
          <w:sz w:val="24"/>
          <w:szCs w:val="24"/>
        </w:rPr>
        <w:t xml:space="preserve"> </w:t>
      </w:r>
      <w:r w:rsidRPr="00116A42">
        <w:rPr>
          <w:rFonts w:ascii="Arial" w:hAnsi="Arial" w:cs="Arial"/>
          <w:sz w:val="24"/>
          <w:szCs w:val="24"/>
          <w:lang w:val="en-US"/>
        </w:rPr>
        <w:t>V</w:t>
      </w:r>
      <w:r w:rsidRPr="00116A42">
        <w:rPr>
          <w:rFonts w:ascii="Arial" w:hAnsi="Arial" w:cs="Arial"/>
          <w:sz w:val="24"/>
          <w:szCs w:val="24"/>
        </w:rPr>
        <w:t xml:space="preserve"> Городской олимпиады по ментальной математике </w:t>
      </w:r>
      <w:r w:rsidRPr="00116A42">
        <w:rPr>
          <w:rFonts w:ascii="Arial" w:hAnsi="Arial" w:cs="Arial"/>
          <w:sz w:val="24"/>
          <w:szCs w:val="24"/>
          <w:lang w:val="en-US"/>
        </w:rPr>
        <w:t>ABACUS</w:t>
      </w:r>
      <w:r w:rsidRPr="00116A42">
        <w:rPr>
          <w:rFonts w:ascii="Arial" w:hAnsi="Arial" w:cs="Arial"/>
          <w:sz w:val="24"/>
          <w:szCs w:val="24"/>
        </w:rPr>
        <w:t>, представители Министерства образования и науки Ульяновской области, посетители Форума.</w:t>
      </w:r>
    </w:p>
    <w:p w14:paraId="08BF35C5" w14:textId="77777777" w:rsidR="00762F79" w:rsidRPr="00116A42" w:rsidRDefault="00762F79" w:rsidP="00142A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4C4CE3C" w14:textId="503AD2E2" w:rsidR="00B21D68" w:rsidRPr="00116A42" w:rsidRDefault="00D475C3" w:rsidP="008F60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 xml:space="preserve">19.00 </w:t>
      </w:r>
      <w:r w:rsidR="00B21D68" w:rsidRPr="00116A42">
        <w:rPr>
          <w:rFonts w:ascii="Arial" w:hAnsi="Arial" w:cs="Arial"/>
          <w:b/>
          <w:sz w:val="24"/>
          <w:szCs w:val="24"/>
        </w:rPr>
        <w:t xml:space="preserve">Торжественная церемония награждения </w:t>
      </w:r>
      <w:r w:rsidR="00B21D68" w:rsidRPr="00116A42">
        <w:rPr>
          <w:rFonts w:ascii="Arial" w:hAnsi="Arial" w:cs="Arial"/>
          <w:sz w:val="24"/>
          <w:szCs w:val="24"/>
        </w:rPr>
        <w:t>победительниц конкурса «Лучший женский бизнес» по итогам 2019 года (вход по приглашениям).</w:t>
      </w:r>
    </w:p>
    <w:p w14:paraId="455ABB00" w14:textId="77777777" w:rsidR="00B21D68" w:rsidRPr="00116A42" w:rsidRDefault="00B21D68" w:rsidP="008F6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B8FAAB" w14:textId="77777777" w:rsidR="00D475C3" w:rsidRPr="00116A42" w:rsidRDefault="00D475C3" w:rsidP="00D475C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A42">
        <w:rPr>
          <w:rFonts w:ascii="Arial" w:hAnsi="Arial" w:cs="Arial"/>
          <w:b/>
          <w:sz w:val="24"/>
          <w:szCs w:val="24"/>
        </w:rPr>
        <w:t>Участники:</w:t>
      </w:r>
    </w:p>
    <w:p w14:paraId="74A313E6" w14:textId="39DEB93D" w:rsidR="0081575C" w:rsidRDefault="0081575C" w:rsidP="00D475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A42">
        <w:rPr>
          <w:rFonts w:ascii="Arial" w:hAnsi="Arial" w:cs="Arial"/>
          <w:sz w:val="24"/>
          <w:szCs w:val="24"/>
        </w:rPr>
        <w:t xml:space="preserve">Победительницы конкурса «Лучший женский бизнес» по итогам 2019 года, гости и спикеры </w:t>
      </w:r>
      <w:r w:rsidR="00C573E2" w:rsidRPr="00116A42">
        <w:rPr>
          <w:rFonts w:ascii="Arial" w:hAnsi="Arial" w:cs="Arial"/>
          <w:sz w:val="24"/>
          <w:szCs w:val="24"/>
        </w:rPr>
        <w:t>форума</w:t>
      </w:r>
      <w:r w:rsidRPr="00116A42">
        <w:rPr>
          <w:rFonts w:ascii="Arial" w:hAnsi="Arial" w:cs="Arial"/>
          <w:sz w:val="24"/>
          <w:szCs w:val="24"/>
        </w:rPr>
        <w:t>, представители ИОГВ, структур поддержки предпринимательства, институтов развития.</w:t>
      </w:r>
      <w:bookmarkStart w:id="0" w:name="_GoBack"/>
      <w:bookmarkEnd w:id="0"/>
    </w:p>
    <w:sectPr w:rsidR="0081575C" w:rsidSect="009F26AD">
      <w:headerReference w:type="default" r:id="rId8"/>
      <w:footerReference w:type="default" r:id="rId9"/>
      <w:pgSz w:w="11907" w:h="16839" w:code="9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723FE" w14:textId="77777777" w:rsidR="00984B6B" w:rsidRDefault="00984B6B" w:rsidP="000E022E">
      <w:pPr>
        <w:spacing w:after="0" w:line="240" w:lineRule="auto"/>
      </w:pPr>
      <w:r>
        <w:separator/>
      </w:r>
    </w:p>
  </w:endnote>
  <w:endnote w:type="continuationSeparator" w:id="0">
    <w:p w14:paraId="4B357FB9" w14:textId="77777777" w:rsidR="00984B6B" w:rsidRDefault="00984B6B" w:rsidP="000E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719773"/>
      <w:docPartObj>
        <w:docPartGallery w:val="Page Numbers (Bottom of Page)"/>
        <w:docPartUnique/>
      </w:docPartObj>
    </w:sdtPr>
    <w:sdtEndPr/>
    <w:sdtContent>
      <w:p w14:paraId="14185B6A" w14:textId="5BC754C9" w:rsidR="00EE390D" w:rsidRDefault="00EE390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BCC">
          <w:rPr>
            <w:noProof/>
          </w:rPr>
          <w:t>3</w:t>
        </w:r>
        <w:r>
          <w:fldChar w:fldCharType="end"/>
        </w:r>
      </w:p>
    </w:sdtContent>
  </w:sdt>
  <w:p w14:paraId="0AE194A2" w14:textId="77777777" w:rsidR="00EE390D" w:rsidRDefault="00EE39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49943" w14:textId="77777777" w:rsidR="00984B6B" w:rsidRDefault="00984B6B" w:rsidP="000E022E">
      <w:pPr>
        <w:spacing w:after="0" w:line="240" w:lineRule="auto"/>
      </w:pPr>
      <w:r>
        <w:separator/>
      </w:r>
    </w:p>
  </w:footnote>
  <w:footnote w:type="continuationSeparator" w:id="0">
    <w:p w14:paraId="7ED14FFF" w14:textId="77777777" w:rsidR="00984B6B" w:rsidRDefault="00984B6B" w:rsidP="000E0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8490" w14:textId="796C8465" w:rsidR="00EE390D" w:rsidRDefault="00EE390D" w:rsidP="00D516DF">
    <w:pPr>
      <w:pStyle w:val="a5"/>
      <w:jc w:val="center"/>
    </w:pPr>
    <w:r w:rsidRPr="0081792D">
      <w:rPr>
        <w:noProof/>
        <w:lang w:eastAsia="ru-RU"/>
      </w:rPr>
      <w:drawing>
        <wp:inline distT="0" distB="0" distL="0" distR="0" wp14:anchorId="532018EA" wp14:editId="1168BD86">
          <wp:extent cx="3971925" cy="585182"/>
          <wp:effectExtent l="0" t="0" r="0" b="5715"/>
          <wp:docPr id="6" name="Рисунок 6" descr="P:\0 ОТДЕЛ организации мероприятий\2020.03.11-12 ФДЖ\Logo_rus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 ОТДЕЛ организации мероприятий\2020.03.11-12 ФДЖ\Logo_rus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0618" cy="586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6CD81C" w14:textId="77777777" w:rsidR="00EE390D" w:rsidRDefault="00EE390D" w:rsidP="00D516D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913D2"/>
    <w:multiLevelType w:val="hybridMultilevel"/>
    <w:tmpl w:val="33AE1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536"/>
    <w:multiLevelType w:val="hybridMultilevel"/>
    <w:tmpl w:val="6DA4B7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190028"/>
    <w:multiLevelType w:val="hybridMultilevel"/>
    <w:tmpl w:val="3F1C78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5372A0"/>
    <w:multiLevelType w:val="hybridMultilevel"/>
    <w:tmpl w:val="DA4E5E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164B9"/>
    <w:multiLevelType w:val="hybridMultilevel"/>
    <w:tmpl w:val="5D4A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6080D"/>
    <w:multiLevelType w:val="hybridMultilevel"/>
    <w:tmpl w:val="3C7A76FC"/>
    <w:lvl w:ilvl="0" w:tplc="17E02A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7086F"/>
    <w:multiLevelType w:val="hybridMultilevel"/>
    <w:tmpl w:val="59601D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540F66"/>
    <w:multiLevelType w:val="hybridMultilevel"/>
    <w:tmpl w:val="B80881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CB3AC1"/>
    <w:multiLevelType w:val="hybridMultilevel"/>
    <w:tmpl w:val="9A983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F479B"/>
    <w:multiLevelType w:val="hybridMultilevel"/>
    <w:tmpl w:val="8654C0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25E"/>
    <w:rsid w:val="00000116"/>
    <w:rsid w:val="000004DD"/>
    <w:rsid w:val="00000F0B"/>
    <w:rsid w:val="00001027"/>
    <w:rsid w:val="00003432"/>
    <w:rsid w:val="00004658"/>
    <w:rsid w:val="00007263"/>
    <w:rsid w:val="00013B40"/>
    <w:rsid w:val="00013E22"/>
    <w:rsid w:val="00014206"/>
    <w:rsid w:val="00017BE1"/>
    <w:rsid w:val="00020428"/>
    <w:rsid w:val="0002144E"/>
    <w:rsid w:val="00025F24"/>
    <w:rsid w:val="00027274"/>
    <w:rsid w:val="00027568"/>
    <w:rsid w:val="00027A3A"/>
    <w:rsid w:val="000329C9"/>
    <w:rsid w:val="00041E9B"/>
    <w:rsid w:val="00042586"/>
    <w:rsid w:val="00046618"/>
    <w:rsid w:val="00050DA3"/>
    <w:rsid w:val="00053CD0"/>
    <w:rsid w:val="0005471F"/>
    <w:rsid w:val="0005580D"/>
    <w:rsid w:val="00057840"/>
    <w:rsid w:val="000607AD"/>
    <w:rsid w:val="000655D4"/>
    <w:rsid w:val="00066999"/>
    <w:rsid w:val="000719C8"/>
    <w:rsid w:val="00072D26"/>
    <w:rsid w:val="00072D8A"/>
    <w:rsid w:val="00073592"/>
    <w:rsid w:val="00073E6A"/>
    <w:rsid w:val="00074C5A"/>
    <w:rsid w:val="000761EB"/>
    <w:rsid w:val="00080FA4"/>
    <w:rsid w:val="00084948"/>
    <w:rsid w:val="00084D40"/>
    <w:rsid w:val="00084D90"/>
    <w:rsid w:val="00085C36"/>
    <w:rsid w:val="00086F0F"/>
    <w:rsid w:val="000874B1"/>
    <w:rsid w:val="00087944"/>
    <w:rsid w:val="00087C22"/>
    <w:rsid w:val="00094003"/>
    <w:rsid w:val="00094D02"/>
    <w:rsid w:val="00094F1E"/>
    <w:rsid w:val="00097AED"/>
    <w:rsid w:val="000A14C1"/>
    <w:rsid w:val="000A18FB"/>
    <w:rsid w:val="000A1B6F"/>
    <w:rsid w:val="000A65FB"/>
    <w:rsid w:val="000B2E8E"/>
    <w:rsid w:val="000C2659"/>
    <w:rsid w:val="000C27D8"/>
    <w:rsid w:val="000C2E39"/>
    <w:rsid w:val="000C2FF2"/>
    <w:rsid w:val="000C4B45"/>
    <w:rsid w:val="000C79CB"/>
    <w:rsid w:val="000C7BA7"/>
    <w:rsid w:val="000D0155"/>
    <w:rsid w:val="000D21F5"/>
    <w:rsid w:val="000D2DFD"/>
    <w:rsid w:val="000D6A3E"/>
    <w:rsid w:val="000D719F"/>
    <w:rsid w:val="000D7ED4"/>
    <w:rsid w:val="000E022E"/>
    <w:rsid w:val="000E2B8D"/>
    <w:rsid w:val="000E3040"/>
    <w:rsid w:val="000E3D80"/>
    <w:rsid w:val="000E77E8"/>
    <w:rsid w:val="000E7AF9"/>
    <w:rsid w:val="000F4FA5"/>
    <w:rsid w:val="000F5351"/>
    <w:rsid w:val="000F6FEE"/>
    <w:rsid w:val="000F7E64"/>
    <w:rsid w:val="00102852"/>
    <w:rsid w:val="00106A9D"/>
    <w:rsid w:val="00110CF4"/>
    <w:rsid w:val="001117AF"/>
    <w:rsid w:val="00111C0B"/>
    <w:rsid w:val="0011217E"/>
    <w:rsid w:val="001145A4"/>
    <w:rsid w:val="00115B46"/>
    <w:rsid w:val="00116A42"/>
    <w:rsid w:val="00126954"/>
    <w:rsid w:val="001334A8"/>
    <w:rsid w:val="00134311"/>
    <w:rsid w:val="00135CF7"/>
    <w:rsid w:val="001368EE"/>
    <w:rsid w:val="00136AC7"/>
    <w:rsid w:val="00136C0C"/>
    <w:rsid w:val="00140C4E"/>
    <w:rsid w:val="00140F23"/>
    <w:rsid w:val="00142A66"/>
    <w:rsid w:val="00142EE1"/>
    <w:rsid w:val="00143DAD"/>
    <w:rsid w:val="001452D4"/>
    <w:rsid w:val="0014636F"/>
    <w:rsid w:val="0014742F"/>
    <w:rsid w:val="00152EC2"/>
    <w:rsid w:val="00156BFA"/>
    <w:rsid w:val="00157B70"/>
    <w:rsid w:val="00157D15"/>
    <w:rsid w:val="001603A0"/>
    <w:rsid w:val="00160EAA"/>
    <w:rsid w:val="00162049"/>
    <w:rsid w:val="001621A4"/>
    <w:rsid w:val="001642F5"/>
    <w:rsid w:val="00164D10"/>
    <w:rsid w:val="00167F3D"/>
    <w:rsid w:val="001706A5"/>
    <w:rsid w:val="00171160"/>
    <w:rsid w:val="00171666"/>
    <w:rsid w:val="00172244"/>
    <w:rsid w:val="00172D56"/>
    <w:rsid w:val="001756E5"/>
    <w:rsid w:val="0017732E"/>
    <w:rsid w:val="00177E72"/>
    <w:rsid w:val="00180F22"/>
    <w:rsid w:val="00182F2E"/>
    <w:rsid w:val="00185673"/>
    <w:rsid w:val="001867AC"/>
    <w:rsid w:val="00191896"/>
    <w:rsid w:val="001919E0"/>
    <w:rsid w:val="001933F1"/>
    <w:rsid w:val="001966AD"/>
    <w:rsid w:val="00197F95"/>
    <w:rsid w:val="001A1EB2"/>
    <w:rsid w:val="001A1F67"/>
    <w:rsid w:val="001A2CA4"/>
    <w:rsid w:val="001A6F64"/>
    <w:rsid w:val="001A7BBA"/>
    <w:rsid w:val="001B2752"/>
    <w:rsid w:val="001B2E67"/>
    <w:rsid w:val="001C152D"/>
    <w:rsid w:val="001C1C5E"/>
    <w:rsid w:val="001C225E"/>
    <w:rsid w:val="001C64CB"/>
    <w:rsid w:val="001C7A76"/>
    <w:rsid w:val="001C7CB1"/>
    <w:rsid w:val="001D0F71"/>
    <w:rsid w:val="001D11C0"/>
    <w:rsid w:val="001D1497"/>
    <w:rsid w:val="001D28FA"/>
    <w:rsid w:val="001D36E0"/>
    <w:rsid w:val="001D3E1D"/>
    <w:rsid w:val="001D59F1"/>
    <w:rsid w:val="001E05D3"/>
    <w:rsid w:val="001E7BCA"/>
    <w:rsid w:val="001F0966"/>
    <w:rsid w:val="001F1329"/>
    <w:rsid w:val="001F4912"/>
    <w:rsid w:val="001F5042"/>
    <w:rsid w:val="001F7B85"/>
    <w:rsid w:val="00201F9B"/>
    <w:rsid w:val="00204BF1"/>
    <w:rsid w:val="00205342"/>
    <w:rsid w:val="00205C86"/>
    <w:rsid w:val="00206E29"/>
    <w:rsid w:val="0020714C"/>
    <w:rsid w:val="002103DA"/>
    <w:rsid w:val="0021071D"/>
    <w:rsid w:val="002142BA"/>
    <w:rsid w:val="002164F4"/>
    <w:rsid w:val="00216554"/>
    <w:rsid w:val="00221F63"/>
    <w:rsid w:val="002221C8"/>
    <w:rsid w:val="00222EF3"/>
    <w:rsid w:val="00223D39"/>
    <w:rsid w:val="0022439C"/>
    <w:rsid w:val="002243AB"/>
    <w:rsid w:val="00227004"/>
    <w:rsid w:val="00233929"/>
    <w:rsid w:val="002348F8"/>
    <w:rsid w:val="00236E25"/>
    <w:rsid w:val="00237FD6"/>
    <w:rsid w:val="002403BB"/>
    <w:rsid w:val="00241906"/>
    <w:rsid w:val="002419D3"/>
    <w:rsid w:val="00241AC3"/>
    <w:rsid w:val="002429F7"/>
    <w:rsid w:val="00243819"/>
    <w:rsid w:val="002454B1"/>
    <w:rsid w:val="0025055A"/>
    <w:rsid w:val="002510CC"/>
    <w:rsid w:val="00253867"/>
    <w:rsid w:val="00256438"/>
    <w:rsid w:val="0026328E"/>
    <w:rsid w:val="0027581F"/>
    <w:rsid w:val="002768B6"/>
    <w:rsid w:val="002773CA"/>
    <w:rsid w:val="00282C33"/>
    <w:rsid w:val="002860CA"/>
    <w:rsid w:val="00286345"/>
    <w:rsid w:val="00287D22"/>
    <w:rsid w:val="00290D72"/>
    <w:rsid w:val="002912C6"/>
    <w:rsid w:val="00292A47"/>
    <w:rsid w:val="00293015"/>
    <w:rsid w:val="00293E44"/>
    <w:rsid w:val="00294388"/>
    <w:rsid w:val="002A0BB2"/>
    <w:rsid w:val="002A0CA8"/>
    <w:rsid w:val="002A13BF"/>
    <w:rsid w:val="002A2086"/>
    <w:rsid w:val="002A326B"/>
    <w:rsid w:val="002A4DBE"/>
    <w:rsid w:val="002A6413"/>
    <w:rsid w:val="002B0A50"/>
    <w:rsid w:val="002B1275"/>
    <w:rsid w:val="002B4650"/>
    <w:rsid w:val="002B4E82"/>
    <w:rsid w:val="002B55A1"/>
    <w:rsid w:val="002B6A22"/>
    <w:rsid w:val="002B6B00"/>
    <w:rsid w:val="002B74B0"/>
    <w:rsid w:val="002C0131"/>
    <w:rsid w:val="002C1169"/>
    <w:rsid w:val="002C153B"/>
    <w:rsid w:val="002C213E"/>
    <w:rsid w:val="002C2DE8"/>
    <w:rsid w:val="002C334C"/>
    <w:rsid w:val="002C3EF8"/>
    <w:rsid w:val="002D2065"/>
    <w:rsid w:val="002D2416"/>
    <w:rsid w:val="002D4370"/>
    <w:rsid w:val="002D5A3C"/>
    <w:rsid w:val="002D650A"/>
    <w:rsid w:val="002D6C68"/>
    <w:rsid w:val="002E32E8"/>
    <w:rsid w:val="002E3E8F"/>
    <w:rsid w:val="002F0666"/>
    <w:rsid w:val="002F1383"/>
    <w:rsid w:val="002F25B6"/>
    <w:rsid w:val="002F25EA"/>
    <w:rsid w:val="002F6923"/>
    <w:rsid w:val="0030075F"/>
    <w:rsid w:val="00300B04"/>
    <w:rsid w:val="00303EBA"/>
    <w:rsid w:val="00304D1C"/>
    <w:rsid w:val="00304F6D"/>
    <w:rsid w:val="0030595C"/>
    <w:rsid w:val="00307CDA"/>
    <w:rsid w:val="00315532"/>
    <w:rsid w:val="00316265"/>
    <w:rsid w:val="00316783"/>
    <w:rsid w:val="003173FE"/>
    <w:rsid w:val="00317587"/>
    <w:rsid w:val="00320173"/>
    <w:rsid w:val="0032032C"/>
    <w:rsid w:val="00334F0A"/>
    <w:rsid w:val="00335070"/>
    <w:rsid w:val="003367A5"/>
    <w:rsid w:val="00337731"/>
    <w:rsid w:val="00337E73"/>
    <w:rsid w:val="00344D3C"/>
    <w:rsid w:val="00345311"/>
    <w:rsid w:val="00346465"/>
    <w:rsid w:val="0034656E"/>
    <w:rsid w:val="00346C6F"/>
    <w:rsid w:val="00347479"/>
    <w:rsid w:val="003508A2"/>
    <w:rsid w:val="00353A81"/>
    <w:rsid w:val="00353F29"/>
    <w:rsid w:val="00362B9B"/>
    <w:rsid w:val="00364D25"/>
    <w:rsid w:val="00365917"/>
    <w:rsid w:val="00366037"/>
    <w:rsid w:val="003710B4"/>
    <w:rsid w:val="00374AD9"/>
    <w:rsid w:val="003836A0"/>
    <w:rsid w:val="00386BD5"/>
    <w:rsid w:val="0038765A"/>
    <w:rsid w:val="00387AE6"/>
    <w:rsid w:val="003900AF"/>
    <w:rsid w:val="0039110F"/>
    <w:rsid w:val="00391747"/>
    <w:rsid w:val="00392C62"/>
    <w:rsid w:val="00395FA4"/>
    <w:rsid w:val="00397681"/>
    <w:rsid w:val="0039798C"/>
    <w:rsid w:val="003A0B2E"/>
    <w:rsid w:val="003A2A66"/>
    <w:rsid w:val="003A6427"/>
    <w:rsid w:val="003B14F1"/>
    <w:rsid w:val="003B6B04"/>
    <w:rsid w:val="003C5F8C"/>
    <w:rsid w:val="003C68FB"/>
    <w:rsid w:val="003C69E8"/>
    <w:rsid w:val="003C73C8"/>
    <w:rsid w:val="003D09F7"/>
    <w:rsid w:val="003D0FF2"/>
    <w:rsid w:val="003D2E4D"/>
    <w:rsid w:val="003D4895"/>
    <w:rsid w:val="003D4ACD"/>
    <w:rsid w:val="003D4CD9"/>
    <w:rsid w:val="003D6845"/>
    <w:rsid w:val="003D6A74"/>
    <w:rsid w:val="003E03D5"/>
    <w:rsid w:val="003E2672"/>
    <w:rsid w:val="003E2A0A"/>
    <w:rsid w:val="003E449C"/>
    <w:rsid w:val="003E58CC"/>
    <w:rsid w:val="003F13D1"/>
    <w:rsid w:val="003F142F"/>
    <w:rsid w:val="003F1B59"/>
    <w:rsid w:val="003F3422"/>
    <w:rsid w:val="003F7ACD"/>
    <w:rsid w:val="00400FD7"/>
    <w:rsid w:val="00401F62"/>
    <w:rsid w:val="00402BB0"/>
    <w:rsid w:val="00405F79"/>
    <w:rsid w:val="00406797"/>
    <w:rsid w:val="00412324"/>
    <w:rsid w:val="00413089"/>
    <w:rsid w:val="004137E6"/>
    <w:rsid w:val="00413D52"/>
    <w:rsid w:val="0041522B"/>
    <w:rsid w:val="00416F3F"/>
    <w:rsid w:val="004177B3"/>
    <w:rsid w:val="00417BCF"/>
    <w:rsid w:val="0042101B"/>
    <w:rsid w:val="00422974"/>
    <w:rsid w:val="00425D2C"/>
    <w:rsid w:val="00431BFF"/>
    <w:rsid w:val="0043258E"/>
    <w:rsid w:val="00433E87"/>
    <w:rsid w:val="00434BB9"/>
    <w:rsid w:val="004363C0"/>
    <w:rsid w:val="00440314"/>
    <w:rsid w:val="00441DE7"/>
    <w:rsid w:val="00442276"/>
    <w:rsid w:val="004429DB"/>
    <w:rsid w:val="00443882"/>
    <w:rsid w:val="00443B7E"/>
    <w:rsid w:val="004446E9"/>
    <w:rsid w:val="0044546A"/>
    <w:rsid w:val="004454B8"/>
    <w:rsid w:val="00447900"/>
    <w:rsid w:val="004504AF"/>
    <w:rsid w:val="004535E5"/>
    <w:rsid w:val="0046207F"/>
    <w:rsid w:val="004620D7"/>
    <w:rsid w:val="00463506"/>
    <w:rsid w:val="00463C61"/>
    <w:rsid w:val="00463CFF"/>
    <w:rsid w:val="00467787"/>
    <w:rsid w:val="00471674"/>
    <w:rsid w:val="00471A30"/>
    <w:rsid w:val="0047447A"/>
    <w:rsid w:val="00474EC3"/>
    <w:rsid w:val="004804C0"/>
    <w:rsid w:val="00481D57"/>
    <w:rsid w:val="0048287A"/>
    <w:rsid w:val="00483324"/>
    <w:rsid w:val="00483A9C"/>
    <w:rsid w:val="0049181F"/>
    <w:rsid w:val="00491AD3"/>
    <w:rsid w:val="00493695"/>
    <w:rsid w:val="00496F56"/>
    <w:rsid w:val="004A7F26"/>
    <w:rsid w:val="004B12EB"/>
    <w:rsid w:val="004B1467"/>
    <w:rsid w:val="004B17F5"/>
    <w:rsid w:val="004B4E48"/>
    <w:rsid w:val="004C053E"/>
    <w:rsid w:val="004C305B"/>
    <w:rsid w:val="004C37DC"/>
    <w:rsid w:val="004D2971"/>
    <w:rsid w:val="004D3339"/>
    <w:rsid w:val="004D48EA"/>
    <w:rsid w:val="004D60D3"/>
    <w:rsid w:val="004D6FC0"/>
    <w:rsid w:val="004E3447"/>
    <w:rsid w:val="004E37E7"/>
    <w:rsid w:val="004E45B4"/>
    <w:rsid w:val="004E7856"/>
    <w:rsid w:val="004F0ADD"/>
    <w:rsid w:val="004F23C0"/>
    <w:rsid w:val="004F257B"/>
    <w:rsid w:val="004F29A3"/>
    <w:rsid w:val="004F2CD8"/>
    <w:rsid w:val="004F3293"/>
    <w:rsid w:val="004F38F0"/>
    <w:rsid w:val="005021C7"/>
    <w:rsid w:val="00502F4F"/>
    <w:rsid w:val="00503237"/>
    <w:rsid w:val="005059A9"/>
    <w:rsid w:val="005119AD"/>
    <w:rsid w:val="005150E4"/>
    <w:rsid w:val="005165E4"/>
    <w:rsid w:val="00517837"/>
    <w:rsid w:val="00517FB5"/>
    <w:rsid w:val="00520851"/>
    <w:rsid w:val="0052269A"/>
    <w:rsid w:val="00522FFC"/>
    <w:rsid w:val="0052440C"/>
    <w:rsid w:val="00524719"/>
    <w:rsid w:val="00530417"/>
    <w:rsid w:val="00531943"/>
    <w:rsid w:val="00533C47"/>
    <w:rsid w:val="00536075"/>
    <w:rsid w:val="0054032D"/>
    <w:rsid w:val="005413A0"/>
    <w:rsid w:val="00542B7A"/>
    <w:rsid w:val="00545E88"/>
    <w:rsid w:val="00546403"/>
    <w:rsid w:val="005469D6"/>
    <w:rsid w:val="00552653"/>
    <w:rsid w:val="00553719"/>
    <w:rsid w:val="00555121"/>
    <w:rsid w:val="00557761"/>
    <w:rsid w:val="005604ED"/>
    <w:rsid w:val="005608D1"/>
    <w:rsid w:val="0056505F"/>
    <w:rsid w:val="00567B9C"/>
    <w:rsid w:val="00570441"/>
    <w:rsid w:val="00570712"/>
    <w:rsid w:val="00571211"/>
    <w:rsid w:val="0057565C"/>
    <w:rsid w:val="00576911"/>
    <w:rsid w:val="00576DCC"/>
    <w:rsid w:val="00577FEF"/>
    <w:rsid w:val="005823E5"/>
    <w:rsid w:val="0058629D"/>
    <w:rsid w:val="005869D8"/>
    <w:rsid w:val="0058711F"/>
    <w:rsid w:val="0059127F"/>
    <w:rsid w:val="00591C8E"/>
    <w:rsid w:val="005965AF"/>
    <w:rsid w:val="005A03A5"/>
    <w:rsid w:val="005A0B12"/>
    <w:rsid w:val="005A0E82"/>
    <w:rsid w:val="005A1305"/>
    <w:rsid w:val="005A3C41"/>
    <w:rsid w:val="005A3E5E"/>
    <w:rsid w:val="005B11B3"/>
    <w:rsid w:val="005B1DFC"/>
    <w:rsid w:val="005B43BE"/>
    <w:rsid w:val="005B503F"/>
    <w:rsid w:val="005B5A7A"/>
    <w:rsid w:val="005B63B3"/>
    <w:rsid w:val="005C093F"/>
    <w:rsid w:val="005C12A2"/>
    <w:rsid w:val="005C1991"/>
    <w:rsid w:val="005C2CD5"/>
    <w:rsid w:val="005C3462"/>
    <w:rsid w:val="005C745A"/>
    <w:rsid w:val="005D1F28"/>
    <w:rsid w:val="005D2306"/>
    <w:rsid w:val="005D59F4"/>
    <w:rsid w:val="005D5E87"/>
    <w:rsid w:val="005D732A"/>
    <w:rsid w:val="005E0EDB"/>
    <w:rsid w:val="005E41E1"/>
    <w:rsid w:val="005E5005"/>
    <w:rsid w:val="005F0BFB"/>
    <w:rsid w:val="005F1AE4"/>
    <w:rsid w:val="005F2B5B"/>
    <w:rsid w:val="005F6228"/>
    <w:rsid w:val="005F7CA3"/>
    <w:rsid w:val="00605381"/>
    <w:rsid w:val="006072A9"/>
    <w:rsid w:val="006109F3"/>
    <w:rsid w:val="006114D7"/>
    <w:rsid w:val="006125BF"/>
    <w:rsid w:val="006125E1"/>
    <w:rsid w:val="00617927"/>
    <w:rsid w:val="00621FC5"/>
    <w:rsid w:val="00624796"/>
    <w:rsid w:val="00624D64"/>
    <w:rsid w:val="006251F8"/>
    <w:rsid w:val="00627C96"/>
    <w:rsid w:val="00633638"/>
    <w:rsid w:val="0063465A"/>
    <w:rsid w:val="006376A5"/>
    <w:rsid w:val="006379E9"/>
    <w:rsid w:val="00637A3A"/>
    <w:rsid w:val="00642175"/>
    <w:rsid w:val="00642BBD"/>
    <w:rsid w:val="006449A0"/>
    <w:rsid w:val="006450F4"/>
    <w:rsid w:val="006459F3"/>
    <w:rsid w:val="00650944"/>
    <w:rsid w:val="00650C80"/>
    <w:rsid w:val="00653023"/>
    <w:rsid w:val="0065323A"/>
    <w:rsid w:val="00660760"/>
    <w:rsid w:val="00663055"/>
    <w:rsid w:val="006634A6"/>
    <w:rsid w:val="00663554"/>
    <w:rsid w:val="00663649"/>
    <w:rsid w:val="00663C64"/>
    <w:rsid w:val="00667D10"/>
    <w:rsid w:val="006720CB"/>
    <w:rsid w:val="006739B6"/>
    <w:rsid w:val="00674F46"/>
    <w:rsid w:val="00676A6F"/>
    <w:rsid w:val="00680B4F"/>
    <w:rsid w:val="00681B7B"/>
    <w:rsid w:val="00682742"/>
    <w:rsid w:val="00685AC0"/>
    <w:rsid w:val="00690E91"/>
    <w:rsid w:val="00691703"/>
    <w:rsid w:val="00691E69"/>
    <w:rsid w:val="00692349"/>
    <w:rsid w:val="0069353B"/>
    <w:rsid w:val="00694F87"/>
    <w:rsid w:val="00695796"/>
    <w:rsid w:val="0069614D"/>
    <w:rsid w:val="006A41BF"/>
    <w:rsid w:val="006A57B2"/>
    <w:rsid w:val="006A6938"/>
    <w:rsid w:val="006A7C14"/>
    <w:rsid w:val="006A7D77"/>
    <w:rsid w:val="006A7E25"/>
    <w:rsid w:val="006B0429"/>
    <w:rsid w:val="006B1CE5"/>
    <w:rsid w:val="006B51DC"/>
    <w:rsid w:val="006B541C"/>
    <w:rsid w:val="006C2F79"/>
    <w:rsid w:val="006C3146"/>
    <w:rsid w:val="006C40DD"/>
    <w:rsid w:val="006D7854"/>
    <w:rsid w:val="006E52AC"/>
    <w:rsid w:val="006E606C"/>
    <w:rsid w:val="006F27CA"/>
    <w:rsid w:val="006F32C2"/>
    <w:rsid w:val="006F39EB"/>
    <w:rsid w:val="00703F77"/>
    <w:rsid w:val="00707F79"/>
    <w:rsid w:val="0071099B"/>
    <w:rsid w:val="007112A7"/>
    <w:rsid w:val="00711623"/>
    <w:rsid w:val="007132CA"/>
    <w:rsid w:val="00714FA3"/>
    <w:rsid w:val="00715F61"/>
    <w:rsid w:val="00716834"/>
    <w:rsid w:val="00716837"/>
    <w:rsid w:val="0072393C"/>
    <w:rsid w:val="00727F88"/>
    <w:rsid w:val="00730818"/>
    <w:rsid w:val="007311B8"/>
    <w:rsid w:val="00732101"/>
    <w:rsid w:val="00733020"/>
    <w:rsid w:val="007333A5"/>
    <w:rsid w:val="0073555F"/>
    <w:rsid w:val="00736D93"/>
    <w:rsid w:val="00740B16"/>
    <w:rsid w:val="00741997"/>
    <w:rsid w:val="007423F1"/>
    <w:rsid w:val="00742470"/>
    <w:rsid w:val="00743017"/>
    <w:rsid w:val="00744B11"/>
    <w:rsid w:val="0074664F"/>
    <w:rsid w:val="00747741"/>
    <w:rsid w:val="00751183"/>
    <w:rsid w:val="007511BE"/>
    <w:rsid w:val="007527B3"/>
    <w:rsid w:val="00752C3A"/>
    <w:rsid w:val="00753420"/>
    <w:rsid w:val="007539A7"/>
    <w:rsid w:val="00756B2C"/>
    <w:rsid w:val="00756CB6"/>
    <w:rsid w:val="00757A9A"/>
    <w:rsid w:val="00761203"/>
    <w:rsid w:val="00762F79"/>
    <w:rsid w:val="00763FC2"/>
    <w:rsid w:val="0076507B"/>
    <w:rsid w:val="00766C2F"/>
    <w:rsid w:val="00766CAA"/>
    <w:rsid w:val="00773E97"/>
    <w:rsid w:val="00774D77"/>
    <w:rsid w:val="007751BA"/>
    <w:rsid w:val="00781FD3"/>
    <w:rsid w:val="00783336"/>
    <w:rsid w:val="00786984"/>
    <w:rsid w:val="00787683"/>
    <w:rsid w:val="007877E4"/>
    <w:rsid w:val="00790AA0"/>
    <w:rsid w:val="00794A21"/>
    <w:rsid w:val="007979AB"/>
    <w:rsid w:val="00797F1D"/>
    <w:rsid w:val="007A18F4"/>
    <w:rsid w:val="007A38F8"/>
    <w:rsid w:val="007B0559"/>
    <w:rsid w:val="007B3889"/>
    <w:rsid w:val="007B5618"/>
    <w:rsid w:val="007B582F"/>
    <w:rsid w:val="007B7787"/>
    <w:rsid w:val="007C2766"/>
    <w:rsid w:val="007C51E8"/>
    <w:rsid w:val="007C6747"/>
    <w:rsid w:val="007C6B60"/>
    <w:rsid w:val="007C7C84"/>
    <w:rsid w:val="007D0483"/>
    <w:rsid w:val="007D0859"/>
    <w:rsid w:val="007D29B1"/>
    <w:rsid w:val="007D3FC1"/>
    <w:rsid w:val="007D4FEE"/>
    <w:rsid w:val="007D54DE"/>
    <w:rsid w:val="007E015C"/>
    <w:rsid w:val="007F06D5"/>
    <w:rsid w:val="007F0765"/>
    <w:rsid w:val="007F37D1"/>
    <w:rsid w:val="007F6E78"/>
    <w:rsid w:val="007F7169"/>
    <w:rsid w:val="008000B5"/>
    <w:rsid w:val="008018CC"/>
    <w:rsid w:val="008037C8"/>
    <w:rsid w:val="00803D53"/>
    <w:rsid w:val="00804059"/>
    <w:rsid w:val="00806F90"/>
    <w:rsid w:val="00810945"/>
    <w:rsid w:val="00813A17"/>
    <w:rsid w:val="00814CA4"/>
    <w:rsid w:val="00815240"/>
    <w:rsid w:val="008152CF"/>
    <w:rsid w:val="00815361"/>
    <w:rsid w:val="0081575C"/>
    <w:rsid w:val="008205E0"/>
    <w:rsid w:val="00821BE5"/>
    <w:rsid w:val="0082456D"/>
    <w:rsid w:val="00824B40"/>
    <w:rsid w:val="00824DF0"/>
    <w:rsid w:val="008302D8"/>
    <w:rsid w:val="008314E5"/>
    <w:rsid w:val="0083238E"/>
    <w:rsid w:val="008351A6"/>
    <w:rsid w:val="008367A2"/>
    <w:rsid w:val="00843522"/>
    <w:rsid w:val="008435AB"/>
    <w:rsid w:val="0084385B"/>
    <w:rsid w:val="00844683"/>
    <w:rsid w:val="00846630"/>
    <w:rsid w:val="0084772D"/>
    <w:rsid w:val="00851503"/>
    <w:rsid w:val="00851829"/>
    <w:rsid w:val="008532B9"/>
    <w:rsid w:val="00853B73"/>
    <w:rsid w:val="00854A80"/>
    <w:rsid w:val="00855937"/>
    <w:rsid w:val="00861C39"/>
    <w:rsid w:val="008621C4"/>
    <w:rsid w:val="008634F0"/>
    <w:rsid w:val="008655E4"/>
    <w:rsid w:val="008728D4"/>
    <w:rsid w:val="008756E8"/>
    <w:rsid w:val="00875998"/>
    <w:rsid w:val="008772F0"/>
    <w:rsid w:val="008774A8"/>
    <w:rsid w:val="008856DF"/>
    <w:rsid w:val="008877D5"/>
    <w:rsid w:val="008928DC"/>
    <w:rsid w:val="00892FD6"/>
    <w:rsid w:val="0089610A"/>
    <w:rsid w:val="00896894"/>
    <w:rsid w:val="008A03E7"/>
    <w:rsid w:val="008A071B"/>
    <w:rsid w:val="008A55C2"/>
    <w:rsid w:val="008A6B08"/>
    <w:rsid w:val="008B02D8"/>
    <w:rsid w:val="008B0B36"/>
    <w:rsid w:val="008B21E9"/>
    <w:rsid w:val="008B3862"/>
    <w:rsid w:val="008B52B6"/>
    <w:rsid w:val="008B54DB"/>
    <w:rsid w:val="008B7754"/>
    <w:rsid w:val="008C12B1"/>
    <w:rsid w:val="008C2153"/>
    <w:rsid w:val="008C74DC"/>
    <w:rsid w:val="008C750E"/>
    <w:rsid w:val="008D1321"/>
    <w:rsid w:val="008D3E3C"/>
    <w:rsid w:val="008D40A2"/>
    <w:rsid w:val="008D4F03"/>
    <w:rsid w:val="008D5010"/>
    <w:rsid w:val="008D5934"/>
    <w:rsid w:val="008D5C75"/>
    <w:rsid w:val="008D751E"/>
    <w:rsid w:val="008D7D5F"/>
    <w:rsid w:val="008E2D0F"/>
    <w:rsid w:val="008E36AC"/>
    <w:rsid w:val="008E3D46"/>
    <w:rsid w:val="008E5BF0"/>
    <w:rsid w:val="008E6116"/>
    <w:rsid w:val="008E732C"/>
    <w:rsid w:val="008F2273"/>
    <w:rsid w:val="008F30CF"/>
    <w:rsid w:val="008F3B43"/>
    <w:rsid w:val="008F44C8"/>
    <w:rsid w:val="008F6058"/>
    <w:rsid w:val="008F761E"/>
    <w:rsid w:val="00905992"/>
    <w:rsid w:val="00905CA3"/>
    <w:rsid w:val="009068B1"/>
    <w:rsid w:val="00906F92"/>
    <w:rsid w:val="0091025E"/>
    <w:rsid w:val="00911BB3"/>
    <w:rsid w:val="00911F84"/>
    <w:rsid w:val="00913206"/>
    <w:rsid w:val="00914D61"/>
    <w:rsid w:val="00916F76"/>
    <w:rsid w:val="00922F65"/>
    <w:rsid w:val="0092312C"/>
    <w:rsid w:val="00923C52"/>
    <w:rsid w:val="00924FA8"/>
    <w:rsid w:val="009252A7"/>
    <w:rsid w:val="0092671D"/>
    <w:rsid w:val="00927024"/>
    <w:rsid w:val="00927C1C"/>
    <w:rsid w:val="00927FFD"/>
    <w:rsid w:val="00930643"/>
    <w:rsid w:val="009309A4"/>
    <w:rsid w:val="0093112D"/>
    <w:rsid w:val="00931F9A"/>
    <w:rsid w:val="009376F0"/>
    <w:rsid w:val="0094113D"/>
    <w:rsid w:val="009413A8"/>
    <w:rsid w:val="00941FB5"/>
    <w:rsid w:val="00944024"/>
    <w:rsid w:val="00951DE6"/>
    <w:rsid w:val="0095494A"/>
    <w:rsid w:val="0095779F"/>
    <w:rsid w:val="009617CC"/>
    <w:rsid w:val="00964CB6"/>
    <w:rsid w:val="00970028"/>
    <w:rsid w:val="009727D6"/>
    <w:rsid w:val="00972E86"/>
    <w:rsid w:val="0097557C"/>
    <w:rsid w:val="00975C7F"/>
    <w:rsid w:val="00977B7F"/>
    <w:rsid w:val="009801C2"/>
    <w:rsid w:val="00982D1B"/>
    <w:rsid w:val="00984B6B"/>
    <w:rsid w:val="009920FB"/>
    <w:rsid w:val="00993E17"/>
    <w:rsid w:val="00994DC5"/>
    <w:rsid w:val="00995A03"/>
    <w:rsid w:val="00996D4A"/>
    <w:rsid w:val="00997CE0"/>
    <w:rsid w:val="009A1F48"/>
    <w:rsid w:val="009A5F66"/>
    <w:rsid w:val="009B0214"/>
    <w:rsid w:val="009B1185"/>
    <w:rsid w:val="009B2AAD"/>
    <w:rsid w:val="009B2B13"/>
    <w:rsid w:val="009B3A6F"/>
    <w:rsid w:val="009C1CD6"/>
    <w:rsid w:val="009C2DD6"/>
    <w:rsid w:val="009C31A6"/>
    <w:rsid w:val="009C6E9B"/>
    <w:rsid w:val="009D3C3B"/>
    <w:rsid w:val="009D57AA"/>
    <w:rsid w:val="009D5D16"/>
    <w:rsid w:val="009D6304"/>
    <w:rsid w:val="009D70F9"/>
    <w:rsid w:val="009E2C33"/>
    <w:rsid w:val="009E2E9B"/>
    <w:rsid w:val="009E3A84"/>
    <w:rsid w:val="009E4382"/>
    <w:rsid w:val="009E75A4"/>
    <w:rsid w:val="009E768C"/>
    <w:rsid w:val="009F26AD"/>
    <w:rsid w:val="009F312D"/>
    <w:rsid w:val="009F6E13"/>
    <w:rsid w:val="009F7E33"/>
    <w:rsid w:val="00A008B3"/>
    <w:rsid w:val="00A0101B"/>
    <w:rsid w:val="00A04DE6"/>
    <w:rsid w:val="00A074FB"/>
    <w:rsid w:val="00A1022C"/>
    <w:rsid w:val="00A11E40"/>
    <w:rsid w:val="00A14789"/>
    <w:rsid w:val="00A20165"/>
    <w:rsid w:val="00A24BCC"/>
    <w:rsid w:val="00A2610C"/>
    <w:rsid w:val="00A26DDD"/>
    <w:rsid w:val="00A278D5"/>
    <w:rsid w:val="00A30B84"/>
    <w:rsid w:val="00A312A3"/>
    <w:rsid w:val="00A316B1"/>
    <w:rsid w:val="00A3182A"/>
    <w:rsid w:val="00A3201F"/>
    <w:rsid w:val="00A32440"/>
    <w:rsid w:val="00A32BA4"/>
    <w:rsid w:val="00A37A00"/>
    <w:rsid w:val="00A401AC"/>
    <w:rsid w:val="00A46E2A"/>
    <w:rsid w:val="00A47F1E"/>
    <w:rsid w:val="00A5139D"/>
    <w:rsid w:val="00A6393D"/>
    <w:rsid w:val="00A64A62"/>
    <w:rsid w:val="00A652D8"/>
    <w:rsid w:val="00A65426"/>
    <w:rsid w:val="00A70169"/>
    <w:rsid w:val="00A73B6C"/>
    <w:rsid w:val="00A73EBA"/>
    <w:rsid w:val="00A75520"/>
    <w:rsid w:val="00A76124"/>
    <w:rsid w:val="00A7696C"/>
    <w:rsid w:val="00A80D45"/>
    <w:rsid w:val="00A8101A"/>
    <w:rsid w:val="00A82277"/>
    <w:rsid w:val="00A82287"/>
    <w:rsid w:val="00A82B8F"/>
    <w:rsid w:val="00A836D5"/>
    <w:rsid w:val="00A84AE4"/>
    <w:rsid w:val="00A8659E"/>
    <w:rsid w:val="00A92CDE"/>
    <w:rsid w:val="00AA23E9"/>
    <w:rsid w:val="00AA2712"/>
    <w:rsid w:val="00AA38C6"/>
    <w:rsid w:val="00AA6570"/>
    <w:rsid w:val="00AA6F95"/>
    <w:rsid w:val="00AA7EFC"/>
    <w:rsid w:val="00AB0474"/>
    <w:rsid w:val="00AB1F39"/>
    <w:rsid w:val="00AB2DAB"/>
    <w:rsid w:val="00AB78D1"/>
    <w:rsid w:val="00AD2837"/>
    <w:rsid w:val="00AD3602"/>
    <w:rsid w:val="00AD5380"/>
    <w:rsid w:val="00AD5A40"/>
    <w:rsid w:val="00AD6875"/>
    <w:rsid w:val="00AD7909"/>
    <w:rsid w:val="00AD7CB3"/>
    <w:rsid w:val="00AE244D"/>
    <w:rsid w:val="00AE7025"/>
    <w:rsid w:val="00AE7631"/>
    <w:rsid w:val="00AF1B8B"/>
    <w:rsid w:val="00AF258D"/>
    <w:rsid w:val="00AF5403"/>
    <w:rsid w:val="00B0233B"/>
    <w:rsid w:val="00B0325C"/>
    <w:rsid w:val="00B03752"/>
    <w:rsid w:val="00B05ECD"/>
    <w:rsid w:val="00B065A4"/>
    <w:rsid w:val="00B065B5"/>
    <w:rsid w:val="00B0722F"/>
    <w:rsid w:val="00B0733B"/>
    <w:rsid w:val="00B100FC"/>
    <w:rsid w:val="00B14407"/>
    <w:rsid w:val="00B17B9B"/>
    <w:rsid w:val="00B21D68"/>
    <w:rsid w:val="00B245EE"/>
    <w:rsid w:val="00B2482E"/>
    <w:rsid w:val="00B24B6A"/>
    <w:rsid w:val="00B24D45"/>
    <w:rsid w:val="00B26A53"/>
    <w:rsid w:val="00B26F17"/>
    <w:rsid w:val="00B27C62"/>
    <w:rsid w:val="00B27DF8"/>
    <w:rsid w:val="00B300F5"/>
    <w:rsid w:val="00B31696"/>
    <w:rsid w:val="00B32A8E"/>
    <w:rsid w:val="00B32DE0"/>
    <w:rsid w:val="00B343F6"/>
    <w:rsid w:val="00B346EF"/>
    <w:rsid w:val="00B34971"/>
    <w:rsid w:val="00B3782D"/>
    <w:rsid w:val="00B429BA"/>
    <w:rsid w:val="00B447DA"/>
    <w:rsid w:val="00B460CE"/>
    <w:rsid w:val="00B558E7"/>
    <w:rsid w:val="00B56B82"/>
    <w:rsid w:val="00B60D8B"/>
    <w:rsid w:val="00B622DB"/>
    <w:rsid w:val="00B634DA"/>
    <w:rsid w:val="00B6447D"/>
    <w:rsid w:val="00B64C98"/>
    <w:rsid w:val="00B6509F"/>
    <w:rsid w:val="00B67DAE"/>
    <w:rsid w:val="00B70ED8"/>
    <w:rsid w:val="00B72112"/>
    <w:rsid w:val="00B77465"/>
    <w:rsid w:val="00B77A4E"/>
    <w:rsid w:val="00B8075C"/>
    <w:rsid w:val="00B808BB"/>
    <w:rsid w:val="00B80D79"/>
    <w:rsid w:val="00B8431A"/>
    <w:rsid w:val="00B87203"/>
    <w:rsid w:val="00B93879"/>
    <w:rsid w:val="00B96C7A"/>
    <w:rsid w:val="00BA1DD8"/>
    <w:rsid w:val="00BA3646"/>
    <w:rsid w:val="00BA5738"/>
    <w:rsid w:val="00BA7E03"/>
    <w:rsid w:val="00BB0CF7"/>
    <w:rsid w:val="00BB170E"/>
    <w:rsid w:val="00BB5C76"/>
    <w:rsid w:val="00BB6525"/>
    <w:rsid w:val="00BB69E2"/>
    <w:rsid w:val="00BD1D51"/>
    <w:rsid w:val="00BD23DF"/>
    <w:rsid w:val="00BD642D"/>
    <w:rsid w:val="00BE0C00"/>
    <w:rsid w:val="00BE3EB8"/>
    <w:rsid w:val="00BE484D"/>
    <w:rsid w:val="00BE5B97"/>
    <w:rsid w:val="00BF229A"/>
    <w:rsid w:val="00BF6C38"/>
    <w:rsid w:val="00BF79F3"/>
    <w:rsid w:val="00C01C05"/>
    <w:rsid w:val="00C01F90"/>
    <w:rsid w:val="00C0350F"/>
    <w:rsid w:val="00C0358D"/>
    <w:rsid w:val="00C03B69"/>
    <w:rsid w:val="00C04189"/>
    <w:rsid w:val="00C067FB"/>
    <w:rsid w:val="00C07143"/>
    <w:rsid w:val="00C118CB"/>
    <w:rsid w:val="00C15350"/>
    <w:rsid w:val="00C16D12"/>
    <w:rsid w:val="00C223F1"/>
    <w:rsid w:val="00C22ADD"/>
    <w:rsid w:val="00C23D09"/>
    <w:rsid w:val="00C261AB"/>
    <w:rsid w:val="00C31081"/>
    <w:rsid w:val="00C31C57"/>
    <w:rsid w:val="00C32595"/>
    <w:rsid w:val="00C369A7"/>
    <w:rsid w:val="00C411DE"/>
    <w:rsid w:val="00C47600"/>
    <w:rsid w:val="00C47CB6"/>
    <w:rsid w:val="00C503C9"/>
    <w:rsid w:val="00C569AB"/>
    <w:rsid w:val="00C573E2"/>
    <w:rsid w:val="00C63F64"/>
    <w:rsid w:val="00C64608"/>
    <w:rsid w:val="00C65BFD"/>
    <w:rsid w:val="00C70E63"/>
    <w:rsid w:val="00C71184"/>
    <w:rsid w:val="00C75ED8"/>
    <w:rsid w:val="00C80361"/>
    <w:rsid w:val="00C80657"/>
    <w:rsid w:val="00C84739"/>
    <w:rsid w:val="00C92417"/>
    <w:rsid w:val="00C95854"/>
    <w:rsid w:val="00CA0BF8"/>
    <w:rsid w:val="00CA1205"/>
    <w:rsid w:val="00CA1715"/>
    <w:rsid w:val="00CA1C47"/>
    <w:rsid w:val="00CA1CAA"/>
    <w:rsid w:val="00CA5732"/>
    <w:rsid w:val="00CA594C"/>
    <w:rsid w:val="00CB0A2E"/>
    <w:rsid w:val="00CB0BDA"/>
    <w:rsid w:val="00CB4280"/>
    <w:rsid w:val="00CB7ADB"/>
    <w:rsid w:val="00CC054E"/>
    <w:rsid w:val="00CC30B6"/>
    <w:rsid w:val="00CC3EFA"/>
    <w:rsid w:val="00CC42DB"/>
    <w:rsid w:val="00CC46F8"/>
    <w:rsid w:val="00CC6438"/>
    <w:rsid w:val="00CC723A"/>
    <w:rsid w:val="00CD2FF2"/>
    <w:rsid w:val="00CD329D"/>
    <w:rsid w:val="00CD3C71"/>
    <w:rsid w:val="00CD423C"/>
    <w:rsid w:val="00CD4385"/>
    <w:rsid w:val="00CD45CF"/>
    <w:rsid w:val="00CD5C20"/>
    <w:rsid w:val="00CE0F70"/>
    <w:rsid w:val="00CE10EB"/>
    <w:rsid w:val="00CE1F19"/>
    <w:rsid w:val="00CE282C"/>
    <w:rsid w:val="00CE2967"/>
    <w:rsid w:val="00CE5A8F"/>
    <w:rsid w:val="00CE6DDE"/>
    <w:rsid w:val="00CE71EA"/>
    <w:rsid w:val="00CE7510"/>
    <w:rsid w:val="00CF3C58"/>
    <w:rsid w:val="00CF3EE4"/>
    <w:rsid w:val="00CF6553"/>
    <w:rsid w:val="00D00608"/>
    <w:rsid w:val="00D0153D"/>
    <w:rsid w:val="00D01CD4"/>
    <w:rsid w:val="00D05DB2"/>
    <w:rsid w:val="00D06540"/>
    <w:rsid w:val="00D10F9E"/>
    <w:rsid w:val="00D151ED"/>
    <w:rsid w:val="00D16FA0"/>
    <w:rsid w:val="00D170C8"/>
    <w:rsid w:val="00D1763D"/>
    <w:rsid w:val="00D2173F"/>
    <w:rsid w:val="00D22A5B"/>
    <w:rsid w:val="00D24B90"/>
    <w:rsid w:val="00D26B60"/>
    <w:rsid w:val="00D32594"/>
    <w:rsid w:val="00D33944"/>
    <w:rsid w:val="00D41DBE"/>
    <w:rsid w:val="00D41E87"/>
    <w:rsid w:val="00D4476E"/>
    <w:rsid w:val="00D475C3"/>
    <w:rsid w:val="00D47886"/>
    <w:rsid w:val="00D505FC"/>
    <w:rsid w:val="00D5125E"/>
    <w:rsid w:val="00D516DF"/>
    <w:rsid w:val="00D51E6F"/>
    <w:rsid w:val="00D53381"/>
    <w:rsid w:val="00D5375D"/>
    <w:rsid w:val="00D54E17"/>
    <w:rsid w:val="00D54E3F"/>
    <w:rsid w:val="00D56A8E"/>
    <w:rsid w:val="00D56FBC"/>
    <w:rsid w:val="00D65820"/>
    <w:rsid w:val="00D65EED"/>
    <w:rsid w:val="00D66533"/>
    <w:rsid w:val="00D66982"/>
    <w:rsid w:val="00D70E99"/>
    <w:rsid w:val="00D70F83"/>
    <w:rsid w:val="00D80006"/>
    <w:rsid w:val="00D8054E"/>
    <w:rsid w:val="00D80F26"/>
    <w:rsid w:val="00D81E72"/>
    <w:rsid w:val="00D83091"/>
    <w:rsid w:val="00D86A80"/>
    <w:rsid w:val="00D86B12"/>
    <w:rsid w:val="00D86F43"/>
    <w:rsid w:val="00D90899"/>
    <w:rsid w:val="00D92E2C"/>
    <w:rsid w:val="00D92EA3"/>
    <w:rsid w:val="00D9568C"/>
    <w:rsid w:val="00D95E44"/>
    <w:rsid w:val="00D96D90"/>
    <w:rsid w:val="00D971F5"/>
    <w:rsid w:val="00D9723D"/>
    <w:rsid w:val="00DA0FCA"/>
    <w:rsid w:val="00DA232A"/>
    <w:rsid w:val="00DA2766"/>
    <w:rsid w:val="00DA2D15"/>
    <w:rsid w:val="00DA75E1"/>
    <w:rsid w:val="00DB293E"/>
    <w:rsid w:val="00DB360B"/>
    <w:rsid w:val="00DB3BC4"/>
    <w:rsid w:val="00DC09CB"/>
    <w:rsid w:val="00DC0B2D"/>
    <w:rsid w:val="00DC1C96"/>
    <w:rsid w:val="00DC1CC8"/>
    <w:rsid w:val="00DC351D"/>
    <w:rsid w:val="00DC5A45"/>
    <w:rsid w:val="00DC7177"/>
    <w:rsid w:val="00DC75C3"/>
    <w:rsid w:val="00DD0B36"/>
    <w:rsid w:val="00DD19B5"/>
    <w:rsid w:val="00DD2119"/>
    <w:rsid w:val="00DD2E49"/>
    <w:rsid w:val="00DD43CC"/>
    <w:rsid w:val="00DD46C0"/>
    <w:rsid w:val="00DD6BC6"/>
    <w:rsid w:val="00DD78A3"/>
    <w:rsid w:val="00DE2AB8"/>
    <w:rsid w:val="00DE3C1E"/>
    <w:rsid w:val="00DE4EF3"/>
    <w:rsid w:val="00DE5468"/>
    <w:rsid w:val="00DE6261"/>
    <w:rsid w:val="00DF330C"/>
    <w:rsid w:val="00DF335C"/>
    <w:rsid w:val="00DF523D"/>
    <w:rsid w:val="00DF54BF"/>
    <w:rsid w:val="00DF5ABA"/>
    <w:rsid w:val="00DF7D34"/>
    <w:rsid w:val="00E03858"/>
    <w:rsid w:val="00E06ACF"/>
    <w:rsid w:val="00E1156A"/>
    <w:rsid w:val="00E13EC3"/>
    <w:rsid w:val="00E17449"/>
    <w:rsid w:val="00E26FDB"/>
    <w:rsid w:val="00E27574"/>
    <w:rsid w:val="00E30257"/>
    <w:rsid w:val="00E405E8"/>
    <w:rsid w:val="00E40765"/>
    <w:rsid w:val="00E409AE"/>
    <w:rsid w:val="00E414C2"/>
    <w:rsid w:val="00E451C6"/>
    <w:rsid w:val="00E45B95"/>
    <w:rsid w:val="00E45C4E"/>
    <w:rsid w:val="00E46026"/>
    <w:rsid w:val="00E518CC"/>
    <w:rsid w:val="00E527B8"/>
    <w:rsid w:val="00E528B8"/>
    <w:rsid w:val="00E55970"/>
    <w:rsid w:val="00E56259"/>
    <w:rsid w:val="00E56370"/>
    <w:rsid w:val="00E56C25"/>
    <w:rsid w:val="00E612A8"/>
    <w:rsid w:val="00E664FA"/>
    <w:rsid w:val="00E67526"/>
    <w:rsid w:val="00E67554"/>
    <w:rsid w:val="00E708CC"/>
    <w:rsid w:val="00E718C1"/>
    <w:rsid w:val="00E73AFD"/>
    <w:rsid w:val="00E73F7C"/>
    <w:rsid w:val="00E74AE8"/>
    <w:rsid w:val="00E75116"/>
    <w:rsid w:val="00E77CDB"/>
    <w:rsid w:val="00E77E53"/>
    <w:rsid w:val="00E77E7C"/>
    <w:rsid w:val="00E800A9"/>
    <w:rsid w:val="00E82F73"/>
    <w:rsid w:val="00E83FBA"/>
    <w:rsid w:val="00E84966"/>
    <w:rsid w:val="00E864C4"/>
    <w:rsid w:val="00E87E0D"/>
    <w:rsid w:val="00E90266"/>
    <w:rsid w:val="00E93C64"/>
    <w:rsid w:val="00E943F9"/>
    <w:rsid w:val="00E97572"/>
    <w:rsid w:val="00E97D86"/>
    <w:rsid w:val="00EA0A01"/>
    <w:rsid w:val="00EA2620"/>
    <w:rsid w:val="00EA4C0F"/>
    <w:rsid w:val="00EA5E3C"/>
    <w:rsid w:val="00EA74FB"/>
    <w:rsid w:val="00EB1549"/>
    <w:rsid w:val="00EB4FFC"/>
    <w:rsid w:val="00EB51CB"/>
    <w:rsid w:val="00EB55A2"/>
    <w:rsid w:val="00EB6052"/>
    <w:rsid w:val="00EC0790"/>
    <w:rsid w:val="00EC0964"/>
    <w:rsid w:val="00EC56D1"/>
    <w:rsid w:val="00ED0E84"/>
    <w:rsid w:val="00ED123F"/>
    <w:rsid w:val="00ED6BF7"/>
    <w:rsid w:val="00ED7068"/>
    <w:rsid w:val="00EE015E"/>
    <w:rsid w:val="00EE320D"/>
    <w:rsid w:val="00EE390D"/>
    <w:rsid w:val="00EE4F6E"/>
    <w:rsid w:val="00EE6F28"/>
    <w:rsid w:val="00EF03D3"/>
    <w:rsid w:val="00EF08FD"/>
    <w:rsid w:val="00EF1099"/>
    <w:rsid w:val="00EF31FD"/>
    <w:rsid w:val="00EF3714"/>
    <w:rsid w:val="00EF572E"/>
    <w:rsid w:val="00EF7A0F"/>
    <w:rsid w:val="00EF7D4F"/>
    <w:rsid w:val="00F01BBB"/>
    <w:rsid w:val="00F0202F"/>
    <w:rsid w:val="00F0298D"/>
    <w:rsid w:val="00F036AE"/>
    <w:rsid w:val="00F04FDC"/>
    <w:rsid w:val="00F06408"/>
    <w:rsid w:val="00F071C4"/>
    <w:rsid w:val="00F1482B"/>
    <w:rsid w:val="00F15451"/>
    <w:rsid w:val="00F166CA"/>
    <w:rsid w:val="00F173EF"/>
    <w:rsid w:val="00F1778E"/>
    <w:rsid w:val="00F21073"/>
    <w:rsid w:val="00F24EA4"/>
    <w:rsid w:val="00F27159"/>
    <w:rsid w:val="00F30452"/>
    <w:rsid w:val="00F33856"/>
    <w:rsid w:val="00F36C4D"/>
    <w:rsid w:val="00F40240"/>
    <w:rsid w:val="00F4025A"/>
    <w:rsid w:val="00F412FE"/>
    <w:rsid w:val="00F43A86"/>
    <w:rsid w:val="00F45704"/>
    <w:rsid w:val="00F509F9"/>
    <w:rsid w:val="00F51457"/>
    <w:rsid w:val="00F546EF"/>
    <w:rsid w:val="00F54A3F"/>
    <w:rsid w:val="00F57A97"/>
    <w:rsid w:val="00F6031A"/>
    <w:rsid w:val="00F60873"/>
    <w:rsid w:val="00F61990"/>
    <w:rsid w:val="00F6405A"/>
    <w:rsid w:val="00F64846"/>
    <w:rsid w:val="00F66D96"/>
    <w:rsid w:val="00F670C0"/>
    <w:rsid w:val="00F73C72"/>
    <w:rsid w:val="00F77053"/>
    <w:rsid w:val="00F772D2"/>
    <w:rsid w:val="00F83339"/>
    <w:rsid w:val="00F875FC"/>
    <w:rsid w:val="00F90E16"/>
    <w:rsid w:val="00F919DE"/>
    <w:rsid w:val="00FA25A4"/>
    <w:rsid w:val="00FA28FA"/>
    <w:rsid w:val="00FA4F1A"/>
    <w:rsid w:val="00FB4581"/>
    <w:rsid w:val="00FB46F8"/>
    <w:rsid w:val="00FB5ECB"/>
    <w:rsid w:val="00FC0517"/>
    <w:rsid w:val="00FC098F"/>
    <w:rsid w:val="00FC2E2E"/>
    <w:rsid w:val="00FC5787"/>
    <w:rsid w:val="00FD2C31"/>
    <w:rsid w:val="00FD3518"/>
    <w:rsid w:val="00FD3ABD"/>
    <w:rsid w:val="00FD490D"/>
    <w:rsid w:val="00FD77A9"/>
    <w:rsid w:val="00FE7D6A"/>
    <w:rsid w:val="00FE7E2E"/>
    <w:rsid w:val="00FF07FA"/>
    <w:rsid w:val="00FF10A4"/>
    <w:rsid w:val="00FF126B"/>
    <w:rsid w:val="00FF490C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8D944C"/>
  <w15:docId w15:val="{AE02CA68-5AA1-5146-9AC7-C81F9DF9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39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17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2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C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144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2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E02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022E"/>
  </w:style>
  <w:style w:type="paragraph" w:styleId="a7">
    <w:name w:val="footer"/>
    <w:basedOn w:val="a"/>
    <w:link w:val="a8"/>
    <w:uiPriority w:val="99"/>
    <w:unhideWhenUsed/>
    <w:rsid w:val="000E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022E"/>
  </w:style>
  <w:style w:type="paragraph" w:styleId="a9">
    <w:name w:val="List Paragraph"/>
    <w:basedOn w:val="a"/>
    <w:uiPriority w:val="34"/>
    <w:qFormat/>
    <w:rsid w:val="00AA6570"/>
    <w:pPr>
      <w:ind w:left="720"/>
      <w:contextualSpacing/>
    </w:pPr>
  </w:style>
  <w:style w:type="character" w:customStyle="1" w:styleId="apple-converted-space">
    <w:name w:val="apple-converted-space"/>
    <w:rsid w:val="005823E5"/>
  </w:style>
  <w:style w:type="paragraph" w:styleId="aa">
    <w:name w:val="Normal (Web)"/>
    <w:basedOn w:val="a"/>
    <w:uiPriority w:val="99"/>
    <w:rsid w:val="00201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719C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msonormalmailrucssattributepostfix">
    <w:name w:val="msonormal_mailru_css_attribute_postfix"/>
    <w:basedOn w:val="a"/>
    <w:rsid w:val="001D1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447D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1440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7F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yav">
    <w:name w:val="_2yav"/>
    <w:basedOn w:val="a0"/>
    <w:rsid w:val="00517FB5"/>
  </w:style>
  <w:style w:type="character" w:customStyle="1" w:styleId="vbf20">
    <w:name w:val="vbf20"/>
    <w:basedOn w:val="a0"/>
    <w:rsid w:val="00317587"/>
  </w:style>
  <w:style w:type="character" w:customStyle="1" w:styleId="mlchd">
    <w:name w:val="mlchd"/>
    <w:basedOn w:val="a0"/>
    <w:rsid w:val="00317587"/>
  </w:style>
  <w:style w:type="character" w:styleId="ac">
    <w:name w:val="Strong"/>
    <w:basedOn w:val="a0"/>
    <w:uiPriority w:val="22"/>
    <w:qFormat/>
    <w:rsid w:val="00D86A8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32D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8ea2a9bb0dd8dbedc33414787770d2e8msonormalmailrucssattributepostfixmailrucssattributepostfix">
    <w:name w:val="8ea2a9bb0dd8dbedc33414787770d2e8msonormal_mailru_css_attribute_postfix_mailru_css_attribute_postfix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993eb05af827e98594e4c9fa5d3264msolistparagraphcxspfirstmailrucssattributepostfixmailrucssattributepostfix">
    <w:name w:val="10993eb05af827e98594e4c9fa5d3264msolistparagraphcxspfirst_mailru_css_attribute_postfix_mailru_css_attribute_postfix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c807efdf8405ba9dea3b7383953bce7msolistparagraphcxsplastmailrucssattributepostfixmailrucssattributepostfix">
    <w:name w:val="bc807efdf8405ba9dea3b7383953bce7msolistparagraphcxsplast_mailru_css_attribute_postfix_mailru_css_attribute_postfix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6C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cut2visible">
    <w:name w:val="cut2__visible"/>
    <w:basedOn w:val="a0"/>
    <w:rsid w:val="00315532"/>
  </w:style>
  <w:style w:type="character" w:customStyle="1" w:styleId="cut2invisible">
    <w:name w:val="cut2__invisible"/>
    <w:basedOn w:val="a0"/>
    <w:rsid w:val="00315532"/>
  </w:style>
  <w:style w:type="character" w:customStyle="1" w:styleId="extended-textshort">
    <w:name w:val="extended-text__short"/>
    <w:basedOn w:val="a0"/>
    <w:rsid w:val="00294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14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622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5771173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9512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706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51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657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4629952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375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62343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39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2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714236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44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5835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26757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51827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4439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84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6346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00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0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7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8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25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035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69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01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3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34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666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575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634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50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30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7783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26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13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1635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458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8107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280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82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101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739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838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9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1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1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9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96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466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154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617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9745632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5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97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BCBD-19E3-449D-8C41-9B08A2A2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85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oma Independent Media</Company>
  <LinksUpToDate>false</LinksUpToDate>
  <CharactersWithSpaces>2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r</dc:creator>
  <cp:lastModifiedBy>Александра .</cp:lastModifiedBy>
  <cp:revision>3</cp:revision>
  <cp:lastPrinted>2020-03-06T08:00:00Z</cp:lastPrinted>
  <dcterms:created xsi:type="dcterms:W3CDTF">2020-03-07T09:47:00Z</dcterms:created>
  <dcterms:modified xsi:type="dcterms:W3CDTF">2020-03-07T10:25:00Z</dcterms:modified>
</cp:coreProperties>
</file>